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D648" w14:textId="77777777"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14:paraId="47BD752D" w14:textId="77777777" w:rsidR="006F6F19" w:rsidRDefault="006F6F19" w:rsidP="00CC4069">
      <w:pPr>
        <w:pStyle w:val="RFCH1-noTOCnonum"/>
      </w:pPr>
      <w:r w:rsidRPr="00C1184A">
        <w:t>Status of this Memo</w:t>
      </w:r>
    </w:p>
    <w:p w14:paraId="4A452433" w14:textId="77777777" w:rsidR="006A74C7" w:rsidRPr="00C1184A" w:rsidRDefault="006A74C7" w:rsidP="006A74C7">
      <w:r w:rsidRPr="00C1184A">
        <w:t xml:space="preserve">This Internet-Draft is submitted in full conformance with the provisions of BCP 78 and BCP 79. </w:t>
      </w:r>
    </w:p>
    <w:p w14:paraId="598AA519" w14:textId="77777777"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14:paraId="36EC917D" w14:textId="77777777"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14:paraId="2C964759" w14:textId="77777777" w:rsidR="006417A3" w:rsidRPr="00D70A83" w:rsidRDefault="006417A3" w:rsidP="006417A3">
      <w:r w:rsidRPr="00D70A83">
        <w:t>The list of current Internet-Drafts can be accessed at http://www.ietf.org/ietf/1id-abstracts.txt</w:t>
      </w:r>
    </w:p>
    <w:p w14:paraId="1C3BDA21" w14:textId="77777777" w:rsidR="006417A3" w:rsidRPr="00D70A83" w:rsidRDefault="006417A3" w:rsidP="006417A3">
      <w:r w:rsidRPr="00D70A83">
        <w:t>The list of Internet-Draft Shadow Directories can be accessed at http://www.ietf.org/shadow.html</w:t>
      </w:r>
    </w:p>
    <w:p w14:paraId="3F2BF1B0" w14:textId="2B2FE5E9" w:rsidR="008D50C0" w:rsidRDefault="008D50C0" w:rsidP="008D50C0">
      <w:r w:rsidRPr="00C1184A">
        <w:t xml:space="preserve">This Internet-Draft will expire on </w: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1 Jul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 MERGEFORMAT </w:instrText>
      </w:r>
      <w:r w:rsidR="00454191" w:rsidRPr="00C1184A">
        <w:fldChar w:fldCharType="separate"/>
      </w:r>
      <w:r w:rsidR="001D1069">
        <w:rPr>
          <w:noProof/>
        </w:rPr>
        <w:instrText>9</w:instrText>
      </w:r>
      <w:r w:rsidR="00454191" w:rsidRPr="00C1184A">
        <w:fldChar w:fldCharType="end"/>
      </w:r>
      <w:r w:rsidRPr="00C1184A">
        <w:instrText xml:space="preserve"> = 2 August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3 Sept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4 Octo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5 Nov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6 Dec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7 Januar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8 Februar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 9 March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0 April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1 Ma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2 June "Fail"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instrText>March</w:instrText>
      </w:r>
      <w:r w:rsidR="00454191" w:rsidRPr="00C1184A">
        <w:fldChar w:fldCharType="end"/>
      </w:r>
      <w:r w:rsidRPr="00C1184A">
        <w:instrText xml:space="preserve"> \* MERGEFORMAT </w:instrText>
      </w:r>
      <w:r w:rsidR="00454191" w:rsidRPr="00C1184A">
        <w:fldChar w:fldCharType="separate"/>
      </w:r>
      <w:r w:rsidR="001D1069" w:rsidRPr="00C1184A">
        <w:rPr>
          <w:noProof/>
        </w:rPr>
        <w:t>March</w:t>
      </w:r>
      <w:r w:rsidR="00454191" w:rsidRPr="00C1184A">
        <w:fldChar w:fldCharType="end"/>
      </w:r>
      <w:r w:rsidRPr="00C1184A">
        <w:t xml:space="preserve"> </w:t>
      </w:r>
      <w:r w:rsidR="00454191" w:rsidRPr="00C1184A">
        <w:fldChar w:fldCharType="begin"/>
      </w:r>
      <w:r w:rsidRPr="00C1184A">
        <w:instrText xml:space="preserve"> DATE  \@ "d," </w:instrText>
      </w:r>
      <w:r w:rsidR="00454191" w:rsidRPr="00C1184A">
        <w:fldChar w:fldCharType="separate"/>
      </w:r>
      <w:r w:rsidR="001D1069">
        <w:rPr>
          <w:noProof/>
        </w:rPr>
        <w:t>1,</w:t>
      </w:r>
      <w:r w:rsidR="00454191" w:rsidRPr="00C1184A">
        <w:fldChar w:fldCharType="end"/>
      </w:r>
      <w:r w:rsidRPr="00C1184A">
        <w:t xml:space="preserve"> </w: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lt; 7 </w:instrText>
      </w:r>
      <w:r w:rsidR="00454191" w:rsidRPr="00C1184A">
        <w:fldChar w:fldCharType="begin"/>
      </w:r>
      <w:r w:rsidRPr="00C1184A">
        <w:instrText xml:space="preserve"> SAVEDATE \@ "YYYY" \* MERGEFORMAT </w:instrText>
      </w:r>
      <w:r w:rsidR="00454191" w:rsidRPr="00C1184A">
        <w:fldChar w:fldCharType="separate"/>
      </w:r>
      <w:r w:rsidR="00F13664">
        <w:rPr>
          <w:noProof/>
        </w:rPr>
        <w:instrText>2017</w:instrText>
      </w:r>
      <w:r w:rsidR="00454191" w:rsidRPr="00C1184A">
        <w:fldChar w:fldCharType="end"/>
      </w:r>
      <w:r w:rsidRPr="00C1184A">
        <w:instrText xml:space="preserve">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1D1069">
        <w:rPr>
          <w:noProof/>
        </w:rPr>
        <w:instrText>9</w:instrText>
      </w:r>
      <w:r w:rsidR="00454191" w:rsidRPr="00C1184A">
        <w:fldChar w:fldCharType="end"/>
      </w:r>
      <w:r w:rsidRPr="00C1184A">
        <w:instrText xml:space="preserve"> &gt; 6 </w:instrText>
      </w:r>
      <w:r w:rsidR="00454191" w:rsidRPr="00C1184A">
        <w:fldChar w:fldCharType="begin"/>
      </w:r>
      <w:r w:rsidRPr="00C1184A">
        <w:instrText xml:space="preserve"> = </w:instrText>
      </w:r>
      <w:r w:rsidR="00454191" w:rsidRPr="00C1184A">
        <w:fldChar w:fldCharType="begin"/>
      </w:r>
      <w:r w:rsidRPr="00C1184A">
        <w:instrText xml:space="preserve"> SAVEDATE \@ "YYYY" \* MERGEFORMAT </w:instrText>
      </w:r>
      <w:r w:rsidR="00454191" w:rsidRPr="00C1184A">
        <w:fldChar w:fldCharType="separate"/>
      </w:r>
      <w:r w:rsidR="001D1069">
        <w:rPr>
          <w:noProof/>
        </w:rPr>
        <w:instrText>2017</w:instrText>
      </w:r>
      <w:r w:rsidR="00454191" w:rsidRPr="00C1184A">
        <w:fldChar w:fldCharType="end"/>
      </w:r>
      <w:r w:rsidRPr="00C1184A">
        <w:instrText xml:space="preserve"> + 1 \* MERGEFORMAT </w:instrText>
      </w:r>
      <w:r w:rsidR="00454191" w:rsidRPr="00C1184A">
        <w:fldChar w:fldCharType="separate"/>
      </w:r>
      <w:r w:rsidR="00753DF3" w:rsidRPr="00C1184A">
        <w:rPr>
          <w:noProof/>
        </w:rPr>
        <w:instrText>2009</w:instrText>
      </w:r>
      <w:r w:rsidR="00454191" w:rsidRPr="00C1184A">
        <w:fldChar w:fldCharType="end"/>
      </w:r>
      <w:r w:rsidRPr="00C1184A">
        <w:instrText xml:space="preserve"> "Fail" \* MERGEFORMAT  \* MERGEFORMAT </w:instrText>
      </w:r>
      <w:r w:rsidR="00454191" w:rsidRPr="00C1184A">
        <w:fldChar w:fldCharType="separate"/>
      </w:r>
      <w:r w:rsidR="001D1069" w:rsidRPr="00C1184A">
        <w:rPr>
          <w:noProof/>
        </w:rPr>
        <w:instrText>2009</w:instrText>
      </w:r>
      <w:r w:rsidR="00454191" w:rsidRPr="00C1184A">
        <w:fldChar w:fldCharType="end"/>
      </w:r>
      <w:r w:rsidRPr="00C1184A">
        <w:instrText xml:space="preserve"> \* MERGEFORMAT </w:instrText>
      </w:r>
      <w:r w:rsidR="00454191" w:rsidRPr="00C1184A">
        <w:fldChar w:fldCharType="separate"/>
      </w:r>
      <w:r w:rsidR="001D1069" w:rsidRPr="00C1184A">
        <w:rPr>
          <w:noProof/>
        </w:rPr>
        <w:t>2009</w:t>
      </w:r>
      <w:r w:rsidR="00454191" w:rsidRPr="00C1184A">
        <w:fldChar w:fldCharType="end"/>
      </w:r>
      <w:r w:rsidRPr="00C1184A">
        <w:t>.</w:t>
      </w:r>
    </w:p>
    <w:p w14:paraId="13E3D4A4" w14:textId="77777777" w:rsidR="002E1F5F" w:rsidRPr="00C1184A" w:rsidRDefault="002E1F5F" w:rsidP="002E1F5F">
      <w:pPr>
        <w:pStyle w:val="RFCH1-noTOCnonum"/>
      </w:pPr>
      <w:r w:rsidRPr="00C1184A">
        <w:t>Copyright Notice</w:t>
      </w:r>
    </w:p>
    <w:p w14:paraId="26615A0B" w14:textId="320C267B" w:rsidR="006417A3" w:rsidRPr="00F13664" w:rsidRDefault="006417A3" w:rsidP="006417A3">
      <w:r w:rsidRPr="00F13664">
        <w:t xml:space="preserve">Copyright (c) </w:t>
      </w:r>
      <w:r w:rsidR="00454191" w:rsidRPr="00F13664">
        <w:fldChar w:fldCharType="begin"/>
      </w:r>
      <w:r w:rsidRPr="00F13664">
        <w:instrText xml:space="preserve"> SAVEDATE  \@ "yyyy"  \* MERGEFORMAT </w:instrText>
      </w:r>
      <w:r w:rsidR="00454191" w:rsidRPr="00F13664">
        <w:fldChar w:fldCharType="separate"/>
      </w:r>
      <w:r w:rsidR="001D1069">
        <w:rPr>
          <w:noProof/>
        </w:rPr>
        <w:t>2017</w:t>
      </w:r>
      <w:r w:rsidR="00454191" w:rsidRPr="00F13664">
        <w:fldChar w:fldCharType="end"/>
      </w:r>
      <w:r w:rsidRPr="00F13664">
        <w:t xml:space="preserve"> IETF Trust and the persons identified as the document authors. All rights reserved.</w:t>
      </w:r>
    </w:p>
    <w:p w14:paraId="7FC80FE4" w14:textId="77777777"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14:paraId="39168B00" w14:textId="77777777" w:rsidR="006417A3" w:rsidRDefault="006417A3" w:rsidP="006417A3">
      <w:pPr>
        <w:ind w:left="0"/>
      </w:pPr>
      <w:r w:rsidRPr="00C1184A">
        <w:lastRenderedPageBreak/>
        <w:t>Abstract</w:t>
      </w:r>
    </w:p>
    <w:p w14:paraId="30DF4B81" w14:textId="77777777"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016058CD" w14:textId="77777777"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683B6824" w14:textId="77777777"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14:paraId="4A172BB5" w14:textId="77777777" w:rsidR="006F6F19" w:rsidRDefault="006F6F19" w:rsidP="00CC4069">
      <w:pPr>
        <w:pStyle w:val="RFCH1-noTOCnonum"/>
      </w:pPr>
      <w:r w:rsidRPr="00C1184A">
        <w:t>Table of Contents</w:t>
      </w:r>
    </w:p>
    <w:p w14:paraId="75F4A301" w14:textId="77777777" w:rsidR="008D32E8" w:rsidRDefault="0045419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0842095" w:history="1">
        <w:r w:rsidR="008D32E8" w:rsidRPr="00715D40">
          <w:rPr>
            <w:rStyle w:val="Hyperlink"/>
          </w:rPr>
          <w:t>1. Introduction</w:t>
        </w:r>
        <w:r w:rsidR="008D32E8">
          <w:rPr>
            <w:webHidden/>
          </w:rPr>
          <w:tab/>
        </w:r>
        <w:r w:rsidR="008D32E8">
          <w:rPr>
            <w:webHidden/>
          </w:rPr>
          <w:fldChar w:fldCharType="begin"/>
        </w:r>
        <w:r w:rsidR="008D32E8">
          <w:rPr>
            <w:webHidden/>
          </w:rPr>
          <w:instrText xml:space="preserve"> PAGEREF _Toc490842095 \h </w:instrText>
        </w:r>
        <w:r w:rsidR="008D32E8">
          <w:rPr>
            <w:webHidden/>
          </w:rPr>
        </w:r>
        <w:r w:rsidR="008D32E8">
          <w:rPr>
            <w:webHidden/>
          </w:rPr>
          <w:fldChar w:fldCharType="separate"/>
        </w:r>
        <w:r w:rsidR="008D32E8">
          <w:rPr>
            <w:webHidden/>
          </w:rPr>
          <w:t>3</w:t>
        </w:r>
        <w:r w:rsidR="008D32E8">
          <w:rPr>
            <w:webHidden/>
          </w:rPr>
          <w:fldChar w:fldCharType="end"/>
        </w:r>
      </w:hyperlink>
    </w:p>
    <w:p w14:paraId="451E5EEA" w14:textId="77777777" w:rsidR="008D32E8" w:rsidRDefault="00923EED">
      <w:pPr>
        <w:pStyle w:val="TOC1"/>
        <w:rPr>
          <w:rFonts w:asciiTheme="minorHAnsi" w:eastAsiaTheme="minorEastAsia" w:hAnsiTheme="minorHAnsi" w:cstheme="minorBidi"/>
          <w:sz w:val="22"/>
          <w:szCs w:val="22"/>
          <w:lang w:eastAsia="zh-CN"/>
        </w:rPr>
      </w:pPr>
      <w:hyperlink w:anchor="_Toc490842096" w:history="1">
        <w:r w:rsidR="008D32E8" w:rsidRPr="00715D40">
          <w:rPr>
            <w:rStyle w:val="Hyperlink"/>
          </w:rPr>
          <w:t>2. Conventions used in this document</w:t>
        </w:r>
        <w:r w:rsidR="008D32E8">
          <w:rPr>
            <w:webHidden/>
          </w:rPr>
          <w:tab/>
        </w:r>
        <w:r w:rsidR="008D32E8">
          <w:rPr>
            <w:webHidden/>
          </w:rPr>
          <w:fldChar w:fldCharType="begin"/>
        </w:r>
        <w:r w:rsidR="008D32E8">
          <w:rPr>
            <w:webHidden/>
          </w:rPr>
          <w:instrText xml:space="preserve"> PAGEREF _Toc490842096 \h </w:instrText>
        </w:r>
        <w:r w:rsidR="008D32E8">
          <w:rPr>
            <w:webHidden/>
          </w:rPr>
        </w:r>
        <w:r w:rsidR="008D32E8">
          <w:rPr>
            <w:webHidden/>
          </w:rPr>
          <w:fldChar w:fldCharType="separate"/>
        </w:r>
        <w:r w:rsidR="008D32E8">
          <w:rPr>
            <w:webHidden/>
          </w:rPr>
          <w:t>4</w:t>
        </w:r>
        <w:r w:rsidR="008D32E8">
          <w:rPr>
            <w:webHidden/>
          </w:rPr>
          <w:fldChar w:fldCharType="end"/>
        </w:r>
      </w:hyperlink>
    </w:p>
    <w:p w14:paraId="392C1318" w14:textId="77777777" w:rsidR="008D32E8" w:rsidRDefault="00923EED">
      <w:pPr>
        <w:pStyle w:val="TOC1"/>
        <w:rPr>
          <w:rFonts w:asciiTheme="minorHAnsi" w:eastAsiaTheme="minorEastAsia" w:hAnsiTheme="minorHAnsi" w:cstheme="minorBidi"/>
          <w:sz w:val="22"/>
          <w:szCs w:val="22"/>
          <w:lang w:eastAsia="zh-CN"/>
        </w:rPr>
      </w:pPr>
      <w:hyperlink w:anchor="_Toc490842097" w:history="1">
        <w:r w:rsidR="008D32E8" w:rsidRPr="00715D40">
          <w:rPr>
            <w:rStyle w:val="Hyperlink"/>
          </w:rPr>
          <w:t>3. Use Case 1: Single-domain with single-layer</w:t>
        </w:r>
        <w:r w:rsidR="008D32E8">
          <w:rPr>
            <w:webHidden/>
          </w:rPr>
          <w:tab/>
        </w:r>
        <w:r w:rsidR="008D32E8">
          <w:rPr>
            <w:webHidden/>
          </w:rPr>
          <w:fldChar w:fldCharType="begin"/>
        </w:r>
        <w:r w:rsidR="008D32E8">
          <w:rPr>
            <w:webHidden/>
          </w:rPr>
          <w:instrText xml:space="preserve"> PAGEREF _Toc490842097 \h </w:instrText>
        </w:r>
        <w:r w:rsidR="008D32E8">
          <w:rPr>
            <w:webHidden/>
          </w:rPr>
        </w:r>
        <w:r w:rsidR="008D32E8">
          <w:rPr>
            <w:webHidden/>
          </w:rPr>
          <w:fldChar w:fldCharType="separate"/>
        </w:r>
        <w:r w:rsidR="008D32E8">
          <w:rPr>
            <w:webHidden/>
          </w:rPr>
          <w:t>5</w:t>
        </w:r>
        <w:r w:rsidR="008D32E8">
          <w:rPr>
            <w:webHidden/>
          </w:rPr>
          <w:fldChar w:fldCharType="end"/>
        </w:r>
      </w:hyperlink>
    </w:p>
    <w:p w14:paraId="6AE5629F" w14:textId="77777777" w:rsidR="008D32E8" w:rsidRDefault="00923EED">
      <w:pPr>
        <w:pStyle w:val="TOC2"/>
        <w:rPr>
          <w:rFonts w:asciiTheme="minorHAnsi" w:eastAsiaTheme="minorEastAsia" w:hAnsiTheme="minorHAnsi" w:cstheme="minorBidi"/>
          <w:sz w:val="22"/>
          <w:szCs w:val="22"/>
          <w:lang w:eastAsia="zh-CN"/>
        </w:rPr>
      </w:pPr>
      <w:hyperlink w:anchor="_Toc490842098" w:history="1">
        <w:r w:rsidR="008D32E8" w:rsidRPr="00715D40">
          <w:rPr>
            <w:rStyle w:val="Hyperlink"/>
          </w:rPr>
          <w:t>3.1. Reference Network</w:t>
        </w:r>
        <w:r w:rsidR="008D32E8">
          <w:rPr>
            <w:webHidden/>
          </w:rPr>
          <w:tab/>
        </w:r>
        <w:r w:rsidR="008D32E8">
          <w:rPr>
            <w:webHidden/>
          </w:rPr>
          <w:fldChar w:fldCharType="begin"/>
        </w:r>
        <w:r w:rsidR="008D32E8">
          <w:rPr>
            <w:webHidden/>
          </w:rPr>
          <w:instrText xml:space="preserve"> PAGEREF _Toc490842098 \h </w:instrText>
        </w:r>
        <w:r w:rsidR="008D32E8">
          <w:rPr>
            <w:webHidden/>
          </w:rPr>
        </w:r>
        <w:r w:rsidR="008D32E8">
          <w:rPr>
            <w:webHidden/>
          </w:rPr>
          <w:fldChar w:fldCharType="separate"/>
        </w:r>
        <w:r w:rsidR="008D32E8">
          <w:rPr>
            <w:webHidden/>
          </w:rPr>
          <w:t>5</w:t>
        </w:r>
        <w:r w:rsidR="008D32E8">
          <w:rPr>
            <w:webHidden/>
          </w:rPr>
          <w:fldChar w:fldCharType="end"/>
        </w:r>
      </w:hyperlink>
    </w:p>
    <w:p w14:paraId="7D0564F8" w14:textId="77777777" w:rsidR="008D32E8" w:rsidRDefault="00923EED">
      <w:pPr>
        <w:pStyle w:val="TOC3"/>
        <w:rPr>
          <w:rFonts w:asciiTheme="minorHAnsi" w:eastAsiaTheme="minorEastAsia" w:hAnsiTheme="minorHAnsi" w:cstheme="minorBidi"/>
          <w:sz w:val="22"/>
          <w:szCs w:val="22"/>
          <w:lang w:eastAsia="zh-CN"/>
        </w:rPr>
      </w:pPr>
      <w:hyperlink w:anchor="_Toc490842099" w:history="1">
        <w:r w:rsidR="008D32E8" w:rsidRPr="00715D40">
          <w:rPr>
            <w:rStyle w:val="Hyperlink"/>
            <w:highlight w:val="red"/>
          </w:rPr>
          <w:t>3.1.1. Single Transport Domain - OTN Network</w:t>
        </w:r>
        <w:r w:rsidR="008D32E8">
          <w:rPr>
            <w:webHidden/>
          </w:rPr>
          <w:tab/>
        </w:r>
        <w:r w:rsidR="008D32E8">
          <w:rPr>
            <w:webHidden/>
          </w:rPr>
          <w:fldChar w:fldCharType="begin"/>
        </w:r>
        <w:r w:rsidR="008D32E8">
          <w:rPr>
            <w:webHidden/>
          </w:rPr>
          <w:instrText xml:space="preserve"> PAGEREF _Toc490842099 \h </w:instrText>
        </w:r>
        <w:r w:rsidR="008D32E8">
          <w:rPr>
            <w:webHidden/>
          </w:rPr>
        </w:r>
        <w:r w:rsidR="008D32E8">
          <w:rPr>
            <w:webHidden/>
          </w:rPr>
          <w:fldChar w:fldCharType="separate"/>
        </w:r>
        <w:r w:rsidR="008D32E8">
          <w:rPr>
            <w:webHidden/>
          </w:rPr>
          <w:t>5</w:t>
        </w:r>
        <w:r w:rsidR="008D32E8">
          <w:rPr>
            <w:webHidden/>
          </w:rPr>
          <w:fldChar w:fldCharType="end"/>
        </w:r>
      </w:hyperlink>
    </w:p>
    <w:p w14:paraId="52FF7DFF" w14:textId="77777777" w:rsidR="008D32E8" w:rsidRDefault="00923EED">
      <w:pPr>
        <w:pStyle w:val="TOC2"/>
        <w:rPr>
          <w:rFonts w:asciiTheme="minorHAnsi" w:eastAsiaTheme="minorEastAsia" w:hAnsiTheme="minorHAnsi" w:cstheme="minorBidi"/>
          <w:sz w:val="22"/>
          <w:szCs w:val="22"/>
          <w:lang w:eastAsia="zh-CN"/>
        </w:rPr>
      </w:pPr>
      <w:hyperlink w:anchor="_Toc490842100" w:history="1">
        <w:r w:rsidR="008D32E8" w:rsidRPr="00715D40">
          <w:rPr>
            <w:rStyle w:val="Hyperlink"/>
          </w:rPr>
          <w:t>3.2. Topology Abstractions</w:t>
        </w:r>
        <w:r w:rsidR="008D32E8">
          <w:rPr>
            <w:webHidden/>
          </w:rPr>
          <w:tab/>
        </w:r>
        <w:r w:rsidR="008D32E8">
          <w:rPr>
            <w:webHidden/>
          </w:rPr>
          <w:fldChar w:fldCharType="begin"/>
        </w:r>
        <w:r w:rsidR="008D32E8">
          <w:rPr>
            <w:webHidden/>
          </w:rPr>
          <w:instrText xml:space="preserve"> PAGEREF _Toc490842100 \h </w:instrText>
        </w:r>
        <w:r w:rsidR="008D32E8">
          <w:rPr>
            <w:webHidden/>
          </w:rPr>
        </w:r>
        <w:r w:rsidR="008D32E8">
          <w:rPr>
            <w:webHidden/>
          </w:rPr>
          <w:fldChar w:fldCharType="separate"/>
        </w:r>
        <w:r w:rsidR="008D32E8">
          <w:rPr>
            <w:webHidden/>
          </w:rPr>
          <w:t>7</w:t>
        </w:r>
        <w:r w:rsidR="008D32E8">
          <w:rPr>
            <w:webHidden/>
          </w:rPr>
          <w:fldChar w:fldCharType="end"/>
        </w:r>
      </w:hyperlink>
    </w:p>
    <w:p w14:paraId="2E917BE0" w14:textId="77777777" w:rsidR="008D32E8" w:rsidRDefault="00923EED">
      <w:pPr>
        <w:pStyle w:val="TOC2"/>
        <w:rPr>
          <w:rFonts w:asciiTheme="minorHAnsi" w:eastAsiaTheme="minorEastAsia" w:hAnsiTheme="minorHAnsi" w:cstheme="minorBidi"/>
          <w:sz w:val="22"/>
          <w:szCs w:val="22"/>
          <w:lang w:eastAsia="zh-CN"/>
        </w:rPr>
      </w:pPr>
      <w:hyperlink w:anchor="_Toc490842101" w:history="1">
        <w:r w:rsidR="008D32E8" w:rsidRPr="00715D40">
          <w:rPr>
            <w:rStyle w:val="Hyperlink"/>
          </w:rPr>
          <w:t>3.3. Service Configuration</w:t>
        </w:r>
        <w:r w:rsidR="008D32E8">
          <w:rPr>
            <w:webHidden/>
          </w:rPr>
          <w:tab/>
        </w:r>
        <w:r w:rsidR="008D32E8">
          <w:rPr>
            <w:webHidden/>
          </w:rPr>
          <w:fldChar w:fldCharType="begin"/>
        </w:r>
        <w:r w:rsidR="008D32E8">
          <w:rPr>
            <w:webHidden/>
          </w:rPr>
          <w:instrText xml:space="preserve"> PAGEREF _Toc490842101 \h </w:instrText>
        </w:r>
        <w:r w:rsidR="008D32E8">
          <w:rPr>
            <w:webHidden/>
          </w:rPr>
        </w:r>
        <w:r w:rsidR="008D32E8">
          <w:rPr>
            <w:webHidden/>
          </w:rPr>
          <w:fldChar w:fldCharType="separate"/>
        </w:r>
        <w:r w:rsidR="008D32E8">
          <w:rPr>
            <w:webHidden/>
          </w:rPr>
          <w:t>8</w:t>
        </w:r>
        <w:r w:rsidR="008D32E8">
          <w:rPr>
            <w:webHidden/>
          </w:rPr>
          <w:fldChar w:fldCharType="end"/>
        </w:r>
      </w:hyperlink>
    </w:p>
    <w:p w14:paraId="1E4A0ADB" w14:textId="77777777" w:rsidR="008D32E8" w:rsidRDefault="00923EED">
      <w:pPr>
        <w:pStyle w:val="TOC3"/>
        <w:rPr>
          <w:rFonts w:asciiTheme="minorHAnsi" w:eastAsiaTheme="minorEastAsia" w:hAnsiTheme="minorHAnsi" w:cstheme="minorBidi"/>
          <w:sz w:val="22"/>
          <w:szCs w:val="22"/>
          <w:lang w:eastAsia="zh-CN"/>
        </w:rPr>
      </w:pPr>
      <w:hyperlink w:anchor="_Toc490842102" w:history="1">
        <w:r w:rsidR="008D32E8" w:rsidRPr="00715D40">
          <w:rPr>
            <w:rStyle w:val="Hyperlink"/>
          </w:rPr>
          <w:t>3.3.1. ODU Transit</w:t>
        </w:r>
        <w:r w:rsidR="008D32E8">
          <w:rPr>
            <w:webHidden/>
          </w:rPr>
          <w:tab/>
        </w:r>
        <w:r w:rsidR="008D32E8">
          <w:rPr>
            <w:webHidden/>
          </w:rPr>
          <w:fldChar w:fldCharType="begin"/>
        </w:r>
        <w:r w:rsidR="008D32E8">
          <w:rPr>
            <w:webHidden/>
          </w:rPr>
          <w:instrText xml:space="preserve"> PAGEREF _Toc490842102 \h </w:instrText>
        </w:r>
        <w:r w:rsidR="008D32E8">
          <w:rPr>
            <w:webHidden/>
          </w:rPr>
        </w:r>
        <w:r w:rsidR="008D32E8">
          <w:rPr>
            <w:webHidden/>
          </w:rPr>
          <w:fldChar w:fldCharType="separate"/>
        </w:r>
        <w:r w:rsidR="008D32E8">
          <w:rPr>
            <w:webHidden/>
          </w:rPr>
          <w:t>8</w:t>
        </w:r>
        <w:r w:rsidR="008D32E8">
          <w:rPr>
            <w:webHidden/>
          </w:rPr>
          <w:fldChar w:fldCharType="end"/>
        </w:r>
      </w:hyperlink>
    </w:p>
    <w:p w14:paraId="198F3C2B" w14:textId="77777777" w:rsidR="008D32E8" w:rsidRDefault="00923EED">
      <w:pPr>
        <w:pStyle w:val="TOC3"/>
        <w:rPr>
          <w:rFonts w:asciiTheme="minorHAnsi" w:eastAsiaTheme="minorEastAsia" w:hAnsiTheme="minorHAnsi" w:cstheme="minorBidi"/>
          <w:sz w:val="22"/>
          <w:szCs w:val="22"/>
          <w:lang w:eastAsia="zh-CN"/>
        </w:rPr>
      </w:pPr>
      <w:hyperlink w:anchor="_Toc490842103" w:history="1">
        <w:r w:rsidR="008D32E8" w:rsidRPr="00715D40">
          <w:rPr>
            <w:rStyle w:val="Hyperlink"/>
          </w:rPr>
          <w:t>3.3.2. EPL over ODU</w:t>
        </w:r>
        <w:r w:rsidR="008D32E8">
          <w:rPr>
            <w:webHidden/>
          </w:rPr>
          <w:tab/>
        </w:r>
        <w:r w:rsidR="008D32E8">
          <w:rPr>
            <w:webHidden/>
          </w:rPr>
          <w:fldChar w:fldCharType="begin"/>
        </w:r>
        <w:r w:rsidR="008D32E8">
          <w:rPr>
            <w:webHidden/>
          </w:rPr>
          <w:instrText xml:space="preserve"> PAGEREF _Toc490842103 \h </w:instrText>
        </w:r>
        <w:r w:rsidR="008D32E8">
          <w:rPr>
            <w:webHidden/>
          </w:rPr>
        </w:r>
        <w:r w:rsidR="008D32E8">
          <w:rPr>
            <w:webHidden/>
          </w:rPr>
          <w:fldChar w:fldCharType="separate"/>
        </w:r>
        <w:r w:rsidR="008D32E8">
          <w:rPr>
            <w:webHidden/>
          </w:rPr>
          <w:t>9</w:t>
        </w:r>
        <w:r w:rsidR="008D32E8">
          <w:rPr>
            <w:webHidden/>
          </w:rPr>
          <w:fldChar w:fldCharType="end"/>
        </w:r>
      </w:hyperlink>
    </w:p>
    <w:p w14:paraId="2703F179" w14:textId="77777777" w:rsidR="008D32E8" w:rsidRDefault="00923EED">
      <w:pPr>
        <w:pStyle w:val="TOC3"/>
        <w:rPr>
          <w:rFonts w:asciiTheme="minorHAnsi" w:eastAsiaTheme="minorEastAsia" w:hAnsiTheme="minorHAnsi" w:cstheme="minorBidi"/>
          <w:sz w:val="22"/>
          <w:szCs w:val="22"/>
          <w:lang w:eastAsia="zh-CN"/>
        </w:rPr>
      </w:pPr>
      <w:hyperlink w:anchor="_Toc490842104" w:history="1">
        <w:r w:rsidR="008D32E8" w:rsidRPr="00715D40">
          <w:rPr>
            <w:rStyle w:val="Hyperlink"/>
          </w:rPr>
          <w:t>3.3.3. Other OTN Client Services</w:t>
        </w:r>
        <w:r w:rsidR="008D32E8">
          <w:rPr>
            <w:webHidden/>
          </w:rPr>
          <w:tab/>
        </w:r>
        <w:r w:rsidR="008D32E8">
          <w:rPr>
            <w:webHidden/>
          </w:rPr>
          <w:fldChar w:fldCharType="begin"/>
        </w:r>
        <w:r w:rsidR="008D32E8">
          <w:rPr>
            <w:webHidden/>
          </w:rPr>
          <w:instrText xml:space="preserve"> PAGEREF _Toc490842104 \h </w:instrText>
        </w:r>
        <w:r w:rsidR="008D32E8">
          <w:rPr>
            <w:webHidden/>
          </w:rPr>
        </w:r>
        <w:r w:rsidR="008D32E8">
          <w:rPr>
            <w:webHidden/>
          </w:rPr>
          <w:fldChar w:fldCharType="separate"/>
        </w:r>
        <w:r w:rsidR="008D32E8">
          <w:rPr>
            <w:webHidden/>
          </w:rPr>
          <w:t>9</w:t>
        </w:r>
        <w:r w:rsidR="008D32E8">
          <w:rPr>
            <w:webHidden/>
          </w:rPr>
          <w:fldChar w:fldCharType="end"/>
        </w:r>
      </w:hyperlink>
    </w:p>
    <w:p w14:paraId="5D537D1B" w14:textId="77777777" w:rsidR="008D32E8" w:rsidRDefault="00923EED">
      <w:pPr>
        <w:pStyle w:val="TOC3"/>
        <w:rPr>
          <w:rFonts w:asciiTheme="minorHAnsi" w:eastAsiaTheme="minorEastAsia" w:hAnsiTheme="minorHAnsi" w:cstheme="minorBidi"/>
          <w:sz w:val="22"/>
          <w:szCs w:val="22"/>
          <w:lang w:eastAsia="zh-CN"/>
        </w:rPr>
      </w:pPr>
      <w:hyperlink w:anchor="_Toc490842105" w:history="1">
        <w:r w:rsidR="008D32E8" w:rsidRPr="00715D40">
          <w:rPr>
            <w:rStyle w:val="Hyperlink"/>
          </w:rPr>
          <w:t>3.3.4. EVPL over ODU</w:t>
        </w:r>
        <w:r w:rsidR="008D32E8">
          <w:rPr>
            <w:webHidden/>
          </w:rPr>
          <w:tab/>
        </w:r>
        <w:r w:rsidR="008D32E8">
          <w:rPr>
            <w:webHidden/>
          </w:rPr>
          <w:fldChar w:fldCharType="begin"/>
        </w:r>
        <w:r w:rsidR="008D32E8">
          <w:rPr>
            <w:webHidden/>
          </w:rPr>
          <w:instrText xml:space="preserve"> PAGEREF _Toc490842105 \h </w:instrText>
        </w:r>
        <w:r w:rsidR="008D32E8">
          <w:rPr>
            <w:webHidden/>
          </w:rPr>
        </w:r>
        <w:r w:rsidR="008D32E8">
          <w:rPr>
            <w:webHidden/>
          </w:rPr>
          <w:fldChar w:fldCharType="separate"/>
        </w:r>
        <w:r w:rsidR="008D32E8">
          <w:rPr>
            <w:webHidden/>
          </w:rPr>
          <w:t>10</w:t>
        </w:r>
        <w:r w:rsidR="008D32E8">
          <w:rPr>
            <w:webHidden/>
          </w:rPr>
          <w:fldChar w:fldCharType="end"/>
        </w:r>
      </w:hyperlink>
    </w:p>
    <w:p w14:paraId="66F35FF4" w14:textId="77777777" w:rsidR="008D32E8" w:rsidRDefault="00923EED">
      <w:pPr>
        <w:pStyle w:val="TOC3"/>
        <w:rPr>
          <w:rFonts w:asciiTheme="minorHAnsi" w:eastAsiaTheme="minorEastAsia" w:hAnsiTheme="minorHAnsi" w:cstheme="minorBidi"/>
          <w:sz w:val="22"/>
          <w:szCs w:val="22"/>
          <w:lang w:eastAsia="zh-CN"/>
        </w:rPr>
      </w:pPr>
      <w:hyperlink w:anchor="_Toc490842106" w:history="1">
        <w:r w:rsidR="008D32E8" w:rsidRPr="00715D40">
          <w:rPr>
            <w:rStyle w:val="Hyperlink"/>
          </w:rPr>
          <w:t>3.3.5. EVPLAN and EVPTree Services</w:t>
        </w:r>
        <w:r w:rsidR="008D32E8">
          <w:rPr>
            <w:webHidden/>
          </w:rPr>
          <w:tab/>
        </w:r>
        <w:r w:rsidR="008D32E8">
          <w:rPr>
            <w:webHidden/>
          </w:rPr>
          <w:fldChar w:fldCharType="begin"/>
        </w:r>
        <w:r w:rsidR="008D32E8">
          <w:rPr>
            <w:webHidden/>
          </w:rPr>
          <w:instrText xml:space="preserve"> PAGEREF _Toc490842106 \h </w:instrText>
        </w:r>
        <w:r w:rsidR="008D32E8">
          <w:rPr>
            <w:webHidden/>
          </w:rPr>
        </w:r>
        <w:r w:rsidR="008D32E8">
          <w:rPr>
            <w:webHidden/>
          </w:rPr>
          <w:fldChar w:fldCharType="separate"/>
        </w:r>
        <w:r w:rsidR="008D32E8">
          <w:rPr>
            <w:webHidden/>
          </w:rPr>
          <w:t>11</w:t>
        </w:r>
        <w:r w:rsidR="008D32E8">
          <w:rPr>
            <w:webHidden/>
          </w:rPr>
          <w:fldChar w:fldCharType="end"/>
        </w:r>
      </w:hyperlink>
    </w:p>
    <w:p w14:paraId="21B50A1B" w14:textId="77777777" w:rsidR="008D32E8" w:rsidRDefault="00923EED">
      <w:pPr>
        <w:pStyle w:val="TOC3"/>
        <w:rPr>
          <w:rFonts w:asciiTheme="minorHAnsi" w:eastAsiaTheme="minorEastAsia" w:hAnsiTheme="minorHAnsi" w:cstheme="minorBidi"/>
          <w:sz w:val="22"/>
          <w:szCs w:val="22"/>
          <w:lang w:eastAsia="zh-CN"/>
        </w:rPr>
      </w:pPr>
      <w:hyperlink w:anchor="_Toc490842107" w:history="1">
        <w:r w:rsidR="008D32E8" w:rsidRPr="00715D40">
          <w:rPr>
            <w:rStyle w:val="Hyperlink"/>
            <w:highlight w:val="red"/>
          </w:rPr>
          <w:t>3.3.6. Virtual Network Services</w:t>
        </w:r>
        <w:r w:rsidR="008D32E8">
          <w:rPr>
            <w:webHidden/>
          </w:rPr>
          <w:tab/>
        </w:r>
        <w:r w:rsidR="008D32E8">
          <w:rPr>
            <w:webHidden/>
          </w:rPr>
          <w:fldChar w:fldCharType="begin"/>
        </w:r>
        <w:r w:rsidR="008D32E8">
          <w:rPr>
            <w:webHidden/>
          </w:rPr>
          <w:instrText xml:space="preserve"> PAGEREF _Toc490842107 \h </w:instrText>
        </w:r>
        <w:r w:rsidR="008D32E8">
          <w:rPr>
            <w:webHidden/>
          </w:rPr>
        </w:r>
        <w:r w:rsidR="008D32E8">
          <w:rPr>
            <w:webHidden/>
          </w:rPr>
          <w:fldChar w:fldCharType="separate"/>
        </w:r>
        <w:r w:rsidR="008D32E8">
          <w:rPr>
            <w:webHidden/>
          </w:rPr>
          <w:t>12</w:t>
        </w:r>
        <w:r w:rsidR="008D32E8">
          <w:rPr>
            <w:webHidden/>
          </w:rPr>
          <w:fldChar w:fldCharType="end"/>
        </w:r>
      </w:hyperlink>
    </w:p>
    <w:p w14:paraId="395167F4" w14:textId="77777777" w:rsidR="008D32E8" w:rsidRDefault="00923EED">
      <w:pPr>
        <w:pStyle w:val="TOC2"/>
        <w:rPr>
          <w:rFonts w:asciiTheme="minorHAnsi" w:eastAsiaTheme="minorEastAsia" w:hAnsiTheme="minorHAnsi" w:cstheme="minorBidi"/>
          <w:sz w:val="22"/>
          <w:szCs w:val="22"/>
          <w:lang w:eastAsia="zh-CN"/>
        </w:rPr>
      </w:pPr>
      <w:hyperlink w:anchor="_Toc490842108" w:history="1">
        <w:r w:rsidR="008D32E8" w:rsidRPr="00715D40">
          <w:rPr>
            <w:rStyle w:val="Hyperlink"/>
          </w:rPr>
          <w:t>3.4. Multi-functional Access Links</w:t>
        </w:r>
        <w:r w:rsidR="008D32E8">
          <w:rPr>
            <w:webHidden/>
          </w:rPr>
          <w:tab/>
        </w:r>
        <w:r w:rsidR="008D32E8">
          <w:rPr>
            <w:webHidden/>
          </w:rPr>
          <w:fldChar w:fldCharType="begin"/>
        </w:r>
        <w:r w:rsidR="008D32E8">
          <w:rPr>
            <w:webHidden/>
          </w:rPr>
          <w:instrText xml:space="preserve"> PAGEREF _Toc490842108 \h </w:instrText>
        </w:r>
        <w:r w:rsidR="008D32E8">
          <w:rPr>
            <w:webHidden/>
          </w:rPr>
        </w:r>
        <w:r w:rsidR="008D32E8">
          <w:rPr>
            <w:webHidden/>
          </w:rPr>
          <w:fldChar w:fldCharType="separate"/>
        </w:r>
        <w:r w:rsidR="008D32E8">
          <w:rPr>
            <w:webHidden/>
          </w:rPr>
          <w:t>12</w:t>
        </w:r>
        <w:r w:rsidR="008D32E8">
          <w:rPr>
            <w:webHidden/>
          </w:rPr>
          <w:fldChar w:fldCharType="end"/>
        </w:r>
      </w:hyperlink>
    </w:p>
    <w:p w14:paraId="030DD3AF" w14:textId="77777777" w:rsidR="008D32E8" w:rsidRDefault="00923EED">
      <w:pPr>
        <w:pStyle w:val="TOC2"/>
        <w:rPr>
          <w:rFonts w:asciiTheme="minorHAnsi" w:eastAsiaTheme="minorEastAsia" w:hAnsiTheme="minorHAnsi" w:cstheme="minorBidi"/>
          <w:sz w:val="22"/>
          <w:szCs w:val="22"/>
          <w:lang w:eastAsia="zh-CN"/>
        </w:rPr>
      </w:pPr>
      <w:hyperlink w:anchor="_Toc490842109" w:history="1">
        <w:r w:rsidR="008D32E8" w:rsidRPr="00715D40">
          <w:rPr>
            <w:rStyle w:val="Hyperlink"/>
          </w:rPr>
          <w:t>3.5. Protection Scenarios</w:t>
        </w:r>
        <w:r w:rsidR="008D32E8">
          <w:rPr>
            <w:webHidden/>
          </w:rPr>
          <w:tab/>
        </w:r>
        <w:r w:rsidR="008D32E8">
          <w:rPr>
            <w:webHidden/>
          </w:rPr>
          <w:fldChar w:fldCharType="begin"/>
        </w:r>
        <w:r w:rsidR="008D32E8">
          <w:rPr>
            <w:webHidden/>
          </w:rPr>
          <w:instrText xml:space="preserve"> PAGEREF _Toc490842109 \h </w:instrText>
        </w:r>
        <w:r w:rsidR="008D32E8">
          <w:rPr>
            <w:webHidden/>
          </w:rPr>
        </w:r>
        <w:r w:rsidR="008D32E8">
          <w:rPr>
            <w:webHidden/>
          </w:rPr>
          <w:fldChar w:fldCharType="separate"/>
        </w:r>
        <w:r w:rsidR="008D32E8">
          <w:rPr>
            <w:webHidden/>
          </w:rPr>
          <w:t>13</w:t>
        </w:r>
        <w:r w:rsidR="008D32E8">
          <w:rPr>
            <w:webHidden/>
          </w:rPr>
          <w:fldChar w:fldCharType="end"/>
        </w:r>
      </w:hyperlink>
    </w:p>
    <w:p w14:paraId="447EA476" w14:textId="77777777" w:rsidR="008D32E8" w:rsidRDefault="00923EED">
      <w:pPr>
        <w:pStyle w:val="TOC3"/>
        <w:rPr>
          <w:rFonts w:asciiTheme="minorHAnsi" w:eastAsiaTheme="minorEastAsia" w:hAnsiTheme="minorHAnsi" w:cstheme="minorBidi"/>
          <w:sz w:val="22"/>
          <w:szCs w:val="22"/>
          <w:lang w:eastAsia="zh-CN"/>
        </w:rPr>
      </w:pPr>
      <w:hyperlink w:anchor="_Toc490842110" w:history="1">
        <w:r w:rsidR="008D32E8" w:rsidRPr="00715D40">
          <w:rPr>
            <w:rStyle w:val="Hyperlink"/>
            <w:highlight w:val="red"/>
          </w:rPr>
          <w:t>3.5.1. Linear Protection</w:t>
        </w:r>
        <w:r w:rsidR="008D32E8">
          <w:rPr>
            <w:webHidden/>
          </w:rPr>
          <w:tab/>
        </w:r>
        <w:r w:rsidR="008D32E8">
          <w:rPr>
            <w:webHidden/>
          </w:rPr>
          <w:fldChar w:fldCharType="begin"/>
        </w:r>
        <w:r w:rsidR="008D32E8">
          <w:rPr>
            <w:webHidden/>
          </w:rPr>
          <w:instrText xml:space="preserve"> PAGEREF _Toc490842110 \h </w:instrText>
        </w:r>
        <w:r w:rsidR="008D32E8">
          <w:rPr>
            <w:webHidden/>
          </w:rPr>
        </w:r>
        <w:r w:rsidR="008D32E8">
          <w:rPr>
            <w:webHidden/>
          </w:rPr>
          <w:fldChar w:fldCharType="separate"/>
        </w:r>
        <w:r w:rsidR="008D32E8">
          <w:rPr>
            <w:webHidden/>
          </w:rPr>
          <w:t>13</w:t>
        </w:r>
        <w:r w:rsidR="008D32E8">
          <w:rPr>
            <w:webHidden/>
          </w:rPr>
          <w:fldChar w:fldCharType="end"/>
        </w:r>
      </w:hyperlink>
    </w:p>
    <w:p w14:paraId="49780C13" w14:textId="77777777" w:rsidR="008D32E8" w:rsidRDefault="00923EED">
      <w:pPr>
        <w:pStyle w:val="TOC1"/>
        <w:rPr>
          <w:rFonts w:asciiTheme="minorHAnsi" w:eastAsiaTheme="minorEastAsia" w:hAnsiTheme="minorHAnsi" w:cstheme="minorBidi"/>
          <w:sz w:val="22"/>
          <w:szCs w:val="22"/>
          <w:lang w:eastAsia="zh-CN"/>
        </w:rPr>
      </w:pPr>
      <w:hyperlink w:anchor="_Toc490842111" w:history="1">
        <w:r w:rsidR="008D32E8" w:rsidRPr="00715D40">
          <w:rPr>
            <w:rStyle w:val="Hyperlink"/>
          </w:rPr>
          <w:t>4. Use Case 2: Single-domain with multi-layer</w:t>
        </w:r>
        <w:r w:rsidR="008D32E8">
          <w:rPr>
            <w:webHidden/>
          </w:rPr>
          <w:tab/>
        </w:r>
        <w:r w:rsidR="008D32E8">
          <w:rPr>
            <w:webHidden/>
          </w:rPr>
          <w:fldChar w:fldCharType="begin"/>
        </w:r>
        <w:r w:rsidR="008D32E8">
          <w:rPr>
            <w:webHidden/>
          </w:rPr>
          <w:instrText xml:space="preserve"> PAGEREF _Toc490842111 \h </w:instrText>
        </w:r>
        <w:r w:rsidR="008D32E8">
          <w:rPr>
            <w:webHidden/>
          </w:rPr>
        </w:r>
        <w:r w:rsidR="008D32E8">
          <w:rPr>
            <w:webHidden/>
          </w:rPr>
          <w:fldChar w:fldCharType="separate"/>
        </w:r>
        <w:r w:rsidR="008D32E8">
          <w:rPr>
            <w:webHidden/>
          </w:rPr>
          <w:t>14</w:t>
        </w:r>
        <w:r w:rsidR="008D32E8">
          <w:rPr>
            <w:webHidden/>
          </w:rPr>
          <w:fldChar w:fldCharType="end"/>
        </w:r>
      </w:hyperlink>
    </w:p>
    <w:p w14:paraId="1D741124" w14:textId="77777777" w:rsidR="008D32E8" w:rsidRDefault="00923EED">
      <w:pPr>
        <w:pStyle w:val="TOC2"/>
        <w:rPr>
          <w:rFonts w:asciiTheme="minorHAnsi" w:eastAsiaTheme="minorEastAsia" w:hAnsiTheme="minorHAnsi" w:cstheme="minorBidi"/>
          <w:sz w:val="22"/>
          <w:szCs w:val="22"/>
          <w:lang w:eastAsia="zh-CN"/>
        </w:rPr>
      </w:pPr>
      <w:hyperlink w:anchor="_Toc490842112" w:history="1">
        <w:r w:rsidR="008D32E8" w:rsidRPr="00715D40">
          <w:rPr>
            <w:rStyle w:val="Hyperlink"/>
          </w:rPr>
          <w:t>4.1. Reference Network</w:t>
        </w:r>
        <w:r w:rsidR="008D32E8">
          <w:rPr>
            <w:webHidden/>
          </w:rPr>
          <w:tab/>
        </w:r>
        <w:r w:rsidR="008D32E8">
          <w:rPr>
            <w:webHidden/>
          </w:rPr>
          <w:fldChar w:fldCharType="begin"/>
        </w:r>
        <w:r w:rsidR="008D32E8">
          <w:rPr>
            <w:webHidden/>
          </w:rPr>
          <w:instrText xml:space="preserve"> PAGEREF _Toc490842112 \h </w:instrText>
        </w:r>
        <w:r w:rsidR="008D32E8">
          <w:rPr>
            <w:webHidden/>
          </w:rPr>
        </w:r>
        <w:r w:rsidR="008D32E8">
          <w:rPr>
            <w:webHidden/>
          </w:rPr>
          <w:fldChar w:fldCharType="separate"/>
        </w:r>
        <w:r w:rsidR="008D32E8">
          <w:rPr>
            <w:webHidden/>
          </w:rPr>
          <w:t>14</w:t>
        </w:r>
        <w:r w:rsidR="008D32E8">
          <w:rPr>
            <w:webHidden/>
          </w:rPr>
          <w:fldChar w:fldCharType="end"/>
        </w:r>
      </w:hyperlink>
    </w:p>
    <w:p w14:paraId="08C25C8F" w14:textId="77777777" w:rsidR="008D32E8" w:rsidRDefault="00923EED">
      <w:pPr>
        <w:pStyle w:val="TOC2"/>
        <w:rPr>
          <w:rFonts w:asciiTheme="minorHAnsi" w:eastAsiaTheme="minorEastAsia" w:hAnsiTheme="minorHAnsi" w:cstheme="minorBidi"/>
          <w:sz w:val="22"/>
          <w:szCs w:val="22"/>
          <w:lang w:eastAsia="zh-CN"/>
        </w:rPr>
      </w:pPr>
      <w:hyperlink w:anchor="_Toc490842113" w:history="1">
        <w:r w:rsidR="008D32E8" w:rsidRPr="00715D40">
          <w:rPr>
            <w:rStyle w:val="Hyperlink"/>
          </w:rPr>
          <w:t>4.2. Topology Abstractions</w:t>
        </w:r>
        <w:r w:rsidR="008D32E8">
          <w:rPr>
            <w:webHidden/>
          </w:rPr>
          <w:tab/>
        </w:r>
        <w:r w:rsidR="008D32E8">
          <w:rPr>
            <w:webHidden/>
          </w:rPr>
          <w:fldChar w:fldCharType="begin"/>
        </w:r>
        <w:r w:rsidR="008D32E8">
          <w:rPr>
            <w:webHidden/>
          </w:rPr>
          <w:instrText xml:space="preserve"> PAGEREF _Toc490842113 \h </w:instrText>
        </w:r>
        <w:r w:rsidR="008D32E8">
          <w:rPr>
            <w:webHidden/>
          </w:rPr>
        </w:r>
        <w:r w:rsidR="008D32E8">
          <w:rPr>
            <w:webHidden/>
          </w:rPr>
          <w:fldChar w:fldCharType="separate"/>
        </w:r>
        <w:r w:rsidR="008D32E8">
          <w:rPr>
            <w:webHidden/>
          </w:rPr>
          <w:t>14</w:t>
        </w:r>
        <w:r w:rsidR="008D32E8">
          <w:rPr>
            <w:webHidden/>
          </w:rPr>
          <w:fldChar w:fldCharType="end"/>
        </w:r>
      </w:hyperlink>
    </w:p>
    <w:p w14:paraId="2365A28F" w14:textId="77777777" w:rsidR="008D32E8" w:rsidRDefault="00923EED">
      <w:pPr>
        <w:pStyle w:val="TOC2"/>
        <w:rPr>
          <w:rFonts w:asciiTheme="minorHAnsi" w:eastAsiaTheme="minorEastAsia" w:hAnsiTheme="minorHAnsi" w:cstheme="minorBidi"/>
          <w:sz w:val="22"/>
          <w:szCs w:val="22"/>
          <w:lang w:eastAsia="zh-CN"/>
        </w:rPr>
      </w:pPr>
      <w:hyperlink w:anchor="_Toc490842114" w:history="1">
        <w:r w:rsidR="008D32E8" w:rsidRPr="00715D40">
          <w:rPr>
            <w:rStyle w:val="Hyperlink"/>
          </w:rPr>
          <w:t>4.3. Service Configuration</w:t>
        </w:r>
        <w:r w:rsidR="008D32E8">
          <w:rPr>
            <w:webHidden/>
          </w:rPr>
          <w:tab/>
        </w:r>
        <w:r w:rsidR="008D32E8">
          <w:rPr>
            <w:webHidden/>
          </w:rPr>
          <w:fldChar w:fldCharType="begin"/>
        </w:r>
        <w:r w:rsidR="008D32E8">
          <w:rPr>
            <w:webHidden/>
          </w:rPr>
          <w:instrText xml:space="preserve"> PAGEREF _Toc490842114 \h </w:instrText>
        </w:r>
        <w:r w:rsidR="008D32E8">
          <w:rPr>
            <w:webHidden/>
          </w:rPr>
        </w:r>
        <w:r w:rsidR="008D32E8">
          <w:rPr>
            <w:webHidden/>
          </w:rPr>
          <w:fldChar w:fldCharType="separate"/>
        </w:r>
        <w:r w:rsidR="008D32E8">
          <w:rPr>
            <w:webHidden/>
          </w:rPr>
          <w:t>14</w:t>
        </w:r>
        <w:r w:rsidR="008D32E8">
          <w:rPr>
            <w:webHidden/>
          </w:rPr>
          <w:fldChar w:fldCharType="end"/>
        </w:r>
      </w:hyperlink>
    </w:p>
    <w:p w14:paraId="0D19FBCE" w14:textId="77777777" w:rsidR="008D32E8" w:rsidRDefault="00923EED">
      <w:pPr>
        <w:pStyle w:val="TOC1"/>
        <w:rPr>
          <w:rFonts w:asciiTheme="minorHAnsi" w:eastAsiaTheme="minorEastAsia" w:hAnsiTheme="minorHAnsi" w:cstheme="minorBidi"/>
          <w:sz w:val="22"/>
          <w:szCs w:val="22"/>
          <w:lang w:eastAsia="zh-CN"/>
        </w:rPr>
      </w:pPr>
      <w:hyperlink w:anchor="_Toc490842115" w:history="1">
        <w:r w:rsidR="008D32E8" w:rsidRPr="00715D40">
          <w:rPr>
            <w:rStyle w:val="Hyperlink"/>
          </w:rPr>
          <w:t>5. Use Case 3: Multi-domain with single-layer</w:t>
        </w:r>
        <w:r w:rsidR="008D32E8">
          <w:rPr>
            <w:webHidden/>
          </w:rPr>
          <w:tab/>
        </w:r>
        <w:r w:rsidR="008D32E8">
          <w:rPr>
            <w:webHidden/>
          </w:rPr>
          <w:fldChar w:fldCharType="begin"/>
        </w:r>
        <w:r w:rsidR="008D32E8">
          <w:rPr>
            <w:webHidden/>
          </w:rPr>
          <w:instrText xml:space="preserve"> PAGEREF _Toc490842115 \h </w:instrText>
        </w:r>
        <w:r w:rsidR="008D32E8">
          <w:rPr>
            <w:webHidden/>
          </w:rPr>
        </w:r>
        <w:r w:rsidR="008D32E8">
          <w:rPr>
            <w:webHidden/>
          </w:rPr>
          <w:fldChar w:fldCharType="separate"/>
        </w:r>
        <w:r w:rsidR="008D32E8">
          <w:rPr>
            <w:webHidden/>
          </w:rPr>
          <w:t>14</w:t>
        </w:r>
        <w:r w:rsidR="008D32E8">
          <w:rPr>
            <w:webHidden/>
          </w:rPr>
          <w:fldChar w:fldCharType="end"/>
        </w:r>
      </w:hyperlink>
    </w:p>
    <w:p w14:paraId="38DDB5A0" w14:textId="77777777" w:rsidR="008D32E8" w:rsidRDefault="00923EED">
      <w:pPr>
        <w:pStyle w:val="TOC2"/>
        <w:rPr>
          <w:rFonts w:asciiTheme="minorHAnsi" w:eastAsiaTheme="minorEastAsia" w:hAnsiTheme="minorHAnsi" w:cstheme="minorBidi"/>
          <w:sz w:val="22"/>
          <w:szCs w:val="22"/>
          <w:lang w:eastAsia="zh-CN"/>
        </w:rPr>
      </w:pPr>
      <w:hyperlink w:anchor="_Toc490842116" w:history="1">
        <w:r w:rsidR="008D32E8" w:rsidRPr="00715D40">
          <w:rPr>
            <w:rStyle w:val="Hyperlink"/>
          </w:rPr>
          <w:t>5.1. Reference Network</w:t>
        </w:r>
        <w:r w:rsidR="008D32E8">
          <w:rPr>
            <w:webHidden/>
          </w:rPr>
          <w:tab/>
        </w:r>
        <w:r w:rsidR="008D32E8">
          <w:rPr>
            <w:webHidden/>
          </w:rPr>
          <w:fldChar w:fldCharType="begin"/>
        </w:r>
        <w:r w:rsidR="008D32E8">
          <w:rPr>
            <w:webHidden/>
          </w:rPr>
          <w:instrText xml:space="preserve"> PAGEREF _Toc490842116 \h </w:instrText>
        </w:r>
        <w:r w:rsidR="008D32E8">
          <w:rPr>
            <w:webHidden/>
          </w:rPr>
        </w:r>
        <w:r w:rsidR="008D32E8">
          <w:rPr>
            <w:webHidden/>
          </w:rPr>
          <w:fldChar w:fldCharType="separate"/>
        </w:r>
        <w:r w:rsidR="008D32E8">
          <w:rPr>
            <w:webHidden/>
          </w:rPr>
          <w:t>14</w:t>
        </w:r>
        <w:r w:rsidR="008D32E8">
          <w:rPr>
            <w:webHidden/>
          </w:rPr>
          <w:fldChar w:fldCharType="end"/>
        </w:r>
      </w:hyperlink>
    </w:p>
    <w:p w14:paraId="2C8D7FE9" w14:textId="77777777" w:rsidR="008D32E8" w:rsidRDefault="00923EED">
      <w:pPr>
        <w:pStyle w:val="TOC2"/>
        <w:rPr>
          <w:rFonts w:asciiTheme="minorHAnsi" w:eastAsiaTheme="minorEastAsia" w:hAnsiTheme="minorHAnsi" w:cstheme="minorBidi"/>
          <w:sz w:val="22"/>
          <w:szCs w:val="22"/>
          <w:lang w:eastAsia="zh-CN"/>
        </w:rPr>
      </w:pPr>
      <w:hyperlink w:anchor="_Toc490842117" w:history="1">
        <w:r w:rsidR="008D32E8" w:rsidRPr="00715D40">
          <w:rPr>
            <w:rStyle w:val="Hyperlink"/>
          </w:rPr>
          <w:t>5.2. Topology Abstractions</w:t>
        </w:r>
        <w:r w:rsidR="008D32E8">
          <w:rPr>
            <w:webHidden/>
          </w:rPr>
          <w:tab/>
        </w:r>
        <w:r w:rsidR="008D32E8">
          <w:rPr>
            <w:webHidden/>
          </w:rPr>
          <w:fldChar w:fldCharType="begin"/>
        </w:r>
        <w:r w:rsidR="008D32E8">
          <w:rPr>
            <w:webHidden/>
          </w:rPr>
          <w:instrText xml:space="preserve"> PAGEREF _Toc490842117 \h </w:instrText>
        </w:r>
        <w:r w:rsidR="008D32E8">
          <w:rPr>
            <w:webHidden/>
          </w:rPr>
        </w:r>
        <w:r w:rsidR="008D32E8">
          <w:rPr>
            <w:webHidden/>
          </w:rPr>
          <w:fldChar w:fldCharType="separate"/>
        </w:r>
        <w:r w:rsidR="008D32E8">
          <w:rPr>
            <w:webHidden/>
          </w:rPr>
          <w:t>16</w:t>
        </w:r>
        <w:r w:rsidR="008D32E8">
          <w:rPr>
            <w:webHidden/>
          </w:rPr>
          <w:fldChar w:fldCharType="end"/>
        </w:r>
      </w:hyperlink>
    </w:p>
    <w:p w14:paraId="4B70DDBE" w14:textId="77777777" w:rsidR="008D32E8" w:rsidRDefault="00923EED">
      <w:pPr>
        <w:pStyle w:val="TOC2"/>
        <w:rPr>
          <w:rFonts w:asciiTheme="minorHAnsi" w:eastAsiaTheme="minorEastAsia" w:hAnsiTheme="minorHAnsi" w:cstheme="minorBidi"/>
          <w:sz w:val="22"/>
          <w:szCs w:val="22"/>
          <w:lang w:eastAsia="zh-CN"/>
        </w:rPr>
      </w:pPr>
      <w:hyperlink w:anchor="_Toc490842118" w:history="1">
        <w:r w:rsidR="008D32E8" w:rsidRPr="00715D40">
          <w:rPr>
            <w:rStyle w:val="Hyperlink"/>
          </w:rPr>
          <w:t>5.3. Service Configuration</w:t>
        </w:r>
        <w:r w:rsidR="008D32E8">
          <w:rPr>
            <w:webHidden/>
          </w:rPr>
          <w:tab/>
        </w:r>
        <w:r w:rsidR="008D32E8">
          <w:rPr>
            <w:webHidden/>
          </w:rPr>
          <w:fldChar w:fldCharType="begin"/>
        </w:r>
        <w:r w:rsidR="008D32E8">
          <w:rPr>
            <w:webHidden/>
          </w:rPr>
          <w:instrText xml:space="preserve"> PAGEREF _Toc490842118 \h </w:instrText>
        </w:r>
        <w:r w:rsidR="008D32E8">
          <w:rPr>
            <w:webHidden/>
          </w:rPr>
        </w:r>
        <w:r w:rsidR="008D32E8">
          <w:rPr>
            <w:webHidden/>
          </w:rPr>
          <w:fldChar w:fldCharType="separate"/>
        </w:r>
        <w:r w:rsidR="008D32E8">
          <w:rPr>
            <w:webHidden/>
          </w:rPr>
          <w:t>17</w:t>
        </w:r>
        <w:r w:rsidR="008D32E8">
          <w:rPr>
            <w:webHidden/>
          </w:rPr>
          <w:fldChar w:fldCharType="end"/>
        </w:r>
      </w:hyperlink>
    </w:p>
    <w:p w14:paraId="43F7A288" w14:textId="77777777" w:rsidR="008D32E8" w:rsidRDefault="00923EED">
      <w:pPr>
        <w:pStyle w:val="TOC3"/>
        <w:rPr>
          <w:rFonts w:asciiTheme="minorHAnsi" w:eastAsiaTheme="minorEastAsia" w:hAnsiTheme="minorHAnsi" w:cstheme="minorBidi"/>
          <w:sz w:val="22"/>
          <w:szCs w:val="22"/>
          <w:lang w:eastAsia="zh-CN"/>
        </w:rPr>
      </w:pPr>
      <w:hyperlink w:anchor="_Toc490842119" w:history="1">
        <w:r w:rsidR="008D32E8" w:rsidRPr="00715D40">
          <w:rPr>
            <w:rStyle w:val="Hyperlink"/>
          </w:rPr>
          <w:t>5.3.1. ODU Transit</w:t>
        </w:r>
        <w:r w:rsidR="008D32E8">
          <w:rPr>
            <w:webHidden/>
          </w:rPr>
          <w:tab/>
        </w:r>
        <w:r w:rsidR="008D32E8">
          <w:rPr>
            <w:webHidden/>
          </w:rPr>
          <w:fldChar w:fldCharType="begin"/>
        </w:r>
        <w:r w:rsidR="008D32E8">
          <w:rPr>
            <w:webHidden/>
          </w:rPr>
          <w:instrText xml:space="preserve"> PAGEREF _Toc490842119 \h </w:instrText>
        </w:r>
        <w:r w:rsidR="008D32E8">
          <w:rPr>
            <w:webHidden/>
          </w:rPr>
        </w:r>
        <w:r w:rsidR="008D32E8">
          <w:rPr>
            <w:webHidden/>
          </w:rPr>
          <w:fldChar w:fldCharType="separate"/>
        </w:r>
        <w:r w:rsidR="008D32E8">
          <w:rPr>
            <w:webHidden/>
          </w:rPr>
          <w:t>18</w:t>
        </w:r>
        <w:r w:rsidR="008D32E8">
          <w:rPr>
            <w:webHidden/>
          </w:rPr>
          <w:fldChar w:fldCharType="end"/>
        </w:r>
      </w:hyperlink>
    </w:p>
    <w:p w14:paraId="0E231373" w14:textId="77777777" w:rsidR="008D32E8" w:rsidRDefault="00923EED">
      <w:pPr>
        <w:pStyle w:val="TOC3"/>
        <w:rPr>
          <w:rFonts w:asciiTheme="minorHAnsi" w:eastAsiaTheme="minorEastAsia" w:hAnsiTheme="minorHAnsi" w:cstheme="minorBidi"/>
          <w:sz w:val="22"/>
          <w:szCs w:val="22"/>
          <w:lang w:eastAsia="zh-CN"/>
        </w:rPr>
      </w:pPr>
      <w:hyperlink w:anchor="_Toc490842120" w:history="1">
        <w:r w:rsidR="008D32E8" w:rsidRPr="00715D40">
          <w:rPr>
            <w:rStyle w:val="Hyperlink"/>
          </w:rPr>
          <w:t>5.3.2. EPL over ODU</w:t>
        </w:r>
        <w:r w:rsidR="008D32E8">
          <w:rPr>
            <w:webHidden/>
          </w:rPr>
          <w:tab/>
        </w:r>
        <w:r w:rsidR="008D32E8">
          <w:rPr>
            <w:webHidden/>
          </w:rPr>
          <w:fldChar w:fldCharType="begin"/>
        </w:r>
        <w:r w:rsidR="008D32E8">
          <w:rPr>
            <w:webHidden/>
          </w:rPr>
          <w:instrText xml:space="preserve"> PAGEREF _Toc490842120 \h </w:instrText>
        </w:r>
        <w:r w:rsidR="008D32E8">
          <w:rPr>
            <w:webHidden/>
          </w:rPr>
        </w:r>
        <w:r w:rsidR="008D32E8">
          <w:rPr>
            <w:webHidden/>
          </w:rPr>
          <w:fldChar w:fldCharType="separate"/>
        </w:r>
        <w:r w:rsidR="008D32E8">
          <w:rPr>
            <w:webHidden/>
          </w:rPr>
          <w:t>18</w:t>
        </w:r>
        <w:r w:rsidR="008D32E8">
          <w:rPr>
            <w:webHidden/>
          </w:rPr>
          <w:fldChar w:fldCharType="end"/>
        </w:r>
      </w:hyperlink>
    </w:p>
    <w:p w14:paraId="72ADE6A9" w14:textId="77777777" w:rsidR="008D32E8" w:rsidRDefault="00923EED">
      <w:pPr>
        <w:pStyle w:val="TOC3"/>
        <w:rPr>
          <w:rFonts w:asciiTheme="minorHAnsi" w:eastAsiaTheme="minorEastAsia" w:hAnsiTheme="minorHAnsi" w:cstheme="minorBidi"/>
          <w:sz w:val="22"/>
          <w:szCs w:val="22"/>
          <w:lang w:eastAsia="zh-CN"/>
        </w:rPr>
      </w:pPr>
      <w:hyperlink w:anchor="_Toc490842121" w:history="1">
        <w:r w:rsidR="008D32E8" w:rsidRPr="00715D40">
          <w:rPr>
            <w:rStyle w:val="Hyperlink"/>
          </w:rPr>
          <w:t>5.3.3. Other OTN Client Services</w:t>
        </w:r>
        <w:r w:rsidR="008D32E8">
          <w:rPr>
            <w:webHidden/>
          </w:rPr>
          <w:tab/>
        </w:r>
        <w:r w:rsidR="008D32E8">
          <w:rPr>
            <w:webHidden/>
          </w:rPr>
          <w:fldChar w:fldCharType="begin"/>
        </w:r>
        <w:r w:rsidR="008D32E8">
          <w:rPr>
            <w:webHidden/>
          </w:rPr>
          <w:instrText xml:space="preserve"> PAGEREF _Toc490842121 \h </w:instrText>
        </w:r>
        <w:r w:rsidR="008D32E8">
          <w:rPr>
            <w:webHidden/>
          </w:rPr>
        </w:r>
        <w:r w:rsidR="008D32E8">
          <w:rPr>
            <w:webHidden/>
          </w:rPr>
          <w:fldChar w:fldCharType="separate"/>
        </w:r>
        <w:r w:rsidR="008D32E8">
          <w:rPr>
            <w:webHidden/>
          </w:rPr>
          <w:t>18</w:t>
        </w:r>
        <w:r w:rsidR="008D32E8">
          <w:rPr>
            <w:webHidden/>
          </w:rPr>
          <w:fldChar w:fldCharType="end"/>
        </w:r>
      </w:hyperlink>
    </w:p>
    <w:p w14:paraId="1476D0F7" w14:textId="77777777" w:rsidR="008D32E8" w:rsidRDefault="00923EED">
      <w:pPr>
        <w:pStyle w:val="TOC3"/>
        <w:rPr>
          <w:rFonts w:asciiTheme="minorHAnsi" w:eastAsiaTheme="minorEastAsia" w:hAnsiTheme="minorHAnsi" w:cstheme="minorBidi"/>
          <w:sz w:val="22"/>
          <w:szCs w:val="22"/>
          <w:lang w:eastAsia="zh-CN"/>
        </w:rPr>
      </w:pPr>
      <w:hyperlink w:anchor="_Toc490842122" w:history="1">
        <w:r w:rsidR="008D32E8" w:rsidRPr="00715D40">
          <w:rPr>
            <w:rStyle w:val="Hyperlink"/>
          </w:rPr>
          <w:t>5.3.4. EVPL over ODU</w:t>
        </w:r>
        <w:r w:rsidR="008D32E8">
          <w:rPr>
            <w:webHidden/>
          </w:rPr>
          <w:tab/>
        </w:r>
        <w:r w:rsidR="008D32E8">
          <w:rPr>
            <w:webHidden/>
          </w:rPr>
          <w:fldChar w:fldCharType="begin"/>
        </w:r>
        <w:r w:rsidR="008D32E8">
          <w:rPr>
            <w:webHidden/>
          </w:rPr>
          <w:instrText xml:space="preserve"> PAGEREF _Toc490842122 \h </w:instrText>
        </w:r>
        <w:r w:rsidR="008D32E8">
          <w:rPr>
            <w:webHidden/>
          </w:rPr>
        </w:r>
        <w:r w:rsidR="008D32E8">
          <w:rPr>
            <w:webHidden/>
          </w:rPr>
          <w:fldChar w:fldCharType="separate"/>
        </w:r>
        <w:r w:rsidR="008D32E8">
          <w:rPr>
            <w:webHidden/>
          </w:rPr>
          <w:t>19</w:t>
        </w:r>
        <w:r w:rsidR="008D32E8">
          <w:rPr>
            <w:webHidden/>
          </w:rPr>
          <w:fldChar w:fldCharType="end"/>
        </w:r>
      </w:hyperlink>
    </w:p>
    <w:p w14:paraId="2D3B590A" w14:textId="77777777" w:rsidR="008D32E8" w:rsidRDefault="00923EED">
      <w:pPr>
        <w:pStyle w:val="TOC3"/>
        <w:rPr>
          <w:rFonts w:asciiTheme="minorHAnsi" w:eastAsiaTheme="minorEastAsia" w:hAnsiTheme="minorHAnsi" w:cstheme="minorBidi"/>
          <w:sz w:val="22"/>
          <w:szCs w:val="22"/>
          <w:lang w:eastAsia="zh-CN"/>
        </w:rPr>
      </w:pPr>
      <w:hyperlink w:anchor="_Toc490842123" w:history="1">
        <w:r w:rsidR="008D32E8" w:rsidRPr="00715D40">
          <w:rPr>
            <w:rStyle w:val="Hyperlink"/>
          </w:rPr>
          <w:t>5.3.5. EVPLAN and EVPTree Services</w:t>
        </w:r>
        <w:r w:rsidR="008D32E8">
          <w:rPr>
            <w:webHidden/>
          </w:rPr>
          <w:tab/>
        </w:r>
        <w:r w:rsidR="008D32E8">
          <w:rPr>
            <w:webHidden/>
          </w:rPr>
          <w:fldChar w:fldCharType="begin"/>
        </w:r>
        <w:r w:rsidR="008D32E8">
          <w:rPr>
            <w:webHidden/>
          </w:rPr>
          <w:instrText xml:space="preserve"> PAGEREF _Toc490842123 \h </w:instrText>
        </w:r>
        <w:r w:rsidR="008D32E8">
          <w:rPr>
            <w:webHidden/>
          </w:rPr>
        </w:r>
        <w:r w:rsidR="008D32E8">
          <w:rPr>
            <w:webHidden/>
          </w:rPr>
          <w:fldChar w:fldCharType="separate"/>
        </w:r>
        <w:r w:rsidR="008D32E8">
          <w:rPr>
            <w:webHidden/>
          </w:rPr>
          <w:t>19</w:t>
        </w:r>
        <w:r w:rsidR="008D32E8">
          <w:rPr>
            <w:webHidden/>
          </w:rPr>
          <w:fldChar w:fldCharType="end"/>
        </w:r>
      </w:hyperlink>
    </w:p>
    <w:p w14:paraId="58D3AF25" w14:textId="77777777" w:rsidR="008D32E8" w:rsidRDefault="00923EED">
      <w:pPr>
        <w:pStyle w:val="TOC2"/>
        <w:rPr>
          <w:rFonts w:asciiTheme="minorHAnsi" w:eastAsiaTheme="minorEastAsia" w:hAnsiTheme="minorHAnsi" w:cstheme="minorBidi"/>
          <w:sz w:val="22"/>
          <w:szCs w:val="22"/>
          <w:lang w:eastAsia="zh-CN"/>
        </w:rPr>
      </w:pPr>
      <w:hyperlink w:anchor="_Toc490842124" w:history="1">
        <w:r w:rsidR="008D32E8" w:rsidRPr="00715D40">
          <w:rPr>
            <w:rStyle w:val="Hyperlink"/>
          </w:rPr>
          <w:t>5.4. Multi-functional Access Links</w:t>
        </w:r>
        <w:r w:rsidR="008D32E8">
          <w:rPr>
            <w:webHidden/>
          </w:rPr>
          <w:tab/>
        </w:r>
        <w:r w:rsidR="008D32E8">
          <w:rPr>
            <w:webHidden/>
          </w:rPr>
          <w:fldChar w:fldCharType="begin"/>
        </w:r>
        <w:r w:rsidR="008D32E8">
          <w:rPr>
            <w:webHidden/>
          </w:rPr>
          <w:instrText xml:space="preserve"> PAGEREF _Toc490842124 \h </w:instrText>
        </w:r>
        <w:r w:rsidR="008D32E8">
          <w:rPr>
            <w:webHidden/>
          </w:rPr>
        </w:r>
        <w:r w:rsidR="008D32E8">
          <w:rPr>
            <w:webHidden/>
          </w:rPr>
          <w:fldChar w:fldCharType="separate"/>
        </w:r>
        <w:r w:rsidR="008D32E8">
          <w:rPr>
            <w:webHidden/>
          </w:rPr>
          <w:t>20</w:t>
        </w:r>
        <w:r w:rsidR="008D32E8">
          <w:rPr>
            <w:webHidden/>
          </w:rPr>
          <w:fldChar w:fldCharType="end"/>
        </w:r>
      </w:hyperlink>
    </w:p>
    <w:p w14:paraId="4BF30877" w14:textId="77777777" w:rsidR="008D32E8" w:rsidRDefault="00923EED">
      <w:pPr>
        <w:pStyle w:val="TOC2"/>
        <w:rPr>
          <w:rFonts w:asciiTheme="minorHAnsi" w:eastAsiaTheme="minorEastAsia" w:hAnsiTheme="minorHAnsi" w:cstheme="minorBidi"/>
          <w:sz w:val="22"/>
          <w:szCs w:val="22"/>
          <w:lang w:eastAsia="zh-CN"/>
        </w:rPr>
      </w:pPr>
      <w:hyperlink w:anchor="_Toc490842125" w:history="1">
        <w:r w:rsidR="008D32E8" w:rsidRPr="00715D40">
          <w:rPr>
            <w:rStyle w:val="Hyperlink"/>
          </w:rPr>
          <w:t>5.5. Protection Scenarios</w:t>
        </w:r>
        <w:r w:rsidR="008D32E8">
          <w:rPr>
            <w:webHidden/>
          </w:rPr>
          <w:tab/>
        </w:r>
        <w:r w:rsidR="008D32E8">
          <w:rPr>
            <w:webHidden/>
          </w:rPr>
          <w:fldChar w:fldCharType="begin"/>
        </w:r>
        <w:r w:rsidR="008D32E8">
          <w:rPr>
            <w:webHidden/>
          </w:rPr>
          <w:instrText xml:space="preserve"> PAGEREF _Toc490842125 \h </w:instrText>
        </w:r>
        <w:r w:rsidR="008D32E8">
          <w:rPr>
            <w:webHidden/>
          </w:rPr>
        </w:r>
        <w:r w:rsidR="008D32E8">
          <w:rPr>
            <w:webHidden/>
          </w:rPr>
          <w:fldChar w:fldCharType="separate"/>
        </w:r>
        <w:r w:rsidR="008D32E8">
          <w:rPr>
            <w:webHidden/>
          </w:rPr>
          <w:t>20</w:t>
        </w:r>
        <w:r w:rsidR="008D32E8">
          <w:rPr>
            <w:webHidden/>
          </w:rPr>
          <w:fldChar w:fldCharType="end"/>
        </w:r>
      </w:hyperlink>
    </w:p>
    <w:p w14:paraId="459897E5" w14:textId="77777777" w:rsidR="008D32E8" w:rsidRDefault="00923EED">
      <w:pPr>
        <w:pStyle w:val="TOC3"/>
        <w:rPr>
          <w:rFonts w:asciiTheme="minorHAnsi" w:eastAsiaTheme="minorEastAsia" w:hAnsiTheme="minorHAnsi" w:cstheme="minorBidi"/>
          <w:sz w:val="22"/>
          <w:szCs w:val="22"/>
          <w:lang w:eastAsia="zh-CN"/>
        </w:rPr>
      </w:pPr>
      <w:hyperlink w:anchor="_Toc490842126" w:history="1">
        <w:r w:rsidR="008D32E8" w:rsidRPr="00715D40">
          <w:rPr>
            <w:rStyle w:val="Hyperlink"/>
          </w:rPr>
          <w:t>5.5.1. Linear Protection (end-to-end)</w:t>
        </w:r>
        <w:r w:rsidR="008D32E8">
          <w:rPr>
            <w:webHidden/>
          </w:rPr>
          <w:tab/>
        </w:r>
        <w:r w:rsidR="008D32E8">
          <w:rPr>
            <w:webHidden/>
          </w:rPr>
          <w:fldChar w:fldCharType="begin"/>
        </w:r>
        <w:r w:rsidR="008D32E8">
          <w:rPr>
            <w:webHidden/>
          </w:rPr>
          <w:instrText xml:space="preserve"> PAGEREF _Toc490842126 \h </w:instrText>
        </w:r>
        <w:r w:rsidR="008D32E8">
          <w:rPr>
            <w:webHidden/>
          </w:rPr>
        </w:r>
        <w:r w:rsidR="008D32E8">
          <w:rPr>
            <w:webHidden/>
          </w:rPr>
          <w:fldChar w:fldCharType="separate"/>
        </w:r>
        <w:r w:rsidR="008D32E8">
          <w:rPr>
            <w:webHidden/>
          </w:rPr>
          <w:t>21</w:t>
        </w:r>
        <w:r w:rsidR="008D32E8">
          <w:rPr>
            <w:webHidden/>
          </w:rPr>
          <w:fldChar w:fldCharType="end"/>
        </w:r>
      </w:hyperlink>
    </w:p>
    <w:p w14:paraId="0A07FDCB" w14:textId="77777777" w:rsidR="008D32E8" w:rsidRDefault="00923EED">
      <w:pPr>
        <w:pStyle w:val="TOC3"/>
        <w:rPr>
          <w:rFonts w:asciiTheme="minorHAnsi" w:eastAsiaTheme="minorEastAsia" w:hAnsiTheme="minorHAnsi" w:cstheme="minorBidi"/>
          <w:sz w:val="22"/>
          <w:szCs w:val="22"/>
          <w:lang w:eastAsia="zh-CN"/>
        </w:rPr>
      </w:pPr>
      <w:hyperlink w:anchor="_Toc490842127" w:history="1">
        <w:r w:rsidR="008D32E8" w:rsidRPr="00715D40">
          <w:rPr>
            <w:rStyle w:val="Hyperlink"/>
          </w:rPr>
          <w:t>5.5.2. Segmented Protection</w:t>
        </w:r>
        <w:r w:rsidR="008D32E8">
          <w:rPr>
            <w:webHidden/>
          </w:rPr>
          <w:tab/>
        </w:r>
        <w:r w:rsidR="008D32E8">
          <w:rPr>
            <w:webHidden/>
          </w:rPr>
          <w:fldChar w:fldCharType="begin"/>
        </w:r>
        <w:r w:rsidR="008D32E8">
          <w:rPr>
            <w:webHidden/>
          </w:rPr>
          <w:instrText xml:space="preserve"> PAGEREF _Toc490842127 \h </w:instrText>
        </w:r>
        <w:r w:rsidR="008D32E8">
          <w:rPr>
            <w:webHidden/>
          </w:rPr>
        </w:r>
        <w:r w:rsidR="008D32E8">
          <w:rPr>
            <w:webHidden/>
          </w:rPr>
          <w:fldChar w:fldCharType="separate"/>
        </w:r>
        <w:r w:rsidR="008D32E8">
          <w:rPr>
            <w:webHidden/>
          </w:rPr>
          <w:t>21</w:t>
        </w:r>
        <w:r w:rsidR="008D32E8">
          <w:rPr>
            <w:webHidden/>
          </w:rPr>
          <w:fldChar w:fldCharType="end"/>
        </w:r>
      </w:hyperlink>
    </w:p>
    <w:p w14:paraId="6FA000CD" w14:textId="77777777" w:rsidR="008D32E8" w:rsidRDefault="00923EED">
      <w:pPr>
        <w:pStyle w:val="TOC1"/>
        <w:rPr>
          <w:rFonts w:asciiTheme="minorHAnsi" w:eastAsiaTheme="minorEastAsia" w:hAnsiTheme="minorHAnsi" w:cstheme="minorBidi"/>
          <w:sz w:val="22"/>
          <w:szCs w:val="22"/>
          <w:lang w:eastAsia="zh-CN"/>
        </w:rPr>
      </w:pPr>
      <w:hyperlink w:anchor="_Toc490842128" w:history="1">
        <w:r w:rsidR="008D32E8" w:rsidRPr="00715D40">
          <w:rPr>
            <w:rStyle w:val="Hyperlink"/>
          </w:rPr>
          <w:t>6. Use Case 4: Multi-domain and multi-layer</w:t>
        </w:r>
        <w:r w:rsidR="008D32E8">
          <w:rPr>
            <w:webHidden/>
          </w:rPr>
          <w:tab/>
        </w:r>
        <w:r w:rsidR="008D32E8">
          <w:rPr>
            <w:webHidden/>
          </w:rPr>
          <w:fldChar w:fldCharType="begin"/>
        </w:r>
        <w:r w:rsidR="008D32E8">
          <w:rPr>
            <w:webHidden/>
          </w:rPr>
          <w:instrText xml:space="preserve"> PAGEREF _Toc490842128 \h </w:instrText>
        </w:r>
        <w:r w:rsidR="008D32E8">
          <w:rPr>
            <w:webHidden/>
          </w:rPr>
        </w:r>
        <w:r w:rsidR="008D32E8">
          <w:rPr>
            <w:webHidden/>
          </w:rPr>
          <w:fldChar w:fldCharType="separate"/>
        </w:r>
        <w:r w:rsidR="008D32E8">
          <w:rPr>
            <w:webHidden/>
          </w:rPr>
          <w:t>22</w:t>
        </w:r>
        <w:r w:rsidR="008D32E8">
          <w:rPr>
            <w:webHidden/>
          </w:rPr>
          <w:fldChar w:fldCharType="end"/>
        </w:r>
      </w:hyperlink>
    </w:p>
    <w:p w14:paraId="684BB12E" w14:textId="77777777" w:rsidR="008D32E8" w:rsidRDefault="00923EED">
      <w:pPr>
        <w:pStyle w:val="TOC2"/>
        <w:rPr>
          <w:rFonts w:asciiTheme="minorHAnsi" w:eastAsiaTheme="minorEastAsia" w:hAnsiTheme="minorHAnsi" w:cstheme="minorBidi"/>
          <w:sz w:val="22"/>
          <w:szCs w:val="22"/>
          <w:lang w:eastAsia="zh-CN"/>
        </w:rPr>
      </w:pPr>
      <w:hyperlink w:anchor="_Toc490842129" w:history="1">
        <w:r w:rsidR="008D32E8" w:rsidRPr="00715D40">
          <w:rPr>
            <w:rStyle w:val="Hyperlink"/>
          </w:rPr>
          <w:t>6.1. Reference Network</w:t>
        </w:r>
        <w:r w:rsidR="008D32E8">
          <w:rPr>
            <w:webHidden/>
          </w:rPr>
          <w:tab/>
        </w:r>
        <w:r w:rsidR="008D32E8">
          <w:rPr>
            <w:webHidden/>
          </w:rPr>
          <w:fldChar w:fldCharType="begin"/>
        </w:r>
        <w:r w:rsidR="008D32E8">
          <w:rPr>
            <w:webHidden/>
          </w:rPr>
          <w:instrText xml:space="preserve"> PAGEREF _Toc490842129 \h </w:instrText>
        </w:r>
        <w:r w:rsidR="008D32E8">
          <w:rPr>
            <w:webHidden/>
          </w:rPr>
        </w:r>
        <w:r w:rsidR="008D32E8">
          <w:rPr>
            <w:webHidden/>
          </w:rPr>
          <w:fldChar w:fldCharType="separate"/>
        </w:r>
        <w:r w:rsidR="008D32E8">
          <w:rPr>
            <w:webHidden/>
          </w:rPr>
          <w:t>22</w:t>
        </w:r>
        <w:r w:rsidR="008D32E8">
          <w:rPr>
            <w:webHidden/>
          </w:rPr>
          <w:fldChar w:fldCharType="end"/>
        </w:r>
      </w:hyperlink>
    </w:p>
    <w:p w14:paraId="3AD92387" w14:textId="77777777" w:rsidR="008D32E8" w:rsidRDefault="00923EED">
      <w:pPr>
        <w:pStyle w:val="TOC2"/>
        <w:rPr>
          <w:rFonts w:asciiTheme="minorHAnsi" w:eastAsiaTheme="minorEastAsia" w:hAnsiTheme="minorHAnsi" w:cstheme="minorBidi"/>
          <w:sz w:val="22"/>
          <w:szCs w:val="22"/>
          <w:lang w:eastAsia="zh-CN"/>
        </w:rPr>
      </w:pPr>
      <w:hyperlink w:anchor="_Toc490842130" w:history="1">
        <w:r w:rsidR="008D32E8" w:rsidRPr="00715D40">
          <w:rPr>
            <w:rStyle w:val="Hyperlink"/>
          </w:rPr>
          <w:t>6.2. Topology Abstractions</w:t>
        </w:r>
        <w:r w:rsidR="008D32E8">
          <w:rPr>
            <w:webHidden/>
          </w:rPr>
          <w:tab/>
        </w:r>
        <w:r w:rsidR="008D32E8">
          <w:rPr>
            <w:webHidden/>
          </w:rPr>
          <w:fldChar w:fldCharType="begin"/>
        </w:r>
        <w:r w:rsidR="008D32E8">
          <w:rPr>
            <w:webHidden/>
          </w:rPr>
          <w:instrText xml:space="preserve"> PAGEREF _Toc490842130 \h </w:instrText>
        </w:r>
        <w:r w:rsidR="008D32E8">
          <w:rPr>
            <w:webHidden/>
          </w:rPr>
        </w:r>
        <w:r w:rsidR="008D32E8">
          <w:rPr>
            <w:webHidden/>
          </w:rPr>
          <w:fldChar w:fldCharType="separate"/>
        </w:r>
        <w:r w:rsidR="008D32E8">
          <w:rPr>
            <w:webHidden/>
          </w:rPr>
          <w:t>23</w:t>
        </w:r>
        <w:r w:rsidR="008D32E8">
          <w:rPr>
            <w:webHidden/>
          </w:rPr>
          <w:fldChar w:fldCharType="end"/>
        </w:r>
      </w:hyperlink>
    </w:p>
    <w:p w14:paraId="3734C883" w14:textId="77777777" w:rsidR="008D32E8" w:rsidRDefault="00923EED">
      <w:pPr>
        <w:pStyle w:val="TOC2"/>
        <w:rPr>
          <w:rFonts w:asciiTheme="minorHAnsi" w:eastAsiaTheme="minorEastAsia" w:hAnsiTheme="minorHAnsi" w:cstheme="minorBidi"/>
          <w:sz w:val="22"/>
          <w:szCs w:val="22"/>
          <w:lang w:eastAsia="zh-CN"/>
        </w:rPr>
      </w:pPr>
      <w:hyperlink w:anchor="_Toc490842131" w:history="1">
        <w:r w:rsidR="008D32E8" w:rsidRPr="00715D40">
          <w:rPr>
            <w:rStyle w:val="Hyperlink"/>
          </w:rPr>
          <w:t>6.3. Service Configuration</w:t>
        </w:r>
        <w:r w:rsidR="008D32E8">
          <w:rPr>
            <w:webHidden/>
          </w:rPr>
          <w:tab/>
        </w:r>
        <w:r w:rsidR="008D32E8">
          <w:rPr>
            <w:webHidden/>
          </w:rPr>
          <w:fldChar w:fldCharType="begin"/>
        </w:r>
        <w:r w:rsidR="008D32E8">
          <w:rPr>
            <w:webHidden/>
          </w:rPr>
          <w:instrText xml:space="preserve"> PAGEREF _Toc490842131 \h </w:instrText>
        </w:r>
        <w:r w:rsidR="008D32E8">
          <w:rPr>
            <w:webHidden/>
          </w:rPr>
        </w:r>
        <w:r w:rsidR="008D32E8">
          <w:rPr>
            <w:webHidden/>
          </w:rPr>
          <w:fldChar w:fldCharType="separate"/>
        </w:r>
        <w:r w:rsidR="008D32E8">
          <w:rPr>
            <w:webHidden/>
          </w:rPr>
          <w:t>23</w:t>
        </w:r>
        <w:r w:rsidR="008D32E8">
          <w:rPr>
            <w:webHidden/>
          </w:rPr>
          <w:fldChar w:fldCharType="end"/>
        </w:r>
      </w:hyperlink>
    </w:p>
    <w:p w14:paraId="7EFD1497" w14:textId="77777777" w:rsidR="008D32E8" w:rsidRDefault="00923EED">
      <w:pPr>
        <w:pStyle w:val="TOC1"/>
        <w:rPr>
          <w:rFonts w:asciiTheme="minorHAnsi" w:eastAsiaTheme="minorEastAsia" w:hAnsiTheme="minorHAnsi" w:cstheme="minorBidi"/>
          <w:sz w:val="22"/>
          <w:szCs w:val="22"/>
          <w:lang w:eastAsia="zh-CN"/>
        </w:rPr>
      </w:pPr>
      <w:hyperlink w:anchor="_Toc490842132" w:history="1">
        <w:r w:rsidR="008D32E8" w:rsidRPr="00715D40">
          <w:rPr>
            <w:rStyle w:val="Hyperlink"/>
          </w:rPr>
          <w:t>7. Security Considerations</w:t>
        </w:r>
        <w:r w:rsidR="008D32E8">
          <w:rPr>
            <w:webHidden/>
          </w:rPr>
          <w:tab/>
        </w:r>
        <w:r w:rsidR="008D32E8">
          <w:rPr>
            <w:webHidden/>
          </w:rPr>
          <w:fldChar w:fldCharType="begin"/>
        </w:r>
        <w:r w:rsidR="008D32E8">
          <w:rPr>
            <w:webHidden/>
          </w:rPr>
          <w:instrText xml:space="preserve"> PAGEREF _Toc490842132 \h </w:instrText>
        </w:r>
        <w:r w:rsidR="008D32E8">
          <w:rPr>
            <w:webHidden/>
          </w:rPr>
        </w:r>
        <w:r w:rsidR="008D32E8">
          <w:rPr>
            <w:webHidden/>
          </w:rPr>
          <w:fldChar w:fldCharType="separate"/>
        </w:r>
        <w:r w:rsidR="008D32E8">
          <w:rPr>
            <w:webHidden/>
          </w:rPr>
          <w:t>23</w:t>
        </w:r>
        <w:r w:rsidR="008D32E8">
          <w:rPr>
            <w:webHidden/>
          </w:rPr>
          <w:fldChar w:fldCharType="end"/>
        </w:r>
      </w:hyperlink>
    </w:p>
    <w:p w14:paraId="4E0BDE3D" w14:textId="77777777" w:rsidR="008D32E8" w:rsidRDefault="00923EED">
      <w:pPr>
        <w:pStyle w:val="TOC1"/>
        <w:rPr>
          <w:rFonts w:asciiTheme="minorHAnsi" w:eastAsiaTheme="minorEastAsia" w:hAnsiTheme="minorHAnsi" w:cstheme="minorBidi"/>
          <w:sz w:val="22"/>
          <w:szCs w:val="22"/>
          <w:lang w:eastAsia="zh-CN"/>
        </w:rPr>
      </w:pPr>
      <w:hyperlink w:anchor="_Toc490842133" w:history="1">
        <w:r w:rsidR="008D32E8" w:rsidRPr="00715D40">
          <w:rPr>
            <w:rStyle w:val="Hyperlink"/>
          </w:rPr>
          <w:t>8. IANA Considerations</w:t>
        </w:r>
        <w:r w:rsidR="008D32E8">
          <w:rPr>
            <w:webHidden/>
          </w:rPr>
          <w:tab/>
        </w:r>
        <w:r w:rsidR="008D32E8">
          <w:rPr>
            <w:webHidden/>
          </w:rPr>
          <w:fldChar w:fldCharType="begin"/>
        </w:r>
        <w:r w:rsidR="008D32E8">
          <w:rPr>
            <w:webHidden/>
          </w:rPr>
          <w:instrText xml:space="preserve"> PAGEREF _Toc490842133 \h </w:instrText>
        </w:r>
        <w:r w:rsidR="008D32E8">
          <w:rPr>
            <w:webHidden/>
          </w:rPr>
        </w:r>
        <w:r w:rsidR="008D32E8">
          <w:rPr>
            <w:webHidden/>
          </w:rPr>
          <w:fldChar w:fldCharType="separate"/>
        </w:r>
        <w:r w:rsidR="008D32E8">
          <w:rPr>
            <w:webHidden/>
          </w:rPr>
          <w:t>23</w:t>
        </w:r>
        <w:r w:rsidR="008D32E8">
          <w:rPr>
            <w:webHidden/>
          </w:rPr>
          <w:fldChar w:fldCharType="end"/>
        </w:r>
      </w:hyperlink>
    </w:p>
    <w:p w14:paraId="3859ADE4" w14:textId="77777777" w:rsidR="008D32E8" w:rsidRDefault="00923EED">
      <w:pPr>
        <w:pStyle w:val="TOC1"/>
        <w:rPr>
          <w:rFonts w:asciiTheme="minorHAnsi" w:eastAsiaTheme="minorEastAsia" w:hAnsiTheme="minorHAnsi" w:cstheme="minorBidi"/>
          <w:sz w:val="22"/>
          <w:szCs w:val="22"/>
          <w:lang w:eastAsia="zh-CN"/>
        </w:rPr>
      </w:pPr>
      <w:hyperlink w:anchor="_Toc490842134" w:history="1">
        <w:r w:rsidR="008D32E8" w:rsidRPr="00715D40">
          <w:rPr>
            <w:rStyle w:val="Hyperlink"/>
          </w:rPr>
          <w:t>9. References</w:t>
        </w:r>
        <w:r w:rsidR="008D32E8">
          <w:rPr>
            <w:webHidden/>
          </w:rPr>
          <w:tab/>
        </w:r>
        <w:r w:rsidR="008D32E8">
          <w:rPr>
            <w:webHidden/>
          </w:rPr>
          <w:fldChar w:fldCharType="begin"/>
        </w:r>
        <w:r w:rsidR="008D32E8">
          <w:rPr>
            <w:webHidden/>
          </w:rPr>
          <w:instrText xml:space="preserve"> PAGEREF _Toc490842134 \h </w:instrText>
        </w:r>
        <w:r w:rsidR="008D32E8">
          <w:rPr>
            <w:webHidden/>
          </w:rPr>
        </w:r>
        <w:r w:rsidR="008D32E8">
          <w:rPr>
            <w:webHidden/>
          </w:rPr>
          <w:fldChar w:fldCharType="separate"/>
        </w:r>
        <w:r w:rsidR="008D32E8">
          <w:rPr>
            <w:webHidden/>
          </w:rPr>
          <w:t>23</w:t>
        </w:r>
        <w:r w:rsidR="008D32E8">
          <w:rPr>
            <w:webHidden/>
          </w:rPr>
          <w:fldChar w:fldCharType="end"/>
        </w:r>
      </w:hyperlink>
    </w:p>
    <w:p w14:paraId="6370D499" w14:textId="77777777" w:rsidR="008D32E8" w:rsidRDefault="00923EED">
      <w:pPr>
        <w:pStyle w:val="TOC2"/>
        <w:rPr>
          <w:rFonts w:asciiTheme="minorHAnsi" w:eastAsiaTheme="minorEastAsia" w:hAnsiTheme="minorHAnsi" w:cstheme="minorBidi"/>
          <w:sz w:val="22"/>
          <w:szCs w:val="22"/>
          <w:lang w:eastAsia="zh-CN"/>
        </w:rPr>
      </w:pPr>
      <w:hyperlink w:anchor="_Toc490842135" w:history="1">
        <w:r w:rsidR="008D32E8" w:rsidRPr="00715D40">
          <w:rPr>
            <w:rStyle w:val="Hyperlink"/>
          </w:rPr>
          <w:t>9.1. Normative References</w:t>
        </w:r>
        <w:r w:rsidR="008D32E8">
          <w:rPr>
            <w:webHidden/>
          </w:rPr>
          <w:tab/>
        </w:r>
        <w:r w:rsidR="008D32E8">
          <w:rPr>
            <w:webHidden/>
          </w:rPr>
          <w:fldChar w:fldCharType="begin"/>
        </w:r>
        <w:r w:rsidR="008D32E8">
          <w:rPr>
            <w:webHidden/>
          </w:rPr>
          <w:instrText xml:space="preserve"> PAGEREF _Toc490842135 \h </w:instrText>
        </w:r>
        <w:r w:rsidR="008D32E8">
          <w:rPr>
            <w:webHidden/>
          </w:rPr>
        </w:r>
        <w:r w:rsidR="008D32E8">
          <w:rPr>
            <w:webHidden/>
          </w:rPr>
          <w:fldChar w:fldCharType="separate"/>
        </w:r>
        <w:r w:rsidR="008D32E8">
          <w:rPr>
            <w:webHidden/>
          </w:rPr>
          <w:t>23</w:t>
        </w:r>
        <w:r w:rsidR="008D32E8">
          <w:rPr>
            <w:webHidden/>
          </w:rPr>
          <w:fldChar w:fldCharType="end"/>
        </w:r>
      </w:hyperlink>
    </w:p>
    <w:p w14:paraId="7A98EA70" w14:textId="77777777" w:rsidR="008D32E8" w:rsidRDefault="00923EED">
      <w:pPr>
        <w:pStyle w:val="TOC2"/>
        <w:rPr>
          <w:rFonts w:asciiTheme="minorHAnsi" w:eastAsiaTheme="minorEastAsia" w:hAnsiTheme="minorHAnsi" w:cstheme="minorBidi"/>
          <w:sz w:val="22"/>
          <w:szCs w:val="22"/>
          <w:lang w:eastAsia="zh-CN"/>
        </w:rPr>
      </w:pPr>
      <w:hyperlink w:anchor="_Toc490842136" w:history="1">
        <w:r w:rsidR="008D32E8" w:rsidRPr="00715D40">
          <w:rPr>
            <w:rStyle w:val="Hyperlink"/>
          </w:rPr>
          <w:t>9.2. Informative References</w:t>
        </w:r>
        <w:r w:rsidR="008D32E8">
          <w:rPr>
            <w:webHidden/>
          </w:rPr>
          <w:tab/>
        </w:r>
        <w:r w:rsidR="008D32E8">
          <w:rPr>
            <w:webHidden/>
          </w:rPr>
          <w:fldChar w:fldCharType="begin"/>
        </w:r>
        <w:r w:rsidR="008D32E8">
          <w:rPr>
            <w:webHidden/>
          </w:rPr>
          <w:instrText xml:space="preserve"> PAGEREF _Toc490842136 \h </w:instrText>
        </w:r>
        <w:r w:rsidR="008D32E8">
          <w:rPr>
            <w:webHidden/>
          </w:rPr>
        </w:r>
        <w:r w:rsidR="008D32E8">
          <w:rPr>
            <w:webHidden/>
          </w:rPr>
          <w:fldChar w:fldCharType="separate"/>
        </w:r>
        <w:r w:rsidR="008D32E8">
          <w:rPr>
            <w:webHidden/>
          </w:rPr>
          <w:t>24</w:t>
        </w:r>
        <w:r w:rsidR="008D32E8">
          <w:rPr>
            <w:webHidden/>
          </w:rPr>
          <w:fldChar w:fldCharType="end"/>
        </w:r>
      </w:hyperlink>
    </w:p>
    <w:p w14:paraId="5766CA5D" w14:textId="77777777" w:rsidR="008D32E8" w:rsidRDefault="00923EED">
      <w:pPr>
        <w:pStyle w:val="TOC1"/>
        <w:rPr>
          <w:rFonts w:asciiTheme="minorHAnsi" w:eastAsiaTheme="minorEastAsia" w:hAnsiTheme="minorHAnsi" w:cstheme="minorBidi"/>
          <w:sz w:val="22"/>
          <w:szCs w:val="22"/>
          <w:lang w:eastAsia="zh-CN"/>
        </w:rPr>
      </w:pPr>
      <w:hyperlink w:anchor="_Toc490842137" w:history="1">
        <w:r w:rsidR="008D32E8" w:rsidRPr="00715D40">
          <w:rPr>
            <w:rStyle w:val="Hyperlink"/>
          </w:rPr>
          <w:t>10. Acknowledgments</w:t>
        </w:r>
        <w:r w:rsidR="008D32E8">
          <w:rPr>
            <w:webHidden/>
          </w:rPr>
          <w:tab/>
        </w:r>
        <w:r w:rsidR="008D32E8">
          <w:rPr>
            <w:webHidden/>
          </w:rPr>
          <w:fldChar w:fldCharType="begin"/>
        </w:r>
        <w:r w:rsidR="008D32E8">
          <w:rPr>
            <w:webHidden/>
          </w:rPr>
          <w:instrText xml:space="preserve"> PAGEREF _Toc490842137 \h </w:instrText>
        </w:r>
        <w:r w:rsidR="008D32E8">
          <w:rPr>
            <w:webHidden/>
          </w:rPr>
        </w:r>
        <w:r w:rsidR="008D32E8">
          <w:rPr>
            <w:webHidden/>
          </w:rPr>
          <w:fldChar w:fldCharType="separate"/>
        </w:r>
        <w:r w:rsidR="008D32E8">
          <w:rPr>
            <w:webHidden/>
          </w:rPr>
          <w:t>24</w:t>
        </w:r>
        <w:r w:rsidR="008D32E8">
          <w:rPr>
            <w:webHidden/>
          </w:rPr>
          <w:fldChar w:fldCharType="end"/>
        </w:r>
      </w:hyperlink>
    </w:p>
    <w:p w14:paraId="1D6E3F68" w14:textId="77777777" w:rsidR="00696527" w:rsidRDefault="00454191" w:rsidP="002E5DA5">
      <w:pPr>
        <w:pStyle w:val="TOC1"/>
      </w:pPr>
      <w:r>
        <w:fldChar w:fldCharType="end"/>
      </w:r>
    </w:p>
    <w:p w14:paraId="298348A8" w14:textId="77777777" w:rsidR="006F6F19" w:rsidRPr="00C1184A" w:rsidRDefault="008E670E" w:rsidP="00237595">
      <w:pPr>
        <w:pStyle w:val="Heading1"/>
      </w:pPr>
      <w:bookmarkStart w:id="0" w:name="_Toc490842095"/>
      <w:r w:rsidRPr="00C1184A">
        <w:t>Introduction</w:t>
      </w:r>
      <w:bookmarkEnd w:id="0"/>
    </w:p>
    <w:p w14:paraId="30251BE8" w14:textId="77777777" w:rsidR="001D1069" w:rsidRDefault="001D1069" w:rsidP="001D1069">
      <w:pPr>
        <w:rPr>
          <w:ins w:id="1" w:author="King, Daniel" w:date="2017-09-01T08:19:00Z"/>
        </w:rPr>
      </w:pPr>
      <w:ins w:id="2" w:author="King, Daniel" w:date="2017-09-01T08:19:00Z">
        <w:r>
          <w:t xml:space="preserve">Packet of transpor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ins>
    </w:p>
    <w:p w14:paraId="2C8720A3" w14:textId="2C4239D0" w:rsidR="00F52EE9" w:rsidRDefault="00F52EE9" w:rsidP="00F52EE9">
      <w:r>
        <w:t>A common open interface</w:t>
      </w:r>
      <w:ins w:id="3" w:author="King, Daniel" w:date="2017-09-01T08:19:00Z">
        <w:r w:rsidR="001D1069">
          <w:t xml:space="preserve"> (API)</w:t>
        </w:r>
      </w:ins>
      <w:r>
        <w:t xml:space="preserve"> to each domain controller</w:t>
      </w:r>
      <w:ins w:id="4" w:author="King, Daniel" w:date="2017-09-01T08:19:00Z">
        <w:r w:rsidR="001D1069">
          <w:t xml:space="preserve"> and or </w:t>
        </w:r>
      </w:ins>
      <w:del w:id="5" w:author="King, Daniel" w:date="2017-09-01T08:19:00Z">
        <w:r w:rsidDel="001D1069">
          <w:delText>/</w:delText>
        </w:r>
      </w:del>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ins w:id="6" w:author="King, Daniel" w:date="2017-09-01T08:19:00Z">
        <w:r w:rsidR="00F0706E">
          <w:t>[</w:t>
        </w:r>
      </w:ins>
      <w:r>
        <w:t>RESTCONF</w:t>
      </w:r>
      <w:ins w:id="7" w:author="King, Daniel" w:date="2017-09-01T08:19:00Z">
        <w:r w:rsidR="00F0706E">
          <w:t>]</w:t>
        </w:r>
      </w:ins>
      <w:r>
        <w:t>).</w:t>
      </w:r>
    </w:p>
    <w:p w14:paraId="433C3461" w14:textId="77777777" w:rsidR="00F0706E" w:rsidRDefault="00F0706E" w:rsidP="00F0706E">
      <w:pPr>
        <w:rPr>
          <w:ins w:id="8" w:author="King, Daniel" w:date="2017-09-01T08:20:00Z"/>
        </w:rPr>
      </w:pPr>
      <w:ins w:id="9" w:author="King, Daniel" w:date="2017-09-01T08:20:00Z">
        <w:r>
          <w:t xml:space="preserve">This document describes key use cases for analyzing the applicability of the existing models defined by the IETF for transport networks. The intention of this document is to become an applicability statement that provides detailed descriptions of how IETF transport models are applied to solve the described use cases and requirements. </w:t>
        </w:r>
      </w:ins>
    </w:p>
    <w:p w14:paraId="12139BCF" w14:textId="77777777" w:rsidR="00F0706E" w:rsidRDefault="00F0706E" w:rsidP="00F52EE9">
      <w:pPr>
        <w:rPr>
          <w:ins w:id="10" w:author="King, Daniel" w:date="2017-09-01T08:20:00Z"/>
        </w:rPr>
      </w:pPr>
    </w:p>
    <w:p w14:paraId="2E91D9F1" w14:textId="77777777" w:rsidR="00F0706E" w:rsidRDefault="00F0706E" w:rsidP="00F0706E">
      <w:pPr>
        <w:pStyle w:val="Heading2"/>
        <w:rPr>
          <w:ins w:id="11" w:author="King, Daniel" w:date="2017-09-01T08:20:00Z"/>
        </w:rPr>
        <w:pPrChange w:id="12" w:author="King, Daniel" w:date="2017-09-01T08:20:00Z">
          <w:pPr/>
        </w:pPrChange>
      </w:pPr>
      <w:ins w:id="13" w:author="King, Daniel" w:date="2017-09-01T08:20:00Z">
        <w:r>
          <w:lastRenderedPageBreak/>
          <w:t>Scope of this document</w:t>
        </w:r>
      </w:ins>
    </w:p>
    <w:p w14:paraId="56FBCB41" w14:textId="681CA925" w:rsidR="00D24898" w:rsidDel="00F0706E" w:rsidRDefault="00D24898" w:rsidP="00F0706E">
      <w:pPr>
        <w:rPr>
          <w:del w:id="14" w:author="King, Daniel" w:date="2017-09-01T08:20:00Z"/>
        </w:rPr>
        <w:pPrChange w:id="15" w:author="King, Daniel" w:date="2017-09-01T08:20:00Z">
          <w:pPr/>
        </w:pPrChange>
      </w:pPr>
      <w:moveToRangeStart w:id="16" w:author="Italo Busi (v03)" w:date="2017-08-17T15:58:00Z" w:name="move490748835"/>
      <w:moveTo w:id="17" w:author="Italo Busi (v03)" w:date="2017-08-17T15:58:00Z">
        <w:del w:id="18" w:author="King, Daniel" w:date="2017-09-01T08:20:00Z">
          <w:r w:rsidDel="00F0706E">
            <w:delText>This document describes use cases that could be used for analyzing the applicability of the existing</w:delText>
          </w:r>
        </w:del>
      </w:moveTo>
      <w:ins w:id="19" w:author="Italo Busi (v03)" w:date="2017-08-17T15:58:00Z">
        <w:del w:id="20" w:author="King, Daniel" w:date="2017-09-01T08:20:00Z">
          <w:r w:rsidDel="00F0706E">
            <w:delText>different</w:delText>
          </w:r>
        </w:del>
      </w:ins>
      <w:moveTo w:id="21" w:author="Italo Busi (v03)" w:date="2017-08-17T15:58:00Z">
        <w:del w:id="22" w:author="King, Daniel" w:date="2017-09-01T08:20:00Z">
          <w:r w:rsidDel="00F0706E">
            <w:delText xml:space="preserve"> models</w:delText>
          </w:r>
        </w:del>
      </w:moveTo>
      <w:ins w:id="23" w:author="Italo Busi (v03)" w:date="2017-08-17T15:58:00Z">
        <w:del w:id="24" w:author="King, Daniel" w:date="2017-09-01T08:20:00Z">
          <w:r w:rsidDel="00F0706E">
            <w:delText>, e.g., the YANG models</w:delText>
          </w:r>
        </w:del>
      </w:ins>
      <w:moveTo w:id="25" w:author="Italo Busi (v03)" w:date="2017-08-17T15:58:00Z">
        <w:del w:id="26" w:author="King, Daniel" w:date="2017-09-01T08:20:00Z">
          <w:r w:rsidDel="00F0706E">
            <w:delText xml:space="preserve"> defined by the IETF</w:delText>
          </w:r>
        </w:del>
      </w:moveTo>
      <w:ins w:id="27" w:author="Italo Busi (v03)" w:date="2017-08-17T15:58:00Z">
        <w:del w:id="28" w:author="King, Daniel" w:date="2017-09-01T08:20:00Z">
          <w:r w:rsidDel="00F0706E">
            <w:delText>,</w:delText>
          </w:r>
        </w:del>
      </w:ins>
      <w:moveTo w:id="29" w:author="Italo Busi (v03)" w:date="2017-08-17T15:58:00Z">
        <w:del w:id="30" w:author="King, Daniel" w:date="2017-09-01T08:20:00Z">
          <w:r w:rsidDel="00F0706E">
            <w:delText xml:space="preserve"> for transport networks.</w:delText>
          </w:r>
        </w:del>
      </w:moveTo>
    </w:p>
    <w:moveToRangeEnd w:id="16"/>
    <w:p w14:paraId="14B165BE" w14:textId="77777777" w:rsidR="00F52EE9" w:rsidRDefault="00F52EE9" w:rsidP="003078A1">
      <w:r>
        <w:t>This document assumes a reference architecture, including interfaces, based on the Abstraction and Control of Traffic-Engineered Networks (ACTN), defined in [ACTN-Frame].</w:t>
      </w:r>
    </w:p>
    <w:p w14:paraId="7498D76D" w14:textId="77777777" w:rsidR="00F52EE9" w:rsidRDefault="00F52EE9" w:rsidP="00F52EE9">
      <w:r w:rsidRPr="005656FF">
        <w:rPr>
          <w:highlight w:val="cyan"/>
          <w:rPrChange w:id="31" w:author="Italo Busi (v04)" w:date="2017-08-18T17:38:00Z">
            <w:rPr/>
          </w:rPrChange>
        </w:rPr>
        <w:t xml:space="preserve">The focus of </w:t>
      </w:r>
      <w:del w:id="32" w:author="Italo Busi (v04)" w:date="2017-08-18T17:38:00Z">
        <w:r w:rsidRPr="005656FF" w:rsidDel="005656FF">
          <w:rPr>
            <w:highlight w:val="cyan"/>
            <w:rPrChange w:id="33" w:author="Italo Busi (v04)" w:date="2017-08-18T17:38:00Z">
              <w:rPr/>
            </w:rPrChange>
          </w:rPr>
          <w:delText>the current version</w:delText>
        </w:r>
      </w:del>
      <w:ins w:id="34" w:author="Italo Busi (v04)" w:date="2017-08-18T17:38:00Z">
        <w:r w:rsidR="005656FF" w:rsidRPr="005656FF">
          <w:rPr>
            <w:highlight w:val="cyan"/>
            <w:rPrChange w:id="35" w:author="Italo Busi (v04)" w:date="2017-08-18T17:38:00Z">
              <w:rPr/>
            </w:rPrChange>
          </w:rPr>
          <w:t>this document</w:t>
        </w:r>
      </w:ins>
      <w:r w:rsidRPr="005656FF">
        <w:rPr>
          <w:highlight w:val="cyan"/>
          <w:rPrChange w:id="36" w:author="Italo Busi (v04)" w:date="2017-08-18T17:38:00Z">
            <w:rPr/>
          </w:rPrChange>
        </w:rPr>
        <w:t xml:space="preserve"> is on the MPI (interface between the Multi Domain Service Coordinator (MDSC) and a Physical Network Controller (PNC), controlling a transport network domain).</w:t>
      </w:r>
    </w:p>
    <w:p w14:paraId="268D73A6" w14:textId="77777777" w:rsidR="00F52EE9" w:rsidRDefault="00F52EE9" w:rsidP="00F52EE9">
      <w:r>
        <w:t xml:space="preserve">The relationship between the current IETF YANG models and the type of ACTN interfaces can be found in [ACTN-YANG]. </w:t>
      </w:r>
    </w:p>
    <w:p w14:paraId="1B9A754F" w14:textId="16F08E99" w:rsidR="00F52EE9" w:rsidDel="0038014C" w:rsidRDefault="00F52EE9" w:rsidP="00F52EE9">
      <w:pPr>
        <w:rPr>
          <w:del w:id="37" w:author="King, Daniel" w:date="2017-09-01T08:21:00Z"/>
        </w:rPr>
      </w:pPr>
      <w:r>
        <w:t>The ONF Technical Recommendations for Functional Requirements for the transport API, may be found in [ONF TR-527].</w:t>
      </w:r>
      <w:r>
        <w:br/>
        <w:t>Furthermore, ONF transport API multi-layer examples may be found in [ONF GitHub].</w:t>
      </w:r>
    </w:p>
    <w:p w14:paraId="0F930E8D" w14:textId="77777777" w:rsidR="00F52EE9" w:rsidDel="00D24898" w:rsidRDefault="00F52EE9" w:rsidP="00F52EE9">
      <w:moveFromRangeStart w:id="38" w:author="Italo Busi (v03)" w:date="2017-08-17T15:58:00Z" w:name="move490748835"/>
      <w:moveFrom w:id="39" w:author="Italo Busi (v03)" w:date="2017-08-17T15:58:00Z">
        <w:r w:rsidDel="00D24898">
          <w:t>This document describes use cases that could be used for analyzing the applicability of the existing models defined by the IETF for transport networks</w:t>
        </w:r>
        <w:ins w:id="40" w:author="Italo Busi" w:date="2017-08-03T16:13:00Z">
          <w:del w:id="41" w:author="King, Daniel" w:date="2017-09-01T08:21:00Z">
            <w:r w:rsidR="00E80B33" w:rsidDel="0038014C">
              <w:delText>.</w:delText>
            </w:r>
          </w:del>
        </w:ins>
      </w:moveFrom>
    </w:p>
    <w:moveFromRangeEnd w:id="38"/>
    <w:p w14:paraId="17A1E934" w14:textId="77777777" w:rsidR="00F52EE9" w:rsidRDefault="00454191" w:rsidP="00F52EE9">
      <w:r w:rsidRPr="005656FF">
        <w:rPr>
          <w:highlight w:val="cyan"/>
          <w:rPrChange w:id="42" w:author="Italo Busi (v04)" w:date="2017-08-18T17:38:00Z">
            <w:rPr/>
          </w:rPrChange>
        </w:rPr>
        <w:t xml:space="preserve">Considerations about the CMI (interface between the Customer Network Controller (CNC) and the MDSC) are </w:t>
      </w:r>
      <w:del w:id="43" w:author="Italo Busi (v04)" w:date="2017-08-18T17:38:00Z">
        <w:r w:rsidRPr="005656FF" w:rsidDel="005656FF">
          <w:rPr>
            <w:highlight w:val="cyan"/>
            <w:rPrChange w:id="44" w:author="Italo Busi (v04)" w:date="2017-08-18T17:38:00Z">
              <w:rPr/>
            </w:rPrChange>
          </w:rPr>
          <w:delText>for further study</w:delText>
        </w:r>
      </w:del>
      <w:ins w:id="45" w:author="Italo Busi (v04)" w:date="2017-08-18T17:38:00Z">
        <w:r w:rsidR="005656FF" w:rsidRPr="005656FF">
          <w:rPr>
            <w:highlight w:val="cyan"/>
            <w:rPrChange w:id="46" w:author="Italo Busi (v04)" w:date="2017-08-18T17:38:00Z">
              <w:rPr>
                <w:highlight w:val="yellow"/>
              </w:rPr>
            </w:rPrChange>
          </w:rPr>
          <w:t>outside the scope of this document</w:t>
        </w:r>
      </w:ins>
      <w:r w:rsidRPr="005656FF">
        <w:rPr>
          <w:highlight w:val="cyan"/>
          <w:rPrChange w:id="47" w:author="Italo Busi (v04)" w:date="2017-08-18T17:38:00Z">
            <w:rPr/>
          </w:rPrChange>
        </w:rPr>
        <w:t>.</w:t>
      </w:r>
    </w:p>
    <w:p w14:paraId="380A595F" w14:textId="57FF4BD1" w:rsidR="00F0706E" w:rsidRDefault="00F0706E" w:rsidP="00237595">
      <w:pPr>
        <w:pStyle w:val="Heading1"/>
        <w:rPr>
          <w:ins w:id="48" w:author="King, Daniel" w:date="2017-09-01T08:21:00Z"/>
        </w:rPr>
      </w:pPr>
      <w:bookmarkStart w:id="49" w:name="_Toc490842096"/>
      <w:ins w:id="50" w:author="King, Daniel" w:date="2017-09-01T08:21:00Z">
        <w:r>
          <w:t>Terminology</w:t>
        </w:r>
      </w:ins>
    </w:p>
    <w:p w14:paraId="5A3EE622" w14:textId="77777777" w:rsidR="00F0706E" w:rsidRDefault="00F0706E" w:rsidP="00F0706E">
      <w:pPr>
        <w:rPr>
          <w:ins w:id="51" w:author="King, Daniel" w:date="2017-09-01T08:21:00Z"/>
        </w:rPr>
      </w:pPr>
      <w:ins w:id="52" w:author="King, Daniel" w:date="2017-09-01T08:21:00Z">
        <w:r>
          <w:t>E-LINE: Ethernet Line</w:t>
        </w:r>
      </w:ins>
    </w:p>
    <w:p w14:paraId="3A0F9EE9" w14:textId="77777777" w:rsidR="00F0706E" w:rsidRDefault="00F0706E" w:rsidP="00F0706E">
      <w:pPr>
        <w:rPr>
          <w:ins w:id="53" w:author="King, Daniel" w:date="2017-09-01T08:21:00Z"/>
        </w:rPr>
      </w:pPr>
      <w:ins w:id="54" w:author="King, Daniel" w:date="2017-09-01T08:21:00Z">
        <w:r>
          <w:t>EPL: Ethernet Private Line</w:t>
        </w:r>
      </w:ins>
    </w:p>
    <w:p w14:paraId="04503474" w14:textId="77777777" w:rsidR="00F0706E" w:rsidRDefault="00F0706E" w:rsidP="00F0706E">
      <w:pPr>
        <w:rPr>
          <w:ins w:id="55" w:author="King, Daniel" w:date="2017-09-01T08:21:00Z"/>
        </w:rPr>
      </w:pPr>
      <w:ins w:id="56" w:author="King, Daniel" w:date="2017-09-01T08:21:00Z">
        <w:r>
          <w:t>EVPL: Ethernet Virtual Private Line</w:t>
        </w:r>
      </w:ins>
    </w:p>
    <w:p w14:paraId="13F8F785" w14:textId="77777777" w:rsidR="00F0706E" w:rsidRDefault="00F0706E" w:rsidP="00F0706E">
      <w:pPr>
        <w:rPr>
          <w:ins w:id="57" w:author="King, Daniel" w:date="2017-09-01T08:21:00Z"/>
        </w:rPr>
      </w:pPr>
      <w:ins w:id="58" w:author="King, Daniel" w:date="2017-09-01T08:21:00Z">
        <w:r>
          <w:t xml:space="preserve">OTH: Optical Network Hierarchy  </w:t>
        </w:r>
      </w:ins>
    </w:p>
    <w:p w14:paraId="513C77B1" w14:textId="77777777" w:rsidR="00F0706E" w:rsidRPr="004D7AEC" w:rsidRDefault="00F0706E" w:rsidP="00F0706E">
      <w:pPr>
        <w:rPr>
          <w:ins w:id="59" w:author="King, Daniel" w:date="2017-09-01T08:21:00Z"/>
        </w:rPr>
      </w:pPr>
      <w:ins w:id="60" w:author="King, Daniel" w:date="2017-09-01T08:21:00Z">
        <w:r>
          <w:t xml:space="preserve">OTN: Optical Transport Network </w:t>
        </w:r>
      </w:ins>
    </w:p>
    <w:p w14:paraId="397C2949" w14:textId="458A3CFC" w:rsidR="00C17E38" w:rsidRDefault="00C17E38" w:rsidP="00237595">
      <w:pPr>
        <w:pStyle w:val="Heading1"/>
        <w:rPr>
          <w:ins w:id="61" w:author="King, Daniel" w:date="2017-09-01T08:22:00Z"/>
        </w:rPr>
      </w:pPr>
      <w:r w:rsidRPr="00C1184A">
        <w:t>Conventions used in this document</w:t>
      </w:r>
      <w:bookmarkEnd w:id="49"/>
    </w:p>
    <w:p w14:paraId="4B2C8FFC" w14:textId="29A8DEAE" w:rsidR="00EF5917" w:rsidDel="00EF5917" w:rsidRDefault="00EF5917" w:rsidP="00EF5917">
      <w:pPr>
        <w:pStyle w:val="Heading2"/>
        <w:rPr>
          <w:del w:id="62" w:author="King, Daniel" w:date="2017-09-01T08:22:00Z"/>
        </w:rPr>
        <w:pPrChange w:id="63" w:author="King, Daniel" w:date="2017-09-01T08:22:00Z">
          <w:pPr/>
        </w:pPrChange>
      </w:pPr>
    </w:p>
    <w:p w14:paraId="2CF4F959" w14:textId="260E672A" w:rsidR="00EF5917" w:rsidRDefault="00EF5917" w:rsidP="00EF5917">
      <w:pPr>
        <w:pStyle w:val="Heading2"/>
        <w:rPr>
          <w:ins w:id="64" w:author="King, Daniel" w:date="2017-09-01T08:22:00Z"/>
        </w:rPr>
        <w:pPrChange w:id="65" w:author="King, Daniel" w:date="2017-09-01T08:22:00Z">
          <w:pPr/>
        </w:pPrChange>
      </w:pPr>
      <w:ins w:id="66" w:author="King, Daniel" w:date="2017-09-01T08:22:00Z">
        <w:r>
          <w:t>Topology and traffic flow processing</w:t>
        </w:r>
      </w:ins>
    </w:p>
    <w:p w14:paraId="6B48B49A" w14:textId="00ADF74D" w:rsidR="00D24898" w:rsidRDefault="00D24898" w:rsidP="003078A1">
      <w:pPr>
        <w:rPr>
          <w:ins w:id="67" w:author="Italo Busi (v03)" w:date="2017-08-17T15:59:00Z"/>
        </w:rPr>
      </w:pPr>
      <w:ins w:id="68" w:author="Italo Busi (v03)" w:date="2017-08-17T15:59:00Z">
        <w:r>
          <w:t>The traffic flow between different nodes is specified as an ordered list of nodes, separated with commas, indicating within the brackets the processing within each node:</w:t>
        </w:r>
      </w:ins>
    </w:p>
    <w:p w14:paraId="5F45650A" w14:textId="77777777" w:rsidR="00D24898" w:rsidRDefault="00D24898" w:rsidP="00D24898">
      <w:pPr>
        <w:ind w:left="864"/>
        <w:rPr>
          <w:ins w:id="69" w:author="Italo Busi (v03)" w:date="2017-08-17T15:59:00Z"/>
        </w:rPr>
      </w:pPr>
      <w:ins w:id="70" w:author="Italo Busi (v03)" w:date="2017-08-17T15:59:00Z">
        <w:r>
          <w:t>&lt;node&gt; (&lt;processing</w:t>
        </w:r>
        <w:proofErr w:type="gramStart"/>
        <w:r>
          <w:t>&gt;){</w:t>
        </w:r>
        <w:proofErr w:type="gramEnd"/>
        <w:r>
          <w:t>, &lt;node&gt; (&lt;processing&gt;)}</w:t>
        </w:r>
      </w:ins>
    </w:p>
    <w:p w14:paraId="04421C75" w14:textId="77777777" w:rsidR="00D24898" w:rsidRDefault="00D24898" w:rsidP="00D24898">
      <w:pPr>
        <w:rPr>
          <w:ins w:id="71" w:author="Italo Busi (v03)" w:date="2017-08-17T15:59:00Z"/>
        </w:rPr>
      </w:pPr>
      <w:ins w:id="72" w:author="Italo Busi (v03)" w:date="2017-08-17T15:59:00Z">
        <w:r>
          <w:t>The order represents the order of traffic flow being forwarded through the network.</w:t>
        </w:r>
      </w:ins>
    </w:p>
    <w:p w14:paraId="774A7696" w14:textId="77777777" w:rsidR="00D24898" w:rsidRDefault="00D24898" w:rsidP="00D24898">
      <w:pPr>
        <w:rPr>
          <w:ins w:id="73" w:author="Italo Busi (v03)" w:date="2017-08-17T15:59:00Z"/>
        </w:rPr>
      </w:pPr>
      <w:ins w:id="74" w:author="Italo Busi (v03)" w:date="2017-08-17T15:59:00Z">
        <w:r>
          <w:lastRenderedPageBreak/>
          <w:t xml:space="preserve">The processing can be either an adaptation of a client layer into a server layer “(client -&gt; server)” or switching at a given layer “([switching])”. Multi-layer switching is indicated by two </w:t>
        </w:r>
        <w:proofErr w:type="gramStart"/>
        <w:r>
          <w:t>layer</w:t>
        </w:r>
        <w:proofErr w:type="gramEnd"/>
        <w:r>
          <w:t xml:space="preserve"> switching with client/server adaptation: “([client] -&gt; [server])”.</w:t>
        </w:r>
      </w:ins>
    </w:p>
    <w:p w14:paraId="7EB460A2" w14:textId="77777777" w:rsidR="00D24898" w:rsidRDefault="00D24898" w:rsidP="00D24898">
      <w:pPr>
        <w:rPr>
          <w:ins w:id="75" w:author="Italo Busi (v03)" w:date="2017-08-17T15:59:00Z"/>
        </w:rPr>
      </w:pPr>
      <w:ins w:id="76" w:author="Italo Busi (v03)" w:date="2017-08-17T15:59:00Z">
        <w:r>
          <w:t>For example, the following traffic flow:</w:t>
        </w:r>
      </w:ins>
    </w:p>
    <w:p w14:paraId="68EC28B3" w14:textId="77777777" w:rsidR="00D24898" w:rsidRDefault="00D24898" w:rsidP="00D24898">
      <w:pPr>
        <w:ind w:left="864"/>
        <w:rPr>
          <w:ins w:id="77" w:author="Italo Busi (v03)" w:date="2017-08-17T15:59:00Z"/>
        </w:rPr>
      </w:pPr>
      <w:ins w:id="78" w:author="Italo Busi (v03)" w:date="2017-08-17T15:59:00Z">
        <w:r>
          <w:t xml:space="preserve">C-R1 ([PKT] -&gt; ODU2), S3 ([ODU2]), S5 ([ODU2]), S6 ([ODU2]), </w:t>
        </w:r>
        <w:r>
          <w:br/>
          <w:t>C-R3 (ODU2 -&gt; [PKT])</w:t>
        </w:r>
      </w:ins>
    </w:p>
    <w:p w14:paraId="46E252FD" w14:textId="77777777" w:rsidR="00D24898" w:rsidRDefault="00D24898" w:rsidP="00D24898">
      <w:pPr>
        <w:rPr>
          <w:ins w:id="79" w:author="Italo Busi (v03)" w:date="2017-08-17T17:50:00Z"/>
        </w:rPr>
      </w:pPr>
      <w:ins w:id="80" w:author="Italo Busi (v03)" w:date="2017-08-17T15:59:00Z">
        <w:r>
          <w:t>Node C-R1 is switching at the packet (PKT) layer and mapping packets into a ODU2 before transmission to node S3. Nodes S3, S5 and S6 are switching at the ODU2 layer: S3 sends the ODU2 traffic to S5 which then sends it to S6 which finally sends to C-R3. Node C-R3 terminates the ODU2 from S6 before switching at the packet (PKT) layer.</w:t>
        </w:r>
      </w:ins>
    </w:p>
    <w:p w14:paraId="73968654" w14:textId="77777777" w:rsidR="00616249" w:rsidRDefault="00616249" w:rsidP="00616249">
      <w:pPr>
        <w:rPr>
          <w:ins w:id="81" w:author="Italo Busi (v03)" w:date="2017-08-17T17:50:00Z"/>
        </w:rPr>
      </w:pPr>
      <w:ins w:id="82" w:author="Italo Busi (v03)" w:date="2017-08-17T17:50:00Z">
        <w:r>
          <w:t>The paths of working and protection transport entities are spe</w:t>
        </w:r>
      </w:ins>
      <w:ins w:id="83" w:author="Italo Busi (v03)" w:date="2017-08-17T17:51:00Z">
        <w:r>
          <w:t>cifi</w:t>
        </w:r>
      </w:ins>
      <w:ins w:id="84" w:author="Italo Busi (v03)" w:date="2017-08-17T17:50:00Z">
        <w:r>
          <w:t>ed as an ordered list of nodes, separated with commas:</w:t>
        </w:r>
      </w:ins>
    </w:p>
    <w:p w14:paraId="70AC3D39" w14:textId="77777777" w:rsidR="00616249" w:rsidRDefault="00616249" w:rsidP="00616249">
      <w:pPr>
        <w:ind w:left="864"/>
        <w:rPr>
          <w:ins w:id="85" w:author="Italo Busi (v03)" w:date="2017-08-17T17:50:00Z"/>
        </w:rPr>
      </w:pPr>
      <w:ins w:id="86" w:author="Italo Busi (v03)" w:date="2017-08-17T17:50:00Z">
        <w:r>
          <w:t>&lt;node&gt; {, &lt;node&gt;}</w:t>
        </w:r>
      </w:ins>
    </w:p>
    <w:p w14:paraId="1AB5A587" w14:textId="77777777" w:rsidR="00616249" w:rsidRDefault="00616249" w:rsidP="00D24898">
      <w:pPr>
        <w:rPr>
          <w:ins w:id="87" w:author="Italo Busi (v03)" w:date="2017-08-17T15:59:00Z"/>
        </w:rPr>
      </w:pPr>
      <w:ins w:id="88" w:author="Italo Busi (v03)" w:date="2017-08-17T17:50:00Z">
        <w:r>
          <w:t>The order represents the order of traffic flow being forwarded through the network</w:t>
        </w:r>
      </w:ins>
      <w:ins w:id="89" w:author="Italo Busi (v03)" w:date="2017-08-17T17:51:00Z">
        <w:r>
          <w:t xml:space="preserve"> in the forward direction</w:t>
        </w:r>
      </w:ins>
      <w:ins w:id="90" w:author="Italo Busi (v03)" w:date="2017-08-17T17:50:00Z">
        <w:r>
          <w:t>.</w:t>
        </w:r>
      </w:ins>
      <w:ins w:id="91" w:author="Italo Busi (v03)" w:date="2017-08-17T17:51:00Z">
        <w:r>
          <w:t xml:space="preserve"> The forward and backward directions are selected on an arbitrary basis but kep</w:t>
        </w:r>
      </w:ins>
      <w:ins w:id="92" w:author="Italo Busi (v03)" w:date="2017-08-17T17:52:00Z">
        <w:r>
          <w:t>t consistent between working/protection path pairs as well as across multiple domains.</w:t>
        </w:r>
      </w:ins>
    </w:p>
    <w:p w14:paraId="459BDC39" w14:textId="77777777" w:rsidR="00F52EE9" w:rsidDel="00D24898" w:rsidRDefault="00F52EE9" w:rsidP="00F52EE9">
      <w:pPr>
        <w:rPr>
          <w:del w:id="93" w:author="Italo Busi (v03)" w:date="2017-08-17T15:59:00Z"/>
        </w:rPr>
      </w:pPr>
      <w:del w:id="94" w:author="Italo Busi (v03)" w:date="2017-08-17T15:59:00Z">
        <w:r w:rsidRPr="00F13664" w:rsidDel="00D24898">
          <w:rPr>
            <w:highlight w:val="yellow"/>
          </w:rPr>
          <w:delText>For discussion in future revisions of this document.</w:delText>
        </w:r>
      </w:del>
    </w:p>
    <w:p w14:paraId="075C48AF" w14:textId="77777777" w:rsidR="006F6F19" w:rsidRDefault="008C4C69" w:rsidP="008C4C69">
      <w:pPr>
        <w:pStyle w:val="Heading1"/>
      </w:pPr>
      <w:bookmarkStart w:id="95" w:name="_Toc490842097"/>
      <w:r w:rsidRPr="00C1184A">
        <w:t>Use Case 1: Single-domain with single-layer</w:t>
      </w:r>
      <w:bookmarkEnd w:id="95"/>
    </w:p>
    <w:p w14:paraId="7A5D0A1B" w14:textId="77777777" w:rsidR="008C4C69" w:rsidRPr="00C1184A" w:rsidRDefault="008C4C69" w:rsidP="003F732A">
      <w:pPr>
        <w:pStyle w:val="Heading2"/>
      </w:pPr>
      <w:bookmarkStart w:id="96" w:name="_Ref490841372"/>
      <w:bookmarkStart w:id="97" w:name="_Toc490842098"/>
      <w:r w:rsidRPr="00C1184A">
        <w:t>Reference Network</w:t>
      </w:r>
      <w:bookmarkEnd w:id="96"/>
      <w:bookmarkEnd w:id="97"/>
    </w:p>
    <w:p w14:paraId="5E59B846" w14:textId="77777777" w:rsidR="00F52EE9" w:rsidRDefault="00F52EE9" w:rsidP="00F52EE9">
      <w:r>
        <w:t>The current considerations discussed in this document are based on the following reference networks:</w:t>
      </w:r>
    </w:p>
    <w:p w14:paraId="32FF490C" w14:textId="77777777" w:rsidR="005656FF" w:rsidRDefault="00F52EE9">
      <w:pPr>
        <w:pStyle w:val="RFCListBullet"/>
        <w:numPr>
          <w:ilvl w:val="1"/>
          <w:numId w:val="46"/>
        </w:numPr>
        <w:tabs>
          <w:tab w:val="clear" w:pos="1296"/>
          <w:tab w:val="left" w:pos="1440"/>
        </w:tabs>
        <w:pPrChange w:id="98" w:author="Italo Busi" w:date="2017-07-27T14:58:00Z">
          <w:pPr/>
        </w:pPrChange>
      </w:pPr>
      <w:del w:id="99" w:author="Italo Busi" w:date="2017-07-27T14:59:00Z">
        <w:r w:rsidDel="00453609">
          <w:delText xml:space="preserve">  - </w:delText>
        </w:r>
      </w:del>
      <w:r>
        <w:t>single transport domain: OTN network</w:t>
      </w:r>
    </w:p>
    <w:p w14:paraId="06A20F41" w14:textId="22CCF835" w:rsidR="00F52EE9" w:rsidRPr="005656FF" w:rsidDel="00EF5917" w:rsidRDefault="00454191" w:rsidP="00F52EE9">
      <w:pPr>
        <w:rPr>
          <w:del w:id="100" w:author="King, Daniel" w:date="2017-09-01T08:23:00Z"/>
          <w:highlight w:val="red"/>
          <w:rPrChange w:id="101" w:author="Italo Busi (v04)" w:date="2017-08-18T17:38:00Z">
            <w:rPr>
              <w:del w:id="102" w:author="King, Daniel" w:date="2017-09-01T08:23:00Z"/>
            </w:rPr>
          </w:rPrChange>
        </w:rPr>
      </w:pPr>
      <w:del w:id="103" w:author="King, Daniel" w:date="2017-09-01T08:23:00Z">
        <w:r w:rsidRPr="005656FF" w:rsidDel="00EF5917">
          <w:rPr>
            <w:highlight w:val="red"/>
            <w:rPrChange w:id="104" w:author="Italo Busi (v04)" w:date="2017-08-18T17:38:00Z">
              <w:rPr/>
            </w:rPrChange>
          </w:rPr>
          <w:delText>It is expected that future revisions of the document will include additional reference networks.</w:delText>
        </w:r>
      </w:del>
    </w:p>
    <w:p w14:paraId="122FE571" w14:textId="77777777" w:rsidR="006F6F19" w:rsidRPr="005656FF" w:rsidRDefault="00DA0C0E" w:rsidP="003F732A">
      <w:pPr>
        <w:pStyle w:val="Heading3"/>
        <w:rPr>
          <w:highlight w:val="red"/>
          <w:rPrChange w:id="105" w:author="Italo Busi (v04)" w:date="2017-08-18T17:38:00Z">
            <w:rPr/>
          </w:rPrChange>
        </w:rPr>
      </w:pPr>
      <w:bookmarkStart w:id="106" w:name="_Toc490842099"/>
      <w:r w:rsidRPr="005656FF">
        <w:rPr>
          <w:highlight w:val="red"/>
          <w:rPrChange w:id="107" w:author="Italo Busi (v04)" w:date="2017-08-18T17:38:00Z">
            <w:rPr/>
          </w:rPrChange>
        </w:rPr>
        <w:t>Single Transport Domain - OTN Network</w:t>
      </w:r>
      <w:bookmarkEnd w:id="106"/>
    </w:p>
    <w:p w14:paraId="5281D5B3" w14:textId="4F768F40" w:rsidR="006F6F19" w:rsidRDefault="00EF5917" w:rsidP="00DA0C0E">
      <w:ins w:id="108" w:author="King, Daniel" w:date="2017-09-01T08:24:00Z">
        <w:r>
          <w:t xml:space="preserve">As shown in </w:t>
        </w:r>
      </w:ins>
      <w:r w:rsidR="00454191">
        <w:fldChar w:fldCharType="begin"/>
      </w:r>
      <w:r w:rsidR="00F52EE9">
        <w:instrText xml:space="preserve"> REF _Ref486369636 \r \h </w:instrText>
      </w:r>
      <w:r w:rsidR="00454191">
        <w:fldChar w:fldCharType="separate"/>
      </w:r>
      <w:r w:rsidR="000F5591">
        <w:t>Figure 1</w:t>
      </w:r>
      <w:r w:rsidR="00454191">
        <w:fldChar w:fldCharType="end"/>
      </w:r>
      <w:r w:rsidR="00F52EE9">
        <w:t xml:space="preserve"> </w:t>
      </w:r>
      <w:del w:id="109" w:author="King, Daniel" w:date="2017-09-01T08:24:00Z">
        <w:r w:rsidR="00DA0C0E" w:rsidDel="00EF5917">
          <w:delText xml:space="preserve">shows </w:delText>
        </w:r>
      </w:del>
      <w:r w:rsidR="00DA0C0E">
        <w:t>the network physical topology composed of a single-domain transport network providing transport services to an IP network through five access links.</w:t>
      </w:r>
    </w:p>
    <w:p w14:paraId="59F00FF7" w14:textId="77777777" w:rsidR="00E74402" w:rsidRDefault="00E74402" w:rsidP="00F52EE9">
      <w:pPr>
        <w:pStyle w:val="RFCFigure"/>
      </w:pPr>
      <w:r>
        <w:lastRenderedPageBreak/>
        <w:t xml:space="preserve">        ................................................</w:t>
      </w:r>
      <w:r>
        <w:br/>
        <w:t xml:space="preserve">      </w:t>
      </w:r>
      <w:proofErr w:type="gramStart"/>
      <w:r>
        <w:t xml:space="preserve">  :</w:t>
      </w:r>
      <w:proofErr w:type="gramEnd"/>
      <w:r>
        <w:t xml:space="preserve">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14:paraId="69A14BB2" w14:textId="77777777" w:rsidR="00E74402" w:rsidRPr="00F67F6C" w:rsidRDefault="00E74402" w:rsidP="00F67F6C">
      <w:pPr>
        <w:pStyle w:val="Caption"/>
      </w:pPr>
      <w:bookmarkStart w:id="110" w:name="_Ref486369636"/>
      <w:r w:rsidRPr="00F67F6C">
        <w:t>Reference network for Use Case 1</w:t>
      </w:r>
      <w:bookmarkEnd w:id="110"/>
    </w:p>
    <w:p w14:paraId="6BE1EB1D" w14:textId="56B08A5A" w:rsidR="00E74402" w:rsidRDefault="00E74402" w:rsidP="00E74402">
      <w:r>
        <w:t xml:space="preserve">The IP and transport (OTN) domains are respectively composed by five    routers C-R1 to C-R5 and by eight ODU switches S1 to S8. The    transport domain acts as a transit </w:t>
      </w:r>
      <w:del w:id="111" w:author="King, Daniel" w:date="2017-09-01T08:24:00Z">
        <w:r w:rsidDel="00EF5917">
          <w:delText xml:space="preserve">domain </w:delText>
        </w:r>
      </w:del>
      <w:ins w:id="112" w:author="King, Daniel" w:date="2017-09-01T08:24:00Z">
        <w:r w:rsidR="00EF5917">
          <w:t xml:space="preserve">network </w:t>
        </w:r>
      </w:ins>
      <w:r>
        <w:t xml:space="preserve">providing connectivity </w:t>
      </w:r>
      <w:ins w:id="113" w:author="King, Daniel" w:date="2017-09-01T08:24:00Z">
        <w:r w:rsidR="00EF5917">
          <w:t xml:space="preserve">for </w:t>
        </w:r>
      </w:ins>
      <w:del w:id="114" w:author="King, Daniel" w:date="2017-09-01T08:24:00Z">
        <w:r w:rsidDel="00EF5917">
          <w:delText xml:space="preserve">to    the </w:delText>
        </w:r>
      </w:del>
      <w:r>
        <w:t>IP layer</w:t>
      </w:r>
      <w:ins w:id="115" w:author="King, Daniel" w:date="2017-09-01T08:24:00Z">
        <w:r w:rsidR="00EF5917">
          <w:t xml:space="preserve"> services</w:t>
        </w:r>
      </w:ins>
      <w:r>
        <w:t>.</w:t>
      </w:r>
    </w:p>
    <w:p w14:paraId="6549F613" w14:textId="502F3337" w:rsidR="00734EA5" w:rsidRDefault="00734EA5" w:rsidP="00734EA5">
      <w:pPr>
        <w:rPr>
          <w:ins w:id="116" w:author="King, Daniel" w:date="2017-09-01T08:26:00Z"/>
        </w:rPr>
      </w:pPr>
      <w:ins w:id="117" w:author="King, Daniel" w:date="2017-09-01T08:26:00Z">
        <w:r>
          <w:t>The behavior of the transport domain is the same whether the   ingress or egress service nodes in the IP domain are only attached to the transport domain, or if there are other routers in between the ingress or egress nodes of the IP domain not also attached to the transport domain.</w:t>
        </w:r>
      </w:ins>
    </w:p>
    <w:p w14:paraId="35C15314" w14:textId="77777777" w:rsidR="00734EA5" w:rsidRDefault="00734EA5" w:rsidP="00734EA5">
      <w:pPr>
        <w:rPr>
          <w:ins w:id="118" w:author="King, Daniel" w:date="2017-09-01T08:27:00Z"/>
        </w:rPr>
      </w:pPr>
      <w:ins w:id="119" w:author="King, Daniel" w:date="2017-09-01T08:27:00Z">
        <w:r>
          <w:t xml:space="preserve">The transport domain control plane architecture follows the ACTN architecture and framework document [ACTN-Frame], and functional components: </w:t>
        </w:r>
      </w:ins>
    </w:p>
    <w:p w14:paraId="549CF34A" w14:textId="77777777" w:rsidR="00734EA5" w:rsidRDefault="00734EA5" w:rsidP="00734EA5">
      <w:pPr>
        <w:rPr>
          <w:ins w:id="120" w:author="King, Daniel" w:date="2017-09-01T08:27:00Z"/>
        </w:rPr>
      </w:pPr>
      <w:ins w:id="121" w:author="King, Daniel" w:date="2017-09-01T08:27:00Z">
        <w:r>
          <w:t>o Customer Network Controller (CNC) act as a client with respect to the Multi-Domain Service Coordinator (MDSC) via the Controller-MDSC Interface (CMI);</w:t>
        </w:r>
      </w:ins>
    </w:p>
    <w:p w14:paraId="242E5399" w14:textId="77777777" w:rsidR="00734EA5" w:rsidRDefault="00734EA5" w:rsidP="00734EA5">
      <w:pPr>
        <w:rPr>
          <w:ins w:id="122" w:author="King, Daniel" w:date="2017-09-01T08:27:00Z"/>
        </w:rPr>
      </w:pPr>
      <w:ins w:id="123" w:author="King, Daniel" w:date="2017-09-01T08:27:00Z">
        <w:r>
          <w:t>o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w:t>
        </w:r>
      </w:ins>
    </w:p>
    <w:p w14:paraId="2049D5C6" w14:textId="77777777" w:rsidR="00734EA5" w:rsidRDefault="00734EA5" w:rsidP="00734EA5">
      <w:pPr>
        <w:rPr>
          <w:ins w:id="124" w:author="King, Daniel" w:date="2017-09-01T08:27:00Z"/>
        </w:rPr>
      </w:pPr>
      <w:ins w:id="125" w:author="King, Daniel" w:date="2017-09-01T08:27:00Z">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ins>
    </w:p>
    <w:p w14:paraId="2F37E915" w14:textId="77777777" w:rsidR="00141413" w:rsidRDefault="00141413" w:rsidP="00F52EE9">
      <w:pPr>
        <w:pStyle w:val="RFCFigure"/>
        <w:rPr>
          <w:ins w:id="126" w:author="King, Daniel" w:date="2017-09-01T08:27:00Z"/>
        </w:rPr>
      </w:pPr>
    </w:p>
    <w:p w14:paraId="5505B69D" w14:textId="3C79FEFC" w:rsidR="00E74402" w:rsidDel="00734EA5" w:rsidRDefault="00E74402" w:rsidP="00FB31C4">
      <w:pPr>
        <w:rPr>
          <w:del w:id="127" w:author="King, Daniel" w:date="2017-09-01T08:26:00Z"/>
        </w:rPr>
        <w:pPrChange w:id="128" w:author="King, Daniel" w:date="2017-09-01T08:25:00Z">
          <w:pPr/>
        </w:pPrChange>
      </w:pPr>
      <w:del w:id="129" w:author="King, Daniel" w:date="2017-09-01T08:26:00Z">
        <w:r w:rsidDel="00734EA5">
          <w:delText>The behavior of the transport domain is the same whether the   ingress</w:delText>
        </w:r>
      </w:del>
      <w:del w:id="130" w:author="King, Daniel" w:date="2017-09-01T08:25:00Z">
        <w:r w:rsidDel="00FB31C4">
          <w:delText>/</w:delText>
        </w:r>
      </w:del>
      <w:del w:id="131" w:author="King, Daniel" w:date="2017-09-01T08:26:00Z">
        <w:r w:rsidDel="00734EA5">
          <w:delText>egress nodes in the IP domain, supporting an IP service, are</w:delText>
        </w:r>
      </w:del>
      <w:del w:id="132" w:author="King, Daniel" w:date="2017-09-01T08:25:00Z">
        <w:r w:rsidDel="00FB31C4">
          <w:delText xml:space="preserve">    </w:delText>
        </w:r>
      </w:del>
      <w:del w:id="133" w:author="King, Daniel" w:date="2017-09-01T08:26:00Z">
        <w:r w:rsidDel="00734EA5">
          <w:delText>directly attached to the transport domain or there are other routers</w:delText>
        </w:r>
      </w:del>
      <w:del w:id="134" w:author="King, Daniel" w:date="2017-09-01T08:25:00Z">
        <w:r w:rsidDel="00734EA5">
          <w:delText xml:space="preserve">   </w:delText>
        </w:r>
      </w:del>
      <w:del w:id="135" w:author="King, Daniel" w:date="2017-09-01T08:26:00Z">
        <w:r w:rsidDel="00734EA5">
          <w:delText>in between the ingress/egress nodes of the IP domain and the routers</w:delText>
        </w:r>
      </w:del>
      <w:del w:id="136" w:author="King, Daniel" w:date="2017-09-01T08:25:00Z">
        <w:r w:rsidDel="00734EA5">
          <w:delText xml:space="preserve">    </w:delText>
        </w:r>
      </w:del>
      <w:del w:id="137" w:author="King, Daniel" w:date="2017-09-01T08:26:00Z">
        <w:r w:rsidDel="00734EA5">
          <w:delText>directly attached to the transport network.</w:delText>
        </w:r>
      </w:del>
    </w:p>
    <w:p w14:paraId="573B8145" w14:textId="77777777" w:rsidR="00E74402" w:rsidRPr="008B2AC8" w:rsidRDefault="00E74402" w:rsidP="00F52EE9">
      <w:pPr>
        <w:pStyle w:val="RFCFigure"/>
      </w:pPr>
      <w:r w:rsidRPr="008B2AC8">
        <w:t xml:space="preserve">                              +-----+</w:t>
      </w:r>
    </w:p>
    <w:p w14:paraId="20DB24E9" w14:textId="77777777" w:rsidR="00E74402" w:rsidRPr="008B2AC8" w:rsidRDefault="00E74402" w:rsidP="00F52EE9">
      <w:pPr>
        <w:pStyle w:val="RFCFigure"/>
      </w:pPr>
      <w:r w:rsidRPr="008B2AC8">
        <w:t xml:space="preserve">                              | CNC |</w:t>
      </w:r>
    </w:p>
    <w:p w14:paraId="1223C741" w14:textId="77777777" w:rsidR="00E74402" w:rsidRPr="008B2AC8" w:rsidRDefault="00E74402" w:rsidP="00F52EE9">
      <w:pPr>
        <w:pStyle w:val="RFCFigure"/>
      </w:pPr>
      <w:r w:rsidRPr="008B2AC8">
        <w:t xml:space="preserve">                              +-----+</w:t>
      </w:r>
    </w:p>
    <w:p w14:paraId="019FBC78" w14:textId="77777777" w:rsidR="00E74402" w:rsidRPr="008B2AC8" w:rsidRDefault="00E74402" w:rsidP="00F52EE9">
      <w:pPr>
        <w:pStyle w:val="RFCFigure"/>
      </w:pPr>
      <w:r w:rsidRPr="008B2AC8">
        <w:t xml:space="preserve">                                 |</w:t>
      </w:r>
    </w:p>
    <w:p w14:paraId="680DEF61" w14:textId="77777777" w:rsidR="00E74402" w:rsidRPr="008B2AC8" w:rsidRDefault="00E74402" w:rsidP="00F52EE9">
      <w:pPr>
        <w:pStyle w:val="RFCFigure"/>
      </w:pPr>
      <w:r w:rsidRPr="008B2AC8">
        <w:t xml:space="preserve">                                 |CMI I/F</w:t>
      </w:r>
    </w:p>
    <w:p w14:paraId="79A54762" w14:textId="77777777" w:rsidR="00E74402" w:rsidRPr="008B2AC8" w:rsidRDefault="00E74402" w:rsidP="00F52EE9">
      <w:pPr>
        <w:pStyle w:val="RFCFigure"/>
      </w:pPr>
      <w:r w:rsidRPr="008B2AC8">
        <w:t xml:space="preserve">                                 |</w:t>
      </w:r>
    </w:p>
    <w:p w14:paraId="54B07C87" w14:textId="77777777" w:rsidR="00E74402" w:rsidRPr="008B2AC8" w:rsidRDefault="00E74402" w:rsidP="00F52EE9">
      <w:pPr>
        <w:pStyle w:val="RFCFigure"/>
      </w:pPr>
      <w:r w:rsidRPr="008B2AC8">
        <w:t xml:space="preserve">                      +-----------------------+</w:t>
      </w:r>
    </w:p>
    <w:p w14:paraId="11A61FB0" w14:textId="77777777" w:rsidR="00E74402" w:rsidRPr="008B2AC8" w:rsidRDefault="00E74402" w:rsidP="00F52EE9">
      <w:pPr>
        <w:pStyle w:val="RFCFigure"/>
      </w:pPr>
      <w:r w:rsidRPr="008B2AC8">
        <w:t xml:space="preserve">                      |         MDSC          |</w:t>
      </w:r>
    </w:p>
    <w:p w14:paraId="2D1A51D8" w14:textId="77777777" w:rsidR="00E74402" w:rsidRPr="008B2AC8" w:rsidRDefault="00E74402" w:rsidP="00F52EE9">
      <w:pPr>
        <w:pStyle w:val="RFCFigure"/>
      </w:pPr>
      <w:r w:rsidRPr="008B2AC8">
        <w:t xml:space="preserve">                      +-----------------------+</w:t>
      </w:r>
    </w:p>
    <w:p w14:paraId="65C29A11" w14:textId="77777777" w:rsidR="00E74402" w:rsidRPr="008B2AC8" w:rsidRDefault="00E74402" w:rsidP="00F52EE9">
      <w:pPr>
        <w:pStyle w:val="RFCFigure"/>
      </w:pPr>
      <w:r w:rsidRPr="008B2AC8">
        <w:t xml:space="preserve">                                 |</w:t>
      </w:r>
    </w:p>
    <w:p w14:paraId="759D6CC4" w14:textId="77777777" w:rsidR="00E74402" w:rsidRPr="008B2AC8" w:rsidRDefault="00E74402" w:rsidP="00F52EE9">
      <w:pPr>
        <w:pStyle w:val="RFCFigure"/>
      </w:pPr>
      <w:r w:rsidRPr="008B2AC8">
        <w:t xml:space="preserve">                                 |MPI I/F</w:t>
      </w:r>
    </w:p>
    <w:p w14:paraId="33629F4E" w14:textId="77777777" w:rsidR="00E74402" w:rsidRPr="008B2AC8" w:rsidRDefault="00E74402" w:rsidP="00F52EE9">
      <w:pPr>
        <w:pStyle w:val="RFCFigure"/>
      </w:pPr>
      <w:r w:rsidRPr="008B2AC8">
        <w:t xml:space="preserve">                                 |</w:t>
      </w:r>
    </w:p>
    <w:p w14:paraId="69862FCD" w14:textId="77777777" w:rsidR="00E74402" w:rsidRPr="008B2AC8" w:rsidRDefault="00E74402" w:rsidP="00F52EE9">
      <w:pPr>
        <w:pStyle w:val="RFCFigure"/>
      </w:pPr>
      <w:r w:rsidRPr="008B2AC8">
        <w:t xml:space="preserve">                             +-------+</w:t>
      </w:r>
    </w:p>
    <w:p w14:paraId="5BE4BBB7" w14:textId="77777777"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14:paraId="71023910" w14:textId="77777777" w:rsidR="00E74402" w:rsidRPr="008B2AC8" w:rsidRDefault="00E74402" w:rsidP="00F52EE9">
      <w:pPr>
        <w:pStyle w:val="RFCFigure"/>
      </w:pPr>
      <w:r w:rsidRPr="008B2AC8">
        <w:t xml:space="preserve">                             +-------+</w:t>
      </w:r>
    </w:p>
    <w:p w14:paraId="7D5415FE" w14:textId="77777777" w:rsidR="00E74402" w:rsidRPr="008B2AC8" w:rsidRDefault="00E74402" w:rsidP="00F52EE9">
      <w:pPr>
        <w:pStyle w:val="RFCFigure"/>
      </w:pPr>
      <w:r w:rsidRPr="008B2AC8">
        <w:t xml:space="preserve">                                 |</w:t>
      </w:r>
    </w:p>
    <w:p w14:paraId="1DDCA2CB" w14:textId="77777777" w:rsidR="00E74402" w:rsidRPr="008B2AC8" w:rsidRDefault="00E74402" w:rsidP="00F52EE9">
      <w:pPr>
        <w:pStyle w:val="RFCFigure"/>
      </w:pPr>
      <w:r w:rsidRPr="008B2AC8">
        <w:t xml:space="preserve">                               -----</w:t>
      </w:r>
    </w:p>
    <w:p w14:paraId="345E006A" w14:textId="77777777" w:rsidR="00E74402" w:rsidRPr="008B2AC8" w:rsidRDefault="00E74402" w:rsidP="00F52EE9">
      <w:pPr>
        <w:pStyle w:val="RFCFigure"/>
      </w:pPr>
      <w:r w:rsidRPr="008B2AC8">
        <w:t xml:space="preserve">                             (       )</w:t>
      </w:r>
    </w:p>
    <w:p w14:paraId="1542C4F7" w14:textId="77777777" w:rsidR="00E74402" w:rsidRPr="008B2AC8" w:rsidRDefault="00E74402" w:rsidP="00F52EE9">
      <w:pPr>
        <w:pStyle w:val="RFCFigure"/>
      </w:pPr>
      <w:r w:rsidRPr="008B2AC8">
        <w:t xml:space="preserve">                            </w:t>
      </w:r>
      <w:proofErr w:type="gramStart"/>
      <w:r w:rsidRPr="008B2AC8">
        <w:t xml:space="preserve">(  </w:t>
      </w:r>
      <w:proofErr w:type="gramEnd"/>
      <w:r w:rsidRPr="008B2AC8">
        <w:t xml:space="preserve"> OTN   )</w:t>
      </w:r>
    </w:p>
    <w:p w14:paraId="3D8B0522" w14:textId="77777777"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14:paraId="1950B52F" w14:textId="77777777"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14:paraId="484378A8" w14:textId="77777777" w:rsidR="00E74402" w:rsidRPr="008B2AC8" w:rsidRDefault="00E74402" w:rsidP="00F52EE9">
      <w:pPr>
        <w:pStyle w:val="RFCFigure"/>
      </w:pPr>
      <w:r w:rsidRPr="008B2AC8">
        <w:t xml:space="preserve">                             (       )</w:t>
      </w:r>
    </w:p>
    <w:p w14:paraId="5F78A1CA" w14:textId="77777777" w:rsidR="00E74402" w:rsidRPr="008B2AC8" w:rsidRDefault="00E74402" w:rsidP="00F52EE9">
      <w:pPr>
        <w:pStyle w:val="RFCFigure"/>
      </w:pPr>
      <w:r w:rsidRPr="008B2AC8">
        <w:t xml:space="preserve">                               -----</w:t>
      </w:r>
    </w:p>
    <w:p w14:paraId="31E3BDA4" w14:textId="77777777" w:rsidR="00E74402" w:rsidRDefault="00E74402" w:rsidP="00F52EE9">
      <w:pPr>
        <w:pStyle w:val="RFCFigure"/>
      </w:pPr>
    </w:p>
    <w:p w14:paraId="08EF0EB4" w14:textId="77777777" w:rsidR="00E74402" w:rsidRPr="00F52EE9" w:rsidRDefault="00E74402" w:rsidP="00F52EE9">
      <w:pPr>
        <w:pStyle w:val="Caption"/>
      </w:pPr>
      <w:r w:rsidRPr="00F52EE9">
        <w:t>Controlling Hierarchy for Use Case 1</w:t>
      </w:r>
    </w:p>
    <w:p w14:paraId="5613C5DD" w14:textId="5584E913" w:rsidR="00E74402" w:rsidRDefault="00141413" w:rsidP="00E74402">
      <w:pPr>
        <w:rPr>
          <w:ins w:id="138" w:author="King, Daniel" w:date="2017-09-01T08:28:00Z"/>
        </w:rPr>
      </w:pPr>
      <w:ins w:id="139" w:author="King, Daniel" w:date="2017-09-01T08:27:00Z">
        <w:r>
          <w:t xml:space="preserve">Once the service request is processed by the MDSC </w:t>
        </w:r>
      </w:ins>
      <w:del w:id="140" w:author="King, Daniel" w:date="2017-09-01T08:27:00Z">
        <w:r w:rsidR="00E74402" w:rsidDel="00141413">
          <w:delText>T</w:delText>
        </w:r>
      </w:del>
      <w:ins w:id="141" w:author="King, Daniel" w:date="2017-09-01T08:27:00Z">
        <w:r>
          <w:t>t</w:t>
        </w:r>
      </w:ins>
      <w:r w:rsidR="00E74402">
        <w:t xml:space="preserve">he mapping of the client IP traffic </w:t>
      </w:r>
      <w:del w:id="142" w:author="King, Daniel" w:date="2017-09-01T08:31:00Z">
        <w:r w:rsidR="00E74402" w:rsidDel="00D64932">
          <w:delText xml:space="preserve">on the physical link </w:delText>
        </w:r>
      </w:del>
      <w:r w:rsidR="00E74402">
        <w:t xml:space="preserve">between the routers </w:t>
      </w:r>
      <w:del w:id="143" w:author="King, Daniel" w:date="2017-09-01T08:31:00Z">
        <w:r w:rsidR="00E74402" w:rsidDel="00D64932">
          <w:delText>and the</w:delText>
        </w:r>
      </w:del>
      <w:ins w:id="144" w:author="King, Daniel" w:date="2017-09-01T08:31:00Z">
        <w:r w:rsidR="00D64932">
          <w:t>(across the</w:t>
        </w:r>
      </w:ins>
      <w:r w:rsidR="00E74402">
        <w:t xml:space="preserve"> transport network</w:t>
      </w:r>
      <w:ins w:id="145" w:author="King, Daniel" w:date="2017-09-01T08:31:00Z">
        <w:r w:rsidR="00D64932">
          <w:t>)</w:t>
        </w:r>
      </w:ins>
      <w:r w:rsidR="00E74402">
        <w:t xml:space="preserve"> is made in the IP routers only and is not controlled by the</w:t>
      </w:r>
      <w:del w:id="146" w:author="King, Daniel" w:date="2017-09-01T08:31:00Z">
        <w:r w:rsidR="00E74402" w:rsidDel="00D64932">
          <w:delText xml:space="preserve"> </w:delText>
        </w:r>
      </w:del>
      <w:ins w:id="147" w:author="King, Daniel" w:date="2017-09-01T08:31:00Z">
        <w:r w:rsidR="00D64932">
          <w:t xml:space="preserve"> </w:t>
        </w:r>
      </w:ins>
      <w:r w:rsidR="00E74402">
        <w:t>transport PNC</w:t>
      </w:r>
      <w:ins w:id="148" w:author="King, Daniel" w:date="2017-09-01T08:32:00Z">
        <w:r w:rsidR="00D64932">
          <w:t xml:space="preserve">, </w:t>
        </w:r>
      </w:ins>
      <w:del w:id="149" w:author="King, Daniel" w:date="2017-09-01T08:32:00Z">
        <w:r w:rsidR="00E74402" w:rsidDel="00D64932">
          <w:delText xml:space="preserve"> </w:delText>
        </w:r>
      </w:del>
      <w:r w:rsidR="00E74402">
        <w:t xml:space="preserve">and </w:t>
      </w:r>
      <w:ins w:id="150" w:author="King, Daniel" w:date="2017-09-01T08:32:00Z">
        <w:r w:rsidR="00D64932">
          <w:t xml:space="preserve">therefore </w:t>
        </w:r>
      </w:ins>
      <w:del w:id="151" w:author="King, Daniel" w:date="2017-09-01T08:32:00Z">
        <w:r w:rsidR="00E74402" w:rsidDel="00D64932">
          <w:delText xml:space="preserve">is </w:delText>
        </w:r>
      </w:del>
      <w:r w:rsidR="00E74402">
        <w:t>transparent to the</w:t>
      </w:r>
      <w:del w:id="152" w:author="King, Daniel" w:date="2017-09-01T08:32:00Z">
        <w:r w:rsidR="00E74402" w:rsidDel="00D64932">
          <w:delText xml:space="preserve">    </w:delText>
        </w:r>
      </w:del>
      <w:ins w:id="153" w:author="King, Daniel" w:date="2017-09-01T08:32:00Z">
        <w:r w:rsidR="00D64932">
          <w:t xml:space="preserve"> </w:t>
        </w:r>
      </w:ins>
      <w:r w:rsidR="00E74402">
        <w:t xml:space="preserve">transport nodes. </w:t>
      </w:r>
    </w:p>
    <w:p w14:paraId="7F17D784" w14:textId="38F7975F" w:rsidR="00D64932" w:rsidDel="00D64932" w:rsidRDefault="00D64932" w:rsidP="00E74402">
      <w:pPr>
        <w:rPr>
          <w:del w:id="154" w:author="King, Daniel" w:date="2017-09-01T08:29:00Z"/>
        </w:rPr>
      </w:pPr>
    </w:p>
    <w:p w14:paraId="4F9A8B26" w14:textId="3F50E267" w:rsidR="00E74402" w:rsidDel="00AD628E" w:rsidRDefault="00E74402" w:rsidP="00E74402">
      <w:pPr>
        <w:rPr>
          <w:del w:id="155" w:author="King, Daniel" w:date="2017-09-01T08:27:00Z"/>
        </w:rPr>
      </w:pPr>
      <w:del w:id="156" w:author="King, Daniel" w:date="2017-09-01T08:27:00Z">
        <w:r w:rsidDel="00AD628E">
          <w:delText>The control plane architecture follows the ACTN architecture and   framework document [ACTN-Frame]. The Client Controller act as a   client with respect to the Multi-Domain Service Coordinator (</w:delText>
        </w:r>
        <w:r w:rsidDel="00141413">
          <w:delText>MDSC)   via</w:delText>
        </w:r>
        <w:r w:rsidDel="00AD628E">
          <w:delText xml:space="preserve">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delText>
        </w:r>
      </w:del>
    </w:p>
    <w:p w14:paraId="76D8FECD" w14:textId="27312E3C" w:rsidR="00E74402" w:rsidRPr="005656FF" w:rsidDel="004F2F2A" w:rsidRDefault="00E74402" w:rsidP="00E74402">
      <w:pPr>
        <w:rPr>
          <w:del w:id="157" w:author="King, Daniel" w:date="2017-09-01T08:27:00Z"/>
          <w:highlight w:val="cyan"/>
          <w:rPrChange w:id="158" w:author="Italo Busi (v04)" w:date="2017-08-18T17:40:00Z">
            <w:rPr>
              <w:del w:id="159" w:author="King, Daniel" w:date="2017-09-01T08:27:00Z"/>
              <w:highlight w:val="yellow"/>
            </w:rPr>
          </w:rPrChange>
        </w:rPr>
      </w:pPr>
      <w:del w:id="160" w:author="King, Daniel" w:date="2017-09-01T08:27:00Z">
        <w:r w:rsidRPr="005656FF" w:rsidDel="004F2F2A">
          <w:rPr>
            <w:highlight w:val="cyan"/>
            <w:rPrChange w:id="161" w:author="Italo Busi (v04)" w:date="2017-08-18T17:40:00Z">
              <w:rPr/>
            </w:rPrChange>
          </w:rPr>
          <w:delText xml:space="preserve">In this section, we address the case of an IP and a Transport PNC    having respectively an IP </w:delText>
        </w:r>
      </w:del>
      <w:ins w:id="162" w:author="Italo Busi (v04)" w:date="2017-08-18T17:39:00Z">
        <w:del w:id="163" w:author="King, Daniel" w:date="2017-09-01T08:27:00Z">
          <w:r w:rsidR="005656FF" w:rsidRPr="005656FF" w:rsidDel="004F2F2A">
            <w:rPr>
              <w:highlight w:val="cyan"/>
              <w:rPrChange w:id="164" w:author="Italo Busi (v04)" w:date="2017-08-18T17:40:00Z">
                <w:rPr/>
              </w:rPrChange>
            </w:rPr>
            <w:delText xml:space="preserve">and </w:delText>
          </w:r>
        </w:del>
      </w:ins>
      <w:del w:id="165" w:author="King, Daniel" w:date="2017-09-01T08:27:00Z">
        <w:r w:rsidRPr="005656FF" w:rsidDel="004F2F2A">
          <w:rPr>
            <w:highlight w:val="cyan"/>
            <w:rPrChange w:id="166" w:author="Italo Busi (v04)" w:date="2017-08-18T17:40:00Z">
              <w:rPr/>
            </w:rPrChange>
          </w:rPr>
          <w:delText>a Transport MPI. The interface within    the scope of this document is the Transport MPI while the IP Network MPI is out of its scope and considerations about</w:delText>
        </w:r>
      </w:del>
      <w:ins w:id="167" w:author="Italo Busi (v04)" w:date="2017-08-18T17:39:00Z">
        <w:del w:id="168" w:author="King, Daniel" w:date="2017-09-01T08:27:00Z">
          <w:r w:rsidR="005656FF" w:rsidRPr="005656FF" w:rsidDel="004F2F2A">
            <w:rPr>
              <w:highlight w:val="cyan"/>
              <w:rPrChange w:id="169" w:author="Italo Busi (v04)" w:date="2017-08-18T17:40:00Z">
                <w:rPr/>
              </w:rPrChange>
            </w:rPr>
            <w:delText>as well as</w:delText>
          </w:r>
        </w:del>
      </w:ins>
      <w:del w:id="170" w:author="King, Daniel" w:date="2017-09-01T08:27:00Z">
        <w:r w:rsidRPr="005656FF" w:rsidDel="004F2F2A">
          <w:rPr>
            <w:highlight w:val="cyan"/>
            <w:rPrChange w:id="171" w:author="Italo Busi (v04)" w:date="2017-08-18T17:40:00Z">
              <w:rPr/>
            </w:rPrChange>
          </w:rPr>
          <w:delText xml:space="preserve"> the CMI are for further study</w:delText>
        </w:r>
      </w:del>
      <w:ins w:id="172" w:author="Italo Busi (v04)" w:date="2017-08-18T17:39:00Z">
        <w:del w:id="173" w:author="King, Daniel" w:date="2017-09-01T08:27:00Z">
          <w:r w:rsidR="005656FF" w:rsidRPr="005656FF" w:rsidDel="004F2F2A">
            <w:rPr>
              <w:highlight w:val="cyan"/>
              <w:rPrChange w:id="174" w:author="Italo Busi (v04)" w:date="2017-08-18T17:40:00Z">
                <w:rPr/>
              </w:rPrChange>
            </w:rPr>
            <w:delText>out of its scope</w:delText>
          </w:r>
        </w:del>
      </w:ins>
      <w:del w:id="175" w:author="King, Daniel" w:date="2017-09-01T08:27:00Z">
        <w:r w:rsidRPr="005656FF" w:rsidDel="004F2F2A">
          <w:rPr>
            <w:highlight w:val="cyan"/>
            <w:rPrChange w:id="176" w:author="Italo Busi (v04)" w:date="2017-08-18T17:40:00Z">
              <w:rPr/>
            </w:rPrChange>
          </w:rPr>
          <w:delText>.</w:delText>
        </w:r>
      </w:del>
    </w:p>
    <w:p w14:paraId="7DB4020B" w14:textId="77777777" w:rsidR="009D0BF8" w:rsidRPr="00F52EE9" w:rsidRDefault="00765568" w:rsidP="00765568">
      <w:pPr>
        <w:pStyle w:val="Heading2"/>
      </w:pPr>
      <w:bookmarkStart w:id="177" w:name="_Ref489014810"/>
      <w:bookmarkStart w:id="178" w:name="_Toc490842100"/>
      <w:r w:rsidRPr="00F52EE9">
        <w:t>Topology Abstractions</w:t>
      </w:r>
      <w:bookmarkEnd w:id="177"/>
      <w:bookmarkEnd w:id="178"/>
    </w:p>
    <w:p w14:paraId="7DBF5EB2" w14:textId="26F4DFCF" w:rsidR="00765568" w:rsidRDefault="00D64932" w:rsidP="00765568">
      <w:ins w:id="179" w:author="King, Daniel" w:date="2017-09-01T08:32:00Z">
        <w:r>
          <w:t xml:space="preserve">Abstraction provides a </w:t>
        </w:r>
      </w:ins>
      <w:ins w:id="180" w:author="King, Daniel" w:date="2017-09-01T08:33:00Z">
        <w:r>
          <w:t xml:space="preserve">selective </w:t>
        </w:r>
      </w:ins>
      <w:ins w:id="181" w:author="King, Daniel" w:date="2017-09-01T08:32:00Z">
        <w:r>
          <w:t xml:space="preserve">method </w:t>
        </w:r>
      </w:ins>
      <w:ins w:id="182" w:author="King, Daniel" w:date="2017-09-01T08:33:00Z">
        <w:r>
          <w:t xml:space="preserve">for </w:t>
        </w:r>
        <w:r w:rsidR="00685C0C">
          <w:t xml:space="preserve">representing </w:t>
        </w:r>
        <w:r>
          <w:t xml:space="preserve">connectivity </w:t>
        </w:r>
      </w:ins>
      <w:ins w:id="183" w:author="King, Daniel" w:date="2017-09-01T08:32:00Z">
        <w:r>
          <w:t>information within a domain</w:t>
        </w:r>
      </w:ins>
      <w:ins w:id="184" w:author="King, Daniel" w:date="2017-09-01T08:33:00Z">
        <w:r>
          <w:t xml:space="preserve">. </w:t>
        </w:r>
      </w:ins>
      <w:r w:rsidR="00765568">
        <w:t xml:space="preserve">There </w:t>
      </w:r>
      <w:r w:rsidR="000F5591">
        <w:t xml:space="preserve">are </w:t>
      </w:r>
      <w:r w:rsidR="00996E73">
        <w:t>multiple methods</w:t>
      </w:r>
      <w:r w:rsidR="00765568">
        <w:t xml:space="preserve"> to abstract a network topology. This document assumes the abstraction </w:t>
      </w:r>
      <w:r w:rsidR="00996E73">
        <w:t xml:space="preserve">method </w:t>
      </w:r>
      <w:r w:rsidR="00765568">
        <w:t xml:space="preserve">defined in [RFC7926]: </w:t>
      </w:r>
    </w:p>
    <w:p w14:paraId="31A0D8DD" w14:textId="77777777" w:rsidR="00765568" w:rsidRDefault="00765568" w:rsidP="00F52EE9">
      <w:pPr>
        <w:ind w:left="720"/>
      </w:pPr>
      <w:r>
        <w:lastRenderedPageBreak/>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02AC560E" w14:textId="77777777" w:rsidR="00765568" w:rsidRDefault="00765568" w:rsidP="00765568">
      <w:r>
        <w:t xml:space="preserve">[TE-Topo] describes a YANG base model for TE topology without any technology specific parameters. Moreover, it defines how to abstract for TE-network topologies.  </w:t>
      </w:r>
    </w:p>
    <w:p w14:paraId="286DFA4E" w14:textId="29D4A5CB" w:rsidR="00765568" w:rsidRDefault="00765568" w:rsidP="00765568">
      <w:del w:id="185" w:author="King, Daniel" w:date="2017-09-01T08:34:00Z">
        <w:r w:rsidDel="00CF3D59">
          <w:delText>[</w:delText>
        </w:r>
      </w:del>
      <w:r>
        <w:t>ACTN-</w:t>
      </w:r>
      <w:del w:id="186" w:author="Italo Busi" w:date="2017-07-28T14:12:00Z">
        <w:r w:rsidDel="00CB4E53">
          <w:delText>Abstraction</w:delText>
        </w:r>
      </w:del>
      <w:ins w:id="187" w:author="Italo Busi" w:date="2017-07-28T14:12:00Z">
        <w:r w:rsidR="00CB4E53">
          <w:t>Frame</w:t>
        </w:r>
      </w:ins>
      <w:r>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del w:id="188" w:author="Italo Busi" w:date="2017-07-28T14:14:00Z">
        <w:r w:rsidDel="00CB4E53">
          <w:delText>Abstraction</w:delText>
        </w:r>
      </w:del>
      <w:ins w:id="189" w:author="Italo Busi" w:date="2017-07-28T14:14:00Z">
        <w:r w:rsidR="00CB4E53">
          <w:t>Frame</w:t>
        </w:r>
      </w:ins>
      <w:r>
        <w:t>], there are three types of topology:</w:t>
      </w:r>
    </w:p>
    <w:p w14:paraId="1E28440E" w14:textId="0E0BF21C" w:rsidR="00765568" w:rsidRDefault="00765568" w:rsidP="00F52EE9">
      <w:pPr>
        <w:pStyle w:val="RFCListBullet"/>
      </w:pPr>
      <w:r>
        <w:t xml:space="preserve">White topology: This is a case where the Physical Network Controller (PNC) provides the actual network topology to the </w:t>
      </w:r>
      <w:ins w:id="190" w:author="King, Daniel" w:date="2017-09-01T08:34:00Z">
        <w:r w:rsidR="00CF3D59">
          <w:t>m</w:t>
        </w:r>
      </w:ins>
      <w:del w:id="191" w:author="King, Daniel" w:date="2017-09-01T08:34:00Z">
        <w:r w:rsidDel="00CF3D59">
          <w:delText>M</w:delText>
        </w:r>
      </w:del>
      <w:r>
        <w:t>ulti-domain Service Coordinator (MDSC) without any hiding or filtering. In this case, the MDSC has the full knowledge of the underlying network topology</w:t>
      </w:r>
      <w:del w:id="192" w:author="King, Daniel" w:date="2017-09-01T08:34:00Z">
        <w:r w:rsidDel="00CF3D59">
          <w:delText>.</w:delText>
        </w:r>
      </w:del>
      <w:ins w:id="193" w:author="King, Daniel" w:date="2017-09-01T08:34:00Z">
        <w:r w:rsidR="00CF3D59">
          <w:t>;</w:t>
        </w:r>
      </w:ins>
      <w:r>
        <w:t xml:space="preserve"> </w:t>
      </w:r>
    </w:p>
    <w:p w14:paraId="09C77CAB" w14:textId="1AA98397" w:rsidR="00765568" w:rsidRDefault="00765568" w:rsidP="00F52EE9">
      <w:pPr>
        <w:pStyle w:val="RFCListBullet"/>
      </w:pPr>
      <w:r>
        <w:t>Black topology: The entire domain network is abstracted as a single virtual node with the access/egress links without disclosing any node internal connectivity information</w:t>
      </w:r>
      <w:del w:id="194" w:author="King, Daniel" w:date="2017-09-01T08:34:00Z">
        <w:r w:rsidDel="00CF3D59">
          <w:delText>.</w:delText>
        </w:r>
      </w:del>
      <w:ins w:id="195" w:author="King, Daniel" w:date="2017-09-01T08:34:00Z">
        <w:r w:rsidR="00CF3D59">
          <w:t>;</w:t>
        </w:r>
      </w:ins>
    </w:p>
    <w:p w14:paraId="45066CB6" w14:textId="77777777"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2854BA0" w14:textId="189E0E3B"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del w:id="196" w:author="King, Daniel" w:date="2017-09-01T08:34:00Z">
        <w:r w:rsidDel="00CF3D59">
          <w:delText>.</w:delText>
        </w:r>
      </w:del>
      <w:ins w:id="197" w:author="King, Daniel" w:date="2017-09-01T08:34:00Z">
        <w:r w:rsidR="00CF3D59">
          <w:t>;</w:t>
        </w:r>
      </w:ins>
    </w:p>
    <w:p w14:paraId="6EB2F3DE" w14:textId="77777777"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14:paraId="62427512" w14:textId="77777777" w:rsidR="00765568" w:rsidRDefault="00765568" w:rsidP="00765568">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w:t>
      </w:r>
      <w:r>
        <w:lastRenderedPageBreak/>
        <w:t>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14:paraId="2A922342" w14:textId="77777777" w:rsidR="009D0BF8" w:rsidRPr="00DA1B42" w:rsidRDefault="00765568" w:rsidP="00765568">
      <w:pPr>
        <w:rPr>
          <w:highlight w:val="yellow"/>
        </w:rPr>
      </w:pPr>
      <w:r>
        <w:t>Topology abstraction for the CMI is for further study (to be addressed in future revisions of this document).</w:t>
      </w:r>
    </w:p>
    <w:p w14:paraId="435F6E26" w14:textId="77777777" w:rsidR="009D0BF8" w:rsidRPr="00F52EE9" w:rsidRDefault="00765568" w:rsidP="00765568">
      <w:pPr>
        <w:pStyle w:val="Heading2"/>
      </w:pPr>
      <w:bookmarkStart w:id="198" w:name="_Ref486374342"/>
      <w:bookmarkStart w:id="199" w:name="_Toc490842101"/>
      <w:r w:rsidRPr="00F52EE9">
        <w:t>Service Configuration</w:t>
      </w:r>
      <w:bookmarkEnd w:id="198"/>
      <w:bookmarkEnd w:id="199"/>
    </w:p>
    <w:p w14:paraId="3F11731C" w14:textId="77777777"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14:paraId="1B79C1B4" w14:textId="77777777" w:rsidR="006F2D73" w:rsidRPr="00DA1B42" w:rsidRDefault="00B155EF" w:rsidP="00B155EF">
      <w:pPr>
        <w:rPr>
          <w:highlight w:val="yellow"/>
        </w:rPr>
      </w:pPr>
      <w:r>
        <w:t xml:space="preserve">As described in section </w:t>
      </w:r>
      <w:ins w:id="200" w:author="Italo Busi (v04)" w:date="2017-08-18T17:40:00Z">
        <w:r w:rsidR="005656FF" w:rsidRPr="005656FF">
          <w:rPr>
            <w:highlight w:val="cyan"/>
            <w:rPrChange w:id="201" w:author="Italo Busi (v04)" w:date="2017-08-18T17:40:00Z">
              <w:rPr/>
            </w:rPrChange>
          </w:rPr>
          <w:fldChar w:fldCharType="begin"/>
        </w:r>
        <w:r w:rsidR="005656FF" w:rsidRPr="005656FF">
          <w:rPr>
            <w:highlight w:val="cyan"/>
            <w:rPrChange w:id="202" w:author="Italo Busi (v04)" w:date="2017-08-18T17:40:00Z">
              <w:rPr/>
            </w:rPrChange>
          </w:rPr>
          <w:instrText xml:space="preserve"> REF _Ref490841372 \r \h \t </w:instrText>
        </w:r>
      </w:ins>
      <w:r w:rsidR="005656FF">
        <w:rPr>
          <w:highlight w:val="cyan"/>
        </w:rPr>
        <w:instrText xml:space="preserve"> \* MERGEFORMAT </w:instrText>
      </w:r>
      <w:r w:rsidR="005656FF" w:rsidRPr="003078A1">
        <w:rPr>
          <w:highlight w:val="cyan"/>
        </w:rPr>
      </w:r>
      <w:r w:rsidR="005656FF" w:rsidRPr="005656FF">
        <w:rPr>
          <w:highlight w:val="cyan"/>
          <w:rPrChange w:id="203" w:author="Italo Busi (v04)" w:date="2017-08-18T17:40:00Z">
            <w:rPr/>
          </w:rPrChange>
        </w:rPr>
        <w:fldChar w:fldCharType="separate"/>
      </w:r>
      <w:ins w:id="204" w:author="Italo Busi (v04)" w:date="2017-08-18T17:40:00Z">
        <w:r w:rsidR="005656FF" w:rsidRPr="005656FF">
          <w:rPr>
            <w:highlight w:val="cyan"/>
            <w:rPrChange w:id="205" w:author="Italo Busi (v04)" w:date="2017-08-18T17:40:00Z">
              <w:rPr/>
            </w:rPrChange>
          </w:rPr>
          <w:t>3.1</w:t>
        </w:r>
        <w:r w:rsidR="005656FF" w:rsidRPr="005656FF">
          <w:rPr>
            <w:highlight w:val="cyan"/>
            <w:rPrChange w:id="206" w:author="Italo Busi (v04)" w:date="2017-08-18T17:40:00Z">
              <w:rPr/>
            </w:rPrChange>
          </w:rPr>
          <w:fldChar w:fldCharType="end"/>
        </w:r>
      </w:ins>
      <w:del w:id="207" w:author="Italo Busi (v04)" w:date="2017-08-18T17:40:00Z">
        <w:r w:rsidRPr="005656FF" w:rsidDel="005656FF">
          <w:rPr>
            <w:highlight w:val="cyan"/>
            <w:rPrChange w:id="208" w:author="Italo Busi (v04)" w:date="2017-08-18T17:40:00Z">
              <w:rPr/>
            </w:rPrChange>
          </w:rPr>
          <w:delText>3.1.1</w:delText>
        </w:r>
      </w:del>
      <w:r>
        <w:t>, the control of different adaptations   inside IP routers, C-Ri (PKT -&gt; foo) and C-</w:t>
      </w:r>
      <w:proofErr w:type="spellStart"/>
      <w:r>
        <w:t>Rj</w:t>
      </w:r>
      <w:proofErr w:type="spellEnd"/>
      <w:r>
        <w:t xml:space="preserve"> (foo -&gt; PKT), are assumed to be performed by means that are not under the control of, and not visible to, transport PNC. Therefore, these mechanisms are outside the scope of this document.</w:t>
      </w:r>
    </w:p>
    <w:p w14:paraId="2908E9A3" w14:textId="77777777" w:rsidR="005B57D1" w:rsidRPr="00F52EE9" w:rsidRDefault="00B155EF" w:rsidP="00B155EF">
      <w:pPr>
        <w:pStyle w:val="Heading3"/>
      </w:pPr>
      <w:bookmarkStart w:id="209" w:name="_Ref489541260"/>
      <w:bookmarkStart w:id="210" w:name="_Toc490842102"/>
      <w:r w:rsidRPr="00F52EE9">
        <w:t>ODU Transit</w:t>
      </w:r>
      <w:bookmarkEnd w:id="209"/>
      <w:bookmarkEnd w:id="210"/>
    </w:p>
    <w:p w14:paraId="55F7E47C" w14:textId="77777777" w:rsidR="00CD31B1" w:rsidDel="00E80B33" w:rsidRDefault="00CD31B1" w:rsidP="00CD31B1">
      <w:pPr>
        <w:rPr>
          <w:del w:id="211" w:author="Italo Busi" w:date="2017-08-03T16:15:00Z"/>
        </w:rPr>
      </w:pPr>
      <w:r>
        <w:t>This use case assumes that the physical link</w:t>
      </w:r>
      <w:ins w:id="212" w:author="Italo Busi" w:date="2017-08-03T16:14:00Z">
        <w:r w:rsidR="00E80B33">
          <w:t>s</w:t>
        </w:r>
      </w:ins>
      <w:r>
        <w:t xml:space="preserve"> interconnecting </w:t>
      </w:r>
      <w:ins w:id="213" w:author="Italo Busi" w:date="2017-08-03T16:17:00Z">
        <w:r w:rsidR="00E80B33">
          <w:t xml:space="preserve">the </w:t>
        </w:r>
      </w:ins>
      <w:r>
        <w:t xml:space="preserve">IP    routers and </w:t>
      </w:r>
      <w:ins w:id="214" w:author="Italo Busi" w:date="2017-08-03T16:14:00Z">
        <w:r w:rsidR="00E80B33">
          <w:t xml:space="preserve">the </w:t>
        </w:r>
      </w:ins>
      <w:r>
        <w:t xml:space="preserve">transport network </w:t>
      </w:r>
      <w:del w:id="215" w:author="Italo Busi" w:date="2017-08-03T16:14:00Z">
        <w:r w:rsidDel="00E80B33">
          <w:delText xml:space="preserve">is an </w:delText>
        </w:r>
      </w:del>
      <w:ins w:id="216" w:author="Italo Busi" w:date="2017-08-03T16:14:00Z">
        <w:r w:rsidR="00E80B33">
          <w:t xml:space="preserve">are </w:t>
        </w:r>
      </w:ins>
      <w:r>
        <w:t>OTN link</w:t>
      </w:r>
      <w:ins w:id="217" w:author="Italo Busi" w:date="2017-08-03T16:14:00Z">
        <w:r w:rsidR="00E80B33">
          <w:t>s</w:t>
        </w:r>
      </w:ins>
      <w:r>
        <w:t>.</w:t>
      </w:r>
      <w:ins w:id="218" w:author="Italo Busi" w:date="2017-08-03T16:15:00Z">
        <w:r w:rsidR="00E80B33" w:rsidDel="00E80B33">
          <w:t xml:space="preserve"> </w:t>
        </w:r>
      </w:ins>
      <w:del w:id="219" w:author="Italo Busi" w:date="2017-08-03T16:15:00Z">
        <w:r w:rsidDel="00E80B33">
          <w:delText xml:space="preserve"> </w:delText>
        </w:r>
      </w:del>
    </w:p>
    <w:p w14:paraId="220553D2" w14:textId="77777777" w:rsidR="00CD31B1" w:rsidRDefault="00CD31B1" w:rsidP="00CD31B1">
      <w:r>
        <w:t>The physical/optical interconnection</w:t>
      </w:r>
      <w:ins w:id="220" w:author="Italo Busi" w:date="2017-08-03T16:15:00Z">
        <w:r w:rsidR="00E80B33">
          <w:t xml:space="preserve"> below the ODU layer</w:t>
        </w:r>
      </w:ins>
      <w:r>
        <w:t xml:space="preserve"> is supposed to be </w:t>
      </w:r>
      <w:del w:id="221" w:author="Italo Busi" w:date="2017-08-03T16:15:00Z">
        <w:r w:rsidDel="00E80B33">
          <w:delText xml:space="preserve">a </w:delText>
        </w:r>
      </w:del>
      <w:r>
        <w:t xml:space="preserve">pre-configured and not exposed </w:t>
      </w:r>
      <w:del w:id="222" w:author="Italo Busi" w:date="2017-08-03T16:15:00Z">
        <w:r w:rsidDel="00E80B33">
          <w:delText xml:space="preserve">via </w:delText>
        </w:r>
      </w:del>
      <w:ins w:id="223" w:author="Italo Busi" w:date="2017-08-03T16:15:00Z">
        <w:r w:rsidR="00E80B33">
          <w:t xml:space="preserve">at the </w:t>
        </w:r>
      </w:ins>
      <w:r>
        <w:t xml:space="preserve">MPI to </w:t>
      </w:r>
      <w:ins w:id="224" w:author="Italo Busi" w:date="2017-08-03T16:15:00Z">
        <w:r w:rsidR="00E80B33">
          <w:t xml:space="preserve">the </w:t>
        </w:r>
      </w:ins>
      <w:r>
        <w:t>MDSC.</w:t>
      </w:r>
    </w:p>
    <w:p w14:paraId="416D72E9" w14:textId="77777777" w:rsidR="00CD31B1" w:rsidRDefault="00CD31B1" w:rsidP="00CD31B1">
      <w:del w:id="225" w:author="Italo Busi (v03)" w:date="2017-08-17T15:59:00Z">
        <w:r w:rsidDel="00D24898">
          <w:delText>If we consider the case of</w:delText>
        </w:r>
      </w:del>
      <w:proofErr w:type="gramStart"/>
      <w:ins w:id="226" w:author="Italo Busi (v03)" w:date="2017-08-17T15:59:00Z">
        <w:r w:rsidR="00D24898">
          <w:t>In order to</w:t>
        </w:r>
        <w:proofErr w:type="gramEnd"/>
        <w:r w:rsidR="00D24898">
          <w:t xml:space="preserve"> setup</w:t>
        </w:r>
      </w:ins>
      <w:r>
        <w:t xml:space="preserve"> a 10Gb IP link between C-R1 to C-R3,</w:t>
      </w:r>
      <w:ins w:id="227" w:author="Italo Busi" w:date="2017-08-03T16:16:00Z">
        <w:r w:rsidR="00E80B33">
          <w:t xml:space="preserve"> </w:t>
        </w:r>
      </w:ins>
      <w:del w:id="228" w:author="Italo Busi (v03)" w:date="2017-08-17T16:00:00Z">
        <w:r w:rsidDel="00D24898">
          <w:delText xml:space="preserve">we need to instantiate </w:delText>
        </w:r>
      </w:del>
      <w:r>
        <w:t xml:space="preserve">an ODU2 end-to-end </w:t>
      </w:r>
      <w:ins w:id="229" w:author="Italo Busi" w:date="2017-08-03T16:19:00Z">
        <w:r w:rsidR="002A3D93">
          <w:t xml:space="preserve">data plane </w:t>
        </w:r>
      </w:ins>
      <w:r>
        <w:t xml:space="preserve">connection </w:t>
      </w:r>
      <w:ins w:id="230" w:author="Italo Busi (v03)" w:date="2017-08-17T16:00:00Z">
        <w:r w:rsidR="00D24898">
          <w:t xml:space="preserve">needs to be created </w:t>
        </w:r>
      </w:ins>
      <w:r>
        <w:t xml:space="preserve">between C-R1 and C-R3, crossing transport nodes S3, S5, and S6. </w:t>
      </w:r>
    </w:p>
    <w:p w14:paraId="1EDE2366" w14:textId="77777777" w:rsidR="00CD31B1" w:rsidRDefault="00CD31B1" w:rsidP="00CD31B1">
      <w:r>
        <w:t>The traffic flow between C-R1 and C-R3 can be summarized as:</w:t>
      </w:r>
    </w:p>
    <w:p w14:paraId="4B00AFDC" w14:textId="77777777" w:rsidR="005B57D1" w:rsidRDefault="00CD31B1" w:rsidP="00996E73">
      <w:pPr>
        <w:ind w:left="864"/>
      </w:pPr>
      <w:r>
        <w:t>C-R1 (</w:t>
      </w:r>
      <w:ins w:id="231" w:author="Italo Busi (v03)" w:date="2017-08-17T17:52:00Z">
        <w:r w:rsidR="00616249">
          <w:t>[</w:t>
        </w:r>
      </w:ins>
      <w:r>
        <w:t>PKT</w:t>
      </w:r>
      <w:ins w:id="232" w:author="Italo Busi (v03)" w:date="2017-08-17T17:52:00Z">
        <w:r w:rsidR="00616249">
          <w:t>]</w:t>
        </w:r>
      </w:ins>
      <w:r>
        <w:t xml:space="preserve"> -&gt; ODU2), S3 (</w:t>
      </w:r>
      <w:ins w:id="233" w:author="Italo Busi (v03)" w:date="2017-08-17T17:52:00Z">
        <w:r w:rsidR="00616249">
          <w:t>[</w:t>
        </w:r>
      </w:ins>
      <w:r>
        <w:t>ODU2</w:t>
      </w:r>
      <w:ins w:id="234" w:author="Italo Busi (v03)" w:date="2017-08-17T17:52:00Z">
        <w:r w:rsidR="00616249">
          <w:t>]</w:t>
        </w:r>
      </w:ins>
      <w:r>
        <w:t>), S5 (</w:t>
      </w:r>
      <w:ins w:id="235" w:author="Italo Busi (v03)" w:date="2017-08-17T17:52:00Z">
        <w:r w:rsidR="00616249">
          <w:t>[</w:t>
        </w:r>
      </w:ins>
      <w:r>
        <w:t>ODU2</w:t>
      </w:r>
      <w:ins w:id="236" w:author="Italo Busi (v03)" w:date="2017-08-17T17:52:00Z">
        <w:r w:rsidR="00616249">
          <w:t>]</w:t>
        </w:r>
      </w:ins>
      <w:r>
        <w:t>), S6 (</w:t>
      </w:r>
      <w:ins w:id="237" w:author="Italo Busi (v03)" w:date="2017-08-17T17:52:00Z">
        <w:r w:rsidR="00616249">
          <w:t>[</w:t>
        </w:r>
      </w:ins>
      <w:r>
        <w:t>ODU2</w:t>
      </w:r>
      <w:ins w:id="238" w:author="Italo Busi (v03)" w:date="2017-08-17T17:52:00Z">
        <w:r w:rsidR="00616249">
          <w:t>]</w:t>
        </w:r>
      </w:ins>
      <w:r>
        <w:t>)</w:t>
      </w:r>
      <w:r w:rsidR="00996E73">
        <w:t>,</w:t>
      </w:r>
      <w:r w:rsidR="005D0C7A">
        <w:t xml:space="preserve"> </w:t>
      </w:r>
      <w:r w:rsidR="00996E73">
        <w:br/>
      </w:r>
      <w:r>
        <w:t xml:space="preserve">C-R3 (ODU2 -&gt; </w:t>
      </w:r>
      <w:ins w:id="239" w:author="Italo Busi (v03)" w:date="2017-08-17T17:53:00Z">
        <w:r w:rsidR="00616249">
          <w:t>[</w:t>
        </w:r>
      </w:ins>
      <w:r>
        <w:t>PKT</w:t>
      </w:r>
      <w:ins w:id="240" w:author="Italo Busi (v03)" w:date="2017-08-17T17:53:00Z">
        <w:r w:rsidR="00616249">
          <w:t>]</w:t>
        </w:r>
      </w:ins>
      <w:r>
        <w:t>)</w:t>
      </w:r>
    </w:p>
    <w:p w14:paraId="7467606A" w14:textId="77777777" w:rsidR="00CD31B1" w:rsidRPr="00CD31B1" w:rsidRDefault="00CD31B1" w:rsidP="00CD31B1">
      <w:r>
        <w:t xml:space="preserve">The MDSC should be capable via </w:t>
      </w:r>
      <w:ins w:id="241" w:author="Italo Busi" w:date="2017-08-03T16:16:00Z">
        <w:r w:rsidR="00E80B33">
          <w:t xml:space="preserve">the </w:t>
        </w:r>
      </w:ins>
      <w:r>
        <w:t xml:space="preserve">MPI </w:t>
      </w:r>
      <w:del w:id="242" w:author="Italo Busi" w:date="2017-08-03T16:16:00Z">
        <w:r w:rsidR="005D0C7A" w:rsidDel="00E80B33">
          <w:delText>interface</w:delText>
        </w:r>
        <w:r w:rsidDel="00E80B33">
          <w:delText xml:space="preserve"> </w:delText>
        </w:r>
      </w:del>
      <w:r>
        <w:t xml:space="preserve">to request the setup of </w:t>
      </w:r>
      <w:ins w:id="243" w:author="Italo Busi" w:date="2017-08-03T16:20:00Z">
        <w:r w:rsidR="002A3D93">
          <w:t xml:space="preserve">an </w:t>
        </w:r>
      </w:ins>
      <w:del w:id="244" w:author="Italo Busi" w:date="2017-08-03T16:16:00Z">
        <w:r w:rsidDel="00E80B33">
          <w:delText xml:space="preserve">ODU2    </w:delText>
        </w:r>
      </w:del>
      <w:ins w:id="245" w:author="Italo Busi" w:date="2017-08-03T16:16:00Z">
        <w:r w:rsidR="00E80B33">
          <w:t xml:space="preserve">ODU2 </w:t>
        </w:r>
      </w:ins>
      <w:r>
        <w:t xml:space="preserve">transit service with enough information that </w:t>
      </w:r>
      <w:del w:id="246" w:author="Italo Busi" w:date="2017-08-09T14:08:00Z">
        <w:r w:rsidDel="00060CB0">
          <w:delText>can permit</w:delText>
        </w:r>
      </w:del>
      <w:ins w:id="247" w:author="Italo Busi" w:date="2017-08-09T14:08:00Z">
        <w:r w:rsidR="00060CB0">
          <w:t>enable</w:t>
        </w:r>
      </w:ins>
      <w:r>
        <w:t xml:space="preserve"> </w:t>
      </w:r>
      <w:ins w:id="248" w:author="Italo Busi" w:date="2017-08-03T16:16:00Z">
        <w:r w:rsidR="00E80B33">
          <w:t xml:space="preserve">the </w:t>
        </w:r>
      </w:ins>
      <w:del w:id="249" w:author="Italo Busi" w:date="2017-08-03T16:16:00Z">
        <w:r w:rsidDel="00E80B33">
          <w:delText xml:space="preserve">transport   </w:delText>
        </w:r>
      </w:del>
      <w:ins w:id="250" w:author="Italo Busi" w:date="2017-08-03T16:16:00Z">
        <w:r w:rsidR="00E80B33">
          <w:t xml:space="preserve">transport </w:t>
        </w:r>
      </w:ins>
      <w:r>
        <w:t xml:space="preserve">PNC to instantiate and control the ODU2 </w:t>
      </w:r>
      <w:ins w:id="251" w:author="Italo Busi" w:date="2017-08-03T16:17:00Z">
        <w:r w:rsidR="00E80B33">
          <w:t xml:space="preserve">data plane </w:t>
        </w:r>
      </w:ins>
      <w:ins w:id="252" w:author="Italo Busi" w:date="2017-08-03T16:19:00Z">
        <w:r w:rsidR="002A3D93">
          <w:t xml:space="preserve">connection </w:t>
        </w:r>
      </w:ins>
      <w:r>
        <w:t>segment through nodes S3, S5, S6.</w:t>
      </w:r>
    </w:p>
    <w:p w14:paraId="3CEAA603" w14:textId="77777777" w:rsidR="005B57D1" w:rsidRPr="00F52EE9" w:rsidRDefault="00CD31B1" w:rsidP="00CD31B1">
      <w:pPr>
        <w:pStyle w:val="Heading3"/>
      </w:pPr>
      <w:bookmarkStart w:id="253" w:name="_Ref489544341"/>
      <w:bookmarkStart w:id="254" w:name="_Toc490842103"/>
      <w:r w:rsidRPr="00F52EE9">
        <w:lastRenderedPageBreak/>
        <w:t>EPL over ODU</w:t>
      </w:r>
      <w:bookmarkEnd w:id="253"/>
      <w:bookmarkEnd w:id="254"/>
    </w:p>
    <w:p w14:paraId="10EFA353" w14:textId="77777777" w:rsidR="008569D4" w:rsidRDefault="008569D4" w:rsidP="008569D4">
      <w:r>
        <w:t>This use case assumes that the physical link</w:t>
      </w:r>
      <w:ins w:id="255" w:author="Italo Busi" w:date="2017-08-03T16:17:00Z">
        <w:r w:rsidR="00E80B33">
          <w:t>s</w:t>
        </w:r>
      </w:ins>
      <w:r>
        <w:t xml:space="preserve"> interconnecting </w:t>
      </w:r>
      <w:ins w:id="256" w:author="Italo Busi" w:date="2017-08-03T16:17:00Z">
        <w:r w:rsidR="00E80B33">
          <w:t xml:space="preserve">the </w:t>
        </w:r>
      </w:ins>
      <w:r>
        <w:t xml:space="preserve">IP    routers and </w:t>
      </w:r>
      <w:ins w:id="257" w:author="Italo Busi" w:date="2017-08-03T16:18:00Z">
        <w:r w:rsidR="00E80B33">
          <w:t xml:space="preserve">the </w:t>
        </w:r>
      </w:ins>
      <w:r>
        <w:t xml:space="preserve">transport network </w:t>
      </w:r>
      <w:del w:id="258" w:author="Italo Busi" w:date="2017-08-03T16:18:00Z">
        <w:r w:rsidDel="00E80B33">
          <w:delText xml:space="preserve">is an </w:delText>
        </w:r>
      </w:del>
      <w:ins w:id="259" w:author="Italo Busi" w:date="2017-08-03T16:18:00Z">
        <w:r w:rsidR="00E80B33">
          <w:t xml:space="preserve">are </w:t>
        </w:r>
      </w:ins>
      <w:r>
        <w:t>Ethernet link</w:t>
      </w:r>
      <w:ins w:id="260" w:author="Italo Busi" w:date="2017-08-03T16:18:00Z">
        <w:r w:rsidR="00E80B33">
          <w:t>s</w:t>
        </w:r>
      </w:ins>
      <w:r>
        <w:t>.</w:t>
      </w:r>
      <w:del w:id="261" w:author="Italo Busi" w:date="2017-08-03T16:18:00Z">
        <w:r w:rsidDel="00E80B33">
          <w:delText xml:space="preserve"> </w:delText>
        </w:r>
      </w:del>
    </w:p>
    <w:p w14:paraId="54595FA6" w14:textId="77777777" w:rsidR="008569D4" w:rsidRDefault="008569D4" w:rsidP="008569D4">
      <w:del w:id="262" w:author="Italo Busi (v03)" w:date="2017-08-17T16:00:00Z">
        <w:r w:rsidDel="00D24898">
          <w:delText>If we consider the case of</w:delText>
        </w:r>
      </w:del>
      <w:proofErr w:type="gramStart"/>
      <w:ins w:id="263" w:author="Italo Busi (v03)" w:date="2017-08-17T16:00:00Z">
        <w:r w:rsidR="00D24898">
          <w:t>In order to</w:t>
        </w:r>
        <w:proofErr w:type="gramEnd"/>
        <w:r w:rsidR="00D24898">
          <w:t xml:space="preserve"> setup</w:t>
        </w:r>
      </w:ins>
      <w:r>
        <w:t xml:space="preserve"> a 10Gb IP link between C-R1 to C-R3, </w:t>
      </w:r>
      <w:del w:id="264" w:author="Italo Busi (v03)" w:date="2017-08-17T16:00:00Z">
        <w:r w:rsidDel="00D24898">
          <w:delText xml:space="preserve">we need to instantiate </w:delText>
        </w:r>
      </w:del>
      <w:r>
        <w:t xml:space="preserve">an EPL service </w:t>
      </w:r>
      <w:ins w:id="265" w:author="Italo Busi (v03)" w:date="2017-08-17T16:00:00Z">
        <w:r w:rsidR="00D24898">
          <w:t xml:space="preserve">needs to be created </w:t>
        </w:r>
      </w:ins>
      <w:r>
        <w:t>between C-R1 and C-R3</w:t>
      </w:r>
      <w:ins w:id="266" w:author="Italo Busi (v03)" w:date="2017-08-17T16:00:00Z">
        <w:r w:rsidR="00D24898">
          <w:t>,</w:t>
        </w:r>
      </w:ins>
      <w:r>
        <w:t xml:space="preserve"> supported by an ODU2 end-to-end connection between S3 and S6, </w:t>
      </w:r>
      <w:del w:id="267" w:author="Italo Busi (v03)" w:date="2017-08-17T16:00:00Z">
        <w:r w:rsidDel="00D24898">
          <w:delText xml:space="preserve">crossing   </w:delText>
        </w:r>
      </w:del>
      <w:ins w:id="268" w:author="Italo Busi (v03)" w:date="2017-08-17T16:00:00Z">
        <w:r w:rsidR="00D24898">
          <w:t xml:space="preserve">crossing </w:t>
        </w:r>
      </w:ins>
      <w:r>
        <w:t>transport node S5.</w:t>
      </w:r>
    </w:p>
    <w:p w14:paraId="03B73B80" w14:textId="77777777" w:rsidR="008569D4" w:rsidRDefault="008569D4" w:rsidP="008569D4">
      <w:r>
        <w:t>The traffic flow between C-R1 and C-R3 can be summarized as:</w:t>
      </w:r>
    </w:p>
    <w:p w14:paraId="277248F6" w14:textId="77777777" w:rsidR="008569D4" w:rsidRDefault="008569D4" w:rsidP="005D0C7A">
      <w:pPr>
        <w:ind w:left="864"/>
      </w:pPr>
      <w:r>
        <w:t>C-R1 (</w:t>
      </w:r>
      <w:ins w:id="269" w:author="Italo Busi (v03)" w:date="2017-08-17T17:53:00Z">
        <w:r w:rsidR="00616249">
          <w:t>[</w:t>
        </w:r>
      </w:ins>
      <w:r>
        <w:t>PKT</w:t>
      </w:r>
      <w:ins w:id="270" w:author="Italo Busi (v03)" w:date="2017-08-17T17:53:00Z">
        <w:r w:rsidR="00616249">
          <w:t>]</w:t>
        </w:r>
      </w:ins>
      <w:r>
        <w:t xml:space="preserve"> -&gt; ETH), S3 (ETH -&gt; </w:t>
      </w:r>
      <w:ins w:id="271" w:author="Italo Busi (v03)" w:date="2017-08-17T17:53:00Z">
        <w:r w:rsidR="00616249">
          <w:t>[</w:t>
        </w:r>
      </w:ins>
      <w:r>
        <w:t>ODU2</w:t>
      </w:r>
      <w:ins w:id="272" w:author="Italo Busi (v03)" w:date="2017-08-17T17:53:00Z">
        <w:r w:rsidR="00616249">
          <w:t>]</w:t>
        </w:r>
      </w:ins>
      <w:r>
        <w:t>), S5 (</w:t>
      </w:r>
      <w:ins w:id="273" w:author="Italo Busi (v03)" w:date="2017-08-17T17:53:00Z">
        <w:r w:rsidR="00616249">
          <w:t>[</w:t>
        </w:r>
      </w:ins>
      <w:r>
        <w:t>ODU2</w:t>
      </w:r>
      <w:ins w:id="274" w:author="Italo Busi (v03)" w:date="2017-08-17T17:53:00Z">
        <w:r w:rsidR="00616249">
          <w:t>]</w:t>
        </w:r>
      </w:ins>
      <w:r>
        <w:t xml:space="preserve">), </w:t>
      </w:r>
      <w:r w:rsidR="005D0C7A">
        <w:br/>
      </w:r>
      <w:r>
        <w:t>S6 (</w:t>
      </w:r>
      <w:ins w:id="275" w:author="Italo Busi (v03)" w:date="2017-08-17T17:53:00Z">
        <w:r w:rsidR="00616249">
          <w:t>[</w:t>
        </w:r>
      </w:ins>
      <w:r>
        <w:t>ODU2</w:t>
      </w:r>
      <w:ins w:id="276" w:author="Italo Busi (v03)" w:date="2017-08-17T17:53:00Z">
        <w:r w:rsidR="00616249">
          <w:t>]</w:t>
        </w:r>
      </w:ins>
      <w:r>
        <w:t xml:space="preserve"> -&gt; ETH), C-R3 (ETH-&gt; </w:t>
      </w:r>
      <w:ins w:id="277" w:author="Italo Busi (v03)" w:date="2017-08-17T17:53:00Z">
        <w:r w:rsidR="00616249">
          <w:t>[</w:t>
        </w:r>
      </w:ins>
      <w:r>
        <w:t>PKT</w:t>
      </w:r>
      <w:ins w:id="278" w:author="Italo Busi (v03)" w:date="2017-08-17T17:53:00Z">
        <w:r w:rsidR="00616249">
          <w:t>]</w:t>
        </w:r>
      </w:ins>
      <w:r>
        <w:t>)</w:t>
      </w:r>
    </w:p>
    <w:p w14:paraId="6665C654" w14:textId="77777777" w:rsidR="005B57D1" w:rsidRPr="00DA1B42" w:rsidRDefault="008569D4" w:rsidP="008569D4">
      <w:pPr>
        <w:rPr>
          <w:highlight w:val="yellow"/>
        </w:rPr>
      </w:pPr>
      <w:r>
        <w:t xml:space="preserve">The MDSC should be capable via </w:t>
      </w:r>
      <w:ins w:id="279" w:author="Italo Busi" w:date="2017-08-03T16:20:00Z">
        <w:r w:rsidR="002A3D93">
          <w:t xml:space="preserve">the </w:t>
        </w:r>
      </w:ins>
      <w:r>
        <w:t xml:space="preserve">MPI </w:t>
      </w:r>
      <w:del w:id="280" w:author="Italo Busi" w:date="2017-08-03T16:20:00Z">
        <w:r w:rsidDel="002A3D93">
          <w:delText xml:space="preserve">i/f </w:delText>
        </w:r>
      </w:del>
      <w:r>
        <w:t xml:space="preserve">to request the setup of </w:t>
      </w:r>
      <w:ins w:id="281" w:author="Italo Busi" w:date="2017-08-03T16:20:00Z">
        <w:r w:rsidR="002A3D93">
          <w:t xml:space="preserve">an </w:t>
        </w:r>
      </w:ins>
      <w:del w:id="282" w:author="Italo Busi" w:date="2017-08-03T16:20:00Z">
        <w:r w:rsidDel="002A3D93">
          <w:delText xml:space="preserve">EPL   </w:delText>
        </w:r>
      </w:del>
      <w:ins w:id="283" w:author="Italo Busi" w:date="2017-08-03T16:20:00Z">
        <w:r w:rsidR="002A3D93">
          <w:t xml:space="preserve">EPL </w:t>
        </w:r>
      </w:ins>
      <w:r>
        <w:t xml:space="preserve">service with enough information that can permit </w:t>
      </w:r>
      <w:ins w:id="284" w:author="Italo Busi" w:date="2017-08-03T16:20:00Z">
        <w:r w:rsidR="002A3D93">
          <w:t xml:space="preserve">the </w:t>
        </w:r>
      </w:ins>
      <w:r>
        <w:t xml:space="preserve">transport PNC </w:t>
      </w:r>
      <w:del w:id="285" w:author="Italo Busi" w:date="2017-08-03T16:20:00Z">
        <w:r w:rsidDel="002A3D93">
          <w:delText xml:space="preserve">to   </w:delText>
        </w:r>
      </w:del>
      <w:ins w:id="286" w:author="Italo Busi" w:date="2017-08-03T16:20:00Z">
        <w:r w:rsidR="002A3D93">
          <w:t xml:space="preserve">to </w:t>
        </w:r>
      </w:ins>
      <w:r>
        <w:t xml:space="preserve">instantiate and control the ODU2 end-to-end </w:t>
      </w:r>
      <w:ins w:id="287" w:author="Italo Busi" w:date="2017-08-03T16:20:00Z">
        <w:r w:rsidR="002A3D93">
          <w:t xml:space="preserve">data plane </w:t>
        </w:r>
      </w:ins>
      <w:r>
        <w:t xml:space="preserve">connection through </w:t>
      </w:r>
      <w:del w:id="288" w:author="Italo Busi" w:date="2017-08-03T16:20:00Z">
        <w:r w:rsidDel="002A3D93">
          <w:delText xml:space="preserve">nodes   </w:delText>
        </w:r>
      </w:del>
      <w:ins w:id="289" w:author="Italo Busi" w:date="2017-08-03T16:20:00Z">
        <w:r w:rsidR="002A3D93">
          <w:t xml:space="preserve">nodes </w:t>
        </w:r>
      </w:ins>
      <w:r>
        <w:t>S3, S5, S6, as well as the adaptation functions inside S3 and S6:</w:t>
      </w:r>
      <w:r w:rsidR="005D0C7A">
        <w:t xml:space="preserve"> </w:t>
      </w:r>
      <w:r>
        <w:t>S3&amp;S6 (ETH -&gt; ODU2) and S9&amp;S6 (ODU2 -&gt; ETH).</w:t>
      </w:r>
    </w:p>
    <w:p w14:paraId="697670DC" w14:textId="77777777" w:rsidR="005B57D1" w:rsidRPr="00F52EE9" w:rsidRDefault="008569D4" w:rsidP="008569D4">
      <w:pPr>
        <w:pStyle w:val="Heading3"/>
      </w:pPr>
      <w:bookmarkStart w:id="290" w:name="_Toc490842104"/>
      <w:r w:rsidRPr="00F52EE9">
        <w:t>Other OTN Client Services</w:t>
      </w:r>
      <w:bookmarkEnd w:id="290"/>
    </w:p>
    <w:p w14:paraId="7FD49AC9" w14:textId="77777777"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rsidR="00012B56">
        <w:t>Fibre</w:t>
      </w:r>
      <w:proofErr w:type="spellEnd"/>
      <w:r w:rsidR="00012B56">
        <w:t xml:space="preserve"> Channel, InfiniBand,</w:t>
      </w:r>
      <w:ins w:id="291" w:author="Italo Busi" w:date="2017-08-03T16:21:00Z">
        <w:r w:rsidR="002A3D93">
          <w:t xml:space="preserve"> etc.</w:t>
        </w:r>
      </w:ins>
      <w:r w:rsidR="00012B56">
        <w:t>).</w:t>
      </w:r>
    </w:p>
    <w:p w14:paraId="1A42FC52" w14:textId="77777777" w:rsidR="00012B56" w:rsidRDefault="00012B56" w:rsidP="00012B56">
      <w:r>
        <w:t xml:space="preserve">This use case assumes that the physical links interconnecting </w:t>
      </w:r>
      <w:ins w:id="292" w:author="Italo Busi" w:date="2017-08-03T16:21:00Z">
        <w:r w:rsidR="002A3D93">
          <w:t xml:space="preserve">the </w:t>
        </w:r>
      </w:ins>
      <w:r>
        <w:t xml:space="preserve">IP routers and </w:t>
      </w:r>
      <w:ins w:id="293" w:author="Italo Busi" w:date="2017-08-03T16:21:00Z">
        <w:r w:rsidR="002A3D93">
          <w:t xml:space="preserve">the </w:t>
        </w:r>
      </w:ins>
      <w:r>
        <w:t>transport network are any one of these possible options.</w:t>
      </w:r>
      <w:del w:id="294" w:author="Italo Busi" w:date="2017-08-03T16:22:00Z">
        <w:r w:rsidDel="002A3D93">
          <w:delText xml:space="preserve"> </w:delText>
        </w:r>
      </w:del>
    </w:p>
    <w:p w14:paraId="16D68D77" w14:textId="77777777" w:rsidR="00012B56" w:rsidRDefault="00012B56" w:rsidP="00012B56">
      <w:del w:id="295" w:author="Italo Busi (v03)" w:date="2017-08-17T16:01:00Z">
        <w:r w:rsidDel="00D24898">
          <w:delText>If we consider the case of</w:delText>
        </w:r>
      </w:del>
      <w:proofErr w:type="gramStart"/>
      <w:ins w:id="296" w:author="Italo Busi (v03)" w:date="2017-08-17T16:01:00Z">
        <w:r w:rsidR="00D24898">
          <w:t>In order to</w:t>
        </w:r>
        <w:proofErr w:type="gramEnd"/>
        <w:r w:rsidR="00D24898">
          <w:t xml:space="preserve"> setup</w:t>
        </w:r>
      </w:ins>
      <w:r>
        <w:t xml:space="preserve"> a 10Gb IP link between C-R1 to C-</w:t>
      </w:r>
      <w:del w:id="297" w:author="Italo Busi" w:date="2017-08-03T16:23:00Z">
        <w:r w:rsidDel="002A3D93">
          <w:delText xml:space="preserve">R3    </w:delText>
        </w:r>
      </w:del>
      <w:ins w:id="298" w:author="Italo Busi" w:date="2017-08-03T16:23:00Z">
        <w:r w:rsidR="002A3D93">
          <w:t xml:space="preserve">R3 </w:t>
        </w:r>
      </w:ins>
      <w:r>
        <w:t>using</w:t>
      </w:r>
      <w:ins w:id="299" w:author="Italo Busi" w:date="2017-08-03T16:23:00Z">
        <w:r w:rsidR="002A3D93">
          <w:t>, for example</w:t>
        </w:r>
      </w:ins>
      <w:r>
        <w:t xml:space="preserve"> </w:t>
      </w:r>
      <w:del w:id="300" w:author="Italo Busi (v03)" w:date="2017-08-17T16:01:00Z">
        <w:r w:rsidDel="00D24898">
          <w:delText xml:space="preserve">SDH </w:delText>
        </w:r>
      </w:del>
      <w:ins w:id="301" w:author="Italo Busi (v03)" w:date="2017-08-17T16:01:00Z">
        <w:r w:rsidR="00D24898">
          <w:t xml:space="preserve">STM-64 </w:t>
        </w:r>
      </w:ins>
      <w:r>
        <w:t>physical links</w:t>
      </w:r>
      <w:ins w:id="302" w:author="Italo Busi" w:date="2017-08-03T16:23:00Z">
        <w:r w:rsidR="002A3D93">
          <w:t xml:space="preserve"> between the IP routers and the transport network</w:t>
        </w:r>
      </w:ins>
      <w:r>
        <w:t xml:space="preserve">, </w:t>
      </w:r>
      <w:del w:id="303" w:author="Italo Busi" w:date="2017-08-09T14:25:00Z">
        <w:r w:rsidDel="00327152">
          <w:delText xml:space="preserve">we need to instantiate </w:delText>
        </w:r>
      </w:del>
      <w:r>
        <w:t xml:space="preserve">an STM-64 Private Line service </w:t>
      </w:r>
      <w:ins w:id="304" w:author="Italo Busi" w:date="2017-08-09T14:25:00Z">
        <w:r w:rsidR="00327152">
          <w:t xml:space="preserve">needs to be created </w:t>
        </w:r>
      </w:ins>
      <w:r>
        <w:t>between C-R1 and C-R3</w:t>
      </w:r>
      <w:ins w:id="305" w:author="Italo Busi (v03)" w:date="2017-08-17T16:01:00Z">
        <w:r w:rsidR="00D24898">
          <w:t>,</w:t>
        </w:r>
      </w:ins>
      <w:r>
        <w:t xml:space="preserve"> supported by an ODU2 end-to-</w:t>
      </w:r>
      <w:del w:id="306" w:author="Italo Busi" w:date="2017-08-09T14:26:00Z">
        <w:r w:rsidDel="00327152">
          <w:delText xml:space="preserve">end    </w:delText>
        </w:r>
      </w:del>
      <w:ins w:id="307" w:author="Italo Busi" w:date="2017-08-09T14:26:00Z">
        <w:r w:rsidR="00327152">
          <w:t xml:space="preserve">end </w:t>
        </w:r>
      </w:ins>
      <w:ins w:id="308" w:author="Italo Busi" w:date="2017-08-03T16:23:00Z">
        <w:r w:rsidR="002A3D93">
          <w:t xml:space="preserve">data plane </w:t>
        </w:r>
      </w:ins>
      <w:r>
        <w:t xml:space="preserve">connection between S3 and S6, crossing transport node S5. </w:t>
      </w:r>
    </w:p>
    <w:p w14:paraId="3FFDC022" w14:textId="77777777" w:rsidR="00012B56" w:rsidRDefault="00012B56" w:rsidP="00012B56">
      <w:r>
        <w:t>The traffic flow between C-R1 and C-R3 can be summarized as:</w:t>
      </w:r>
    </w:p>
    <w:p w14:paraId="04C0B125" w14:textId="77777777" w:rsidR="00012B56" w:rsidRDefault="00012B56" w:rsidP="00F13664">
      <w:pPr>
        <w:ind w:left="864"/>
      </w:pPr>
      <w:r w:rsidRPr="006417A3">
        <w:t>C-R1 (</w:t>
      </w:r>
      <w:ins w:id="309" w:author="Italo Busi (v03)" w:date="2017-08-17T17:53:00Z">
        <w:r w:rsidR="00616249">
          <w:t>[</w:t>
        </w:r>
      </w:ins>
      <w:r w:rsidRPr="006417A3">
        <w:t>PKT</w:t>
      </w:r>
      <w:ins w:id="310" w:author="Italo Busi (v03)" w:date="2017-08-17T17:53:00Z">
        <w:r w:rsidR="00616249">
          <w:t>]</w:t>
        </w:r>
      </w:ins>
      <w:r w:rsidRPr="006417A3">
        <w:t xml:space="preserve"> -&gt; STM-64), S3 (STM-64 -&gt; </w:t>
      </w:r>
      <w:ins w:id="311" w:author="Italo Busi (v03)" w:date="2017-08-17T17:53:00Z">
        <w:r w:rsidR="00616249">
          <w:t>[</w:t>
        </w:r>
      </w:ins>
      <w:r w:rsidRPr="006417A3">
        <w:t>ODU2</w:t>
      </w:r>
      <w:ins w:id="312" w:author="Italo Busi (v03)" w:date="2017-08-17T17:53:00Z">
        <w:r w:rsidR="00616249">
          <w:t>]</w:t>
        </w:r>
      </w:ins>
      <w:r w:rsidRPr="006417A3">
        <w:t>), S5 (</w:t>
      </w:r>
      <w:ins w:id="313" w:author="Italo Busi (v03)" w:date="2017-08-17T17:53:00Z">
        <w:r w:rsidR="00616249">
          <w:t>[</w:t>
        </w:r>
      </w:ins>
      <w:r w:rsidRPr="006417A3">
        <w:t>ODU2</w:t>
      </w:r>
      <w:ins w:id="314" w:author="Italo Busi (v03)" w:date="2017-08-17T17:53:00Z">
        <w:r w:rsidR="00616249">
          <w:t>]</w:t>
        </w:r>
      </w:ins>
      <w:r w:rsidRPr="006417A3">
        <w:t xml:space="preserve">), </w:t>
      </w:r>
      <w:r w:rsidR="006417A3">
        <w:br/>
      </w:r>
      <w:r w:rsidRPr="006417A3">
        <w:t>S6 (</w:t>
      </w:r>
      <w:ins w:id="315" w:author="Italo Busi (v03)" w:date="2017-08-17T17:53:00Z">
        <w:r w:rsidR="00616249">
          <w:t>[</w:t>
        </w:r>
      </w:ins>
      <w:r w:rsidRPr="006417A3">
        <w:t>ODU2</w:t>
      </w:r>
      <w:ins w:id="316" w:author="Italo Busi (v03)" w:date="2017-08-17T17:53:00Z">
        <w:r w:rsidR="00616249">
          <w:t>]</w:t>
        </w:r>
      </w:ins>
      <w:r w:rsidRPr="006417A3">
        <w:t xml:space="preserve"> -&gt; STM-64), C-R3 (STM-64 -&gt; </w:t>
      </w:r>
      <w:ins w:id="317" w:author="Italo Busi (v03)" w:date="2017-08-17T17:53:00Z">
        <w:r w:rsidR="00616249">
          <w:t>[</w:t>
        </w:r>
      </w:ins>
      <w:r w:rsidRPr="006417A3">
        <w:t>PKT</w:t>
      </w:r>
      <w:ins w:id="318" w:author="Italo Busi (v03)" w:date="2017-08-17T17:53:00Z">
        <w:r w:rsidR="00616249">
          <w:t>]</w:t>
        </w:r>
      </w:ins>
      <w:r w:rsidRPr="006417A3">
        <w:t>)</w:t>
      </w:r>
    </w:p>
    <w:p w14:paraId="6F589548" w14:textId="77777777" w:rsidR="00012B56" w:rsidRDefault="00012B56" w:rsidP="00012B56">
      <w:r>
        <w:t xml:space="preserve">The MDSC should be capable </w:t>
      </w:r>
      <w:del w:id="319" w:author="Italo Busi" w:date="2017-08-03T16:24:00Z">
        <w:r w:rsidDel="002A3D93">
          <w:delText xml:space="preserve">via </w:delText>
        </w:r>
      </w:del>
      <w:ins w:id="320" w:author="Italo Busi (v03)" w:date="2017-08-17T16:13:00Z">
        <w:r w:rsidR="0043527F">
          <w:t xml:space="preserve">via </w:t>
        </w:r>
      </w:ins>
      <w:ins w:id="321" w:author="Italo Busi" w:date="2017-08-03T16:24:00Z">
        <w:r w:rsidR="002A3D93">
          <w:t xml:space="preserve">the </w:t>
        </w:r>
      </w:ins>
      <w:r>
        <w:t xml:space="preserve">MPI </w:t>
      </w:r>
      <w:del w:id="322" w:author="Italo Busi" w:date="2017-08-03T16:24:00Z">
        <w:r w:rsidDel="002A3D93">
          <w:delText xml:space="preserve">i/f </w:delText>
        </w:r>
      </w:del>
      <w:r>
        <w:t xml:space="preserve">to request the setup of an STM-64 Private Line service with enough information that can </w:t>
      </w:r>
      <w:del w:id="323" w:author="Italo Busi" w:date="2017-08-03T16:24:00Z">
        <w:r w:rsidDel="002A3D93">
          <w:delText xml:space="preserve">permit    </w:delText>
        </w:r>
      </w:del>
      <w:ins w:id="324" w:author="Italo Busi" w:date="2017-08-03T16:24:00Z">
        <w:r w:rsidR="002A3D93">
          <w:t xml:space="preserve">permit </w:t>
        </w:r>
        <w:r w:rsidR="002A3D93">
          <w:lastRenderedPageBreak/>
          <w:t xml:space="preserve">the </w:t>
        </w:r>
      </w:ins>
      <w:r>
        <w:t>transport PNC to instantiate and control the ODU2 end-to-</w:t>
      </w:r>
      <w:del w:id="325" w:author="Italo Busi" w:date="2017-08-03T16:24:00Z">
        <w:r w:rsidDel="002A3D93">
          <w:delText xml:space="preserve">end    </w:delText>
        </w:r>
      </w:del>
      <w:ins w:id="326" w:author="Italo Busi" w:date="2017-08-03T16:24:00Z">
        <w:r w:rsidR="002A3D93">
          <w:t xml:space="preserve">end </w:t>
        </w:r>
      </w:ins>
      <w:r>
        <w:t>connection through nodes S3, S5, S6, as well as the adaptation    functions inside S3 and S6: S3&amp;S6 (STM-64 -&gt; ODU2) and S9&amp;S3 (STM-64 -&gt; PKT).</w:t>
      </w:r>
    </w:p>
    <w:p w14:paraId="3463D7E1" w14:textId="77777777" w:rsidR="005B57D1" w:rsidRPr="00F52EE9" w:rsidRDefault="00A04800" w:rsidP="00A04800">
      <w:pPr>
        <w:pStyle w:val="Heading3"/>
      </w:pPr>
      <w:bookmarkStart w:id="327" w:name="_Toc490842105"/>
      <w:r w:rsidRPr="00F52EE9">
        <w:t>E</w:t>
      </w:r>
      <w:r w:rsidR="005D0C7A">
        <w:t>V</w:t>
      </w:r>
      <w:r w:rsidRPr="00F52EE9">
        <w:t>PL over ODU</w:t>
      </w:r>
      <w:bookmarkEnd w:id="327"/>
    </w:p>
    <w:p w14:paraId="755D9BCA" w14:textId="77777777" w:rsidR="005656FF" w:rsidRDefault="005656FF" w:rsidP="005656FF">
      <w:pPr>
        <w:rPr>
          <w:ins w:id="328" w:author="Italo Busi (v04)" w:date="2017-08-18T17:41:00Z"/>
        </w:rPr>
      </w:pPr>
      <w:ins w:id="329" w:author="Italo Busi (v04)" w:date="2017-08-18T17:41:00Z">
        <w:r>
          <w:t>This use case assumes that the physical links interconnecting the IP    routers and the transport network are Ethernet links and that different Ethernet services (</w:t>
        </w:r>
        <w:proofErr w:type="spellStart"/>
        <w:r>
          <w:t>e.g</w:t>
        </w:r>
        <w:proofErr w:type="spellEnd"/>
        <w:r>
          <w:t>, EVPL) can share the same physical link using different VLANs.</w:t>
        </w:r>
      </w:ins>
    </w:p>
    <w:p w14:paraId="232E9869" w14:textId="77777777" w:rsidR="005656FF" w:rsidRDefault="005656FF" w:rsidP="005656FF">
      <w:pPr>
        <w:rPr>
          <w:ins w:id="330" w:author="Italo Busi (v04)" w:date="2017-08-18T17:41:00Z"/>
        </w:rPr>
      </w:pPr>
      <w:proofErr w:type="gramStart"/>
      <w:ins w:id="331" w:author="Italo Busi (v04)" w:date="2017-08-18T17:41:00Z">
        <w:r>
          <w:t>In order to</w:t>
        </w:r>
        <w:proofErr w:type="gramEnd"/>
        <w:r>
          <w:t xml:space="preserve"> setup two 1Gb IP links between C-R1 to C-R3 and between C-R1 and C-R4, two EVPL services need to be created, supported by two ODU0 end-to-end connections respectively between S3 and S6, crossing transport node S5, and between S3 and S2, crossing transport node S1.</w:t>
        </w:r>
      </w:ins>
    </w:p>
    <w:p w14:paraId="4D99A9B8" w14:textId="77777777" w:rsidR="005656FF" w:rsidRDefault="005656FF" w:rsidP="005656FF">
      <w:pPr>
        <w:rPr>
          <w:ins w:id="332" w:author="Italo Busi (v04)" w:date="2017-08-18T17:41:00Z"/>
        </w:rPr>
      </w:pPr>
      <w:ins w:id="333" w:author="Italo Busi (v04)" w:date="2017-08-18T17:41:00Z">
        <w:r>
          <w:t xml:space="preserve">Since the two EVPL services are sharing the same Ethernet physical link between C-R1 and S3, different VLAN IDs are associated with different EVPL services: for </w:t>
        </w:r>
        <w:proofErr w:type="gramStart"/>
        <w:r>
          <w:t>example</w:t>
        </w:r>
        <w:proofErr w:type="gramEnd"/>
        <w:r>
          <w:t xml:space="preserve"> VLAN IDs 10 and 20 respectively.</w:t>
        </w:r>
      </w:ins>
    </w:p>
    <w:p w14:paraId="1B10CCD1" w14:textId="77777777" w:rsidR="005656FF" w:rsidRDefault="005656FF" w:rsidP="005656FF">
      <w:pPr>
        <w:rPr>
          <w:ins w:id="334" w:author="Italo Busi (v04)" w:date="2017-08-18T17:41:00Z"/>
        </w:rPr>
      </w:pPr>
      <w:ins w:id="335" w:author="Italo Busi (v04)" w:date="2017-08-18T17:41:00Z">
        <w:r>
          <w:t>The traffic flow between C-R1 and C-R3 can be summarized as:</w:t>
        </w:r>
      </w:ins>
    </w:p>
    <w:p w14:paraId="6E8E20A6" w14:textId="77777777" w:rsidR="005656FF" w:rsidRDefault="005656FF" w:rsidP="005656FF">
      <w:pPr>
        <w:ind w:left="864"/>
        <w:rPr>
          <w:ins w:id="336" w:author="Italo Busi (v04)" w:date="2017-08-18T17:41:00Z"/>
        </w:rPr>
      </w:pPr>
      <w:ins w:id="337" w:author="Italo Busi (v04)" w:date="2017-08-18T17:41:00Z">
        <w:r>
          <w:t>C-R1 ([PKT</w:t>
        </w:r>
      </w:ins>
      <w:ins w:id="338" w:author="Italo Busi (v04)" w:date="2017-08-18T17:42:00Z">
        <w:r>
          <w:t>]</w:t>
        </w:r>
      </w:ins>
      <w:ins w:id="339" w:author="Italo Busi (v04)" w:date="2017-08-18T17:41:00Z">
        <w:r>
          <w:t xml:space="preserve"> -&gt; VLAN), S3 (VLAN -&gt; [ODU0</w:t>
        </w:r>
      </w:ins>
      <w:ins w:id="340" w:author="Italo Busi (v04)" w:date="2017-08-18T17:42:00Z">
        <w:r>
          <w:t>]</w:t>
        </w:r>
      </w:ins>
      <w:ins w:id="341" w:author="Italo Busi (v04)" w:date="2017-08-18T17:41:00Z">
        <w:r>
          <w:t>), S5 (</w:t>
        </w:r>
      </w:ins>
      <w:ins w:id="342" w:author="Italo Busi (v04)" w:date="2017-08-18T17:42:00Z">
        <w:r>
          <w:t>[</w:t>
        </w:r>
      </w:ins>
      <w:ins w:id="343" w:author="Italo Busi (v04)" w:date="2017-08-18T17:41:00Z">
        <w:r>
          <w:t>ODU0</w:t>
        </w:r>
      </w:ins>
      <w:ins w:id="344" w:author="Italo Busi (v04)" w:date="2017-08-18T17:42:00Z">
        <w:r>
          <w:t>]</w:t>
        </w:r>
      </w:ins>
      <w:ins w:id="345" w:author="Italo Busi (v04)" w:date="2017-08-18T17:41:00Z">
        <w:r>
          <w:t xml:space="preserve">), </w:t>
        </w:r>
        <w:r>
          <w:br/>
          <w:t>S6 (</w:t>
        </w:r>
      </w:ins>
      <w:ins w:id="346" w:author="Italo Busi (v04)" w:date="2017-08-18T17:42:00Z">
        <w:r>
          <w:t>[</w:t>
        </w:r>
      </w:ins>
      <w:ins w:id="347" w:author="Italo Busi (v04)" w:date="2017-08-18T17:41:00Z">
        <w:r>
          <w:t>ODU0</w:t>
        </w:r>
      </w:ins>
      <w:ins w:id="348" w:author="Italo Busi (v04)" w:date="2017-08-18T17:42:00Z">
        <w:r>
          <w:t>]</w:t>
        </w:r>
      </w:ins>
      <w:ins w:id="349" w:author="Italo Busi (v04)" w:date="2017-08-18T17:41:00Z">
        <w:r>
          <w:t xml:space="preserve"> -&gt; VLAN), C-R3 (VLAN -&gt; </w:t>
        </w:r>
      </w:ins>
      <w:ins w:id="350" w:author="Italo Busi (v04)" w:date="2017-08-18T17:42:00Z">
        <w:r>
          <w:t>[</w:t>
        </w:r>
      </w:ins>
      <w:ins w:id="351" w:author="Italo Busi (v04)" w:date="2017-08-18T17:41:00Z">
        <w:r>
          <w:t>PKT</w:t>
        </w:r>
      </w:ins>
      <w:ins w:id="352" w:author="Italo Busi (v04)" w:date="2017-08-18T17:42:00Z">
        <w:r>
          <w:t>]</w:t>
        </w:r>
      </w:ins>
      <w:ins w:id="353" w:author="Italo Busi (v04)" w:date="2017-08-18T17:41:00Z">
        <w:r>
          <w:t>)</w:t>
        </w:r>
      </w:ins>
    </w:p>
    <w:p w14:paraId="5D877F62" w14:textId="77777777" w:rsidR="005656FF" w:rsidRDefault="005656FF" w:rsidP="005656FF">
      <w:pPr>
        <w:rPr>
          <w:ins w:id="354" w:author="Italo Busi (v04)" w:date="2017-08-18T17:41:00Z"/>
        </w:rPr>
      </w:pPr>
      <w:ins w:id="355" w:author="Italo Busi (v04)" w:date="2017-08-18T17:41:00Z">
        <w:r>
          <w:t>The traffic flow between C-R1 and C-R4 can be summarized as:</w:t>
        </w:r>
      </w:ins>
    </w:p>
    <w:p w14:paraId="322EAED7" w14:textId="77777777" w:rsidR="005656FF" w:rsidRDefault="005656FF" w:rsidP="005656FF">
      <w:pPr>
        <w:ind w:left="864"/>
        <w:rPr>
          <w:ins w:id="356" w:author="Italo Busi (v04)" w:date="2017-08-18T17:41:00Z"/>
        </w:rPr>
      </w:pPr>
      <w:ins w:id="357" w:author="Italo Busi (v04)" w:date="2017-08-18T17:41:00Z">
        <w:r>
          <w:t>C-R1 (</w:t>
        </w:r>
      </w:ins>
      <w:ins w:id="358" w:author="Italo Busi (v04)" w:date="2017-08-18T17:42:00Z">
        <w:r>
          <w:t>[</w:t>
        </w:r>
      </w:ins>
      <w:ins w:id="359" w:author="Italo Busi (v04)" w:date="2017-08-18T17:41:00Z">
        <w:r>
          <w:t>PKT</w:t>
        </w:r>
      </w:ins>
      <w:ins w:id="360" w:author="Italo Busi (v04)" w:date="2017-08-18T17:42:00Z">
        <w:r>
          <w:t>]</w:t>
        </w:r>
      </w:ins>
      <w:ins w:id="361" w:author="Italo Busi (v04)" w:date="2017-08-18T17:41:00Z">
        <w:r>
          <w:t xml:space="preserve"> -&gt; VLAN), S3 (VLAN -&gt; </w:t>
        </w:r>
      </w:ins>
      <w:ins w:id="362" w:author="Italo Busi (v04)" w:date="2017-08-18T17:42:00Z">
        <w:r>
          <w:t>[</w:t>
        </w:r>
      </w:ins>
      <w:ins w:id="363" w:author="Italo Busi (v04)" w:date="2017-08-18T17:41:00Z">
        <w:r>
          <w:t>ODU0</w:t>
        </w:r>
      </w:ins>
      <w:ins w:id="364" w:author="Italo Busi (v04)" w:date="2017-08-18T17:42:00Z">
        <w:r>
          <w:t>]</w:t>
        </w:r>
      </w:ins>
      <w:ins w:id="365" w:author="Italo Busi (v04)" w:date="2017-08-18T17:41:00Z">
        <w:r>
          <w:t>), S1 (</w:t>
        </w:r>
      </w:ins>
      <w:ins w:id="366" w:author="Italo Busi (v04)" w:date="2017-08-18T17:42:00Z">
        <w:r>
          <w:t>[</w:t>
        </w:r>
      </w:ins>
      <w:ins w:id="367" w:author="Italo Busi (v04)" w:date="2017-08-18T17:41:00Z">
        <w:r>
          <w:t>ODU0</w:t>
        </w:r>
      </w:ins>
      <w:ins w:id="368" w:author="Italo Busi (v04)" w:date="2017-08-18T17:42:00Z">
        <w:r>
          <w:t>]</w:t>
        </w:r>
      </w:ins>
      <w:ins w:id="369" w:author="Italo Busi (v04)" w:date="2017-08-18T17:41:00Z">
        <w:r>
          <w:t xml:space="preserve">), </w:t>
        </w:r>
        <w:r>
          <w:br/>
          <w:t>S2 (</w:t>
        </w:r>
      </w:ins>
      <w:ins w:id="370" w:author="Italo Busi (v04)" w:date="2017-08-18T17:42:00Z">
        <w:r>
          <w:t>[</w:t>
        </w:r>
      </w:ins>
      <w:ins w:id="371" w:author="Italo Busi (v04)" w:date="2017-08-18T17:41:00Z">
        <w:r>
          <w:t>ODU0</w:t>
        </w:r>
      </w:ins>
      <w:ins w:id="372" w:author="Italo Busi (v04)" w:date="2017-08-18T17:42:00Z">
        <w:r>
          <w:t>]</w:t>
        </w:r>
      </w:ins>
      <w:ins w:id="373" w:author="Italo Busi (v04)" w:date="2017-08-18T17:41:00Z">
        <w:r>
          <w:t xml:space="preserve"> -&gt; VLAN), C-R4 (VLAN -&gt; </w:t>
        </w:r>
      </w:ins>
      <w:ins w:id="374" w:author="Italo Busi (v04)" w:date="2017-08-18T17:42:00Z">
        <w:r>
          <w:t>[</w:t>
        </w:r>
      </w:ins>
      <w:ins w:id="375" w:author="Italo Busi (v04)" w:date="2017-08-18T17:41:00Z">
        <w:r>
          <w:t>PKT</w:t>
        </w:r>
      </w:ins>
      <w:ins w:id="376" w:author="Italo Busi (v04)" w:date="2017-08-18T17:42:00Z">
        <w:r>
          <w:t>]</w:t>
        </w:r>
      </w:ins>
      <w:ins w:id="377" w:author="Italo Busi (v04)" w:date="2017-08-18T17:41:00Z">
        <w:r>
          <w:t>)</w:t>
        </w:r>
      </w:ins>
    </w:p>
    <w:p w14:paraId="43F63896" w14:textId="77777777" w:rsidR="005656FF" w:rsidRPr="00DA1B42" w:rsidRDefault="005656FF" w:rsidP="005656FF">
      <w:pPr>
        <w:rPr>
          <w:ins w:id="378" w:author="Italo Busi (v04)" w:date="2017-08-18T17:41:00Z"/>
          <w:highlight w:val="yellow"/>
        </w:rPr>
      </w:pPr>
      <w:ins w:id="379" w:author="Italo Busi (v04)" w:date="2017-08-18T17:41:00Z">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w:t>
        </w:r>
      </w:ins>
      <w:ins w:id="380" w:author="Italo Busi (v04)" w:date="2017-08-18T17:42:00Z">
        <w:r>
          <w:t>0</w:t>
        </w:r>
      </w:ins>
      <w:ins w:id="381" w:author="Italo Busi (v04)" w:date="2017-08-18T17:41:00Z">
        <w:r>
          <w:t>) and S3&amp;S2&amp;S6 (ODU</w:t>
        </w:r>
      </w:ins>
      <w:ins w:id="382" w:author="Italo Busi (v04)" w:date="2017-08-18T17:42:00Z">
        <w:r>
          <w:t>0</w:t>
        </w:r>
      </w:ins>
      <w:ins w:id="383" w:author="Italo Busi (v04)" w:date="2017-08-18T17:41:00Z">
        <w:r>
          <w:t xml:space="preserve"> -&gt; VLAN).</w:t>
        </w:r>
      </w:ins>
    </w:p>
    <w:p w14:paraId="57E59B19" w14:textId="77777777" w:rsidR="005B57D1" w:rsidRPr="00DA1B42" w:rsidDel="005656FF" w:rsidRDefault="0096202C" w:rsidP="005B57D1">
      <w:pPr>
        <w:rPr>
          <w:del w:id="384" w:author="Italo Busi (v04)" w:date="2017-08-18T17:41:00Z"/>
          <w:highlight w:val="yellow"/>
        </w:rPr>
      </w:pPr>
      <w:del w:id="385" w:author="Italo Busi (v04)" w:date="2017-08-18T17:41:00Z">
        <w:r w:rsidDel="005656FF">
          <w:rPr>
            <w:highlight w:val="yellow"/>
          </w:rPr>
          <w:delText>For future revision.</w:delText>
        </w:r>
      </w:del>
    </w:p>
    <w:p w14:paraId="1E7BE84C" w14:textId="77777777" w:rsidR="005B57D1" w:rsidRPr="00F52EE9" w:rsidRDefault="002869FA" w:rsidP="002869FA">
      <w:pPr>
        <w:pStyle w:val="Heading3"/>
      </w:pPr>
      <w:bookmarkStart w:id="386" w:name="_Toc490842106"/>
      <w:r w:rsidRPr="00F52EE9">
        <w:t xml:space="preserve">EVPLAN and </w:t>
      </w:r>
      <w:proofErr w:type="spellStart"/>
      <w:r w:rsidRPr="00F52EE9">
        <w:t>EVPTree</w:t>
      </w:r>
      <w:proofErr w:type="spellEnd"/>
      <w:r w:rsidRPr="00F52EE9">
        <w:t xml:space="preserve"> Services</w:t>
      </w:r>
      <w:bookmarkEnd w:id="386"/>
    </w:p>
    <w:p w14:paraId="128B79C3" w14:textId="77777777" w:rsidR="005656FF" w:rsidRDefault="005656FF" w:rsidP="005656FF">
      <w:pPr>
        <w:rPr>
          <w:ins w:id="387" w:author="Italo Busi (v04)" w:date="2017-08-18T17:42:00Z"/>
        </w:rPr>
      </w:pPr>
      <w:ins w:id="388" w:author="Italo Busi (v04)" w:date="2017-08-18T17:42:00Z">
        <w:r>
          <w:t>This use case assumes that the physical links interconnecting the IP routers and the transport network are Ethernet links and that different Ethernet services (</w:t>
        </w:r>
        <w:proofErr w:type="spellStart"/>
        <w:r>
          <w:t>e.g</w:t>
        </w:r>
        <w:proofErr w:type="spellEnd"/>
        <w:r>
          <w:t xml:space="preserve">, EVPL, EVPLAN and </w:t>
        </w:r>
        <w:proofErr w:type="spellStart"/>
        <w:r>
          <w:t>EVPTree</w:t>
        </w:r>
        <w:proofErr w:type="spellEnd"/>
        <w:r>
          <w:t>) can share the same physical link using different VLANs.</w:t>
        </w:r>
      </w:ins>
    </w:p>
    <w:p w14:paraId="0BCAF2A1" w14:textId="77777777" w:rsidR="005656FF" w:rsidRDefault="005656FF" w:rsidP="005656FF">
      <w:pPr>
        <w:rPr>
          <w:ins w:id="389" w:author="Italo Busi (v04)" w:date="2017-08-18T17:42:00Z"/>
        </w:rPr>
      </w:pPr>
      <w:ins w:id="390" w:author="Italo Busi (v04)" w:date="2017-08-18T17:42:00Z">
        <w:r>
          <w:lastRenderedPageBreak/>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ins>
    </w:p>
    <w:p w14:paraId="03CAB43A" w14:textId="77777777" w:rsidR="005656FF" w:rsidRDefault="005656FF" w:rsidP="005656FF">
      <w:pPr>
        <w:rPr>
          <w:ins w:id="391" w:author="Italo Busi (v04)" w:date="2017-08-18T17:42:00Z"/>
        </w:rPr>
      </w:pPr>
      <w:proofErr w:type="gramStart"/>
      <w:ins w:id="392" w:author="Italo Busi (v04)" w:date="2017-08-18T17:42:00Z">
        <w:r>
          <w:t>In order to</w:t>
        </w:r>
        <w:proofErr w:type="gramEnd"/>
        <w:r>
          <w:t xml:space="preserve"> setup an IP subnet between C-R1, C-R2, C-R3 and C-R4,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2, crossing transport node S1.</w:t>
        </w:r>
      </w:ins>
    </w:p>
    <w:p w14:paraId="1270CF38" w14:textId="77777777" w:rsidR="005656FF" w:rsidRDefault="005656FF" w:rsidP="005656FF">
      <w:pPr>
        <w:rPr>
          <w:ins w:id="393" w:author="Italo Busi (v04)" w:date="2017-08-18T17:42:00Z"/>
        </w:rPr>
      </w:pPr>
      <w:ins w:id="394" w:author="Italo Busi (v04)" w:date="2017-08-18T17:42:00Z">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490061334 \r \h \t</w:instrText>
        </w:r>
      </w:ins>
      <w:ins w:id="395" w:author="Italo Busi (v04)" w:date="2017-08-18T17:42:00Z">
        <w:r>
          <w:fldChar w:fldCharType="separate"/>
        </w:r>
        <w:r>
          <w:t>3.3.4</w:t>
        </w:r>
        <w:r>
          <w:fldChar w:fldCharType="end"/>
        </w:r>
        <w:r>
          <w:t>), a different VLAN ID (e.g., 30) can be associated with this EVPLAN/</w:t>
        </w:r>
        <w:proofErr w:type="spellStart"/>
        <w:r>
          <w:t>EVPTree</w:t>
        </w:r>
        <w:proofErr w:type="spellEnd"/>
        <w:r>
          <w:t xml:space="preserve"> service.</w:t>
        </w:r>
      </w:ins>
    </w:p>
    <w:p w14:paraId="0CCA4906" w14:textId="77777777" w:rsidR="005656FF" w:rsidRDefault="005656FF" w:rsidP="005656FF">
      <w:pPr>
        <w:rPr>
          <w:ins w:id="396" w:author="Italo Busi (v04)" w:date="2017-08-18T17:42:00Z"/>
        </w:rPr>
      </w:pPr>
      <w:ins w:id="397" w:author="Italo Busi (v04)" w:date="2017-08-18T17:42:00Z">
        <w:r>
          <w:t>In order to support this EVPLAN/</w:t>
        </w:r>
        <w:proofErr w:type="spellStart"/>
        <w:r>
          <w:t>EVPTree</w:t>
        </w:r>
        <w:proofErr w:type="spellEnd"/>
        <w:r>
          <w:t xml:space="preserve"> service, some Ethernet Bridging capabilities are required on some nodes at the edge of the transport network: for </w:t>
        </w:r>
        <w:proofErr w:type="gramStart"/>
        <w:r>
          <w:t>example</w:t>
        </w:r>
        <w:proofErr w:type="gramEnd"/>
        <w:r>
          <w:t xml:space="preserve"> Ethernet Bridging capabilities can be configured in nodes S3 and S6 but not in node S2.</w:t>
        </w:r>
      </w:ins>
    </w:p>
    <w:p w14:paraId="47602F11" w14:textId="77777777" w:rsidR="005656FF" w:rsidRDefault="005656FF" w:rsidP="005656FF">
      <w:pPr>
        <w:rPr>
          <w:ins w:id="398" w:author="Italo Busi (v04)" w:date="2017-08-18T17:42:00Z"/>
        </w:rPr>
      </w:pPr>
      <w:proofErr w:type="gramStart"/>
      <w:ins w:id="399" w:author="Italo Busi (v04)" w:date="2017-08-18T17:42:00Z">
        <w:r>
          <w:t>In order to</w:t>
        </w:r>
        <w:proofErr w:type="gramEnd"/>
        <w:r>
          <w:t xml:space="preserve"> support an </w:t>
        </w:r>
        <w:proofErr w:type="spellStart"/>
        <w:r>
          <w:t>EVPTree</w:t>
        </w:r>
        <w:proofErr w:type="spellEnd"/>
        <w:r>
          <w:t xml:space="preserve"> service instead of an EVPLAN, additional configuration of the Ethernet Bridging capabilities on the nodes at the edge of the transport network is required.</w:t>
        </w:r>
      </w:ins>
    </w:p>
    <w:p w14:paraId="4FFA6861" w14:textId="77777777" w:rsidR="005656FF" w:rsidRDefault="005656FF" w:rsidP="005656FF">
      <w:pPr>
        <w:rPr>
          <w:ins w:id="400" w:author="Italo Busi (v04)" w:date="2017-08-18T17:42:00Z"/>
        </w:rPr>
      </w:pPr>
      <w:ins w:id="401" w:author="Italo Busi (v04)" w:date="2017-08-18T17:42:00Z">
        <w:r>
          <w:t>The traffic flow between C-R1 and C-R3 can be summarized as:</w:t>
        </w:r>
      </w:ins>
    </w:p>
    <w:p w14:paraId="54833CD6" w14:textId="77777777" w:rsidR="005656FF" w:rsidRDefault="005656FF" w:rsidP="005656FF">
      <w:pPr>
        <w:ind w:left="864"/>
        <w:rPr>
          <w:ins w:id="402" w:author="Italo Busi (v04)" w:date="2017-08-18T17:42:00Z"/>
        </w:rPr>
      </w:pPr>
      <w:ins w:id="403" w:author="Italo Busi (v04)" w:date="2017-08-18T17:42:00Z">
        <w:r>
          <w:t>C-R1 (</w:t>
        </w:r>
      </w:ins>
      <w:ins w:id="404" w:author="Italo Busi (v04)" w:date="2017-08-18T17:43:00Z">
        <w:r>
          <w:t>[</w:t>
        </w:r>
      </w:ins>
      <w:ins w:id="405" w:author="Italo Busi (v04)" w:date="2017-08-18T17:42:00Z">
        <w:r>
          <w:t>PKT</w:t>
        </w:r>
      </w:ins>
      <w:ins w:id="406" w:author="Italo Busi (v04)" w:date="2017-08-18T17:43:00Z">
        <w:r>
          <w:t>]</w:t>
        </w:r>
      </w:ins>
      <w:ins w:id="407" w:author="Italo Busi (v04)" w:date="2017-08-18T17:42:00Z">
        <w:r>
          <w:t xml:space="preserve"> -&gt; VLAN), S3 (VLAN -&gt; </w:t>
        </w:r>
      </w:ins>
      <w:ins w:id="408" w:author="Italo Busi (v04)" w:date="2017-08-18T17:43:00Z">
        <w:r>
          <w:t>[</w:t>
        </w:r>
      </w:ins>
      <w:ins w:id="409" w:author="Italo Busi (v04)" w:date="2017-08-18T17:42:00Z">
        <w:r>
          <w:t xml:space="preserve">MAC -&gt; </w:t>
        </w:r>
      </w:ins>
      <w:ins w:id="410" w:author="Italo Busi (v04)" w:date="2017-08-18T17:43:00Z">
        <w:r>
          <w:t>[</w:t>
        </w:r>
      </w:ins>
      <w:proofErr w:type="spellStart"/>
      <w:ins w:id="411" w:author="Italo Busi (v04)" w:date="2017-08-18T17:42:00Z">
        <w:r>
          <w:t>ODUflex</w:t>
        </w:r>
      </w:ins>
      <w:proofErr w:type="spellEnd"/>
      <w:ins w:id="412" w:author="Italo Busi (v04)" w:date="2017-08-18T17:43:00Z">
        <w:r>
          <w:t>]</w:t>
        </w:r>
      </w:ins>
      <w:ins w:id="413" w:author="Italo Busi (v04)" w:date="2017-08-18T17:42:00Z">
        <w:r>
          <w:t>),</w:t>
        </w:r>
      </w:ins>
      <w:ins w:id="414" w:author="Italo Busi (v04)" w:date="2017-08-18T17:43:00Z">
        <w:r>
          <w:br/>
        </w:r>
      </w:ins>
      <w:ins w:id="415" w:author="Italo Busi (v04)" w:date="2017-08-18T17:42:00Z">
        <w:r>
          <w:t>S5 (</w:t>
        </w:r>
      </w:ins>
      <w:ins w:id="416" w:author="Italo Busi (v04)" w:date="2017-08-18T17:43:00Z">
        <w:r>
          <w:t>[</w:t>
        </w:r>
      </w:ins>
      <w:proofErr w:type="spellStart"/>
      <w:ins w:id="417" w:author="Italo Busi (v04)" w:date="2017-08-18T17:42:00Z">
        <w:r>
          <w:t>ODUflex</w:t>
        </w:r>
      </w:ins>
      <w:proofErr w:type="spellEnd"/>
      <w:ins w:id="418" w:author="Italo Busi (v04)" w:date="2017-08-18T17:43:00Z">
        <w:r>
          <w:t>]</w:t>
        </w:r>
      </w:ins>
      <w:ins w:id="419" w:author="Italo Busi (v04)" w:date="2017-08-18T17:42:00Z">
        <w:r>
          <w:t>), S6 (</w:t>
        </w:r>
      </w:ins>
      <w:ins w:id="420" w:author="Italo Busi (v04)" w:date="2017-08-18T17:43:00Z">
        <w:r>
          <w:t>[</w:t>
        </w:r>
      </w:ins>
      <w:proofErr w:type="spellStart"/>
      <w:ins w:id="421" w:author="Italo Busi (v04)" w:date="2017-08-18T17:42:00Z">
        <w:r>
          <w:t>ODUflex</w:t>
        </w:r>
      </w:ins>
      <w:proofErr w:type="spellEnd"/>
      <w:ins w:id="422" w:author="Italo Busi (v04)" w:date="2017-08-18T17:43:00Z">
        <w:r>
          <w:t>]</w:t>
        </w:r>
      </w:ins>
      <w:ins w:id="423" w:author="Italo Busi (v04)" w:date="2017-08-18T17:42:00Z">
        <w:r>
          <w:t xml:space="preserve"> -&gt; </w:t>
        </w:r>
      </w:ins>
      <w:ins w:id="424" w:author="Italo Busi (v04)" w:date="2017-08-18T17:43:00Z">
        <w:r>
          <w:t>[</w:t>
        </w:r>
      </w:ins>
      <w:ins w:id="425" w:author="Italo Busi (v04)" w:date="2017-08-18T17:42:00Z">
        <w:r>
          <w:t>MAC</w:t>
        </w:r>
      </w:ins>
      <w:ins w:id="426" w:author="Italo Busi (v04)" w:date="2017-08-18T17:43:00Z">
        <w:r>
          <w:t>]</w:t>
        </w:r>
      </w:ins>
      <w:ins w:id="427" w:author="Italo Busi (v04)" w:date="2017-08-18T17:42:00Z">
        <w:r>
          <w:t xml:space="preserve"> -&gt; VLAN),</w:t>
        </w:r>
      </w:ins>
      <w:ins w:id="428" w:author="Italo Busi (v04)" w:date="2017-08-18T17:43:00Z">
        <w:r>
          <w:br/>
        </w:r>
      </w:ins>
      <w:ins w:id="429" w:author="Italo Busi (v04)" w:date="2017-08-18T17:42:00Z">
        <w:r>
          <w:t xml:space="preserve">C-R3 (VLAN -&gt; </w:t>
        </w:r>
      </w:ins>
      <w:ins w:id="430" w:author="Italo Busi (v04)" w:date="2017-08-18T17:43:00Z">
        <w:r>
          <w:t>[</w:t>
        </w:r>
      </w:ins>
      <w:ins w:id="431" w:author="Italo Busi (v04)" w:date="2017-08-18T17:42:00Z">
        <w:r>
          <w:t>PKT</w:t>
        </w:r>
      </w:ins>
      <w:ins w:id="432" w:author="Italo Busi (v04)" w:date="2017-08-18T17:43:00Z">
        <w:r>
          <w:t>]</w:t>
        </w:r>
      </w:ins>
      <w:ins w:id="433" w:author="Italo Busi (v04)" w:date="2017-08-18T17:42:00Z">
        <w:r>
          <w:t>)</w:t>
        </w:r>
      </w:ins>
    </w:p>
    <w:p w14:paraId="49C1B149" w14:textId="77777777" w:rsidR="005656FF" w:rsidRDefault="005656FF" w:rsidP="005656FF">
      <w:pPr>
        <w:rPr>
          <w:ins w:id="434" w:author="Italo Busi (v04)" w:date="2017-08-18T17:42:00Z"/>
        </w:rPr>
      </w:pPr>
      <w:ins w:id="435" w:author="Italo Busi (v04)" w:date="2017-08-18T17:42:00Z">
        <w:r>
          <w:t>The traffic flow between C-R1 and C-R4 can be summarized as:</w:t>
        </w:r>
      </w:ins>
    </w:p>
    <w:p w14:paraId="26BB2BAA" w14:textId="77777777" w:rsidR="005656FF" w:rsidRDefault="005656FF" w:rsidP="005656FF">
      <w:pPr>
        <w:ind w:left="864"/>
        <w:rPr>
          <w:ins w:id="436" w:author="Italo Busi (v04)" w:date="2017-08-18T17:42:00Z"/>
        </w:rPr>
      </w:pPr>
      <w:ins w:id="437" w:author="Italo Busi (v04)" w:date="2017-08-18T17:42:00Z">
        <w:r>
          <w:t>C-R1 (</w:t>
        </w:r>
      </w:ins>
      <w:ins w:id="438" w:author="Italo Busi (v04)" w:date="2017-08-18T17:43:00Z">
        <w:r>
          <w:t>[</w:t>
        </w:r>
      </w:ins>
      <w:ins w:id="439" w:author="Italo Busi (v04)" w:date="2017-08-18T17:42:00Z">
        <w:r>
          <w:t>PKT</w:t>
        </w:r>
      </w:ins>
      <w:ins w:id="440" w:author="Italo Busi (v04)" w:date="2017-08-18T17:43:00Z">
        <w:r>
          <w:t>]</w:t>
        </w:r>
      </w:ins>
      <w:ins w:id="441" w:author="Italo Busi (v04)" w:date="2017-08-18T17:42:00Z">
        <w:r>
          <w:t xml:space="preserve"> -&gt; VLAN), S3 (VLAN -&gt; </w:t>
        </w:r>
      </w:ins>
      <w:ins w:id="442" w:author="Italo Busi (v04)" w:date="2017-08-18T17:43:00Z">
        <w:r>
          <w:t>[</w:t>
        </w:r>
      </w:ins>
      <w:ins w:id="443" w:author="Italo Busi (v04)" w:date="2017-08-18T17:42:00Z">
        <w:r>
          <w:t>MAC</w:t>
        </w:r>
      </w:ins>
      <w:ins w:id="444" w:author="Italo Busi (v04)" w:date="2017-08-18T17:43:00Z">
        <w:r>
          <w:t>]</w:t>
        </w:r>
      </w:ins>
      <w:ins w:id="445" w:author="Italo Busi (v04)" w:date="2017-08-18T17:42:00Z">
        <w:r>
          <w:t xml:space="preserve"> -&gt; </w:t>
        </w:r>
      </w:ins>
      <w:ins w:id="446" w:author="Italo Busi (v04)" w:date="2017-08-18T17:43:00Z">
        <w:r>
          <w:t>[</w:t>
        </w:r>
      </w:ins>
      <w:proofErr w:type="spellStart"/>
      <w:ins w:id="447" w:author="Italo Busi (v04)" w:date="2017-08-18T17:42:00Z">
        <w:r>
          <w:t>ODUflex</w:t>
        </w:r>
      </w:ins>
      <w:proofErr w:type="spellEnd"/>
      <w:ins w:id="448" w:author="Italo Busi (v04)" w:date="2017-08-18T17:43:00Z">
        <w:r>
          <w:t>]</w:t>
        </w:r>
      </w:ins>
      <w:ins w:id="449" w:author="Italo Busi (v04)" w:date="2017-08-18T17:42:00Z">
        <w:r>
          <w:t>),</w:t>
        </w:r>
      </w:ins>
      <w:ins w:id="450" w:author="Italo Busi (v04)" w:date="2017-08-18T17:44:00Z">
        <w:r>
          <w:br/>
        </w:r>
      </w:ins>
      <w:ins w:id="451" w:author="Italo Busi (v04)" w:date="2017-08-18T17:42:00Z">
        <w:r>
          <w:t>S1 (</w:t>
        </w:r>
      </w:ins>
      <w:ins w:id="452" w:author="Italo Busi (v04)" w:date="2017-08-18T17:43:00Z">
        <w:r>
          <w:t>[</w:t>
        </w:r>
      </w:ins>
      <w:proofErr w:type="spellStart"/>
      <w:ins w:id="453" w:author="Italo Busi (v04)" w:date="2017-08-18T17:42:00Z">
        <w:r>
          <w:t>ODUflex</w:t>
        </w:r>
      </w:ins>
      <w:proofErr w:type="spellEnd"/>
      <w:ins w:id="454" w:author="Italo Busi (v04)" w:date="2017-08-18T17:43:00Z">
        <w:r>
          <w:t>]</w:t>
        </w:r>
      </w:ins>
      <w:ins w:id="455" w:author="Italo Busi (v04)" w:date="2017-08-18T17:42:00Z">
        <w:r>
          <w:t>), S2 (</w:t>
        </w:r>
      </w:ins>
      <w:ins w:id="456" w:author="Italo Busi (v04)" w:date="2017-08-18T17:43:00Z">
        <w:r>
          <w:t>[</w:t>
        </w:r>
      </w:ins>
      <w:proofErr w:type="spellStart"/>
      <w:ins w:id="457" w:author="Italo Busi (v04)" w:date="2017-08-18T17:42:00Z">
        <w:r>
          <w:t>ODUflex</w:t>
        </w:r>
      </w:ins>
      <w:proofErr w:type="spellEnd"/>
      <w:ins w:id="458" w:author="Italo Busi (v04)" w:date="2017-08-18T17:43:00Z">
        <w:r>
          <w:t>]</w:t>
        </w:r>
      </w:ins>
      <w:ins w:id="459" w:author="Italo Busi (v04)" w:date="2017-08-18T17:42:00Z">
        <w:r>
          <w:t xml:space="preserve"> -&gt; VLAN), C-R4 (VLAN -&gt; </w:t>
        </w:r>
      </w:ins>
      <w:ins w:id="460" w:author="Italo Busi (v04)" w:date="2017-08-18T17:43:00Z">
        <w:r>
          <w:t>[</w:t>
        </w:r>
      </w:ins>
      <w:ins w:id="461" w:author="Italo Busi (v04)" w:date="2017-08-18T17:42:00Z">
        <w:r>
          <w:t>PKT</w:t>
        </w:r>
      </w:ins>
      <w:ins w:id="462" w:author="Italo Busi (v04)" w:date="2017-08-18T17:43:00Z">
        <w:r>
          <w:t>]</w:t>
        </w:r>
      </w:ins>
      <w:ins w:id="463" w:author="Italo Busi (v04)" w:date="2017-08-18T17:42:00Z">
        <w:r>
          <w:t>)</w:t>
        </w:r>
      </w:ins>
    </w:p>
    <w:p w14:paraId="7586F30B" w14:textId="77777777" w:rsidR="005656FF" w:rsidRPr="00DA1B42" w:rsidRDefault="005656FF" w:rsidP="005656FF">
      <w:pPr>
        <w:rPr>
          <w:ins w:id="464" w:author="Italo Busi (v04)" w:date="2017-08-18T17:42:00Z"/>
          <w:highlight w:val="yellow"/>
        </w:rPr>
      </w:pPr>
      <w:ins w:id="465" w:author="Italo Busi (v04)" w:date="2017-08-18T17:42:00Z">
        <w:r>
          <w:t>The MDSC should be capable via the MPI to request the setup of this EVPLAN/</w:t>
        </w:r>
        <w:proofErr w:type="spellStart"/>
        <w:r>
          <w:t>EVPTree</w:t>
        </w:r>
        <w:proofErr w:type="spellEnd"/>
        <w:r>
          <w:t xml:space="preserve"> services with enough information that can permit the transport PNC to instantiate and control the </w:t>
        </w:r>
        <w:proofErr w:type="spellStart"/>
        <w:r>
          <w:t>ODUflex</w:t>
        </w:r>
        <w:proofErr w:type="spellEnd"/>
        <w:r>
          <w:t xml:space="preserve"> end-to-end data plane connections as well as the Ethernet Bridging and adaptation functions on the boundary nodes: S3&amp;S6 (VLAN -&gt; MAC -&gt; ODU2), S3&amp;S6 (ODU2 -&gt; ETH -&gt; VLAN), S2 (VLAN -&gt; ODU2) and S2 (ODU2 -&gt; VLAN).</w:t>
        </w:r>
      </w:ins>
    </w:p>
    <w:p w14:paraId="5526E87A" w14:textId="77777777" w:rsidR="005B57D1" w:rsidRPr="00DA1B42" w:rsidDel="005656FF" w:rsidRDefault="002869FA" w:rsidP="005B57D1">
      <w:pPr>
        <w:rPr>
          <w:del w:id="466" w:author="Italo Busi (v04)" w:date="2017-08-18T17:42:00Z"/>
          <w:highlight w:val="yellow"/>
        </w:rPr>
      </w:pPr>
      <w:del w:id="467" w:author="Italo Busi (v04)" w:date="2017-08-18T17:42:00Z">
        <w:r w:rsidDel="005656FF">
          <w:rPr>
            <w:highlight w:val="yellow"/>
          </w:rPr>
          <w:delText>For future revision.</w:delText>
        </w:r>
      </w:del>
    </w:p>
    <w:p w14:paraId="50B17759" w14:textId="77777777" w:rsidR="005B57D1" w:rsidRPr="005656FF" w:rsidRDefault="002869FA" w:rsidP="002869FA">
      <w:pPr>
        <w:pStyle w:val="Heading3"/>
        <w:rPr>
          <w:highlight w:val="red"/>
          <w:rPrChange w:id="468" w:author="Italo Busi (v04)" w:date="2017-08-18T17:44:00Z">
            <w:rPr/>
          </w:rPrChange>
        </w:rPr>
      </w:pPr>
      <w:bookmarkStart w:id="469" w:name="_Toc490842107"/>
      <w:r w:rsidRPr="005656FF">
        <w:rPr>
          <w:highlight w:val="red"/>
          <w:rPrChange w:id="470" w:author="Italo Busi (v04)" w:date="2017-08-18T17:44:00Z">
            <w:rPr/>
          </w:rPrChange>
        </w:rPr>
        <w:t>Virtual Network Services</w:t>
      </w:r>
      <w:bookmarkEnd w:id="469"/>
    </w:p>
    <w:p w14:paraId="433C61CE" w14:textId="77777777" w:rsidR="005B57D1" w:rsidRPr="005656FF" w:rsidRDefault="002869FA" w:rsidP="005B57D1">
      <w:pPr>
        <w:rPr>
          <w:highlight w:val="red"/>
          <w:rPrChange w:id="471" w:author="Italo Busi (v04)" w:date="2017-08-18T17:44:00Z">
            <w:rPr>
              <w:highlight w:val="yellow"/>
            </w:rPr>
          </w:rPrChange>
        </w:rPr>
      </w:pPr>
      <w:r w:rsidRPr="005656FF">
        <w:rPr>
          <w:highlight w:val="red"/>
          <w:rPrChange w:id="472" w:author="Italo Busi (v04)" w:date="2017-08-18T17:44:00Z">
            <w:rPr>
              <w:highlight w:val="yellow"/>
            </w:rPr>
          </w:rPrChange>
        </w:rPr>
        <w:t>For future revision.</w:t>
      </w:r>
    </w:p>
    <w:p w14:paraId="7E80F8D2" w14:textId="77777777" w:rsidR="00EC6BE3" w:rsidRPr="00F52EE9" w:rsidRDefault="00EC6BE3" w:rsidP="00EC6BE3">
      <w:pPr>
        <w:pStyle w:val="Heading2"/>
      </w:pPr>
      <w:bookmarkStart w:id="473" w:name="_Toc490842108"/>
      <w:r w:rsidRPr="00F52EE9">
        <w:lastRenderedPageBreak/>
        <w:t>Multi-functional Access Links</w:t>
      </w:r>
      <w:bookmarkEnd w:id="473"/>
    </w:p>
    <w:p w14:paraId="34D67A17" w14:textId="77777777" w:rsidR="005656FF" w:rsidRDefault="005656FF" w:rsidP="005656FF">
      <w:pPr>
        <w:rPr>
          <w:ins w:id="474" w:author="Italo Busi (v04)" w:date="2017-08-18T17:44:00Z"/>
        </w:rPr>
      </w:pPr>
      <w:ins w:id="475" w:author="Italo Busi (v04)" w:date="2017-08-18T17:44:00Z">
        <w:r>
          <w:t>This use case assumes that some physical links interconnecting the IP routers and the transport network can be configured in different modes, e.g., as OTU2 or STM-64 or 10GE.</w:t>
        </w:r>
      </w:ins>
    </w:p>
    <w:p w14:paraId="23168A1E" w14:textId="77777777" w:rsidR="005656FF" w:rsidRDefault="005656FF" w:rsidP="005656FF">
      <w:pPr>
        <w:rPr>
          <w:ins w:id="476" w:author="Italo Busi (v04)" w:date="2017-08-18T17:44:00Z"/>
        </w:rPr>
      </w:pPr>
      <w:ins w:id="477" w:author="Italo Busi (v04)" w:date="2017-08-18T17:44:00Z">
        <w:r>
          <w:t xml:space="preserve">This configuration can be done a-priori by means outside the scope of this document. In this case, these links will appear at the MPI either as an ODU Link or as an STM-64 Link or as a 10GE Link (depending on the a-priori configuration) and will be controlled at the MPI as discussed in section </w:t>
        </w:r>
        <w:r>
          <w:fldChar w:fldCharType="begin"/>
        </w:r>
        <w:r>
          <w:instrText xml:space="preserve"> REF _Ref486374342 \r \h \t </w:instrText>
        </w:r>
      </w:ins>
      <w:ins w:id="478" w:author="Italo Busi (v04)" w:date="2017-08-18T17:44:00Z">
        <w:r>
          <w:fldChar w:fldCharType="separate"/>
        </w:r>
        <w:r>
          <w:t>3.3</w:t>
        </w:r>
        <w:r>
          <w:fldChar w:fldCharType="end"/>
        </w:r>
        <w:r>
          <w:t>.</w:t>
        </w:r>
      </w:ins>
    </w:p>
    <w:p w14:paraId="32BD587F" w14:textId="77777777" w:rsidR="005656FF" w:rsidRDefault="005656FF" w:rsidP="005656FF">
      <w:pPr>
        <w:rPr>
          <w:ins w:id="479" w:author="Italo Busi (v04)" w:date="2017-08-18T17:44:00Z"/>
        </w:rPr>
      </w:pPr>
      <w:ins w:id="480" w:author="Italo Busi (v04)" w:date="2017-08-18T17:44:00Z">
        <w:r>
          <w:t>It is also possible not to configure these links a-priori and give the control to the MPI to decide, based on the service configuration, how to configure it.</w:t>
        </w:r>
      </w:ins>
    </w:p>
    <w:p w14:paraId="24F8D170" w14:textId="77777777" w:rsidR="005656FF" w:rsidRDefault="005656FF" w:rsidP="005656FF">
      <w:pPr>
        <w:rPr>
          <w:ins w:id="481" w:author="Italo Busi (v04)" w:date="2017-08-18T17:44:00Z"/>
        </w:rPr>
      </w:pPr>
      <w:ins w:id="482" w:author="Italo Busi (v04)" w:date="2017-08-18T17:44:00Z">
        <w:r>
          <w:t>For example, if the physical link between C-R1 and S3 is a multi-functional access link while the physical links between C-R3 and S6 and between C-R4 and S2 are STM-64 and 10GE physical links respectively, it is possible at the MPI to configure either an STM-64 Private Line service between C-R1 and C-R3 or an EPL service between C-R1 and C-R4.</w:t>
        </w:r>
      </w:ins>
    </w:p>
    <w:p w14:paraId="78876C3B" w14:textId="77777777" w:rsidR="005656FF" w:rsidRDefault="005656FF" w:rsidP="005656FF">
      <w:pPr>
        <w:rPr>
          <w:ins w:id="483" w:author="Italo Busi (v04)" w:date="2017-08-18T17:44:00Z"/>
        </w:rPr>
      </w:pPr>
      <w:ins w:id="484" w:author="Italo Busi (v04)" w:date="2017-08-18T17:44:00Z">
        <w:r>
          <w:t>The traffic flow between C-R1 and C-R3 can be summarized as:</w:t>
        </w:r>
      </w:ins>
    </w:p>
    <w:p w14:paraId="7E501CA0" w14:textId="77777777" w:rsidR="005656FF" w:rsidRDefault="005656FF" w:rsidP="005656FF">
      <w:pPr>
        <w:ind w:left="864"/>
        <w:rPr>
          <w:ins w:id="485" w:author="Italo Busi (v04)" w:date="2017-08-18T17:44:00Z"/>
        </w:rPr>
      </w:pPr>
      <w:ins w:id="486" w:author="Italo Busi (v04)" w:date="2017-08-18T17:44:00Z">
        <w:r>
          <w:t>C-R1 ([PKT</w:t>
        </w:r>
      </w:ins>
      <w:ins w:id="487" w:author="Italo Busi (v04)" w:date="2017-08-18T17:45:00Z">
        <w:r>
          <w:t>]</w:t>
        </w:r>
      </w:ins>
      <w:ins w:id="488" w:author="Italo Busi (v04)" w:date="2017-08-18T17:44:00Z">
        <w:r>
          <w:t xml:space="preserve"> -&gt; STM-64), S3 (STM-64 -&gt; [ODU2</w:t>
        </w:r>
      </w:ins>
      <w:ins w:id="489" w:author="Italo Busi (v04)" w:date="2017-08-18T17:45:00Z">
        <w:r>
          <w:t>]</w:t>
        </w:r>
      </w:ins>
      <w:ins w:id="490" w:author="Italo Busi (v04)" w:date="2017-08-18T17:44:00Z">
        <w:r>
          <w:t>), S5 ([ODU2</w:t>
        </w:r>
      </w:ins>
      <w:ins w:id="491" w:author="Italo Busi (v04)" w:date="2017-08-18T17:45:00Z">
        <w:r>
          <w:t>]</w:t>
        </w:r>
      </w:ins>
      <w:ins w:id="492" w:author="Italo Busi (v04)" w:date="2017-08-18T17:44:00Z">
        <w:r>
          <w:t xml:space="preserve">), </w:t>
        </w:r>
        <w:r>
          <w:br/>
          <w:t>S6 ([ODU2</w:t>
        </w:r>
      </w:ins>
      <w:ins w:id="493" w:author="Italo Busi (v04)" w:date="2017-08-18T17:45:00Z">
        <w:r>
          <w:t>]</w:t>
        </w:r>
      </w:ins>
      <w:ins w:id="494" w:author="Italo Busi (v04)" w:date="2017-08-18T17:44:00Z">
        <w:r>
          <w:t xml:space="preserve"> -&gt; STM-64), C-R3 (STM-64 -&gt; [PKT</w:t>
        </w:r>
      </w:ins>
      <w:ins w:id="495" w:author="Italo Busi (v04)" w:date="2017-08-18T17:45:00Z">
        <w:r>
          <w:t>]</w:t>
        </w:r>
      </w:ins>
      <w:ins w:id="496" w:author="Italo Busi (v04)" w:date="2017-08-18T17:44:00Z">
        <w:r>
          <w:t>)</w:t>
        </w:r>
      </w:ins>
    </w:p>
    <w:p w14:paraId="62671671" w14:textId="77777777" w:rsidR="005656FF" w:rsidRDefault="005656FF" w:rsidP="005656FF">
      <w:pPr>
        <w:rPr>
          <w:ins w:id="497" w:author="Italo Busi (v04)" w:date="2017-08-18T17:44:00Z"/>
        </w:rPr>
      </w:pPr>
      <w:ins w:id="498" w:author="Italo Busi (v04)" w:date="2017-08-18T17:44:00Z">
        <w:r>
          <w:t>The traffic flow between C-R1 and C-R4 can be summarized as:</w:t>
        </w:r>
      </w:ins>
    </w:p>
    <w:p w14:paraId="27D4D1AE" w14:textId="77777777" w:rsidR="005656FF" w:rsidRDefault="005656FF" w:rsidP="005656FF">
      <w:pPr>
        <w:ind w:left="864"/>
        <w:rPr>
          <w:ins w:id="499" w:author="Italo Busi (v04)" w:date="2017-08-18T17:44:00Z"/>
        </w:rPr>
      </w:pPr>
      <w:ins w:id="500" w:author="Italo Busi (v04)" w:date="2017-08-18T17:44:00Z">
        <w:r>
          <w:t>C-R1 (</w:t>
        </w:r>
      </w:ins>
      <w:ins w:id="501" w:author="Italo Busi (v04)" w:date="2017-08-18T17:45:00Z">
        <w:r>
          <w:t>[</w:t>
        </w:r>
      </w:ins>
      <w:ins w:id="502" w:author="Italo Busi (v04)" w:date="2017-08-18T17:44:00Z">
        <w:r>
          <w:t>PKT</w:t>
        </w:r>
      </w:ins>
      <w:ins w:id="503" w:author="Italo Busi (v04)" w:date="2017-08-18T17:45:00Z">
        <w:r>
          <w:t>]</w:t>
        </w:r>
      </w:ins>
      <w:ins w:id="504" w:author="Italo Busi (v04)" w:date="2017-08-18T17:44:00Z">
        <w:r>
          <w:t xml:space="preserve"> -&gt; ETH), S3 (ETH -&gt; </w:t>
        </w:r>
      </w:ins>
      <w:ins w:id="505" w:author="Italo Busi (v04)" w:date="2017-08-18T17:45:00Z">
        <w:r>
          <w:t>[</w:t>
        </w:r>
      </w:ins>
      <w:ins w:id="506" w:author="Italo Busi (v04)" w:date="2017-08-18T17:44:00Z">
        <w:r>
          <w:t>ODU2</w:t>
        </w:r>
      </w:ins>
      <w:ins w:id="507" w:author="Italo Busi (v04)" w:date="2017-08-18T17:45:00Z">
        <w:r>
          <w:t>]</w:t>
        </w:r>
      </w:ins>
      <w:ins w:id="508" w:author="Italo Busi (v04)" w:date="2017-08-18T17:44:00Z">
        <w:r>
          <w:t>), S1 (</w:t>
        </w:r>
      </w:ins>
      <w:ins w:id="509" w:author="Italo Busi (v04)" w:date="2017-08-18T17:45:00Z">
        <w:r>
          <w:t>[</w:t>
        </w:r>
      </w:ins>
      <w:ins w:id="510" w:author="Italo Busi (v04)" w:date="2017-08-18T17:44:00Z">
        <w:r>
          <w:t>ODU2</w:t>
        </w:r>
      </w:ins>
      <w:ins w:id="511" w:author="Italo Busi (v04)" w:date="2017-08-18T17:45:00Z">
        <w:r>
          <w:t>]</w:t>
        </w:r>
      </w:ins>
      <w:ins w:id="512" w:author="Italo Busi (v04)" w:date="2017-08-18T17:44:00Z">
        <w:r>
          <w:t xml:space="preserve">), </w:t>
        </w:r>
        <w:r>
          <w:br/>
          <w:t>S2 (</w:t>
        </w:r>
      </w:ins>
      <w:ins w:id="513" w:author="Italo Busi (v04)" w:date="2017-08-18T17:45:00Z">
        <w:r>
          <w:t>[</w:t>
        </w:r>
      </w:ins>
      <w:ins w:id="514" w:author="Italo Busi (v04)" w:date="2017-08-18T17:44:00Z">
        <w:r>
          <w:t>ODU2</w:t>
        </w:r>
      </w:ins>
      <w:ins w:id="515" w:author="Italo Busi (v04)" w:date="2017-08-18T17:45:00Z">
        <w:r>
          <w:t>]</w:t>
        </w:r>
      </w:ins>
      <w:ins w:id="516" w:author="Italo Busi (v04)" w:date="2017-08-18T17:44:00Z">
        <w:r>
          <w:t xml:space="preserve"> -&gt; ETH), C-R4 (ETH-&gt; </w:t>
        </w:r>
      </w:ins>
      <w:ins w:id="517" w:author="Italo Busi (v04)" w:date="2017-08-18T17:45:00Z">
        <w:r>
          <w:t>[</w:t>
        </w:r>
      </w:ins>
      <w:ins w:id="518" w:author="Italo Busi (v04)" w:date="2017-08-18T17:44:00Z">
        <w:r>
          <w:t>PKT</w:t>
        </w:r>
      </w:ins>
      <w:ins w:id="519" w:author="Italo Busi (v04)" w:date="2017-08-18T17:45:00Z">
        <w:r>
          <w:t>]</w:t>
        </w:r>
      </w:ins>
      <w:ins w:id="520" w:author="Italo Busi (v04)" w:date="2017-08-18T17:44:00Z">
        <w:r>
          <w:t>)</w:t>
        </w:r>
      </w:ins>
    </w:p>
    <w:p w14:paraId="2A7CD7E1" w14:textId="77777777" w:rsidR="005656FF" w:rsidRPr="00DA1B42" w:rsidRDefault="005656FF" w:rsidP="005656FF">
      <w:pPr>
        <w:rPr>
          <w:ins w:id="521" w:author="Italo Busi (v04)" w:date="2017-08-18T17:44:00Z"/>
          <w:highlight w:val="yellow"/>
        </w:rPr>
      </w:pPr>
      <w:ins w:id="522" w:author="Italo Busi (v04)" w:date="2017-08-18T17:44:00Z">
        <w:r>
          <w:t>The MDSC should be capable via the MPI to request the setup of either service with enough information that can permit the transport PNC to instantiate and control the ODU2 end-to-end data plane connection as well as the adaptation functions inside S3 and S2 or S6.</w:t>
        </w:r>
      </w:ins>
    </w:p>
    <w:p w14:paraId="12729A26" w14:textId="77777777" w:rsidR="00EC6BE3" w:rsidDel="005656FF" w:rsidRDefault="00EC6BE3" w:rsidP="00EC6BE3">
      <w:pPr>
        <w:rPr>
          <w:del w:id="523" w:author="Italo Busi (v04)" w:date="2017-08-18T17:44:00Z"/>
          <w:highlight w:val="yellow"/>
        </w:rPr>
      </w:pPr>
      <w:del w:id="524" w:author="Italo Busi (v04)" w:date="2017-08-18T17:44:00Z">
        <w:r w:rsidDel="005656FF">
          <w:rPr>
            <w:highlight w:val="yellow"/>
          </w:rPr>
          <w:delText>For future revision.</w:delText>
        </w:r>
      </w:del>
    </w:p>
    <w:p w14:paraId="51905B40" w14:textId="4F74BB8A" w:rsidR="0074195E" w:rsidRPr="00F13664" w:rsidRDefault="0074195E" w:rsidP="00F13664">
      <w:pPr>
        <w:pStyle w:val="Heading2"/>
      </w:pPr>
      <w:bookmarkStart w:id="525" w:name="_Ref490841904"/>
      <w:bookmarkStart w:id="526" w:name="_Toc490842109"/>
      <w:r w:rsidRPr="00F13664">
        <w:t xml:space="preserve">Protection </w:t>
      </w:r>
      <w:del w:id="527" w:author="King, Daniel" w:date="2017-09-01T08:37:00Z">
        <w:r w:rsidRPr="00F13664" w:rsidDel="00290C68">
          <w:delText>Scenarios</w:delText>
        </w:r>
      </w:del>
      <w:bookmarkEnd w:id="525"/>
      <w:bookmarkEnd w:id="526"/>
      <w:ins w:id="528" w:author="King, Daniel" w:date="2017-09-01T08:37:00Z">
        <w:r w:rsidR="00290C68">
          <w:t>Requirements</w:t>
        </w:r>
      </w:ins>
    </w:p>
    <w:p w14:paraId="0340B4E7" w14:textId="3535D5FA" w:rsidR="00290C68" w:rsidRDefault="00290C68">
      <w:pPr>
        <w:rPr>
          <w:ins w:id="529" w:author="King, Daniel" w:date="2017-09-01T08:37:00Z"/>
        </w:rPr>
      </w:pPr>
      <w:ins w:id="530" w:author="King, Daniel" w:date="2017-09-01T08:37:00Z">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xml:space="preserve">, 1+1 bidirectional or </w:t>
        </w:r>
        <w:proofErr w:type="gramStart"/>
        <w:r w:rsidRPr="00FC5F1E">
          <w:t>1:n</w:t>
        </w:r>
        <w:proofErr w:type="gramEnd"/>
        <w:r w:rsidRPr="00FC5F1E">
          <w:t xml:space="preserve"> bidirectional.</w:t>
        </w:r>
        <w:r>
          <w:t xml:space="preserve"> This ensures fast and simple service survivability.</w:t>
        </w:r>
      </w:ins>
    </w:p>
    <w:p w14:paraId="2A098FFA" w14:textId="264369DB" w:rsidR="0074195E" w:rsidRDefault="0074195E">
      <w:r>
        <w:lastRenderedPageBreak/>
        <w:t>The MDSC needs to be capable to request the transport PNC to configure protection</w:t>
      </w:r>
      <w:r w:rsidR="00B742E3">
        <w:t xml:space="preserve"> when requesting the setup of the connectivity services described in section </w:t>
      </w:r>
      <w:r w:rsidR="00454191">
        <w:fldChar w:fldCharType="begin"/>
      </w:r>
      <w:r w:rsidR="00B742E3">
        <w:instrText xml:space="preserve"> REF _Ref486374342 \r \h \t</w:instrText>
      </w:r>
      <w:r w:rsidR="00454191">
        <w:fldChar w:fldCharType="separate"/>
      </w:r>
      <w:r w:rsidR="00B742E3">
        <w:t>3.3</w:t>
      </w:r>
      <w:r w:rsidR="00454191">
        <w:fldChar w:fldCharType="end"/>
      </w:r>
      <w:r w:rsidR="00B742E3">
        <w:t>.</w:t>
      </w:r>
    </w:p>
    <w:p w14:paraId="4BE5289C" w14:textId="77777777"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54191">
        <w:fldChar w:fldCharType="begin"/>
      </w:r>
      <w:r>
        <w:instrText xml:space="preserve"> REF _Ref486374342 \r \h \t</w:instrText>
      </w:r>
      <w:r w:rsidR="00454191">
        <w:fldChar w:fldCharType="separate"/>
      </w:r>
      <w:r>
        <w:t>3.3</w:t>
      </w:r>
      <w:r w:rsidR="00454191">
        <w:fldChar w:fldCharType="end"/>
      </w:r>
      <w:r>
        <w:t>.</w:t>
      </w:r>
    </w:p>
    <w:p w14:paraId="5AB76290" w14:textId="77777777" w:rsidR="00290C68" w:rsidRDefault="00290C68" w:rsidP="00290C68">
      <w:pPr>
        <w:rPr>
          <w:ins w:id="531" w:author="King, Daniel" w:date="2017-09-01T08:37:00Z"/>
        </w:rPr>
      </w:pPr>
      <w:ins w:id="532" w:author="King, Daniel" w:date="2017-09-01T08:37:00Z">
        <w:r>
          <w:t>It may be necessary to consider not only protection, but also restoration functions in the future. 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 </w:t>
        </w:r>
      </w:ins>
    </w:p>
    <w:p w14:paraId="3153CAC1" w14:textId="3D8CB98E" w:rsidR="00CB1A10" w:rsidDel="00290C68" w:rsidRDefault="00CB1A10" w:rsidP="00CB1A10">
      <w:pPr>
        <w:rPr>
          <w:del w:id="533" w:author="King, Daniel" w:date="2017-09-01T08:37:00Z"/>
        </w:rPr>
      </w:pPr>
      <w:del w:id="534" w:author="King, Daniel" w:date="2017-09-01T08:37:00Z">
        <w:r w:rsidDel="00290C68">
          <w:delText>Resiliency mechanisms on the access link</w:delText>
        </w:r>
      </w:del>
      <w:ins w:id="535" w:author="Italo Busi" w:date="2017-08-09T14:30:00Z">
        <w:del w:id="536" w:author="King, Daniel" w:date="2017-09-01T08:37:00Z">
          <w:r w:rsidR="00327152" w:rsidDel="00290C68">
            <w:delText>s</w:delText>
          </w:r>
        </w:del>
      </w:ins>
      <w:del w:id="537" w:author="King, Daniel" w:date="2017-09-01T08:37:00Z">
        <w:r w:rsidDel="00290C68">
          <w:delText xml:space="preserve"> are for further discussion.</w:delText>
        </w:r>
      </w:del>
    </w:p>
    <w:p w14:paraId="76961F08" w14:textId="77777777" w:rsidR="00B742E3" w:rsidRPr="005656FF" w:rsidRDefault="002D1434" w:rsidP="00F13664">
      <w:pPr>
        <w:pStyle w:val="Heading3"/>
        <w:rPr>
          <w:highlight w:val="red"/>
          <w:rPrChange w:id="538" w:author="Italo Busi (v04)" w:date="2017-08-18T17:45:00Z">
            <w:rPr/>
          </w:rPrChange>
        </w:rPr>
      </w:pPr>
      <w:bookmarkStart w:id="539" w:name="_Ref490052480"/>
      <w:bookmarkStart w:id="540" w:name="_Toc490842110"/>
      <w:r w:rsidRPr="005656FF">
        <w:rPr>
          <w:highlight w:val="red"/>
          <w:rPrChange w:id="541" w:author="Italo Busi (v04)" w:date="2017-08-18T17:45:00Z">
            <w:rPr/>
          </w:rPrChange>
        </w:rPr>
        <w:t>Linear Protection</w:t>
      </w:r>
      <w:bookmarkEnd w:id="539"/>
      <w:bookmarkEnd w:id="540"/>
    </w:p>
    <w:p w14:paraId="78317CB3" w14:textId="77777777" w:rsidR="00CB1A10" w:rsidRDefault="00CB1A10" w:rsidP="00CB1A10">
      <w:r>
        <w:t xml:space="preserve">It is possible to protect any service defined in section </w:t>
      </w:r>
      <w:r w:rsidR="00454191">
        <w:fldChar w:fldCharType="begin"/>
      </w:r>
      <w:r>
        <w:instrText xml:space="preserve"> REF _Ref486374342 \r \h \t</w:instrText>
      </w:r>
      <w:r w:rsidR="00454191">
        <w:fldChar w:fldCharType="separate"/>
      </w:r>
      <w:r>
        <w:t>3.3</w:t>
      </w:r>
      <w:r w:rsidR="00454191">
        <w:fldChar w:fldCharType="end"/>
      </w:r>
      <w:r>
        <w:t xml:space="preserve"> from failures within the OTN transport domain by configuring OTN </w:t>
      </w:r>
      <w:r w:rsidR="00C50CF6" w:rsidRPr="00C50CF6">
        <w:t xml:space="preserve">linear protection </w:t>
      </w:r>
      <w:r>
        <w:t>in the data plane between node S3 and node S6.</w:t>
      </w:r>
    </w:p>
    <w:p w14:paraId="1D89D68A" w14:textId="77777777"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14:paraId="4BF83B2F" w14:textId="77777777"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14:paraId="0D0345C1" w14:textId="77777777" w:rsidR="002D1434" w:rsidRDefault="002D1434">
      <w:r>
        <w:tab/>
        <w:t>Working transport entity: S3</w:t>
      </w:r>
      <w:ins w:id="542" w:author="Italo Busi (v03)" w:date="2017-08-17T17:54:00Z">
        <w:r w:rsidR="00616249">
          <w:t>,</w:t>
        </w:r>
      </w:ins>
      <w:r>
        <w:t xml:space="preserve"> </w:t>
      </w:r>
      <w:del w:id="543" w:author="Italo Busi (v03)" w:date="2017-08-17T17:54:00Z">
        <w:r w:rsidDel="00616249">
          <w:delText xml:space="preserve">-&gt; </w:delText>
        </w:r>
      </w:del>
      <w:r>
        <w:t>S5</w:t>
      </w:r>
      <w:ins w:id="544" w:author="Italo Busi (v03)" w:date="2017-08-17T17:54:00Z">
        <w:r w:rsidR="00616249">
          <w:t>,</w:t>
        </w:r>
      </w:ins>
      <w:r>
        <w:t xml:space="preserve"> </w:t>
      </w:r>
      <w:del w:id="545" w:author="Italo Busi (v03)" w:date="2017-08-17T17:54:00Z">
        <w:r w:rsidDel="00616249">
          <w:delText xml:space="preserve">-&gt; </w:delText>
        </w:r>
      </w:del>
      <w:r>
        <w:t>S6</w:t>
      </w:r>
    </w:p>
    <w:p w14:paraId="5197C21F" w14:textId="77777777" w:rsidR="002D1434" w:rsidRDefault="002D1434">
      <w:r>
        <w:tab/>
        <w:t>Protection transport entity: S3</w:t>
      </w:r>
      <w:ins w:id="546" w:author="Italo Busi (v03)" w:date="2017-08-17T17:54:00Z">
        <w:r w:rsidR="00616249">
          <w:t>,</w:t>
        </w:r>
      </w:ins>
      <w:r>
        <w:t xml:space="preserve"> </w:t>
      </w:r>
      <w:del w:id="547" w:author="Italo Busi (v03)" w:date="2017-08-17T17:54:00Z">
        <w:r w:rsidDel="00616249">
          <w:delText xml:space="preserve">-&gt; </w:delText>
        </w:r>
      </w:del>
      <w:r>
        <w:t>S4</w:t>
      </w:r>
      <w:ins w:id="548" w:author="Italo Busi (v03)" w:date="2017-08-17T17:54:00Z">
        <w:r w:rsidR="00616249">
          <w:t>,</w:t>
        </w:r>
      </w:ins>
      <w:r>
        <w:t xml:space="preserve"> </w:t>
      </w:r>
      <w:del w:id="549" w:author="Italo Busi (v03)" w:date="2017-08-17T17:54:00Z">
        <w:r w:rsidDel="00616249">
          <w:delText xml:space="preserve">-&gt; </w:delText>
        </w:r>
      </w:del>
      <w:r>
        <w:t>S6</w:t>
      </w:r>
      <w:ins w:id="550" w:author="Italo Busi (v03)" w:date="2017-08-17T17:54:00Z">
        <w:r w:rsidR="00616249">
          <w:t>,</w:t>
        </w:r>
      </w:ins>
      <w:r>
        <w:t xml:space="preserve"> </w:t>
      </w:r>
      <w:del w:id="551" w:author="Italo Busi (v03)" w:date="2017-08-17T17:54:00Z">
        <w:r w:rsidDel="00616249">
          <w:delText xml:space="preserve">-&gt; </w:delText>
        </w:r>
      </w:del>
      <w:r>
        <w:t>S7</w:t>
      </w:r>
      <w:ins w:id="552" w:author="Italo Busi (v03)" w:date="2017-08-17T17:54:00Z">
        <w:r w:rsidR="00616249">
          <w:t>,</w:t>
        </w:r>
      </w:ins>
      <w:r>
        <w:t xml:space="preserve"> </w:t>
      </w:r>
      <w:del w:id="553" w:author="Italo Busi (v03)" w:date="2017-08-17T17:54:00Z">
        <w:r w:rsidDel="00616249">
          <w:delText xml:space="preserve">-&gt; </w:delText>
        </w:r>
      </w:del>
      <w:r>
        <w:t>S6</w:t>
      </w:r>
    </w:p>
    <w:p w14:paraId="45FF0444" w14:textId="77777777"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14:paraId="635378D9" w14:textId="77777777" w:rsidR="004C05A7" w:rsidRDefault="004C05A7">
      <w:r>
        <w:t>Given the fast dynamic of protection switching operations in the data plane (50ms recovery time), this reporting is not expected to be in real-time.</w:t>
      </w:r>
    </w:p>
    <w:p w14:paraId="144FF600" w14:textId="77777777" w:rsidR="00CB1A10" w:rsidRDefault="00CB1A10" w:rsidP="00CB1A10">
      <w:r>
        <w:t>It is also worth noting that with unidirectional protection switching, e.g., 1+1 unidirectional protection switching, the active transport entity may be different in the two directions.</w:t>
      </w:r>
    </w:p>
    <w:p w14:paraId="5A9D1752" w14:textId="77777777" w:rsidR="006F6F19" w:rsidRPr="00F52EE9" w:rsidRDefault="00EC6BE3" w:rsidP="00EC6BE3">
      <w:pPr>
        <w:pStyle w:val="Heading1"/>
      </w:pPr>
      <w:bookmarkStart w:id="554" w:name="_Toc490842111"/>
      <w:r w:rsidRPr="00F52EE9">
        <w:lastRenderedPageBreak/>
        <w:t>Use Case 2: Single-domain with multi-layer</w:t>
      </w:r>
      <w:bookmarkEnd w:id="554"/>
    </w:p>
    <w:p w14:paraId="57947CE7" w14:textId="77777777" w:rsidR="005656FF" w:rsidRDefault="005656FF">
      <w:pPr>
        <w:pStyle w:val="Heading2"/>
        <w:rPr>
          <w:ins w:id="555" w:author="Italo Busi (v04)" w:date="2017-08-18T17:45:00Z"/>
        </w:rPr>
        <w:pPrChange w:id="556" w:author="Italo Busi" w:date="2017-08-09T17:53:00Z">
          <w:pPr/>
        </w:pPrChange>
      </w:pPr>
      <w:bookmarkStart w:id="557" w:name="_Toc490666701"/>
      <w:bookmarkStart w:id="558" w:name="_Toc490842112"/>
      <w:ins w:id="559" w:author="Italo Busi (v04)" w:date="2017-08-18T17:45:00Z">
        <w:r>
          <w:t>Reference Network</w:t>
        </w:r>
        <w:bookmarkEnd w:id="557"/>
        <w:bookmarkEnd w:id="558"/>
      </w:ins>
    </w:p>
    <w:p w14:paraId="76889B22" w14:textId="77777777" w:rsidR="005656FF" w:rsidRDefault="005656FF" w:rsidP="005656FF">
      <w:pPr>
        <w:rPr>
          <w:ins w:id="560" w:author="Italo Busi (v04)" w:date="2017-08-18T17:45:00Z"/>
        </w:rPr>
      </w:pPr>
      <w:ins w:id="561" w:author="Italo Busi (v04)" w:date="2017-08-18T17:45:00Z">
        <w:r>
          <w:t>The current considerations discussed in this document are based on the following reference network:</w:t>
        </w:r>
      </w:ins>
    </w:p>
    <w:p w14:paraId="71B452CC" w14:textId="77777777" w:rsidR="005656FF" w:rsidRDefault="005656FF" w:rsidP="005656FF">
      <w:pPr>
        <w:pStyle w:val="RFCListBullet"/>
        <w:numPr>
          <w:ilvl w:val="1"/>
          <w:numId w:val="46"/>
        </w:numPr>
        <w:tabs>
          <w:tab w:val="clear" w:pos="1296"/>
          <w:tab w:val="left" w:pos="1440"/>
        </w:tabs>
        <w:rPr>
          <w:ins w:id="562" w:author="Italo Busi (v04)" w:date="2017-08-18T17:45:00Z"/>
        </w:rPr>
      </w:pPr>
      <w:ins w:id="563" w:author="Italo Busi (v04)" w:date="2017-08-18T17:45:00Z">
        <w:r>
          <w:t xml:space="preserve">single transport domain: OTN and </w:t>
        </w:r>
        <w:proofErr w:type="spellStart"/>
        <w:r>
          <w:t>OCh</w:t>
        </w:r>
        <w:proofErr w:type="spellEnd"/>
        <w:r>
          <w:t xml:space="preserve"> multi-layer network</w:t>
        </w:r>
      </w:ins>
    </w:p>
    <w:p w14:paraId="2DD9483B" w14:textId="77777777" w:rsidR="005656FF" w:rsidRDefault="005656FF" w:rsidP="005656FF">
      <w:pPr>
        <w:rPr>
          <w:ins w:id="564" w:author="Italo Busi (v04)" w:date="2017-08-18T17:45:00Z"/>
        </w:rPr>
      </w:pPr>
      <w:ins w:id="565" w:author="Italo Busi (v04)" w:date="2017-08-18T17:45:00Z">
        <w:r>
          <w:t xml:space="preserve">In this use </w:t>
        </w:r>
        <w:proofErr w:type="gramStart"/>
        <w:r>
          <w:t>case</w:t>
        </w:r>
        <w:proofErr w:type="gramEnd"/>
        <w:r>
          <w:t xml:space="preserve"> the same reference network shown in </w:t>
        </w:r>
        <w:r>
          <w:fldChar w:fldCharType="begin"/>
        </w:r>
        <w:r>
          <w:instrText xml:space="preserve"> REF _Ref486369636 \r \h </w:instrText>
        </w:r>
      </w:ins>
      <w:ins w:id="566" w:author="Italo Busi (v04)" w:date="2017-08-18T17:45:00Z">
        <w:r>
          <w:fldChar w:fldCharType="separate"/>
        </w:r>
        <w:r>
          <w:t>Figure 1</w:t>
        </w:r>
        <w:r>
          <w:fldChar w:fldCharType="end"/>
        </w:r>
        <w:r>
          <w:t xml:space="preserve"> is considered. The only difference is that all the transport nodes are capable to switch in the ODU as well as in the </w:t>
        </w:r>
        <w:proofErr w:type="spellStart"/>
        <w:r>
          <w:t>OCh</w:t>
        </w:r>
        <w:proofErr w:type="spellEnd"/>
        <w:r>
          <w:t xml:space="preserve"> layer.</w:t>
        </w:r>
      </w:ins>
    </w:p>
    <w:p w14:paraId="03B4DD79" w14:textId="77777777" w:rsidR="005656FF" w:rsidRDefault="005656FF" w:rsidP="005656FF">
      <w:pPr>
        <w:rPr>
          <w:ins w:id="567" w:author="Italo Busi (v04)" w:date="2017-08-18T17:45:00Z"/>
        </w:rPr>
      </w:pPr>
      <w:ins w:id="568" w:author="Italo Busi (v04)" w:date="2017-08-18T17:45:00Z">
        <w:r>
          <w:t xml:space="preserve">All the physical links within the transport network are therefore assumed to be </w:t>
        </w:r>
        <w:proofErr w:type="spellStart"/>
        <w:r>
          <w:t>OCh</w:t>
        </w:r>
        <w:proofErr w:type="spellEnd"/>
        <w:r>
          <w:t xml:space="preserve"> links. Therefore, </w:t>
        </w:r>
        <w:proofErr w:type="gramStart"/>
        <w:r>
          <w:t>with the exception of</w:t>
        </w:r>
        <w:proofErr w:type="gramEnd"/>
        <w:r>
          <w:t xml:space="preserve"> the access links, no ODU internal link exists before an </w:t>
        </w:r>
        <w:proofErr w:type="spellStart"/>
        <w:r>
          <w:t>OCh</w:t>
        </w:r>
        <w:proofErr w:type="spellEnd"/>
        <w:r>
          <w:t xml:space="preserve"> end-to-end data plane connection is created within the network.</w:t>
        </w:r>
      </w:ins>
    </w:p>
    <w:p w14:paraId="4CA11CDC" w14:textId="77777777" w:rsidR="005656FF" w:rsidRDefault="005656FF" w:rsidP="005656FF">
      <w:pPr>
        <w:rPr>
          <w:ins w:id="569" w:author="Italo Busi (v04)" w:date="2017-08-18T17:45:00Z"/>
        </w:rPr>
      </w:pPr>
      <w:ins w:id="570" w:author="Italo Busi (v04)" w:date="2017-08-18T17:45:00Z">
        <w:r>
          <w:t xml:space="preserve">The controlling hierarchy is the same as described in </w:t>
        </w:r>
        <w:r>
          <w:fldChar w:fldCharType="begin"/>
        </w:r>
        <w:r>
          <w:instrText xml:space="preserve"> REF _Ref490664819 \r \h </w:instrText>
        </w:r>
      </w:ins>
      <w:ins w:id="571" w:author="Italo Busi (v04)" w:date="2017-08-18T17:45:00Z">
        <w:r>
          <w:fldChar w:fldCharType="separate"/>
        </w:r>
        <w:r>
          <w:t>Figure 2</w:t>
        </w:r>
        <w:r>
          <w:fldChar w:fldCharType="end"/>
        </w:r>
        <w:r>
          <w:t>.</w:t>
        </w:r>
      </w:ins>
    </w:p>
    <w:p w14:paraId="5BDCFCB6" w14:textId="77777777" w:rsidR="005656FF" w:rsidRDefault="005656FF" w:rsidP="005656FF">
      <w:pPr>
        <w:rPr>
          <w:ins w:id="572" w:author="Italo Busi (v04)" w:date="2017-08-18T17:45:00Z"/>
        </w:rPr>
      </w:pPr>
      <w:ins w:id="573" w:author="Italo Busi (v04)" w:date="2017-08-18T17:45:00Z">
        <w:r w:rsidRPr="00BB7495">
          <w:rPr>
            <w:highlight w:val="cyan"/>
          </w:rPr>
          <w:t>The interface within</w:t>
        </w:r>
        <w:r>
          <w:rPr>
            <w:highlight w:val="cyan"/>
          </w:rPr>
          <w:t xml:space="preserve"> </w:t>
        </w:r>
        <w:r w:rsidRPr="00BB7495">
          <w:rPr>
            <w:highlight w:val="cyan"/>
          </w:rPr>
          <w:t xml:space="preserve">the scope of this document is the Transport MPI </w:t>
        </w:r>
        <w:r>
          <w:rPr>
            <w:highlight w:val="cyan"/>
          </w:rPr>
          <w:t xml:space="preserve">which should be capable to control both the OTN and </w:t>
        </w:r>
        <w:proofErr w:type="spellStart"/>
        <w:r>
          <w:rPr>
            <w:highlight w:val="cyan"/>
          </w:rPr>
          <w:t>OCh</w:t>
        </w:r>
        <w:proofErr w:type="spellEnd"/>
        <w:r>
          <w:rPr>
            <w:highlight w:val="cyan"/>
          </w:rPr>
          <w:t xml:space="preserve"> layers</w:t>
        </w:r>
        <w:r w:rsidRPr="00BB7495">
          <w:rPr>
            <w:highlight w:val="cyan"/>
          </w:rPr>
          <w:t>.</w:t>
        </w:r>
      </w:ins>
    </w:p>
    <w:p w14:paraId="47D7B552" w14:textId="77777777" w:rsidR="005656FF" w:rsidRDefault="005656FF">
      <w:pPr>
        <w:pStyle w:val="Heading2"/>
        <w:rPr>
          <w:ins w:id="574" w:author="Italo Busi (v04)" w:date="2017-08-18T17:45:00Z"/>
        </w:rPr>
        <w:pPrChange w:id="575" w:author="Italo Busi" w:date="2017-08-09T17:55:00Z">
          <w:pPr/>
        </w:pPrChange>
      </w:pPr>
      <w:bookmarkStart w:id="576" w:name="_Ref490664317"/>
      <w:bookmarkStart w:id="577" w:name="_Toc490666702"/>
      <w:bookmarkStart w:id="578" w:name="_Toc490842113"/>
      <w:ins w:id="579" w:author="Italo Busi (v04)" w:date="2017-08-18T17:45:00Z">
        <w:r>
          <w:t>Topology Abstractions</w:t>
        </w:r>
        <w:bookmarkEnd w:id="576"/>
        <w:bookmarkEnd w:id="577"/>
        <w:bookmarkEnd w:id="578"/>
      </w:ins>
    </w:p>
    <w:p w14:paraId="3953F783" w14:textId="77777777" w:rsidR="005656FF" w:rsidRDefault="005656FF" w:rsidP="005656FF">
      <w:pPr>
        <w:rPr>
          <w:ins w:id="580" w:author="Italo Busi (v04)" w:date="2017-08-18T17:45:00Z"/>
        </w:rPr>
      </w:pPr>
      <w:ins w:id="581" w:author="Italo Busi (v04)" w:date="2017-08-18T17:45:00Z">
        <w:r>
          <w:t xml:space="preserve">A grey topology type B abstraction is assumed: abstract nodes and links exposed at the MPI corresponds 1:1 with the physical nodes and links controlled by the PNC but the PNC abstracts/hides at least some optical parameters to be used within the </w:t>
        </w:r>
        <w:proofErr w:type="spellStart"/>
        <w:r>
          <w:t>OCh</w:t>
        </w:r>
        <w:proofErr w:type="spellEnd"/>
        <w:r>
          <w:t xml:space="preserve"> layer.</w:t>
        </w:r>
      </w:ins>
    </w:p>
    <w:p w14:paraId="654B2591" w14:textId="77777777" w:rsidR="005656FF" w:rsidRPr="003078A1" w:rsidRDefault="005656FF">
      <w:pPr>
        <w:pStyle w:val="Heading2"/>
        <w:rPr>
          <w:ins w:id="582" w:author="Italo Busi (v04)" w:date="2017-08-18T17:45:00Z"/>
        </w:rPr>
        <w:pPrChange w:id="583" w:author="Italo Busi" w:date="2017-08-09T17:57:00Z">
          <w:pPr/>
        </w:pPrChange>
      </w:pPr>
      <w:bookmarkStart w:id="584" w:name="_Toc490666703"/>
      <w:bookmarkStart w:id="585" w:name="_Toc490842114"/>
      <w:ins w:id="586" w:author="Italo Busi (v04)" w:date="2017-08-18T17:45:00Z">
        <w:r>
          <w:t>Service Configuration</w:t>
        </w:r>
        <w:bookmarkEnd w:id="584"/>
        <w:bookmarkEnd w:id="585"/>
      </w:ins>
    </w:p>
    <w:p w14:paraId="0EED28BC" w14:textId="77777777" w:rsidR="005656FF" w:rsidRDefault="005656FF" w:rsidP="005656FF">
      <w:pPr>
        <w:rPr>
          <w:ins w:id="587" w:author="Italo Busi (v04)" w:date="2017-08-18T17:45:00Z"/>
        </w:rPr>
      </w:pPr>
      <w:ins w:id="588" w:author="Italo Busi (v04)" w:date="2017-08-18T17:45:00Z">
        <w:r>
          <w:t xml:space="preserve">The same service scenarios, as described in section </w:t>
        </w:r>
        <w:r>
          <w:fldChar w:fldCharType="begin"/>
        </w:r>
        <w:r>
          <w:instrText xml:space="preserve"> REF _Ref486374342 \r \h \t </w:instrText>
        </w:r>
      </w:ins>
      <w:ins w:id="589" w:author="Italo Busi (v04)" w:date="2017-08-18T17:45:00Z">
        <w:r>
          <w:fldChar w:fldCharType="separate"/>
        </w:r>
        <w:r>
          <w:t>3.3</w:t>
        </w:r>
        <w:r>
          <w:fldChar w:fldCharType="end"/>
        </w:r>
        <w:r>
          <w:t xml:space="preserve">, are also applicable to these use cases with the only difference that end-to-end </w:t>
        </w:r>
        <w:proofErr w:type="spellStart"/>
        <w:r>
          <w:t>OCh</w:t>
        </w:r>
        <w:proofErr w:type="spellEnd"/>
        <w:r>
          <w:t xml:space="preserve"> data plane connections </w:t>
        </w:r>
        <w:proofErr w:type="gramStart"/>
        <w:r>
          <w:t>needs</w:t>
        </w:r>
        <w:proofErr w:type="gramEnd"/>
        <w:r>
          <w:t xml:space="preserve"> to be setup before ODU data plane connections.</w:t>
        </w:r>
      </w:ins>
    </w:p>
    <w:p w14:paraId="3B406DD8" w14:textId="77777777" w:rsidR="006F6F19" w:rsidDel="005656FF" w:rsidRDefault="00EC6BE3" w:rsidP="00713412">
      <w:pPr>
        <w:rPr>
          <w:del w:id="590" w:author="Italo Busi (v04)" w:date="2017-08-18T17:45:00Z"/>
          <w:highlight w:val="yellow"/>
        </w:rPr>
      </w:pPr>
      <w:del w:id="591" w:author="Italo Busi (v04)" w:date="2017-08-18T17:45:00Z">
        <w:r w:rsidDel="005656FF">
          <w:rPr>
            <w:highlight w:val="yellow"/>
          </w:rPr>
          <w:delText>For future revision.</w:delText>
        </w:r>
      </w:del>
    </w:p>
    <w:p w14:paraId="31C2BE21" w14:textId="77777777" w:rsidR="00B065C7" w:rsidRPr="00F52EE9" w:rsidRDefault="00B065C7" w:rsidP="00B065C7">
      <w:pPr>
        <w:pStyle w:val="Heading1"/>
      </w:pPr>
      <w:bookmarkStart w:id="592" w:name="_Toc490842115"/>
      <w:r w:rsidRPr="00F52EE9">
        <w:t>Use Case 3: Multi-domain with single-layer</w:t>
      </w:r>
      <w:bookmarkEnd w:id="592"/>
    </w:p>
    <w:p w14:paraId="1704B67B" w14:textId="77777777" w:rsidR="00453609" w:rsidRDefault="00453609" w:rsidP="00453609">
      <w:pPr>
        <w:pStyle w:val="Heading2"/>
        <w:rPr>
          <w:ins w:id="593" w:author="Italo Busi" w:date="2017-07-27T14:57:00Z"/>
        </w:rPr>
      </w:pPr>
      <w:bookmarkStart w:id="594" w:name="_Toc490842116"/>
      <w:ins w:id="595" w:author="Italo Busi" w:date="2017-07-27T14:57:00Z">
        <w:r>
          <w:t>Reference Network</w:t>
        </w:r>
        <w:bookmarkEnd w:id="594"/>
      </w:ins>
    </w:p>
    <w:p w14:paraId="2AD952E5" w14:textId="77777777" w:rsidR="00453609" w:rsidRDefault="00453609" w:rsidP="00453609">
      <w:pPr>
        <w:rPr>
          <w:ins w:id="596" w:author="Italo Busi" w:date="2017-07-27T14:58:00Z"/>
        </w:rPr>
      </w:pPr>
      <w:ins w:id="597" w:author="Italo Busi" w:date="2017-07-27T14:57:00Z">
        <w:r>
          <w:t xml:space="preserve">In this </w:t>
        </w:r>
        <w:proofErr w:type="gramStart"/>
        <w:r>
          <w:t>section</w:t>
        </w:r>
        <w:proofErr w:type="gramEnd"/>
        <w:r>
          <w:t xml:space="preserve"> we focus on a multi-domain reference network with homogeneous technologies:</w:t>
        </w:r>
      </w:ins>
    </w:p>
    <w:p w14:paraId="6E4DD63B" w14:textId="77777777" w:rsidR="005656FF" w:rsidRDefault="00453609">
      <w:pPr>
        <w:pStyle w:val="RFCListBullet"/>
        <w:numPr>
          <w:ilvl w:val="1"/>
          <w:numId w:val="46"/>
        </w:numPr>
        <w:tabs>
          <w:tab w:val="clear" w:pos="1296"/>
          <w:tab w:val="left" w:pos="1440"/>
        </w:tabs>
        <w:rPr>
          <w:ins w:id="598" w:author="Italo Busi" w:date="2017-07-27T14:57:00Z"/>
        </w:rPr>
        <w:pPrChange w:id="599" w:author="Italo Busi" w:date="2017-07-27T14:58:00Z">
          <w:pPr/>
        </w:pPrChange>
      </w:pPr>
      <w:ins w:id="600" w:author="Italo Busi" w:date="2017-07-27T14:57:00Z">
        <w:r>
          <w:t>multiple transport domains: OTN networks</w:t>
        </w:r>
      </w:ins>
    </w:p>
    <w:p w14:paraId="3B209ABB" w14:textId="77777777" w:rsidR="00453609" w:rsidRDefault="00454191" w:rsidP="00143E3C">
      <w:pPr>
        <w:rPr>
          <w:ins w:id="601" w:author="Italo Busi" w:date="2017-07-27T14:57:00Z"/>
        </w:rPr>
      </w:pPr>
      <w:ins w:id="602" w:author="Italo Busi" w:date="2017-07-27T15:12:00Z">
        <w:r w:rsidRPr="00143E3C">
          <w:lastRenderedPageBreak/>
          <w:fldChar w:fldCharType="begin"/>
        </w:r>
        <w:r w:rsidR="00B07223">
          <w:instrText xml:space="preserve"> REF _Ref488931691 \r \h </w:instrText>
        </w:r>
      </w:ins>
      <w:r w:rsidR="00143E3C">
        <w:instrText xml:space="preserve"> \* MERGEFORMAT </w:instrText>
      </w:r>
      <w:r w:rsidRPr="00143E3C">
        <w:fldChar w:fldCharType="separate"/>
      </w:r>
      <w:ins w:id="603" w:author="Italo Busi" w:date="2017-07-27T15:12:00Z">
        <w:r w:rsidR="00B07223">
          <w:t>Figure 3</w:t>
        </w:r>
        <w:r w:rsidRPr="00143E3C">
          <w:fldChar w:fldCharType="end"/>
        </w:r>
        <w:r w:rsidR="00B07223">
          <w:t xml:space="preserve"> </w:t>
        </w:r>
      </w:ins>
      <w:ins w:id="604" w:author="Italo Busi" w:date="2017-07-27T15:09:00Z">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ins>
      <w:ins w:id="605" w:author="Italo Busi" w:date="2017-07-27T15:10:00Z">
        <w:r w:rsidR="00B07223">
          <w:t xml:space="preserve">customer </w:t>
        </w:r>
      </w:ins>
      <w:ins w:id="606" w:author="Italo Busi" w:date="2017-07-27T15:09:00Z">
        <w:r w:rsidR="00B07223" w:rsidRPr="00B07223">
          <w:t xml:space="preserve">network through </w:t>
        </w:r>
      </w:ins>
      <w:ins w:id="607" w:author="Italo Busi" w:date="2017-07-27T15:10:00Z">
        <w:r w:rsidR="00B07223">
          <w:t xml:space="preserve">eight </w:t>
        </w:r>
      </w:ins>
      <w:ins w:id="608" w:author="Italo Busi" w:date="2017-07-27T15:09:00Z">
        <w:r w:rsidR="00B07223" w:rsidRPr="00B07223">
          <w:t>access links</w:t>
        </w:r>
      </w:ins>
      <w:ins w:id="609" w:author="Italo Busi" w:date="2017-07-27T15:10:00Z">
        <w:r w:rsidR="00B07223">
          <w:t>:</w:t>
        </w:r>
      </w:ins>
    </w:p>
    <w:bookmarkStart w:id="610" w:name="_MON_1562674692"/>
    <w:bookmarkEnd w:id="610"/>
    <w:p w14:paraId="6CDCD72A" w14:textId="77777777" w:rsidR="005656FF" w:rsidRDefault="00143E3C">
      <w:pPr>
        <w:spacing w:line="240" w:lineRule="auto"/>
        <w:ind w:left="431"/>
        <w:jc w:val="center"/>
        <w:rPr>
          <w:ins w:id="611" w:author="Italo Busi" w:date="2017-07-27T15:11:00Z"/>
          <w:lang w:val="en-AU"/>
        </w:rPr>
        <w:pPrChange w:id="612" w:author="Italo Busi" w:date="2017-07-27T15:11:00Z">
          <w:pPr/>
        </w:pPrChange>
      </w:pPr>
      <w:ins w:id="613" w:author="Italo Busi" w:date="2017-07-27T15:10:00Z">
        <w:r w:rsidRPr="00B07223">
          <w:rPr>
            <w:lang w:val="en-AU"/>
          </w:rPr>
          <w:object w:dxaOrig="7199" w:dyaOrig="5389" w14:anchorId="4145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8" o:title=""/>
            </v:shape>
            <o:OLEObject Type="Embed" ProgID="PowerPoint.Slide.12" ShapeID="_x0000_i1025" DrawAspect="Content" ObjectID="_1565760346" r:id="rId9"/>
          </w:object>
        </w:r>
      </w:ins>
    </w:p>
    <w:p w14:paraId="6F37614A" w14:textId="77777777" w:rsidR="005656FF" w:rsidRDefault="00B07223">
      <w:pPr>
        <w:pStyle w:val="Caption"/>
        <w:rPr>
          <w:ins w:id="614" w:author="Italo Busi" w:date="2017-07-27T14:57:00Z"/>
          <w:lang w:val="en-AU"/>
          <w:rPrChange w:id="615" w:author="Italo Busi" w:date="2017-07-27T15:11:00Z">
            <w:rPr>
              <w:ins w:id="616" w:author="Italo Busi" w:date="2017-07-27T14:57:00Z"/>
            </w:rPr>
          </w:rPrChange>
        </w:rPr>
        <w:pPrChange w:id="617" w:author="Italo Busi" w:date="2017-07-27T15:12:00Z">
          <w:pPr/>
        </w:pPrChange>
      </w:pPr>
      <w:bookmarkStart w:id="618" w:name="_Ref488931691"/>
      <w:ins w:id="619" w:author="Italo Busi" w:date="2017-07-27T15:13:00Z">
        <w:r w:rsidRPr="00F67F6C">
          <w:t xml:space="preserve">Reference network for Use Case </w:t>
        </w:r>
        <w:r>
          <w:t>3</w:t>
        </w:r>
      </w:ins>
    </w:p>
    <w:bookmarkEnd w:id="618"/>
    <w:p w14:paraId="3A9C379D" w14:textId="77777777" w:rsidR="005656FF" w:rsidRDefault="00110099">
      <w:pPr>
        <w:rPr>
          <w:ins w:id="620" w:author="Italo Busi" w:date="2017-07-27T15:30:00Z"/>
          <w:lang w:val="en-AU"/>
          <w:rPrChange w:id="621" w:author="Italo Busi" w:date="2017-07-27T15:36:00Z">
            <w:rPr>
              <w:ins w:id="622" w:author="Italo Busi" w:date="2017-07-27T15:30:00Z"/>
            </w:rPr>
          </w:rPrChange>
        </w:rPr>
        <w:pPrChange w:id="623" w:author="Italo Busi" w:date="2017-07-27T14:58:00Z">
          <w:pPr>
            <w:pStyle w:val="ListParagraph"/>
            <w:numPr>
              <w:numId w:val="47"/>
            </w:numPr>
            <w:ind w:left="1152" w:hanging="360"/>
          </w:pPr>
        </w:pPrChange>
      </w:pPr>
      <w:ins w:id="624" w:author="Italo Busi" w:date="2017-07-27T15:28:00Z">
        <w:r>
          <w:t xml:space="preserve">It is worth noting that the </w:t>
        </w:r>
      </w:ins>
      <w:ins w:id="625" w:author="Italo Busi" w:date="2017-07-27T15:29:00Z">
        <w:r>
          <w:t xml:space="preserve">network domain 1 </w:t>
        </w:r>
      </w:ins>
      <w:ins w:id="626" w:author="Italo Busi" w:date="2017-07-27T15:30:00Z">
        <w:r>
          <w:t xml:space="preserve">is </w:t>
        </w:r>
      </w:ins>
      <w:ins w:id="627" w:author="Italo Busi" w:date="2017-07-27T15:29:00Z">
        <w:r>
          <w:t xml:space="preserve">identical to the </w:t>
        </w:r>
        <w:r w:rsidR="00454191" w:rsidRPr="00454191">
          <w:rPr>
            <w:lang w:val="en-AU"/>
            <w:rPrChange w:id="628" w:author="Italo Busi" w:date="2017-07-27T15:36:00Z">
              <w:rPr/>
            </w:rPrChange>
          </w:rPr>
          <w:t xml:space="preserve">transport domain shown in </w:t>
        </w:r>
        <w:r w:rsidR="00454191" w:rsidRPr="00454191">
          <w:rPr>
            <w:lang w:val="en-AU"/>
            <w:rPrChange w:id="629" w:author="Italo Busi" w:date="2017-07-27T15:36:00Z">
              <w:rPr/>
            </w:rPrChange>
          </w:rPr>
          <w:fldChar w:fldCharType="begin"/>
        </w:r>
        <w:r w:rsidR="00454191" w:rsidRPr="00454191">
          <w:rPr>
            <w:lang w:val="en-AU"/>
            <w:rPrChange w:id="630" w:author="Italo Busi" w:date="2017-07-27T15:36:00Z">
              <w:rPr/>
            </w:rPrChange>
          </w:rPr>
          <w:instrText xml:space="preserve"> REF _Ref486369636 \r \h </w:instrText>
        </w:r>
      </w:ins>
      <w:r w:rsidR="00454191" w:rsidRPr="003078A1">
        <w:rPr>
          <w:lang w:val="en-AU"/>
        </w:rPr>
      </w:r>
      <w:r w:rsidR="00454191" w:rsidRPr="00454191">
        <w:rPr>
          <w:lang w:val="en-AU"/>
          <w:rPrChange w:id="631" w:author="Italo Busi" w:date="2017-07-27T15:36:00Z">
            <w:rPr/>
          </w:rPrChange>
        </w:rPr>
        <w:fldChar w:fldCharType="separate"/>
      </w:r>
      <w:ins w:id="632" w:author="Italo Busi" w:date="2017-07-27T15:29:00Z">
        <w:r w:rsidR="00454191" w:rsidRPr="00454191">
          <w:rPr>
            <w:lang w:val="en-AU"/>
            <w:rPrChange w:id="633" w:author="Italo Busi" w:date="2017-07-27T15:36:00Z">
              <w:rPr/>
            </w:rPrChange>
          </w:rPr>
          <w:t>Figure 1</w:t>
        </w:r>
        <w:r w:rsidR="00454191" w:rsidRPr="00454191">
          <w:rPr>
            <w:lang w:val="en-AU"/>
            <w:rPrChange w:id="634" w:author="Italo Busi" w:date="2017-07-27T15:36:00Z">
              <w:rPr/>
            </w:rPrChange>
          </w:rPr>
          <w:fldChar w:fldCharType="end"/>
        </w:r>
        <w:r w:rsidR="00454191" w:rsidRPr="00454191">
          <w:rPr>
            <w:lang w:val="en-AU"/>
            <w:rPrChange w:id="635" w:author="Italo Busi" w:date="2017-07-27T15:36:00Z">
              <w:rPr/>
            </w:rPrChange>
          </w:rPr>
          <w:t>.</w:t>
        </w:r>
      </w:ins>
    </w:p>
    <w:p w14:paraId="160E52E3" w14:textId="77777777" w:rsidR="005656FF" w:rsidRDefault="00CC0EF6">
      <w:pPr>
        <w:spacing w:line="240" w:lineRule="auto"/>
        <w:ind w:left="431"/>
        <w:jc w:val="center"/>
        <w:rPr>
          <w:ins w:id="636" w:author="Italo Busi" w:date="2017-07-27T15:36:00Z"/>
          <w:lang w:val="en-AU"/>
        </w:rPr>
        <w:pPrChange w:id="637" w:author="Italo Busi" w:date="2017-07-27T15:36:00Z">
          <w:pPr>
            <w:pStyle w:val="ListParagraph"/>
            <w:numPr>
              <w:numId w:val="47"/>
            </w:numPr>
            <w:ind w:left="1152" w:hanging="360"/>
          </w:pPr>
        </w:pPrChange>
      </w:pPr>
      <w:ins w:id="638" w:author="Italo Busi" w:date="2017-07-27T15:36:00Z">
        <w:r w:rsidRPr="00CC0EF6">
          <w:object w:dxaOrig="7200" w:dyaOrig="5390" w14:anchorId="1F223AD8">
            <v:shape id="_x0000_i1026" type="#_x0000_t75" style="width:5in;height:269.25pt" o:ole="">
              <v:imagedata r:id="rId10" o:title=""/>
            </v:shape>
            <o:OLEObject Type="Embed" ProgID="PowerPoint.Slide.12" ShapeID="_x0000_i1026" DrawAspect="Content" ObjectID="_1565760347" r:id="rId11"/>
          </w:object>
        </w:r>
      </w:ins>
    </w:p>
    <w:p w14:paraId="3E8E8191" w14:textId="77777777" w:rsidR="005656FF" w:rsidRDefault="00CC0EF6">
      <w:pPr>
        <w:pStyle w:val="Caption"/>
        <w:rPr>
          <w:ins w:id="639" w:author="Italo Busi" w:date="2017-07-27T15:34:00Z"/>
          <w:lang w:val="en-AU"/>
          <w:rPrChange w:id="640" w:author="Italo Busi" w:date="2017-07-27T15:34:00Z">
            <w:rPr>
              <w:ins w:id="641" w:author="Italo Busi" w:date="2017-07-27T15:34:00Z"/>
            </w:rPr>
          </w:rPrChange>
        </w:rPr>
        <w:pPrChange w:id="642" w:author="Italo Busi" w:date="2017-07-27T15:36:00Z">
          <w:pPr>
            <w:pStyle w:val="ListParagraph"/>
            <w:numPr>
              <w:numId w:val="47"/>
            </w:numPr>
            <w:ind w:left="1152" w:hanging="360"/>
          </w:pPr>
        </w:pPrChange>
      </w:pPr>
      <w:ins w:id="643" w:author="Italo Busi" w:date="2017-07-27T15:36:00Z">
        <w:r w:rsidRPr="00F52EE9">
          <w:t xml:space="preserve">Controlling Hierarchy for Use Case </w:t>
        </w:r>
      </w:ins>
      <w:ins w:id="644" w:author="Italo Busi" w:date="2017-07-27T15:37:00Z">
        <w:r>
          <w:t>3</w:t>
        </w:r>
      </w:ins>
    </w:p>
    <w:p w14:paraId="7C0D6CDE" w14:textId="77777777" w:rsidR="005656FF" w:rsidRDefault="00CC0EF6">
      <w:pPr>
        <w:rPr>
          <w:ins w:id="645" w:author="Italo Busi" w:date="2017-07-28T13:50:00Z"/>
        </w:rPr>
        <w:pPrChange w:id="646" w:author="Italo Busi" w:date="2017-07-27T14:58:00Z">
          <w:pPr>
            <w:pStyle w:val="ListParagraph"/>
            <w:numPr>
              <w:numId w:val="47"/>
            </w:numPr>
            <w:ind w:left="1152" w:hanging="360"/>
          </w:pPr>
        </w:pPrChange>
      </w:pPr>
      <w:ins w:id="647" w:author="Italo Busi" w:date="2017-07-27T15:42:00Z">
        <w:r>
          <w:t xml:space="preserve">In this section we address the case where </w:t>
        </w:r>
      </w:ins>
      <w:ins w:id="648" w:author="Italo Busi" w:date="2017-07-27T15:43:00Z">
        <w:r>
          <w:t xml:space="preserve">the CNC controls the customer IP network and requests </w:t>
        </w:r>
      </w:ins>
      <w:ins w:id="649" w:author="Italo Busi" w:date="2017-07-27T15:45:00Z">
        <w:r>
          <w:t xml:space="preserve">transport </w:t>
        </w:r>
      </w:ins>
      <w:ins w:id="650" w:author="Italo Busi" w:date="2017-07-27T15:43:00Z">
        <w:r>
          <w:t>connectivity among IP routers</w:t>
        </w:r>
      </w:ins>
      <w:ins w:id="651" w:author="Italo Busi" w:date="2017-07-28T13:47:00Z">
        <w:r w:rsidR="00EC53D3">
          <w:t>,</w:t>
        </w:r>
      </w:ins>
      <w:ins w:id="652" w:author="Italo Busi" w:date="2017-07-27T15:43:00Z">
        <w:r>
          <w:t xml:space="preserve"> </w:t>
        </w:r>
      </w:ins>
      <w:ins w:id="653" w:author="Italo Busi" w:date="2017-07-27T15:44:00Z">
        <w:r>
          <w:t>via the CMI</w:t>
        </w:r>
      </w:ins>
      <w:ins w:id="654" w:author="Italo Busi" w:date="2017-07-28T13:47:00Z">
        <w:r w:rsidR="00EC53D3">
          <w:t>,</w:t>
        </w:r>
      </w:ins>
      <w:ins w:id="655" w:author="Italo Busi" w:date="2017-07-27T15:44:00Z">
        <w:r>
          <w:t xml:space="preserve"> to an MDSC which </w:t>
        </w:r>
      </w:ins>
      <w:ins w:id="656" w:author="Italo Busi" w:date="2017-07-28T13:50:00Z">
        <w:r w:rsidR="00EC53D3">
          <w:t>coordinates, via three MPIs, the control of</w:t>
        </w:r>
      </w:ins>
      <w:ins w:id="657" w:author="Italo Busi" w:date="2017-07-27T15:45:00Z">
        <w:r>
          <w:t xml:space="preserve"> a multi-domain transport network</w:t>
        </w:r>
      </w:ins>
      <w:ins w:id="658" w:author="Italo Busi" w:date="2017-07-28T13:50:00Z">
        <w:r w:rsidR="00EC53D3">
          <w:t xml:space="preserve"> through three PNCs</w:t>
        </w:r>
      </w:ins>
      <w:ins w:id="659" w:author="Italo Busi" w:date="2017-07-28T13:47:00Z">
        <w:r w:rsidR="00EC53D3">
          <w:t>.</w:t>
        </w:r>
      </w:ins>
    </w:p>
    <w:p w14:paraId="2A166EA5" w14:textId="77777777" w:rsidR="005656FF" w:rsidRDefault="00EC53D3">
      <w:pPr>
        <w:rPr>
          <w:ins w:id="660" w:author="Italo Busi" w:date="2017-07-28T13:52:00Z"/>
        </w:rPr>
        <w:pPrChange w:id="661" w:author="Italo Busi" w:date="2017-07-27T14:58:00Z">
          <w:pPr>
            <w:pStyle w:val="ListParagraph"/>
            <w:numPr>
              <w:numId w:val="47"/>
            </w:numPr>
            <w:ind w:left="1152" w:hanging="360"/>
          </w:pPr>
        </w:pPrChange>
      </w:pPr>
      <w:ins w:id="662" w:author="Italo Busi" w:date="2017-07-28T13:51:00Z">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ins>
      <w:ins w:id="663" w:author="Italo Busi" w:date="2017-07-28T13:52:00Z">
        <w:r>
          <w:t xml:space="preserve">interface between the CNC and the IP routers is </w:t>
        </w:r>
      </w:ins>
      <w:ins w:id="664" w:author="Italo Busi" w:date="2017-07-28T13:51:00Z">
        <w:r w:rsidRPr="00EC53D3">
          <w:t>out of its scope and considerations about the CMI are for further study.</w:t>
        </w:r>
      </w:ins>
    </w:p>
    <w:p w14:paraId="399F7C4B" w14:textId="77777777" w:rsidR="005656FF" w:rsidRDefault="00CB4E53">
      <w:pPr>
        <w:pStyle w:val="Heading2"/>
        <w:rPr>
          <w:ins w:id="665" w:author="Italo Busi" w:date="2017-07-28T14:09:00Z"/>
        </w:rPr>
        <w:pPrChange w:id="666" w:author="Italo Busi" w:date="2017-07-28T14:09:00Z">
          <w:pPr>
            <w:pStyle w:val="ListParagraph"/>
            <w:numPr>
              <w:numId w:val="47"/>
            </w:numPr>
            <w:ind w:left="1152" w:hanging="360"/>
          </w:pPr>
        </w:pPrChange>
      </w:pPr>
      <w:bookmarkStart w:id="667" w:name="_Ref489541917"/>
      <w:bookmarkStart w:id="668" w:name="_Toc490842117"/>
      <w:ins w:id="669" w:author="Italo Busi" w:date="2017-07-28T14:09:00Z">
        <w:r>
          <w:t>Topology Abstractions</w:t>
        </w:r>
        <w:bookmarkEnd w:id="667"/>
        <w:bookmarkEnd w:id="668"/>
      </w:ins>
    </w:p>
    <w:p w14:paraId="3670269C" w14:textId="77777777" w:rsidR="005656FF" w:rsidRDefault="00CB4E53">
      <w:pPr>
        <w:rPr>
          <w:ins w:id="670" w:author="Italo Busi" w:date="2017-07-28T14:15:00Z"/>
        </w:rPr>
        <w:pPrChange w:id="671" w:author="Italo Busi" w:date="2017-07-28T14:10:00Z">
          <w:pPr>
            <w:pStyle w:val="ListParagraph"/>
            <w:numPr>
              <w:numId w:val="47"/>
            </w:numPr>
            <w:ind w:left="1152" w:hanging="360"/>
          </w:pPr>
        </w:pPrChange>
      </w:pPr>
      <w:ins w:id="672" w:author="Italo Busi" w:date="2017-07-28T14:10:00Z">
        <w:r>
          <w:t>Each PNC should provide the MDSC a topology abstraction of the domain’s network topology.</w:t>
        </w:r>
      </w:ins>
    </w:p>
    <w:p w14:paraId="0785EE97" w14:textId="77777777" w:rsidR="005656FF" w:rsidRDefault="00CB4E53">
      <w:pPr>
        <w:rPr>
          <w:ins w:id="673" w:author="Italo Busi" w:date="2017-07-28T14:17:00Z"/>
        </w:rPr>
        <w:pPrChange w:id="674" w:author="Italo Busi" w:date="2017-07-28T14:10:00Z">
          <w:pPr>
            <w:pStyle w:val="ListParagraph"/>
            <w:numPr>
              <w:numId w:val="47"/>
            </w:numPr>
            <w:ind w:left="1152" w:hanging="360"/>
          </w:pPr>
        </w:pPrChange>
      </w:pPr>
      <w:ins w:id="675" w:author="Italo Busi" w:date="2017-07-28T14:15:00Z">
        <w:r>
          <w:t>[ACTN-Frame]</w:t>
        </w:r>
      </w:ins>
      <w:ins w:id="676" w:author="Italo Busi" w:date="2017-07-28T14:16:00Z">
        <w:r>
          <w:t xml:space="preserve"> describes </w:t>
        </w:r>
      </w:ins>
      <w:ins w:id="677" w:author="Italo Busi" w:date="2017-07-28T14:15:00Z">
        <w:r>
          <w:t xml:space="preserve">different types of topology abstractions. Each PNC </w:t>
        </w:r>
      </w:ins>
      <w:ins w:id="678" w:author="Italo Busi" w:date="2017-07-28T14:16:00Z">
        <w:r>
          <w:t>provides topology abstraction of its own domain topology independently from each other</w:t>
        </w:r>
      </w:ins>
      <w:ins w:id="679" w:author="Italo Busi" w:date="2017-07-28T14:17:00Z">
        <w:r>
          <w:t xml:space="preserve"> and t</w:t>
        </w:r>
      </w:ins>
      <w:ins w:id="680" w:author="Italo Busi" w:date="2017-07-28T14:16:00Z">
        <w:r>
          <w:t>herefore it is possible that different PNCs provide different types of topology abstractions.</w:t>
        </w:r>
      </w:ins>
    </w:p>
    <w:p w14:paraId="381EC802" w14:textId="77777777" w:rsidR="005656FF" w:rsidRDefault="00CB4E53">
      <w:pPr>
        <w:rPr>
          <w:ins w:id="681" w:author="Italo Busi" w:date="2017-07-28T14:18:00Z"/>
        </w:rPr>
        <w:pPrChange w:id="682" w:author="Italo Busi" w:date="2017-07-28T14:10:00Z">
          <w:pPr>
            <w:pStyle w:val="ListParagraph"/>
            <w:numPr>
              <w:numId w:val="47"/>
            </w:numPr>
            <w:ind w:left="1152" w:hanging="360"/>
          </w:pPr>
        </w:pPrChange>
      </w:pPr>
      <w:ins w:id="683" w:author="Italo Busi" w:date="2017-07-28T14:17:00Z">
        <w:r>
          <w:t>As an example, we can assume that</w:t>
        </w:r>
      </w:ins>
      <w:ins w:id="684" w:author="Italo Busi" w:date="2017-07-28T14:18:00Z">
        <w:r>
          <w:t>:</w:t>
        </w:r>
      </w:ins>
    </w:p>
    <w:p w14:paraId="0FEBD490" w14:textId="77777777" w:rsidR="005656FF" w:rsidRDefault="00CB4E53">
      <w:pPr>
        <w:pStyle w:val="RFCListBullet"/>
        <w:rPr>
          <w:ins w:id="685" w:author="Italo Busi" w:date="2017-07-28T14:18:00Z"/>
        </w:rPr>
        <w:pPrChange w:id="686" w:author="Italo Busi" w:date="2017-07-28T14:18:00Z">
          <w:pPr>
            <w:pStyle w:val="ListParagraph"/>
            <w:numPr>
              <w:numId w:val="47"/>
            </w:numPr>
            <w:ind w:left="1152" w:hanging="360"/>
          </w:pPr>
        </w:pPrChange>
      </w:pPr>
      <w:ins w:id="687" w:author="Italo Busi" w:date="2017-07-28T14:17:00Z">
        <w:r>
          <w:lastRenderedPageBreak/>
          <w:t xml:space="preserve">PNC1 provides a white topology abstraction (likewise use case 1 described in section </w:t>
        </w:r>
      </w:ins>
      <w:ins w:id="688" w:author="Italo Busi" w:date="2017-07-28T14:18:00Z">
        <w:r w:rsidR="00454191">
          <w:fldChar w:fldCharType="begin"/>
        </w:r>
        <w:r>
          <w:instrText xml:space="preserve"> REF _Ref489014810 \r \h \t</w:instrText>
        </w:r>
      </w:ins>
      <w:r w:rsidR="00454191">
        <w:fldChar w:fldCharType="separate"/>
      </w:r>
      <w:ins w:id="689" w:author="Italo Busi" w:date="2017-07-28T14:18:00Z">
        <w:r>
          <w:t>3.2</w:t>
        </w:r>
        <w:r w:rsidR="00454191">
          <w:fldChar w:fldCharType="end"/>
        </w:r>
        <w:r>
          <w:t>)</w:t>
        </w:r>
      </w:ins>
    </w:p>
    <w:p w14:paraId="65465800" w14:textId="77777777" w:rsidR="005656FF" w:rsidRDefault="00CB4E53">
      <w:pPr>
        <w:pStyle w:val="RFCListBullet"/>
        <w:rPr>
          <w:ins w:id="690" w:author="Italo Busi" w:date="2017-07-28T14:18:00Z"/>
        </w:rPr>
        <w:pPrChange w:id="691" w:author="Italo Busi" w:date="2017-07-28T14:18:00Z">
          <w:pPr>
            <w:pStyle w:val="ListParagraph"/>
            <w:numPr>
              <w:numId w:val="47"/>
            </w:numPr>
            <w:ind w:left="1152" w:hanging="360"/>
          </w:pPr>
        </w:pPrChange>
      </w:pPr>
      <w:ins w:id="692" w:author="Italo Busi" w:date="2017-07-28T14:18:00Z">
        <w:r>
          <w:t xml:space="preserve">PNC2 provides a type </w:t>
        </w:r>
      </w:ins>
      <w:ins w:id="693" w:author="Italo Busi" w:date="2017-08-03T17:12:00Z">
        <w:r w:rsidR="00274FE2">
          <w:t>A</w:t>
        </w:r>
      </w:ins>
      <w:ins w:id="694" w:author="Italo Busi" w:date="2017-07-28T14:18:00Z">
        <w:r>
          <w:t xml:space="preserve"> </w:t>
        </w:r>
      </w:ins>
      <w:ins w:id="695" w:author="Italo Busi" w:date="2017-08-03T16:30:00Z">
        <w:r w:rsidR="001C489B">
          <w:t xml:space="preserve">grey </w:t>
        </w:r>
      </w:ins>
      <w:ins w:id="696" w:author="Italo Busi" w:date="2017-07-28T14:18:00Z">
        <w:r>
          <w:t>topology abstraction</w:t>
        </w:r>
      </w:ins>
    </w:p>
    <w:p w14:paraId="56AAE0F9" w14:textId="77777777" w:rsidR="005656FF" w:rsidRDefault="00454191">
      <w:pPr>
        <w:pStyle w:val="RFCListBullet"/>
        <w:rPr>
          <w:ins w:id="697" w:author="Italo Busi" w:date="2017-07-28T14:19:00Z"/>
          <w:highlight w:val="yellow"/>
          <w:rPrChange w:id="698" w:author="Italo Busi (v03)" w:date="2017-08-17T15:51:00Z">
            <w:rPr>
              <w:ins w:id="699" w:author="Italo Busi" w:date="2017-07-28T14:19:00Z"/>
            </w:rPr>
          </w:rPrChange>
        </w:rPr>
        <w:pPrChange w:id="700" w:author="Italo Busi" w:date="2017-07-28T14:18:00Z">
          <w:pPr>
            <w:pStyle w:val="ListParagraph"/>
            <w:numPr>
              <w:numId w:val="47"/>
            </w:numPr>
            <w:ind w:left="1152" w:hanging="360"/>
          </w:pPr>
        </w:pPrChange>
      </w:pPr>
      <w:ins w:id="701" w:author="Italo Busi" w:date="2017-07-28T14:19:00Z">
        <w:r w:rsidRPr="00454191">
          <w:rPr>
            <w:highlight w:val="yellow"/>
            <w:rPrChange w:id="702" w:author="Italo Busi (v03)" w:date="2017-08-17T15:51:00Z">
              <w:rPr/>
            </w:rPrChange>
          </w:rPr>
          <w:t xml:space="preserve">PNC3 provides a type </w:t>
        </w:r>
      </w:ins>
      <w:ins w:id="703" w:author="Italo Busi" w:date="2017-08-03T17:12:00Z">
        <w:r w:rsidRPr="00454191">
          <w:rPr>
            <w:highlight w:val="yellow"/>
            <w:rPrChange w:id="704" w:author="Italo Busi (v03)" w:date="2017-08-17T15:51:00Z">
              <w:rPr/>
            </w:rPrChange>
          </w:rPr>
          <w:t>B</w:t>
        </w:r>
      </w:ins>
      <w:ins w:id="705" w:author="Italo Busi" w:date="2017-07-28T14:19:00Z">
        <w:r w:rsidRPr="00454191">
          <w:rPr>
            <w:highlight w:val="yellow"/>
            <w:rPrChange w:id="706" w:author="Italo Busi (v03)" w:date="2017-08-17T15:51:00Z">
              <w:rPr/>
            </w:rPrChange>
          </w:rPr>
          <w:t xml:space="preserve"> </w:t>
        </w:r>
      </w:ins>
      <w:ins w:id="707" w:author="Italo Busi" w:date="2017-08-03T16:31:00Z">
        <w:r w:rsidRPr="00454191">
          <w:rPr>
            <w:highlight w:val="yellow"/>
            <w:rPrChange w:id="708" w:author="Italo Busi (v03)" w:date="2017-08-17T15:51:00Z">
              <w:rPr/>
            </w:rPrChange>
          </w:rPr>
          <w:t xml:space="preserve">grey </w:t>
        </w:r>
      </w:ins>
      <w:ins w:id="709" w:author="Italo Busi" w:date="2017-07-28T14:19:00Z">
        <w:r w:rsidRPr="00454191">
          <w:rPr>
            <w:highlight w:val="yellow"/>
            <w:rPrChange w:id="710" w:author="Italo Busi (v03)" w:date="2017-08-17T15:51:00Z">
              <w:rPr/>
            </w:rPrChange>
          </w:rPr>
          <w:t>topology abstraction</w:t>
        </w:r>
      </w:ins>
      <w:ins w:id="711" w:author="Italo Busi" w:date="2017-08-03T17:12:00Z">
        <w:r w:rsidRPr="00454191">
          <w:rPr>
            <w:highlight w:val="yellow"/>
            <w:rPrChange w:id="712" w:author="Italo Busi (v03)" w:date="2017-08-17T15:51:00Z">
              <w:rPr/>
            </w:rPrChange>
          </w:rPr>
          <w:t xml:space="preserve">, </w:t>
        </w:r>
      </w:ins>
      <w:ins w:id="713" w:author="Italo Busi" w:date="2017-08-03T17:14:00Z">
        <w:r w:rsidRPr="00454191">
          <w:rPr>
            <w:highlight w:val="yellow"/>
            <w:rPrChange w:id="714" w:author="Italo Busi (v03)" w:date="2017-08-17T15:51:00Z">
              <w:rPr/>
            </w:rPrChange>
          </w:rPr>
          <w:t>with two abstract nodes</w:t>
        </w:r>
      </w:ins>
      <w:ins w:id="715" w:author="Italo Busi (v03)" w:date="2017-08-17T17:55:00Z">
        <w:r w:rsidR="00616249">
          <w:rPr>
            <w:highlight w:val="yellow"/>
          </w:rPr>
          <w:t xml:space="preserve"> AN31 and AN32</w:t>
        </w:r>
      </w:ins>
      <w:ins w:id="716" w:author="Italo Busi" w:date="2017-08-03T17:14:00Z">
        <w:r w:rsidRPr="00454191">
          <w:rPr>
            <w:highlight w:val="yellow"/>
            <w:rPrChange w:id="717" w:author="Italo Busi (v03)" w:date="2017-08-17T15:51:00Z">
              <w:rPr/>
            </w:rPrChange>
          </w:rPr>
          <w:t xml:space="preserve"> </w:t>
        </w:r>
      </w:ins>
      <w:ins w:id="718" w:author="Italo Busi" w:date="2017-08-03T17:12:00Z">
        <w:r w:rsidRPr="00454191">
          <w:rPr>
            <w:highlight w:val="yellow"/>
            <w:rPrChange w:id="719" w:author="Italo Busi (v03)" w:date="2017-08-17T15:51:00Z">
              <w:rPr/>
            </w:rPrChange>
          </w:rPr>
          <w:t xml:space="preserve">abstracting </w:t>
        </w:r>
      </w:ins>
      <w:ins w:id="720" w:author="Italo Busi" w:date="2017-08-03T17:14:00Z">
        <w:r w:rsidRPr="00454191">
          <w:rPr>
            <w:highlight w:val="yellow"/>
            <w:rPrChange w:id="721" w:author="Italo Busi (v03)" w:date="2017-08-17T15:51:00Z">
              <w:rPr/>
            </w:rPrChange>
          </w:rPr>
          <w:t xml:space="preserve">respectively </w:t>
        </w:r>
      </w:ins>
      <w:ins w:id="722" w:author="Italo Busi" w:date="2017-08-03T17:12:00Z">
        <w:r w:rsidRPr="00454191">
          <w:rPr>
            <w:highlight w:val="yellow"/>
            <w:rPrChange w:id="723" w:author="Italo Busi (v03)" w:date="2017-08-17T15:51:00Z">
              <w:rPr/>
            </w:rPrChange>
          </w:rPr>
          <w:t>nodes S31</w:t>
        </w:r>
      </w:ins>
      <w:ins w:id="724" w:author="Italo Busi" w:date="2017-08-03T17:14:00Z">
        <w:r w:rsidRPr="00454191">
          <w:rPr>
            <w:highlight w:val="yellow"/>
            <w:rPrChange w:id="725" w:author="Italo Busi (v03)" w:date="2017-08-17T15:51:00Z">
              <w:rPr/>
            </w:rPrChange>
          </w:rPr>
          <w:t>+</w:t>
        </w:r>
      </w:ins>
      <w:ins w:id="726" w:author="Italo Busi" w:date="2017-08-03T17:12:00Z">
        <w:r w:rsidRPr="00454191">
          <w:rPr>
            <w:highlight w:val="yellow"/>
            <w:rPrChange w:id="727" w:author="Italo Busi (v03)" w:date="2017-08-17T15:51:00Z">
              <w:rPr/>
            </w:rPrChange>
          </w:rPr>
          <w:t>S3</w:t>
        </w:r>
        <w:del w:id="728" w:author="Italo Busi (v03)" w:date="2017-08-17T17:10:00Z">
          <w:r w:rsidRPr="00454191">
            <w:rPr>
              <w:highlight w:val="yellow"/>
              <w:rPrChange w:id="729" w:author="Italo Busi (v03)" w:date="2017-08-17T15:51:00Z">
                <w:rPr/>
              </w:rPrChange>
            </w:rPr>
            <w:delText>2</w:delText>
          </w:r>
        </w:del>
      </w:ins>
      <w:ins w:id="730" w:author="Italo Busi (v03)" w:date="2017-08-17T17:10:00Z">
        <w:r w:rsidR="00686449">
          <w:rPr>
            <w:highlight w:val="yellow"/>
          </w:rPr>
          <w:t>3</w:t>
        </w:r>
      </w:ins>
      <w:ins w:id="731" w:author="Italo Busi" w:date="2017-08-03T17:12:00Z">
        <w:r w:rsidRPr="00454191">
          <w:rPr>
            <w:highlight w:val="yellow"/>
            <w:rPrChange w:id="732" w:author="Italo Busi (v03)" w:date="2017-08-17T15:51:00Z">
              <w:rPr/>
            </w:rPrChange>
          </w:rPr>
          <w:t xml:space="preserve"> </w:t>
        </w:r>
      </w:ins>
      <w:ins w:id="733" w:author="Italo Busi" w:date="2017-08-03T17:14:00Z">
        <w:r w:rsidRPr="00454191">
          <w:rPr>
            <w:highlight w:val="yellow"/>
            <w:rPrChange w:id="734" w:author="Italo Busi (v03)" w:date="2017-08-17T15:51:00Z">
              <w:rPr/>
            </w:rPrChange>
          </w:rPr>
          <w:t>and nodes S32+</w:t>
        </w:r>
        <w:commentRangeStart w:id="735"/>
        <w:r w:rsidRPr="00454191">
          <w:rPr>
            <w:highlight w:val="yellow"/>
            <w:rPrChange w:id="736" w:author="Italo Busi (v03)" w:date="2017-08-17T15:51:00Z">
              <w:rPr/>
            </w:rPrChange>
          </w:rPr>
          <w:t>S34</w:t>
        </w:r>
      </w:ins>
      <w:commentRangeEnd w:id="735"/>
      <w:r w:rsidRPr="00454191">
        <w:rPr>
          <w:rStyle w:val="CommentReference"/>
          <w:highlight w:val="yellow"/>
          <w:rPrChange w:id="737" w:author="Italo Busi (v03)" w:date="2017-08-17T15:51:00Z">
            <w:rPr>
              <w:rStyle w:val="CommentReference"/>
            </w:rPr>
          </w:rPrChange>
        </w:rPr>
        <w:commentReference w:id="735"/>
      </w:r>
    </w:p>
    <w:p w14:paraId="74859CA7" w14:textId="77777777" w:rsidR="005656FF" w:rsidRDefault="00454191">
      <w:pPr>
        <w:rPr>
          <w:ins w:id="738" w:author="Italo Busi (v03)" w:date="2017-08-17T17:54:00Z"/>
          <w:i/>
          <w:vertAlign w:val="superscript"/>
          <w:rPrChange w:id="739" w:author="Italo Busi (v03)" w:date="2017-08-17T17:55:00Z">
            <w:rPr>
              <w:ins w:id="740" w:author="Italo Busi (v03)" w:date="2017-08-17T17:54:00Z"/>
            </w:rPr>
          </w:rPrChange>
        </w:rPr>
        <w:pPrChange w:id="741" w:author="Italo Busi" w:date="2017-07-28T14:19:00Z">
          <w:pPr>
            <w:pStyle w:val="ListParagraph"/>
            <w:numPr>
              <w:numId w:val="47"/>
            </w:numPr>
            <w:ind w:left="1152" w:hanging="360"/>
          </w:pPr>
        </w:pPrChange>
      </w:pPr>
      <w:ins w:id="742" w:author="Italo Busi (v03)" w:date="2017-08-17T17:54:00Z">
        <w:r w:rsidRPr="00454191">
          <w:rPr>
            <w:i/>
            <w:highlight w:val="yellow"/>
            <w:rPrChange w:id="743" w:author="Italo Busi (v03)" w:date="2017-08-17T17:55:00Z">
              <w:rPr>
                <w:sz w:val="16"/>
                <w:szCs w:val="16"/>
              </w:rPr>
            </w:rPrChange>
          </w:rPr>
          <w:t>[</w:t>
        </w:r>
        <w:r w:rsidRPr="00454191">
          <w:rPr>
            <w:b/>
            <w:i/>
            <w:highlight w:val="yellow"/>
            <w:rPrChange w:id="744" w:author="Italo Busi (v03)" w:date="2017-08-17T17:55:00Z">
              <w:rPr>
                <w:sz w:val="16"/>
                <w:szCs w:val="16"/>
              </w:rPr>
            </w:rPrChange>
          </w:rPr>
          <w:t>Editors’ note</w:t>
        </w:r>
        <w:r w:rsidRPr="00454191">
          <w:rPr>
            <w:i/>
            <w:highlight w:val="yellow"/>
            <w:rPrChange w:id="745" w:author="Italo Busi (v03)" w:date="2017-08-17T17:55:00Z">
              <w:rPr>
                <w:sz w:val="16"/>
                <w:szCs w:val="16"/>
              </w:rPr>
            </w:rPrChange>
          </w:rPr>
          <w:t>:] Need to d</w:t>
        </w:r>
      </w:ins>
      <w:ins w:id="746" w:author="Italo Busi (v03)" w:date="2017-08-17T17:55:00Z">
        <w:r w:rsidRPr="00454191">
          <w:rPr>
            <w:i/>
            <w:highlight w:val="yellow"/>
            <w:rPrChange w:id="747" w:author="Italo Busi (v03)" w:date="2017-08-17T17:55:00Z">
              <w:rPr>
                <w:sz w:val="16"/>
                <w:szCs w:val="16"/>
              </w:rPr>
            </w:rPrChange>
          </w:rPr>
          <w:t>iscuss and resolve Sergio’s comment (embedded as word comment).</w:t>
        </w:r>
      </w:ins>
    </w:p>
    <w:p w14:paraId="44D79799" w14:textId="77777777" w:rsidR="005656FF" w:rsidRDefault="00CB4E53">
      <w:pPr>
        <w:rPr>
          <w:ins w:id="748" w:author="Italo Busi" w:date="2017-07-28T14:21:00Z"/>
        </w:rPr>
        <w:pPrChange w:id="749" w:author="Italo Busi" w:date="2017-07-28T14:19:00Z">
          <w:pPr>
            <w:pStyle w:val="ListParagraph"/>
            <w:numPr>
              <w:numId w:val="47"/>
            </w:numPr>
            <w:ind w:left="1152" w:hanging="360"/>
          </w:pPr>
        </w:pPrChange>
      </w:pPr>
      <w:ins w:id="750" w:author="Italo Busi" w:date="2017-07-28T14:19:00Z">
        <w:r>
          <w:t>The MDSC should be capable to glue together t</w:t>
        </w:r>
        <w:r w:rsidR="006979F7">
          <w:t>hese different abstract topolog</w:t>
        </w:r>
      </w:ins>
      <w:ins w:id="751" w:author="Italo Busi" w:date="2017-07-28T14:20:00Z">
        <w:r w:rsidR="006979F7">
          <w:t>ies</w:t>
        </w:r>
      </w:ins>
      <w:ins w:id="752" w:author="Italo Busi" w:date="2017-07-28T14:19:00Z">
        <w:r>
          <w:t xml:space="preserve"> to build its own view of the multi-domain network topology.</w:t>
        </w:r>
      </w:ins>
      <w:ins w:id="753" w:author="Italo Busi (v03)" w:date="2017-08-17T17:07:00Z">
        <w:r w:rsidR="00686449">
          <w:t xml:space="preserve"> This might require proper administrative </w:t>
        </w:r>
        <w:r w:rsidR="00454191" w:rsidRPr="00454191">
          <w:rPr>
            <w:rPrChange w:id="754" w:author="Italo Busi (v03)" w:date="2017-08-17T17:07:00Z">
              <w:rPr>
                <w:sz w:val="28"/>
                <w:szCs w:val="28"/>
              </w:rPr>
            </w:rPrChange>
          </w:rPr>
          <w:t xml:space="preserve">configuration or other mechanisms </w:t>
        </w:r>
      </w:ins>
      <w:ins w:id="755" w:author="Italo Busi (v03)" w:date="2017-08-17T17:32:00Z">
        <w:r w:rsidR="00AD7DDF">
          <w:t>(</w:t>
        </w:r>
      </w:ins>
      <w:ins w:id="756" w:author="Italo Busi (v03)" w:date="2017-08-17T17:07:00Z">
        <w:r w:rsidR="00454191" w:rsidRPr="00454191">
          <w:rPr>
            <w:rPrChange w:id="757" w:author="Italo Busi (v03)" w:date="2017-08-17T17:07:00Z">
              <w:rPr>
                <w:sz w:val="28"/>
                <w:szCs w:val="28"/>
              </w:rPr>
            </w:rPrChange>
          </w:rPr>
          <w:t>to be defined</w:t>
        </w:r>
      </w:ins>
      <w:ins w:id="758" w:author="Italo Busi (v03)" w:date="2017-08-17T17:32:00Z">
        <w:r w:rsidR="00AD7DDF">
          <w:t>/analys</w:t>
        </w:r>
      </w:ins>
      <w:ins w:id="759" w:author="Italo Busi (v03)" w:date="2017-08-17T17:33:00Z">
        <w:r w:rsidR="00AD7DDF">
          <w:t>ed)</w:t>
        </w:r>
      </w:ins>
      <w:ins w:id="760" w:author="Italo Busi (v03)" w:date="2017-08-17T17:07:00Z">
        <w:r w:rsidR="00454191" w:rsidRPr="00454191">
          <w:rPr>
            <w:rPrChange w:id="761" w:author="Italo Busi (v03)" w:date="2017-08-17T17:07:00Z">
              <w:rPr>
                <w:sz w:val="28"/>
                <w:szCs w:val="28"/>
              </w:rPr>
            </w:rPrChange>
          </w:rPr>
          <w:t>.</w:t>
        </w:r>
      </w:ins>
    </w:p>
    <w:p w14:paraId="1DDF95D6" w14:textId="77777777" w:rsidR="005656FF" w:rsidRDefault="006979F7">
      <w:pPr>
        <w:pStyle w:val="Heading2"/>
        <w:rPr>
          <w:ins w:id="762" w:author="Italo Busi" w:date="2017-07-28T14:26:00Z"/>
        </w:rPr>
        <w:pPrChange w:id="763" w:author="Italo Busi" w:date="2017-07-28T14:21:00Z">
          <w:pPr>
            <w:pStyle w:val="ListParagraph"/>
            <w:numPr>
              <w:numId w:val="47"/>
            </w:numPr>
            <w:ind w:left="1152" w:hanging="360"/>
          </w:pPr>
        </w:pPrChange>
      </w:pPr>
      <w:bookmarkStart w:id="764" w:name="_Ref490052290"/>
      <w:bookmarkStart w:id="765" w:name="_Toc490842118"/>
      <w:ins w:id="766" w:author="Italo Busi" w:date="2017-07-28T14:21:00Z">
        <w:r>
          <w:t>Service Configuration</w:t>
        </w:r>
      </w:ins>
      <w:bookmarkEnd w:id="764"/>
      <w:bookmarkEnd w:id="765"/>
    </w:p>
    <w:p w14:paraId="2583F0A3" w14:textId="77777777" w:rsidR="005656FF" w:rsidRDefault="00E36718">
      <w:pPr>
        <w:rPr>
          <w:ins w:id="767" w:author="Italo Busi" w:date="2017-08-09T14:19:00Z"/>
        </w:rPr>
        <w:pPrChange w:id="768" w:author="Italo Busi" w:date="2017-07-28T14:28:00Z">
          <w:pPr>
            <w:pStyle w:val="ListParagraph"/>
            <w:numPr>
              <w:numId w:val="47"/>
            </w:numPr>
            <w:ind w:left="1152" w:hanging="360"/>
          </w:pPr>
        </w:pPrChange>
      </w:pPr>
      <w:ins w:id="769" w:author="Italo Busi" w:date="2017-07-28T14:27:00Z">
        <w:r w:rsidRPr="00E36718">
          <w:t xml:space="preserve">In the following use cases, </w:t>
        </w:r>
        <w:r>
          <w:t>it is assumed that the CNC is capable to request service connectivity from the MDSC to support IP routers connectivity.</w:t>
        </w:r>
      </w:ins>
    </w:p>
    <w:p w14:paraId="51B3520A" w14:textId="77777777" w:rsidR="005656FF" w:rsidRDefault="00896EDF">
      <w:pPr>
        <w:rPr>
          <w:ins w:id="770" w:author="Italo Busi" w:date="2017-07-28T14:29:00Z"/>
        </w:rPr>
        <w:pPrChange w:id="771" w:author="Italo Busi" w:date="2017-07-28T14:28:00Z">
          <w:pPr>
            <w:pStyle w:val="ListParagraph"/>
            <w:numPr>
              <w:numId w:val="47"/>
            </w:numPr>
            <w:ind w:left="1152" w:hanging="360"/>
          </w:pPr>
        </w:pPrChange>
      </w:pPr>
      <w:ins w:id="772" w:author="Italo Busi" w:date="2017-08-09T14:19:00Z">
        <w:r>
          <w:t xml:space="preserve">The same service scenarios, as described in section </w:t>
        </w:r>
        <w:r w:rsidR="00454191">
          <w:fldChar w:fldCharType="begin"/>
        </w:r>
        <w:r>
          <w:instrText xml:space="preserve"> REF _Ref486374342 \r \h \t </w:instrText>
        </w:r>
      </w:ins>
      <w:ins w:id="773" w:author="Italo Busi" w:date="2017-08-09T14:19:00Z">
        <w:r w:rsidR="00454191">
          <w:fldChar w:fldCharType="separate"/>
        </w:r>
        <w:r>
          <w:t>3.3</w:t>
        </w:r>
        <w:r w:rsidR="00454191">
          <w:fldChar w:fldCharType="end"/>
        </w:r>
        <w:r>
          <w:t>, are also application to this use cases</w:t>
        </w:r>
      </w:ins>
      <w:ins w:id="774" w:author="Italo Busi" w:date="2017-08-09T14:20:00Z">
        <w:r>
          <w:t xml:space="preserve"> with the only difference that the two IP routers to be interconnected are attached to transport nodes which belong to different PNCs domains and are under the control of the CNC.</w:t>
        </w:r>
      </w:ins>
    </w:p>
    <w:p w14:paraId="675F25A5" w14:textId="77777777" w:rsidR="005656FF" w:rsidRDefault="00454191">
      <w:pPr>
        <w:rPr>
          <w:ins w:id="775" w:author="Italo Busi" w:date="2017-08-09T14:21:00Z"/>
        </w:rPr>
        <w:pPrChange w:id="776" w:author="Italo Busi" w:date="2017-07-28T14:28:00Z">
          <w:pPr>
            <w:pStyle w:val="ListParagraph"/>
            <w:numPr>
              <w:numId w:val="47"/>
            </w:numPr>
            <w:ind w:left="1152" w:hanging="360"/>
          </w:pPr>
        </w:pPrChange>
      </w:pPr>
      <w:ins w:id="777" w:author="Italo Busi" w:date="2017-07-28T14:27:00Z">
        <w:r w:rsidRPr="00454191">
          <w:rPr>
            <w:highlight w:val="yellow"/>
            <w:rPrChange w:id="778" w:author="Italo Busi (v03)" w:date="2017-08-17T15:55:00Z">
              <w:rPr>
                <w:sz w:val="16"/>
                <w:szCs w:val="16"/>
              </w:rPr>
            </w:rPrChange>
          </w:rPr>
          <w:t xml:space="preserve">Likewise </w:t>
        </w:r>
      </w:ins>
      <w:ins w:id="779" w:author="Italo Busi" w:date="2017-08-09T14:20:00Z">
        <w:r w:rsidRPr="00454191">
          <w:rPr>
            <w:highlight w:val="yellow"/>
            <w:rPrChange w:id="780" w:author="Italo Busi (v03)" w:date="2017-08-17T15:55:00Z">
              <w:rPr>
                <w:sz w:val="16"/>
                <w:szCs w:val="16"/>
              </w:rPr>
            </w:rPrChange>
          </w:rPr>
          <w:t>the</w:t>
        </w:r>
      </w:ins>
      <w:ins w:id="781" w:author="Italo Busi" w:date="2017-07-28T14:27:00Z">
        <w:r w:rsidRPr="00454191">
          <w:rPr>
            <w:highlight w:val="yellow"/>
            <w:rPrChange w:id="782" w:author="Italo Busi (v03)" w:date="2017-08-17T15:55:00Z">
              <w:rPr>
                <w:sz w:val="16"/>
                <w:szCs w:val="16"/>
              </w:rPr>
            </w:rPrChange>
          </w:rPr>
          <w:t xml:space="preserve"> </w:t>
        </w:r>
      </w:ins>
      <w:ins w:id="783" w:author="Italo Busi" w:date="2017-08-09T14:20:00Z">
        <w:r w:rsidRPr="00454191">
          <w:rPr>
            <w:highlight w:val="yellow"/>
            <w:rPrChange w:id="784" w:author="Italo Busi (v03)" w:date="2017-08-17T15:55:00Z">
              <w:rPr>
                <w:sz w:val="16"/>
                <w:szCs w:val="16"/>
              </w:rPr>
            </w:rPrChange>
          </w:rPr>
          <w:t xml:space="preserve">service scenarios in </w:t>
        </w:r>
      </w:ins>
      <w:ins w:id="785" w:author="Italo Busi" w:date="2017-07-28T14:27:00Z">
        <w:r w:rsidRPr="00454191">
          <w:rPr>
            <w:highlight w:val="yellow"/>
            <w:rPrChange w:id="786" w:author="Italo Busi (v03)" w:date="2017-08-17T15:55:00Z">
              <w:rPr>
                <w:sz w:val="16"/>
                <w:szCs w:val="16"/>
              </w:rPr>
            </w:rPrChange>
          </w:rPr>
          <w:t xml:space="preserve">section </w:t>
        </w:r>
      </w:ins>
      <w:ins w:id="787" w:author="Italo Busi" w:date="2017-07-28T14:28:00Z">
        <w:r w:rsidRPr="00454191">
          <w:rPr>
            <w:highlight w:val="yellow"/>
            <w:rPrChange w:id="788" w:author="Italo Busi (v03)" w:date="2017-08-17T15:55:00Z">
              <w:rPr>
                <w:sz w:val="16"/>
                <w:szCs w:val="16"/>
              </w:rPr>
            </w:rPrChange>
          </w:rPr>
          <w:fldChar w:fldCharType="begin"/>
        </w:r>
        <w:r w:rsidRPr="00454191">
          <w:rPr>
            <w:highlight w:val="yellow"/>
            <w:rPrChange w:id="789" w:author="Italo Busi (v03)" w:date="2017-08-17T15:55:00Z">
              <w:rPr>
                <w:sz w:val="16"/>
                <w:szCs w:val="16"/>
              </w:rPr>
            </w:rPrChange>
          </w:rPr>
          <w:instrText xml:space="preserve"> REF _Ref486374342 \r \h \t </w:instrText>
        </w:r>
      </w:ins>
      <w:r w:rsidR="00FD27BB">
        <w:rPr>
          <w:highlight w:val="yellow"/>
        </w:rPr>
        <w:instrText xml:space="preserve"> \* MERGEFORMAT </w:instrText>
      </w:r>
      <w:r w:rsidRPr="003078A1">
        <w:rPr>
          <w:highlight w:val="yellow"/>
        </w:rPr>
      </w:r>
      <w:r w:rsidRPr="00454191">
        <w:rPr>
          <w:highlight w:val="yellow"/>
          <w:rPrChange w:id="790" w:author="Italo Busi (v03)" w:date="2017-08-17T15:55:00Z">
            <w:rPr>
              <w:sz w:val="16"/>
              <w:szCs w:val="16"/>
            </w:rPr>
          </w:rPrChange>
        </w:rPr>
        <w:fldChar w:fldCharType="separate"/>
      </w:r>
      <w:ins w:id="791" w:author="Italo Busi" w:date="2017-07-28T14:28:00Z">
        <w:r w:rsidRPr="00454191">
          <w:rPr>
            <w:highlight w:val="yellow"/>
            <w:rPrChange w:id="792" w:author="Italo Busi (v03)" w:date="2017-08-17T15:55:00Z">
              <w:rPr>
                <w:sz w:val="16"/>
                <w:szCs w:val="16"/>
              </w:rPr>
            </w:rPrChange>
          </w:rPr>
          <w:t>3.3</w:t>
        </w:r>
        <w:r w:rsidRPr="00454191">
          <w:rPr>
            <w:highlight w:val="yellow"/>
            <w:rPrChange w:id="793" w:author="Italo Busi (v03)" w:date="2017-08-17T15:55:00Z">
              <w:rPr>
                <w:sz w:val="16"/>
                <w:szCs w:val="16"/>
              </w:rPr>
            </w:rPrChange>
          </w:rPr>
          <w:fldChar w:fldCharType="end"/>
        </w:r>
        <w:r w:rsidRPr="00454191">
          <w:rPr>
            <w:highlight w:val="yellow"/>
            <w:rPrChange w:id="794" w:author="Italo Busi (v03)" w:date="2017-08-17T15:55:00Z">
              <w:rPr>
                <w:sz w:val="16"/>
                <w:szCs w:val="16"/>
              </w:rPr>
            </w:rPrChange>
          </w:rPr>
          <w:t xml:space="preserve">, the </w:t>
        </w:r>
      </w:ins>
      <w:ins w:id="795" w:author="Italo Busi" w:date="2017-07-28T14:27:00Z">
        <w:r w:rsidRPr="00454191">
          <w:rPr>
            <w:highlight w:val="yellow"/>
            <w:rPrChange w:id="796" w:author="Italo Busi (v03)" w:date="2017-08-17T15:55:00Z">
              <w:rPr>
                <w:sz w:val="16"/>
                <w:szCs w:val="16"/>
              </w:rPr>
            </w:rPrChange>
          </w:rPr>
          <w:t xml:space="preserve">type of services could depend of the type of physical links (e.g. OTN link, ETH link or SDH link) between the </w:t>
        </w:r>
      </w:ins>
      <w:ins w:id="797" w:author="Italo Busi" w:date="2017-07-28T14:28:00Z">
        <w:r w:rsidRPr="00454191">
          <w:rPr>
            <w:highlight w:val="yellow"/>
            <w:rPrChange w:id="798" w:author="Italo Busi (v03)" w:date="2017-08-17T15:55:00Z">
              <w:rPr>
                <w:sz w:val="16"/>
                <w:szCs w:val="16"/>
              </w:rPr>
            </w:rPrChange>
          </w:rPr>
          <w:t xml:space="preserve">customer’s </w:t>
        </w:r>
      </w:ins>
      <w:ins w:id="799" w:author="Italo Busi" w:date="2017-07-28T14:27:00Z">
        <w:r w:rsidRPr="00454191">
          <w:rPr>
            <w:highlight w:val="yellow"/>
            <w:rPrChange w:id="800" w:author="Italo Busi (v03)" w:date="2017-08-17T15:55:00Z">
              <w:rPr>
                <w:sz w:val="16"/>
                <w:szCs w:val="16"/>
              </w:rPr>
            </w:rPrChange>
          </w:rPr>
          <w:t xml:space="preserve">routers and </w:t>
        </w:r>
      </w:ins>
      <w:ins w:id="801" w:author="Italo Busi" w:date="2017-07-28T14:28:00Z">
        <w:r w:rsidRPr="00454191">
          <w:rPr>
            <w:highlight w:val="yellow"/>
            <w:rPrChange w:id="802" w:author="Italo Busi (v03)" w:date="2017-08-17T15:55:00Z">
              <w:rPr>
                <w:sz w:val="16"/>
                <w:szCs w:val="16"/>
              </w:rPr>
            </w:rPrChange>
          </w:rPr>
          <w:t xml:space="preserve">the multi-domain </w:t>
        </w:r>
      </w:ins>
      <w:ins w:id="803" w:author="Italo Busi" w:date="2017-07-28T14:27:00Z">
        <w:r w:rsidRPr="00454191">
          <w:rPr>
            <w:highlight w:val="yellow"/>
            <w:rPrChange w:id="804" w:author="Italo Busi (v03)" w:date="2017-08-17T15:55:00Z">
              <w:rPr>
                <w:sz w:val="16"/>
                <w:szCs w:val="16"/>
              </w:rPr>
            </w:rPrChange>
          </w:rPr>
          <w:t>transport network</w:t>
        </w:r>
      </w:ins>
      <w:ins w:id="805" w:author="Italo Busi" w:date="2017-07-28T14:29:00Z">
        <w:r w:rsidRPr="00454191">
          <w:rPr>
            <w:highlight w:val="yellow"/>
            <w:rPrChange w:id="806" w:author="Italo Busi (v03)" w:date="2017-08-17T15:55:00Z">
              <w:rPr>
                <w:sz w:val="16"/>
                <w:szCs w:val="16"/>
              </w:rPr>
            </w:rPrChange>
          </w:rPr>
          <w:t xml:space="preserve"> and the configuration of the different adaptation</w:t>
        </w:r>
      </w:ins>
      <w:ins w:id="807" w:author="Italo Busi" w:date="2017-08-03T15:58:00Z">
        <w:r w:rsidRPr="00454191">
          <w:rPr>
            <w:highlight w:val="yellow"/>
            <w:rPrChange w:id="808" w:author="Italo Busi (v03)" w:date="2017-08-17T15:55:00Z">
              <w:rPr>
                <w:sz w:val="16"/>
                <w:szCs w:val="16"/>
              </w:rPr>
            </w:rPrChange>
          </w:rPr>
          <w:t>s</w:t>
        </w:r>
      </w:ins>
      <w:ins w:id="809" w:author="Italo Busi" w:date="2017-07-28T14:29:00Z">
        <w:r w:rsidRPr="00454191">
          <w:rPr>
            <w:highlight w:val="yellow"/>
            <w:rPrChange w:id="810" w:author="Italo Busi (v03)" w:date="2017-08-17T15:55:00Z">
              <w:rPr>
                <w:sz w:val="16"/>
                <w:szCs w:val="16"/>
              </w:rPr>
            </w:rPrChange>
          </w:rPr>
          <w:t xml:space="preserve"> inside IP routers is performed by means </w:t>
        </w:r>
      </w:ins>
      <w:ins w:id="811" w:author="Italo Busi" w:date="2017-07-28T14:30:00Z">
        <w:r w:rsidRPr="00454191">
          <w:rPr>
            <w:highlight w:val="yellow"/>
            <w:rPrChange w:id="812" w:author="Italo Busi (v03)" w:date="2017-08-17T15:55:00Z">
              <w:rPr>
                <w:sz w:val="16"/>
                <w:szCs w:val="16"/>
              </w:rPr>
            </w:rPrChange>
          </w:rPr>
          <w:t xml:space="preserve">that are outside the scope of this document because </w:t>
        </w:r>
      </w:ins>
      <w:ins w:id="813" w:author="Italo Busi" w:date="2017-07-28T14:29:00Z">
        <w:r w:rsidRPr="00454191">
          <w:rPr>
            <w:highlight w:val="yellow"/>
            <w:rPrChange w:id="814" w:author="Italo Busi (v03)" w:date="2017-08-17T15:55:00Z">
              <w:rPr>
                <w:sz w:val="16"/>
                <w:szCs w:val="16"/>
              </w:rPr>
            </w:rPrChange>
          </w:rPr>
          <w:t xml:space="preserve">not under control of and not visible to the MDSC nor to the </w:t>
        </w:r>
        <w:commentRangeStart w:id="815"/>
        <w:r w:rsidRPr="00454191">
          <w:rPr>
            <w:highlight w:val="yellow"/>
            <w:rPrChange w:id="816" w:author="Italo Busi (v03)" w:date="2017-08-17T15:55:00Z">
              <w:rPr>
                <w:sz w:val="16"/>
                <w:szCs w:val="16"/>
              </w:rPr>
            </w:rPrChange>
          </w:rPr>
          <w:t>PNCs</w:t>
        </w:r>
      </w:ins>
      <w:commentRangeEnd w:id="815"/>
      <w:r w:rsidRPr="00454191">
        <w:rPr>
          <w:rStyle w:val="CommentReference"/>
          <w:highlight w:val="yellow"/>
          <w:rPrChange w:id="817" w:author="Italo Busi (v03)" w:date="2017-08-17T15:55:00Z">
            <w:rPr>
              <w:rStyle w:val="CommentReference"/>
            </w:rPr>
          </w:rPrChange>
        </w:rPr>
        <w:commentReference w:id="815"/>
      </w:r>
      <w:ins w:id="818" w:author="Italo Busi" w:date="2017-07-28T14:29:00Z">
        <w:r w:rsidRPr="00454191">
          <w:rPr>
            <w:highlight w:val="yellow"/>
            <w:rPrChange w:id="819" w:author="Italo Busi (v03)" w:date="2017-08-17T15:55:00Z">
              <w:rPr>
                <w:sz w:val="16"/>
                <w:szCs w:val="16"/>
              </w:rPr>
            </w:rPrChange>
          </w:rPr>
          <w:t>.</w:t>
        </w:r>
      </w:ins>
    </w:p>
    <w:p w14:paraId="483406E1" w14:textId="77777777" w:rsidR="00616249" w:rsidRPr="00616249" w:rsidRDefault="00616249" w:rsidP="00616249">
      <w:pPr>
        <w:rPr>
          <w:ins w:id="820" w:author="Italo Busi (v03)" w:date="2017-08-17T17:55:00Z"/>
          <w:i/>
          <w:vertAlign w:val="superscript"/>
        </w:rPr>
      </w:pPr>
      <w:ins w:id="821" w:author="Italo Busi (v03)" w:date="2017-08-17T17:55:00Z">
        <w:r w:rsidRPr="00616249">
          <w:rPr>
            <w:i/>
            <w:highlight w:val="yellow"/>
          </w:rPr>
          <w:t>[</w:t>
        </w:r>
        <w:r w:rsidRPr="00616249">
          <w:rPr>
            <w:b/>
            <w:i/>
            <w:highlight w:val="yellow"/>
          </w:rPr>
          <w:t>Editors’ note</w:t>
        </w:r>
        <w:r w:rsidRPr="00616249">
          <w:rPr>
            <w:i/>
            <w:highlight w:val="yellow"/>
          </w:rPr>
          <w:t>:] Need to discuss and resolve Sergio’s comment (embedded as word comment).</w:t>
        </w:r>
      </w:ins>
    </w:p>
    <w:p w14:paraId="0EF8BAB6" w14:textId="77777777" w:rsidR="00896EDF" w:rsidRDefault="00896EDF" w:rsidP="00896EDF">
      <w:pPr>
        <w:rPr>
          <w:ins w:id="822" w:author="Italo Busi" w:date="2017-08-09T14:22:00Z"/>
        </w:rPr>
      </w:pPr>
      <w:ins w:id="823" w:author="Italo Busi" w:date="2017-08-09T14:21:00Z">
        <w:r>
          <w:t xml:space="preserve">It is assumed that the CNC is capable via the CMI to request the MDSC the setup of these services with enough information that enable the MDSC to coordinate the different PNCs to instantiate and control the ODU2 data plane connection </w:t>
        </w:r>
        <w:r w:rsidR="00454191" w:rsidRPr="00454191">
          <w:rPr>
            <w:highlight w:val="yellow"/>
            <w:rPrChange w:id="824" w:author="Italo Busi (v03)" w:date="2017-08-17T17:56:00Z">
              <w:rPr>
                <w:sz w:val="16"/>
                <w:szCs w:val="16"/>
              </w:rPr>
            </w:rPrChange>
          </w:rPr>
          <w:t>through nodes S3, S1, S2, S31, S33, S34, S15 and S18</w:t>
        </w:r>
      </w:ins>
      <w:ins w:id="825" w:author="Italo Busi" w:date="2017-08-09T14:23:00Z">
        <w:r w:rsidR="00454191" w:rsidRPr="00454191">
          <w:rPr>
            <w:highlight w:val="yellow"/>
            <w:rPrChange w:id="826" w:author="Italo Busi (v03)" w:date="2017-08-17T17:56:00Z">
              <w:rPr>
                <w:sz w:val="16"/>
                <w:szCs w:val="16"/>
              </w:rPr>
            </w:rPrChange>
          </w:rPr>
          <w:t>,</w:t>
        </w:r>
        <w:r>
          <w:t xml:space="preserve"> as well as the adaptation functions inside nodes S3 and S</w:t>
        </w:r>
      </w:ins>
      <w:ins w:id="827" w:author="Italo Busi" w:date="2017-08-09T14:24:00Z">
        <w:r>
          <w:t>18, when needed</w:t>
        </w:r>
      </w:ins>
      <w:ins w:id="828" w:author="Italo Busi" w:date="2017-08-09T14:21:00Z">
        <w:r>
          <w:t>.</w:t>
        </w:r>
      </w:ins>
    </w:p>
    <w:p w14:paraId="771F8AD7" w14:textId="77777777" w:rsidR="00616249" w:rsidRPr="00616249" w:rsidRDefault="00616249" w:rsidP="00616249">
      <w:pPr>
        <w:rPr>
          <w:ins w:id="829" w:author="Italo Busi (v03)" w:date="2017-08-17T17:56:00Z"/>
          <w:i/>
          <w:vertAlign w:val="superscript"/>
        </w:rPr>
      </w:pPr>
      <w:ins w:id="830" w:author="Italo Busi (v03)" w:date="2017-08-17T17:56:00Z">
        <w:r w:rsidRPr="00616249">
          <w:rPr>
            <w:i/>
            <w:highlight w:val="yellow"/>
          </w:rPr>
          <w:lastRenderedPageBreak/>
          <w:t>[</w:t>
        </w:r>
        <w:r w:rsidRPr="00616249">
          <w:rPr>
            <w:b/>
            <w:i/>
            <w:highlight w:val="yellow"/>
          </w:rPr>
          <w:t>Editors’ note</w:t>
        </w:r>
        <w:r w:rsidRPr="00616249">
          <w:rPr>
            <w:i/>
            <w:highlight w:val="yellow"/>
          </w:rPr>
          <w:t xml:space="preserve">:] Need to discuss and resolve Gianmarco’s comment (via e-mail) about the fact that nodes </w:t>
        </w:r>
      </w:ins>
      <w:ins w:id="831" w:author="Italo Busi (v03)" w:date="2017-08-17T17:57:00Z">
        <w:r w:rsidR="00454191" w:rsidRPr="00454191">
          <w:rPr>
            <w:i/>
            <w:highlight w:val="yellow"/>
            <w:rPrChange w:id="832" w:author="Italo Busi (v03)" w:date="2017-08-17T17:57:00Z">
              <w:rPr>
                <w:i/>
                <w:sz w:val="16"/>
                <w:szCs w:val="16"/>
              </w:rPr>
            </w:rPrChange>
          </w:rPr>
          <w:t>S31, S33, S34 are not visible by the MDSC</w:t>
        </w:r>
      </w:ins>
      <w:ins w:id="833" w:author="Italo Busi (v03)" w:date="2017-08-17T17:56:00Z">
        <w:r w:rsidRPr="00616249">
          <w:rPr>
            <w:i/>
            <w:highlight w:val="yellow"/>
          </w:rPr>
          <w:t>.</w:t>
        </w:r>
      </w:ins>
    </w:p>
    <w:p w14:paraId="101E5930" w14:textId="77777777" w:rsidR="00896EDF" w:rsidRDefault="00896EDF" w:rsidP="00896EDF">
      <w:pPr>
        <w:rPr>
          <w:ins w:id="834" w:author="Italo Busi" w:date="2017-08-09T14:22:00Z"/>
        </w:rPr>
      </w:pPr>
      <w:ins w:id="835" w:author="Italo Busi" w:date="2017-08-09T14:22:00Z">
        <w:r>
          <w:t xml:space="preserve">As described in section </w:t>
        </w:r>
        <w:r w:rsidR="00454191">
          <w:fldChar w:fldCharType="begin"/>
        </w:r>
        <w:r>
          <w:instrText xml:space="preserve"> REF _Ref489541917 \r \h \t </w:instrText>
        </w:r>
      </w:ins>
      <w:ins w:id="836" w:author="Italo Busi" w:date="2017-08-09T14:22:00Z">
        <w:r w:rsidR="00454191">
          <w:fldChar w:fldCharType="separate"/>
        </w:r>
        <w:r>
          <w:t>5.2</w:t>
        </w:r>
        <w:r w:rsidR="00454191">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ins>
    </w:p>
    <w:p w14:paraId="77503C4F" w14:textId="77777777" w:rsidR="005656FF" w:rsidRDefault="001C489B">
      <w:pPr>
        <w:pStyle w:val="Heading3"/>
        <w:rPr>
          <w:ins w:id="837" w:author="Italo Busi" w:date="2017-08-03T16:31:00Z"/>
        </w:rPr>
        <w:pPrChange w:id="838" w:author="Italo Busi" w:date="2017-08-03T16:31:00Z">
          <w:pPr>
            <w:pStyle w:val="ListParagraph"/>
            <w:numPr>
              <w:numId w:val="47"/>
            </w:numPr>
            <w:ind w:left="1152" w:hanging="360"/>
          </w:pPr>
        </w:pPrChange>
      </w:pPr>
      <w:bookmarkStart w:id="839" w:name="_Toc490842119"/>
      <w:ins w:id="840" w:author="Italo Busi" w:date="2017-08-03T16:31:00Z">
        <w:r>
          <w:t>ODU Transit</w:t>
        </w:r>
        <w:bookmarkEnd w:id="839"/>
      </w:ins>
    </w:p>
    <w:p w14:paraId="5C26938A" w14:textId="77777777" w:rsidR="005656FF" w:rsidRDefault="001C489B">
      <w:pPr>
        <w:rPr>
          <w:ins w:id="841" w:author="Italo Busi" w:date="2017-08-03T16:34:00Z"/>
        </w:rPr>
        <w:pPrChange w:id="842" w:author="Italo Busi" w:date="2017-08-03T16:31:00Z">
          <w:pPr>
            <w:pStyle w:val="ListParagraph"/>
            <w:numPr>
              <w:numId w:val="47"/>
            </w:numPr>
            <w:ind w:left="1152" w:hanging="360"/>
          </w:pPr>
        </w:pPrChange>
      </w:pPr>
      <w:ins w:id="843" w:author="Italo Busi" w:date="2017-08-03T16:33:00Z">
        <w:r>
          <w:t>In order to setup a 10Gb IP link between C-R1 and C-R</w:t>
        </w:r>
      </w:ins>
      <w:ins w:id="844" w:author="Italo Busi" w:date="2017-08-03T16:34:00Z">
        <w:r>
          <w:t>5</w:t>
        </w:r>
      </w:ins>
      <w:ins w:id="845" w:author="Italo Busi" w:date="2017-08-03T16:33:00Z">
        <w:r>
          <w:t>, an ODU2 end-to-end data plane connection needs be created between C-R1 and C-R</w:t>
        </w:r>
      </w:ins>
      <w:ins w:id="846" w:author="Italo Busi" w:date="2017-08-03T16:34:00Z">
        <w:r>
          <w:t>5</w:t>
        </w:r>
      </w:ins>
      <w:ins w:id="847" w:author="Italo Busi" w:date="2017-08-03T16:33:00Z">
        <w:r>
          <w:t xml:space="preserve">, crossing transport nodes </w:t>
        </w:r>
      </w:ins>
      <w:ins w:id="848" w:author="Italo Busi" w:date="2017-08-03T16:34:00Z">
        <w:r>
          <w:t>S3, S1, S2, S31, S33, S34, S15 and S18</w:t>
        </w:r>
      </w:ins>
      <w:ins w:id="849" w:author="Italo Busi" w:date="2017-08-03T16:36:00Z">
        <w:r>
          <w:t xml:space="preserve"> which belong to different PNC domains</w:t>
        </w:r>
      </w:ins>
      <w:ins w:id="850" w:author="Italo Busi" w:date="2017-08-03T16:34:00Z">
        <w:r>
          <w:t>.</w:t>
        </w:r>
      </w:ins>
    </w:p>
    <w:p w14:paraId="4EF70440" w14:textId="77777777" w:rsidR="001C489B" w:rsidRDefault="001C489B" w:rsidP="001C489B">
      <w:pPr>
        <w:rPr>
          <w:ins w:id="851" w:author="Italo Busi" w:date="2017-08-03T16:35:00Z"/>
        </w:rPr>
      </w:pPr>
      <w:ins w:id="852" w:author="Italo Busi" w:date="2017-08-03T16:35:00Z">
        <w:r>
          <w:t>The traffic flow between C-R1 and C-R</w:t>
        </w:r>
      </w:ins>
      <w:ins w:id="853" w:author="Italo Busi" w:date="2017-08-03T16:37:00Z">
        <w:r>
          <w:t>5</w:t>
        </w:r>
      </w:ins>
      <w:ins w:id="854" w:author="Italo Busi" w:date="2017-08-03T16:35:00Z">
        <w:r>
          <w:t xml:space="preserve"> can be summarized as:</w:t>
        </w:r>
      </w:ins>
    </w:p>
    <w:p w14:paraId="756AF366" w14:textId="77777777" w:rsidR="001C489B" w:rsidRDefault="001C489B" w:rsidP="001C489B">
      <w:pPr>
        <w:ind w:left="864"/>
        <w:rPr>
          <w:ins w:id="855" w:author="Italo Busi" w:date="2017-08-03T16:35:00Z"/>
        </w:rPr>
      </w:pPr>
      <w:ins w:id="856" w:author="Italo Busi" w:date="2017-08-03T16:35:00Z">
        <w:r>
          <w:t>C-R1 (</w:t>
        </w:r>
      </w:ins>
      <w:ins w:id="857" w:author="Italo Busi (v03)" w:date="2017-08-17T17:57:00Z">
        <w:r w:rsidR="00616249">
          <w:t>[</w:t>
        </w:r>
      </w:ins>
      <w:ins w:id="858" w:author="Italo Busi" w:date="2017-08-03T16:35:00Z">
        <w:r>
          <w:t>PKT</w:t>
        </w:r>
      </w:ins>
      <w:ins w:id="859" w:author="Italo Busi (v03)" w:date="2017-08-17T17:57:00Z">
        <w:r w:rsidR="00616249">
          <w:t>]</w:t>
        </w:r>
      </w:ins>
      <w:ins w:id="860" w:author="Italo Busi" w:date="2017-08-03T16:35:00Z">
        <w:r>
          <w:t xml:space="preserve"> -&gt; ODU2), S3 (</w:t>
        </w:r>
      </w:ins>
      <w:ins w:id="861" w:author="Italo Busi (v03)" w:date="2017-08-17T17:57:00Z">
        <w:r w:rsidR="00616249">
          <w:t>[</w:t>
        </w:r>
      </w:ins>
      <w:ins w:id="862" w:author="Italo Busi" w:date="2017-08-03T16:35:00Z">
        <w:r>
          <w:t>ODU2</w:t>
        </w:r>
      </w:ins>
      <w:ins w:id="863" w:author="Italo Busi (v03)" w:date="2017-08-17T17:57:00Z">
        <w:r w:rsidR="00616249">
          <w:t>]</w:t>
        </w:r>
      </w:ins>
      <w:ins w:id="864" w:author="Italo Busi" w:date="2017-08-03T16:35:00Z">
        <w:r>
          <w:t>), S</w:t>
        </w:r>
      </w:ins>
      <w:ins w:id="865" w:author="Italo Busi" w:date="2017-08-03T16:36:00Z">
        <w:r>
          <w:t>1</w:t>
        </w:r>
      </w:ins>
      <w:ins w:id="866" w:author="Italo Busi" w:date="2017-08-03T16:35:00Z">
        <w:r>
          <w:t xml:space="preserve"> (</w:t>
        </w:r>
      </w:ins>
      <w:ins w:id="867" w:author="Italo Busi (v03)" w:date="2017-08-17T17:57:00Z">
        <w:r w:rsidR="00616249">
          <w:t>[</w:t>
        </w:r>
      </w:ins>
      <w:ins w:id="868" w:author="Italo Busi" w:date="2017-08-03T16:35:00Z">
        <w:r>
          <w:t>ODU2</w:t>
        </w:r>
      </w:ins>
      <w:ins w:id="869" w:author="Italo Busi (v03)" w:date="2017-08-17T17:57:00Z">
        <w:r w:rsidR="00616249">
          <w:t>]</w:t>
        </w:r>
      </w:ins>
      <w:ins w:id="870" w:author="Italo Busi" w:date="2017-08-03T16:35:00Z">
        <w:r>
          <w:t>), S</w:t>
        </w:r>
      </w:ins>
      <w:ins w:id="871" w:author="Italo Busi" w:date="2017-08-03T16:36:00Z">
        <w:r>
          <w:t>2</w:t>
        </w:r>
      </w:ins>
      <w:ins w:id="872" w:author="Italo Busi" w:date="2017-08-03T16:35:00Z">
        <w:r>
          <w:t xml:space="preserve"> (</w:t>
        </w:r>
      </w:ins>
      <w:ins w:id="873" w:author="Italo Busi (v03)" w:date="2017-08-17T17:57:00Z">
        <w:r w:rsidR="00616249">
          <w:t>[</w:t>
        </w:r>
      </w:ins>
      <w:ins w:id="874" w:author="Italo Busi" w:date="2017-08-03T16:35:00Z">
        <w:r>
          <w:t>ODU2</w:t>
        </w:r>
      </w:ins>
      <w:ins w:id="875" w:author="Italo Busi (v03)" w:date="2017-08-17T17:57:00Z">
        <w:r w:rsidR="00616249">
          <w:t>]</w:t>
        </w:r>
      </w:ins>
      <w:ins w:id="876" w:author="Italo Busi" w:date="2017-08-03T16:35:00Z">
        <w:r>
          <w:t>),</w:t>
        </w:r>
      </w:ins>
      <w:ins w:id="877" w:author="Italo Busi" w:date="2017-08-03T16:36:00Z">
        <w:r>
          <w:br/>
          <w:t>S31 (</w:t>
        </w:r>
      </w:ins>
      <w:ins w:id="878" w:author="Italo Busi (v03)" w:date="2017-08-17T17:57:00Z">
        <w:r w:rsidR="00616249">
          <w:t>[</w:t>
        </w:r>
      </w:ins>
      <w:ins w:id="879" w:author="Italo Busi" w:date="2017-08-03T16:36:00Z">
        <w:r>
          <w:t>ODU2</w:t>
        </w:r>
      </w:ins>
      <w:ins w:id="880" w:author="Italo Busi (v03)" w:date="2017-08-17T17:57:00Z">
        <w:r w:rsidR="00616249">
          <w:t>]</w:t>
        </w:r>
      </w:ins>
      <w:ins w:id="881" w:author="Italo Busi" w:date="2017-08-03T16:36:00Z">
        <w:r>
          <w:t>),</w:t>
        </w:r>
      </w:ins>
      <w:ins w:id="882" w:author="Italo Busi" w:date="2017-08-03T16:35:00Z">
        <w:r>
          <w:t xml:space="preserve"> </w:t>
        </w:r>
      </w:ins>
      <w:ins w:id="883" w:author="Italo Busi" w:date="2017-08-03T16:36:00Z">
        <w:r>
          <w:t>S33 (</w:t>
        </w:r>
      </w:ins>
      <w:ins w:id="884" w:author="Italo Busi (v03)" w:date="2017-08-17T17:57:00Z">
        <w:r w:rsidR="00616249">
          <w:t>[</w:t>
        </w:r>
      </w:ins>
      <w:ins w:id="885" w:author="Italo Busi" w:date="2017-08-03T16:36:00Z">
        <w:r>
          <w:t>ODU2</w:t>
        </w:r>
      </w:ins>
      <w:ins w:id="886" w:author="Italo Busi (v03)" w:date="2017-08-17T17:57:00Z">
        <w:r w:rsidR="00616249">
          <w:t>]</w:t>
        </w:r>
      </w:ins>
      <w:ins w:id="887" w:author="Italo Busi" w:date="2017-08-03T16:36:00Z">
        <w:r>
          <w:t>), S34 (</w:t>
        </w:r>
      </w:ins>
      <w:ins w:id="888" w:author="Italo Busi (v03)" w:date="2017-08-17T17:57:00Z">
        <w:r w:rsidR="00616249">
          <w:t>[</w:t>
        </w:r>
      </w:ins>
      <w:ins w:id="889" w:author="Italo Busi" w:date="2017-08-03T16:36:00Z">
        <w:r>
          <w:t>ODU2</w:t>
        </w:r>
      </w:ins>
      <w:ins w:id="890" w:author="Italo Busi (v03)" w:date="2017-08-17T17:57:00Z">
        <w:r w:rsidR="00616249">
          <w:t>]</w:t>
        </w:r>
      </w:ins>
      <w:ins w:id="891" w:author="Italo Busi" w:date="2017-08-03T16:36:00Z">
        <w:r>
          <w:t>),</w:t>
        </w:r>
        <w:r>
          <w:br/>
          <w:t>S1</w:t>
        </w:r>
      </w:ins>
      <w:ins w:id="892" w:author="Italo Busi" w:date="2017-08-03T16:37:00Z">
        <w:r>
          <w:t>5</w:t>
        </w:r>
      </w:ins>
      <w:ins w:id="893" w:author="Italo Busi" w:date="2017-08-03T16:36:00Z">
        <w:r>
          <w:t xml:space="preserve"> (</w:t>
        </w:r>
      </w:ins>
      <w:ins w:id="894" w:author="Italo Busi (v03)" w:date="2017-08-17T17:57:00Z">
        <w:r w:rsidR="00616249">
          <w:t>[</w:t>
        </w:r>
      </w:ins>
      <w:ins w:id="895" w:author="Italo Busi" w:date="2017-08-03T16:36:00Z">
        <w:r>
          <w:t>ODU2</w:t>
        </w:r>
      </w:ins>
      <w:ins w:id="896" w:author="Italo Busi (v03)" w:date="2017-08-17T17:57:00Z">
        <w:r w:rsidR="00616249">
          <w:t>]</w:t>
        </w:r>
      </w:ins>
      <w:ins w:id="897" w:author="Italo Busi" w:date="2017-08-03T16:36:00Z">
        <w:r>
          <w:t>),</w:t>
        </w:r>
      </w:ins>
      <w:ins w:id="898" w:author="Italo Busi" w:date="2017-08-03T16:37:00Z">
        <w:r>
          <w:t xml:space="preserve"> S18 (</w:t>
        </w:r>
      </w:ins>
      <w:ins w:id="899" w:author="Italo Busi (v03)" w:date="2017-08-17T17:57:00Z">
        <w:r w:rsidR="00616249">
          <w:t>[</w:t>
        </w:r>
      </w:ins>
      <w:ins w:id="900" w:author="Italo Busi" w:date="2017-08-03T16:37:00Z">
        <w:r>
          <w:t>ODU2</w:t>
        </w:r>
      </w:ins>
      <w:ins w:id="901" w:author="Italo Busi (v03)" w:date="2017-08-17T17:57:00Z">
        <w:r w:rsidR="00616249">
          <w:t>]</w:t>
        </w:r>
      </w:ins>
      <w:ins w:id="902" w:author="Italo Busi" w:date="2017-08-03T16:37:00Z">
        <w:r>
          <w:t xml:space="preserve">), </w:t>
        </w:r>
      </w:ins>
      <w:ins w:id="903" w:author="Italo Busi" w:date="2017-08-03T16:35:00Z">
        <w:r>
          <w:t>C-R</w:t>
        </w:r>
      </w:ins>
      <w:ins w:id="904" w:author="Italo Busi" w:date="2017-08-03T16:37:00Z">
        <w:r>
          <w:t>5</w:t>
        </w:r>
      </w:ins>
      <w:ins w:id="905" w:author="Italo Busi" w:date="2017-08-03T16:35:00Z">
        <w:r>
          <w:t xml:space="preserve"> (ODU2 -&gt; </w:t>
        </w:r>
      </w:ins>
      <w:ins w:id="906" w:author="Italo Busi (v03)" w:date="2017-08-17T17:57:00Z">
        <w:r w:rsidR="00616249">
          <w:t>[</w:t>
        </w:r>
      </w:ins>
      <w:ins w:id="907" w:author="Italo Busi" w:date="2017-08-03T16:35:00Z">
        <w:r>
          <w:t>PKT</w:t>
        </w:r>
      </w:ins>
      <w:ins w:id="908" w:author="Italo Busi (v03)" w:date="2017-08-17T17:57:00Z">
        <w:r w:rsidR="00616249">
          <w:t>]</w:t>
        </w:r>
      </w:ins>
      <w:ins w:id="909" w:author="Italo Busi" w:date="2017-08-03T16:35:00Z">
        <w:r>
          <w:t>)</w:t>
        </w:r>
      </w:ins>
    </w:p>
    <w:p w14:paraId="23087C54" w14:textId="77777777" w:rsidR="005656FF" w:rsidRDefault="00274FE2">
      <w:pPr>
        <w:pStyle w:val="Heading3"/>
        <w:rPr>
          <w:ins w:id="910" w:author="Italo Busi" w:date="2017-08-03T17:21:00Z"/>
        </w:rPr>
        <w:pPrChange w:id="911" w:author="Italo Busi" w:date="2017-08-03T17:21:00Z">
          <w:pPr>
            <w:pStyle w:val="ListParagraph"/>
            <w:numPr>
              <w:numId w:val="47"/>
            </w:numPr>
            <w:ind w:left="1152" w:hanging="360"/>
          </w:pPr>
        </w:pPrChange>
      </w:pPr>
      <w:bookmarkStart w:id="912" w:name="_Toc490842120"/>
      <w:ins w:id="913" w:author="Italo Busi" w:date="2017-08-03T17:21:00Z">
        <w:r>
          <w:t>EPL over ODU</w:t>
        </w:r>
        <w:bookmarkEnd w:id="912"/>
      </w:ins>
    </w:p>
    <w:p w14:paraId="17966820" w14:textId="77777777" w:rsidR="00784283" w:rsidRDefault="00784283" w:rsidP="00784283">
      <w:pPr>
        <w:rPr>
          <w:ins w:id="914" w:author="Italo Busi" w:date="2017-08-03T17:27:00Z"/>
        </w:rPr>
      </w:pPr>
      <w:ins w:id="915" w:author="Italo Busi" w:date="2017-08-03T17:23:00Z">
        <w:r>
          <w:t>In order to setup a 10Gb IP link between C-R1 and C-R5, an EPL service</w:t>
        </w:r>
      </w:ins>
      <w:ins w:id="916" w:author="Italo Busi" w:date="2017-08-03T17:26:00Z">
        <w:r>
          <w:t xml:space="preserve"> </w:t>
        </w:r>
      </w:ins>
      <w:ins w:id="917" w:author="Italo Busi" w:date="2017-08-03T17:27:00Z">
        <w:r>
          <w:t xml:space="preserve">needs to be created </w:t>
        </w:r>
      </w:ins>
      <w:ins w:id="918" w:author="Italo Busi" w:date="2017-08-03T17:23:00Z">
        <w:r>
          <w:t>between C-R1 and C-R5</w:t>
        </w:r>
      </w:ins>
      <w:ins w:id="919" w:author="Italo Busi" w:date="2017-08-03T17:27:00Z">
        <w:r>
          <w:t xml:space="preserve">, supported by </w:t>
        </w:r>
      </w:ins>
      <w:ins w:id="920" w:author="Italo Busi (v03)" w:date="2017-08-17T16:05:00Z">
        <w:r w:rsidR="00D24898">
          <w:t xml:space="preserve">an </w:t>
        </w:r>
      </w:ins>
      <w:ins w:id="921" w:author="Italo Busi" w:date="2017-08-03T17:26:00Z">
        <w:r>
          <w:t>ODU2 end-to-end data plane connection</w:t>
        </w:r>
      </w:ins>
      <w:ins w:id="922" w:author="Italo Busi" w:date="2017-08-03T17:28:00Z">
        <w:r>
          <w:t xml:space="preserve"> </w:t>
        </w:r>
      </w:ins>
      <w:ins w:id="923" w:author="Italo Busi" w:date="2017-08-03T17:26:00Z">
        <w:r>
          <w:t xml:space="preserve">between </w:t>
        </w:r>
      </w:ins>
      <w:ins w:id="924" w:author="Italo Busi" w:date="2017-08-03T17:28:00Z">
        <w:r>
          <w:t xml:space="preserve">transport nodes </w:t>
        </w:r>
      </w:ins>
      <w:ins w:id="925" w:author="Italo Busi" w:date="2017-08-03T17:26:00Z">
        <w:r>
          <w:t>S3 and S18</w:t>
        </w:r>
      </w:ins>
      <w:ins w:id="926" w:author="Italo Busi" w:date="2017-08-03T17:28:00Z">
        <w:r>
          <w:t xml:space="preserve">, crossing transport </w:t>
        </w:r>
      </w:ins>
      <w:ins w:id="927" w:author="Italo Busi" w:date="2017-08-03T17:26:00Z">
        <w:r>
          <w:t>nodes S1, S2, S31, S33, S34 and S15</w:t>
        </w:r>
      </w:ins>
      <w:ins w:id="928" w:author="Italo Busi" w:date="2017-08-03T17:28:00Z">
        <w:r>
          <w:t xml:space="preserve"> which belong to different PNC domains.</w:t>
        </w:r>
      </w:ins>
    </w:p>
    <w:p w14:paraId="002563A7" w14:textId="77777777" w:rsidR="00784283" w:rsidRDefault="00784283" w:rsidP="00784283">
      <w:pPr>
        <w:rPr>
          <w:ins w:id="929" w:author="Italo Busi" w:date="2017-08-03T17:23:00Z"/>
        </w:rPr>
      </w:pPr>
      <w:ins w:id="930" w:author="Italo Busi" w:date="2017-08-03T17:23:00Z">
        <w:r>
          <w:t>The traffic flow between C-R1 and C-R5 can be summarized as:</w:t>
        </w:r>
      </w:ins>
    </w:p>
    <w:p w14:paraId="356CB0D8" w14:textId="77777777" w:rsidR="00784283" w:rsidRDefault="00784283" w:rsidP="00784283">
      <w:pPr>
        <w:ind w:left="864"/>
        <w:rPr>
          <w:ins w:id="931" w:author="Italo Busi" w:date="2017-08-09T14:24:00Z"/>
        </w:rPr>
      </w:pPr>
      <w:ins w:id="932" w:author="Italo Busi" w:date="2017-08-03T17:23:00Z">
        <w:r>
          <w:t>C-R1 (</w:t>
        </w:r>
      </w:ins>
      <w:ins w:id="933" w:author="Italo Busi (v03)" w:date="2017-08-17T17:57:00Z">
        <w:r w:rsidR="00616249">
          <w:t>[</w:t>
        </w:r>
      </w:ins>
      <w:ins w:id="934" w:author="Italo Busi" w:date="2017-08-03T17:23:00Z">
        <w:r>
          <w:t>PKT</w:t>
        </w:r>
      </w:ins>
      <w:ins w:id="935" w:author="Italo Busi (v03)" w:date="2017-08-17T17:58:00Z">
        <w:r w:rsidR="00616249">
          <w:t>]</w:t>
        </w:r>
      </w:ins>
      <w:ins w:id="936" w:author="Italo Busi" w:date="2017-08-03T17:23:00Z">
        <w:r>
          <w:t xml:space="preserve"> -&gt; </w:t>
        </w:r>
      </w:ins>
      <w:ins w:id="937" w:author="Italo Busi" w:date="2017-08-03T17:28:00Z">
        <w:r>
          <w:t>ETH</w:t>
        </w:r>
      </w:ins>
      <w:ins w:id="938" w:author="Italo Busi" w:date="2017-08-03T17:23:00Z">
        <w:r>
          <w:t>), S3 (</w:t>
        </w:r>
      </w:ins>
      <w:ins w:id="939" w:author="Italo Busi" w:date="2017-08-03T17:28:00Z">
        <w:r>
          <w:t xml:space="preserve">ETH -&gt; </w:t>
        </w:r>
      </w:ins>
      <w:ins w:id="940" w:author="Italo Busi (v03)" w:date="2017-08-17T17:57:00Z">
        <w:r w:rsidR="00616249">
          <w:t>[</w:t>
        </w:r>
      </w:ins>
      <w:ins w:id="941" w:author="Italo Busi" w:date="2017-08-03T17:28:00Z">
        <w:r>
          <w:t>ODU2</w:t>
        </w:r>
      </w:ins>
      <w:ins w:id="942" w:author="Italo Busi (v03)" w:date="2017-08-17T17:58:00Z">
        <w:r w:rsidR="00616249">
          <w:t>]</w:t>
        </w:r>
      </w:ins>
      <w:ins w:id="943" w:author="Italo Busi" w:date="2017-08-03T17:23:00Z">
        <w:r>
          <w:t>), S1 (</w:t>
        </w:r>
      </w:ins>
      <w:ins w:id="944" w:author="Italo Busi (v03)" w:date="2017-08-17T17:57:00Z">
        <w:r w:rsidR="00616249">
          <w:t>[</w:t>
        </w:r>
      </w:ins>
      <w:ins w:id="945" w:author="Italo Busi" w:date="2017-08-03T17:23:00Z">
        <w:r>
          <w:t>ODU2</w:t>
        </w:r>
      </w:ins>
      <w:ins w:id="946" w:author="Italo Busi (v03)" w:date="2017-08-17T17:58:00Z">
        <w:r w:rsidR="00616249">
          <w:t>]</w:t>
        </w:r>
      </w:ins>
      <w:ins w:id="947" w:author="Italo Busi" w:date="2017-08-03T17:23:00Z">
        <w:r>
          <w:t>),</w:t>
        </w:r>
        <w:del w:id="948" w:author="Italo Busi (v03)" w:date="2017-08-17T17:58:00Z">
          <w:r w:rsidDel="00AF2DA8">
            <w:delText xml:space="preserve"> </w:delText>
          </w:r>
        </w:del>
      </w:ins>
      <w:ins w:id="949" w:author="Italo Busi (v03)" w:date="2017-08-17T17:58:00Z">
        <w:r w:rsidR="00AF2DA8">
          <w:br/>
        </w:r>
      </w:ins>
      <w:ins w:id="950" w:author="Italo Busi" w:date="2017-08-03T17:23:00Z">
        <w:r>
          <w:t>S2 (</w:t>
        </w:r>
      </w:ins>
      <w:ins w:id="951" w:author="Italo Busi (v03)" w:date="2017-08-17T17:57:00Z">
        <w:r w:rsidR="00616249">
          <w:t>[</w:t>
        </w:r>
      </w:ins>
      <w:ins w:id="952" w:author="Italo Busi" w:date="2017-08-03T17:23:00Z">
        <w:r>
          <w:t>ODU2</w:t>
        </w:r>
      </w:ins>
      <w:ins w:id="953" w:author="Italo Busi (v03)" w:date="2017-08-17T17:58:00Z">
        <w:r w:rsidR="00616249">
          <w:t>]</w:t>
        </w:r>
      </w:ins>
      <w:ins w:id="954" w:author="Italo Busi" w:date="2017-08-03T17:23:00Z">
        <w:r>
          <w:t>),</w:t>
        </w:r>
        <w:del w:id="955" w:author="Italo Busi (v03)" w:date="2017-08-17T17:58:00Z">
          <w:r w:rsidDel="00AF2DA8">
            <w:br/>
          </w:r>
        </w:del>
      </w:ins>
      <w:ins w:id="956" w:author="Italo Busi (v03)" w:date="2017-08-17T17:58:00Z">
        <w:r w:rsidR="00AF2DA8">
          <w:t xml:space="preserve"> </w:t>
        </w:r>
      </w:ins>
      <w:ins w:id="957" w:author="Italo Busi" w:date="2017-08-03T17:23:00Z">
        <w:r>
          <w:t>S31 (</w:t>
        </w:r>
      </w:ins>
      <w:ins w:id="958" w:author="Italo Busi (v03)" w:date="2017-08-17T17:57:00Z">
        <w:r w:rsidR="00616249">
          <w:t>[</w:t>
        </w:r>
      </w:ins>
      <w:ins w:id="959" w:author="Italo Busi" w:date="2017-08-03T17:23:00Z">
        <w:r>
          <w:t>ODU2</w:t>
        </w:r>
      </w:ins>
      <w:ins w:id="960" w:author="Italo Busi (v03)" w:date="2017-08-17T17:58:00Z">
        <w:r w:rsidR="00616249">
          <w:t>]</w:t>
        </w:r>
      </w:ins>
      <w:ins w:id="961" w:author="Italo Busi" w:date="2017-08-03T17:23:00Z">
        <w:r>
          <w:t>), S33 (</w:t>
        </w:r>
      </w:ins>
      <w:ins w:id="962" w:author="Italo Busi (v03)" w:date="2017-08-17T17:57:00Z">
        <w:r w:rsidR="00616249">
          <w:t>[</w:t>
        </w:r>
      </w:ins>
      <w:ins w:id="963" w:author="Italo Busi" w:date="2017-08-03T17:23:00Z">
        <w:r>
          <w:t>ODU2</w:t>
        </w:r>
      </w:ins>
      <w:ins w:id="964" w:author="Italo Busi (v03)" w:date="2017-08-17T17:58:00Z">
        <w:r w:rsidR="00616249">
          <w:t>]</w:t>
        </w:r>
      </w:ins>
      <w:ins w:id="965" w:author="Italo Busi" w:date="2017-08-03T17:23:00Z">
        <w:r>
          <w:t>), S34 (</w:t>
        </w:r>
      </w:ins>
      <w:ins w:id="966" w:author="Italo Busi (v03)" w:date="2017-08-17T17:58:00Z">
        <w:r w:rsidR="00616249">
          <w:t>[</w:t>
        </w:r>
      </w:ins>
      <w:ins w:id="967" w:author="Italo Busi" w:date="2017-08-03T17:23:00Z">
        <w:r>
          <w:t>ODU2</w:t>
        </w:r>
      </w:ins>
      <w:ins w:id="968" w:author="Italo Busi (v03)" w:date="2017-08-17T17:58:00Z">
        <w:r w:rsidR="00616249">
          <w:t>]</w:t>
        </w:r>
      </w:ins>
      <w:ins w:id="969" w:author="Italo Busi" w:date="2017-08-03T17:23:00Z">
        <w:r>
          <w:t>),</w:t>
        </w:r>
        <w:r>
          <w:br/>
          <w:t>S15 (</w:t>
        </w:r>
      </w:ins>
      <w:ins w:id="970" w:author="Italo Busi (v03)" w:date="2017-08-17T17:58:00Z">
        <w:r w:rsidR="00616249">
          <w:t>[</w:t>
        </w:r>
      </w:ins>
      <w:ins w:id="971" w:author="Italo Busi" w:date="2017-08-03T17:23:00Z">
        <w:r>
          <w:t>ODU2</w:t>
        </w:r>
      </w:ins>
      <w:ins w:id="972" w:author="Italo Busi (v03)" w:date="2017-08-17T17:58:00Z">
        <w:r w:rsidR="00616249">
          <w:t>]</w:t>
        </w:r>
      </w:ins>
      <w:ins w:id="973" w:author="Italo Busi" w:date="2017-08-03T17:23:00Z">
        <w:r>
          <w:t>), S18 (</w:t>
        </w:r>
      </w:ins>
      <w:ins w:id="974" w:author="Italo Busi (v03)" w:date="2017-08-17T17:58:00Z">
        <w:r w:rsidR="00616249">
          <w:t>[</w:t>
        </w:r>
      </w:ins>
      <w:ins w:id="975" w:author="Italo Busi" w:date="2017-08-03T17:23:00Z">
        <w:r>
          <w:t>ODU2</w:t>
        </w:r>
      </w:ins>
      <w:ins w:id="976" w:author="Italo Busi (v03)" w:date="2017-08-17T17:58:00Z">
        <w:r w:rsidR="00616249">
          <w:t>]</w:t>
        </w:r>
      </w:ins>
      <w:ins w:id="977" w:author="Italo Busi" w:date="2017-08-03T17:28:00Z">
        <w:r>
          <w:t xml:space="preserve"> -&gt; ETH</w:t>
        </w:r>
      </w:ins>
      <w:ins w:id="978" w:author="Italo Busi" w:date="2017-08-03T17:23:00Z">
        <w:r>
          <w:t>), C-R5 (</w:t>
        </w:r>
      </w:ins>
      <w:ins w:id="979" w:author="Italo Busi" w:date="2017-08-03T17:28:00Z">
        <w:r>
          <w:t>ETH</w:t>
        </w:r>
      </w:ins>
      <w:ins w:id="980" w:author="Italo Busi" w:date="2017-08-03T17:23:00Z">
        <w:r>
          <w:t xml:space="preserve"> -&gt; </w:t>
        </w:r>
      </w:ins>
      <w:ins w:id="981" w:author="Italo Busi (v03)" w:date="2017-08-17T17:58:00Z">
        <w:r w:rsidR="00616249">
          <w:t>[</w:t>
        </w:r>
      </w:ins>
      <w:ins w:id="982" w:author="Italo Busi" w:date="2017-08-03T17:23:00Z">
        <w:r>
          <w:t>PKT</w:t>
        </w:r>
      </w:ins>
      <w:ins w:id="983" w:author="Italo Busi (v03)" w:date="2017-08-17T17:58:00Z">
        <w:r w:rsidR="00616249">
          <w:t>]</w:t>
        </w:r>
      </w:ins>
      <w:ins w:id="984" w:author="Italo Busi" w:date="2017-08-03T17:23:00Z">
        <w:r>
          <w:t>)</w:t>
        </w:r>
      </w:ins>
    </w:p>
    <w:p w14:paraId="25C92AA2" w14:textId="77777777" w:rsidR="005656FF" w:rsidRDefault="00896EDF">
      <w:pPr>
        <w:pStyle w:val="Heading3"/>
        <w:rPr>
          <w:ins w:id="985" w:author="Italo Busi" w:date="2017-08-09T14:24:00Z"/>
        </w:rPr>
        <w:pPrChange w:id="986" w:author="Italo Busi" w:date="2017-08-09T14:24:00Z">
          <w:pPr>
            <w:ind w:left="864"/>
          </w:pPr>
        </w:pPrChange>
      </w:pPr>
      <w:bookmarkStart w:id="987" w:name="_Toc490842121"/>
      <w:ins w:id="988" w:author="Italo Busi" w:date="2017-08-09T14:24:00Z">
        <w:r>
          <w:t>Other OTN Client Services</w:t>
        </w:r>
        <w:bookmarkEnd w:id="987"/>
      </w:ins>
    </w:p>
    <w:p w14:paraId="31755AC0" w14:textId="77777777" w:rsidR="00896EDF" w:rsidRDefault="00896EDF" w:rsidP="00896EDF">
      <w:pPr>
        <w:rPr>
          <w:ins w:id="989" w:author="Italo Busi" w:date="2017-08-09T14:24:00Z"/>
        </w:rPr>
      </w:pPr>
      <w:ins w:id="990" w:author="Italo Busi" w:date="2017-08-09T14:24:00Z">
        <w:r>
          <w:t>In order to setup a 10Gb IP link between C-R1 and C-R5</w:t>
        </w:r>
      </w:ins>
      <w:ins w:id="991" w:author="Italo Busi" w:date="2017-08-09T14:25:00Z">
        <w:r>
          <w:t xml:space="preserve"> using, for example SDH physical links between the IP routers and the transport network, </w:t>
        </w:r>
      </w:ins>
      <w:ins w:id="992" w:author="Italo Busi" w:date="2017-08-09T14:26:00Z">
        <w:r w:rsidR="00327152">
          <w:t xml:space="preserve">an STM-64 Private Line service </w:t>
        </w:r>
      </w:ins>
      <w:ins w:id="993" w:author="Italo Busi" w:date="2017-08-09T14:24:00Z">
        <w:r>
          <w:t>needs to be created between C-R1 and C-R5, supported by ODU2 end-to-end data plane connection between transport nodes S3 and S18, crossing transport nodes S1, S2, S31, S33, S34 and S15 which belong to different PNC domains.</w:t>
        </w:r>
      </w:ins>
    </w:p>
    <w:p w14:paraId="7E273FAD" w14:textId="77777777" w:rsidR="00327152" w:rsidRDefault="00327152" w:rsidP="00327152">
      <w:pPr>
        <w:rPr>
          <w:ins w:id="994" w:author="Italo Busi" w:date="2017-08-09T14:26:00Z"/>
        </w:rPr>
      </w:pPr>
      <w:ins w:id="995" w:author="Italo Busi" w:date="2017-08-09T14:26:00Z">
        <w:r>
          <w:t>The traffic flow between C-R1 and C-R5 can be summarized as:</w:t>
        </w:r>
      </w:ins>
    </w:p>
    <w:p w14:paraId="42C2DE70" w14:textId="77777777" w:rsidR="00327152" w:rsidRDefault="00327152" w:rsidP="00327152">
      <w:pPr>
        <w:ind w:left="864"/>
        <w:rPr>
          <w:ins w:id="996" w:author="Italo Busi (v04)" w:date="2017-08-18T17:46:00Z"/>
        </w:rPr>
      </w:pPr>
      <w:ins w:id="997" w:author="Italo Busi" w:date="2017-08-09T14:26:00Z">
        <w:r>
          <w:lastRenderedPageBreak/>
          <w:t>C-R1 (</w:t>
        </w:r>
      </w:ins>
      <w:ins w:id="998" w:author="Italo Busi (v03)" w:date="2017-08-17T17:58:00Z">
        <w:r w:rsidR="00AF2DA8">
          <w:t>[</w:t>
        </w:r>
      </w:ins>
      <w:ins w:id="999" w:author="Italo Busi" w:date="2017-08-09T14:26:00Z">
        <w:r>
          <w:t>PKT</w:t>
        </w:r>
      </w:ins>
      <w:ins w:id="1000" w:author="Italo Busi (v03)" w:date="2017-08-17T17:59:00Z">
        <w:r w:rsidR="00AF2DA8">
          <w:t>]</w:t>
        </w:r>
      </w:ins>
      <w:ins w:id="1001" w:author="Italo Busi" w:date="2017-08-09T14:26:00Z">
        <w:r>
          <w:t xml:space="preserve"> -&gt; STM-64), S3 (</w:t>
        </w:r>
      </w:ins>
      <w:ins w:id="1002" w:author="Italo Busi" w:date="2017-08-09T14:27:00Z">
        <w:r>
          <w:t xml:space="preserve">STM-64 </w:t>
        </w:r>
      </w:ins>
      <w:ins w:id="1003" w:author="Italo Busi" w:date="2017-08-09T14:26:00Z">
        <w:r>
          <w:t xml:space="preserve">-&gt; </w:t>
        </w:r>
      </w:ins>
      <w:ins w:id="1004" w:author="Italo Busi (v03)" w:date="2017-08-17T17:58:00Z">
        <w:r w:rsidR="00AF2DA8">
          <w:t>[</w:t>
        </w:r>
      </w:ins>
      <w:ins w:id="1005" w:author="Italo Busi" w:date="2017-08-09T14:26:00Z">
        <w:r>
          <w:t>ODU2</w:t>
        </w:r>
      </w:ins>
      <w:ins w:id="1006" w:author="Italo Busi (v03)" w:date="2017-08-17T17:59:00Z">
        <w:r w:rsidR="00AF2DA8">
          <w:t>]</w:t>
        </w:r>
      </w:ins>
      <w:ins w:id="1007" w:author="Italo Busi" w:date="2017-08-09T14:26:00Z">
        <w:r>
          <w:t>), S1 (</w:t>
        </w:r>
      </w:ins>
      <w:ins w:id="1008" w:author="Italo Busi (v03)" w:date="2017-08-17T17:58:00Z">
        <w:r w:rsidR="00AF2DA8">
          <w:t>[</w:t>
        </w:r>
      </w:ins>
      <w:ins w:id="1009" w:author="Italo Busi" w:date="2017-08-09T14:26:00Z">
        <w:r>
          <w:t>ODU2</w:t>
        </w:r>
      </w:ins>
      <w:ins w:id="1010" w:author="Italo Busi (v03)" w:date="2017-08-17T17:59:00Z">
        <w:r w:rsidR="00AF2DA8">
          <w:t>]</w:t>
        </w:r>
      </w:ins>
      <w:ins w:id="1011" w:author="Italo Busi" w:date="2017-08-09T14:26:00Z">
        <w:r>
          <w:t>),</w:t>
        </w:r>
        <w:del w:id="1012" w:author="Italo Busi (v03)" w:date="2017-08-17T17:58:00Z">
          <w:r w:rsidDel="00AF2DA8">
            <w:delText xml:space="preserve"> </w:delText>
          </w:r>
        </w:del>
      </w:ins>
      <w:ins w:id="1013" w:author="Italo Busi (v03)" w:date="2017-08-17T17:58:00Z">
        <w:r w:rsidR="00AF2DA8">
          <w:br/>
        </w:r>
      </w:ins>
      <w:ins w:id="1014" w:author="Italo Busi" w:date="2017-08-09T14:26:00Z">
        <w:r>
          <w:t>S2 (</w:t>
        </w:r>
      </w:ins>
      <w:ins w:id="1015" w:author="Italo Busi (v03)" w:date="2017-08-17T17:59:00Z">
        <w:r w:rsidR="00AF2DA8">
          <w:t>[</w:t>
        </w:r>
      </w:ins>
      <w:ins w:id="1016" w:author="Italo Busi" w:date="2017-08-09T14:26:00Z">
        <w:r>
          <w:t>ODU2</w:t>
        </w:r>
      </w:ins>
      <w:ins w:id="1017" w:author="Italo Busi (v03)" w:date="2017-08-17T17:59:00Z">
        <w:r w:rsidR="00AF2DA8">
          <w:t>]</w:t>
        </w:r>
      </w:ins>
      <w:ins w:id="1018" w:author="Italo Busi" w:date="2017-08-09T14:26:00Z">
        <w:r>
          <w:t>),</w:t>
        </w:r>
      </w:ins>
      <w:ins w:id="1019" w:author="Italo Busi (v03)" w:date="2017-08-17T17:59:00Z">
        <w:r w:rsidR="00AF2DA8">
          <w:t xml:space="preserve"> </w:t>
        </w:r>
      </w:ins>
      <w:ins w:id="1020" w:author="Italo Busi" w:date="2017-08-09T14:26:00Z">
        <w:del w:id="1021" w:author="Italo Busi (v03)" w:date="2017-08-17T17:59:00Z">
          <w:r w:rsidDel="00AF2DA8">
            <w:br/>
          </w:r>
        </w:del>
        <w:r>
          <w:t>S31 (</w:t>
        </w:r>
      </w:ins>
      <w:ins w:id="1022" w:author="Italo Busi (v03)" w:date="2017-08-17T17:59:00Z">
        <w:r w:rsidR="00AF2DA8">
          <w:t>[</w:t>
        </w:r>
      </w:ins>
      <w:ins w:id="1023" w:author="Italo Busi" w:date="2017-08-09T14:26:00Z">
        <w:r>
          <w:t>ODU2</w:t>
        </w:r>
      </w:ins>
      <w:ins w:id="1024" w:author="Italo Busi (v03)" w:date="2017-08-17T17:59:00Z">
        <w:r w:rsidR="00AF2DA8">
          <w:t>]</w:t>
        </w:r>
      </w:ins>
      <w:ins w:id="1025" w:author="Italo Busi" w:date="2017-08-09T14:26:00Z">
        <w:r>
          <w:t>), S33 (</w:t>
        </w:r>
      </w:ins>
      <w:ins w:id="1026" w:author="Italo Busi (v03)" w:date="2017-08-17T17:59:00Z">
        <w:r w:rsidR="00AF2DA8">
          <w:t>[</w:t>
        </w:r>
      </w:ins>
      <w:ins w:id="1027" w:author="Italo Busi" w:date="2017-08-09T14:26:00Z">
        <w:r>
          <w:t>ODU2</w:t>
        </w:r>
      </w:ins>
      <w:ins w:id="1028" w:author="Italo Busi (v03)" w:date="2017-08-17T17:59:00Z">
        <w:r w:rsidR="00AF2DA8">
          <w:t>]</w:t>
        </w:r>
      </w:ins>
      <w:ins w:id="1029" w:author="Italo Busi" w:date="2017-08-09T14:26:00Z">
        <w:r>
          <w:t>), S34 (</w:t>
        </w:r>
      </w:ins>
      <w:ins w:id="1030" w:author="Italo Busi (v03)" w:date="2017-08-17T17:59:00Z">
        <w:r w:rsidR="00AF2DA8">
          <w:t>[</w:t>
        </w:r>
      </w:ins>
      <w:ins w:id="1031" w:author="Italo Busi" w:date="2017-08-09T14:26:00Z">
        <w:r>
          <w:t>ODU2</w:t>
        </w:r>
      </w:ins>
      <w:ins w:id="1032" w:author="Italo Busi (v03)" w:date="2017-08-17T17:59:00Z">
        <w:r w:rsidR="00AF2DA8">
          <w:t>]</w:t>
        </w:r>
      </w:ins>
      <w:ins w:id="1033" w:author="Italo Busi" w:date="2017-08-09T14:26:00Z">
        <w:r>
          <w:t>),</w:t>
        </w:r>
        <w:r>
          <w:br/>
          <w:t>S15 (</w:t>
        </w:r>
      </w:ins>
      <w:ins w:id="1034" w:author="Italo Busi (v03)" w:date="2017-08-17T17:59:00Z">
        <w:r w:rsidR="00AF2DA8">
          <w:t>[</w:t>
        </w:r>
      </w:ins>
      <w:ins w:id="1035" w:author="Italo Busi" w:date="2017-08-09T14:26:00Z">
        <w:r>
          <w:t>ODU2</w:t>
        </w:r>
      </w:ins>
      <w:ins w:id="1036" w:author="Italo Busi (v03)" w:date="2017-08-17T17:59:00Z">
        <w:r w:rsidR="00AF2DA8">
          <w:t>]</w:t>
        </w:r>
      </w:ins>
      <w:ins w:id="1037" w:author="Italo Busi" w:date="2017-08-09T14:26:00Z">
        <w:r>
          <w:t>), S18 (</w:t>
        </w:r>
      </w:ins>
      <w:ins w:id="1038" w:author="Italo Busi (v03)" w:date="2017-08-17T17:59:00Z">
        <w:r w:rsidR="00AF2DA8">
          <w:t>[</w:t>
        </w:r>
      </w:ins>
      <w:ins w:id="1039" w:author="Italo Busi" w:date="2017-08-09T14:26:00Z">
        <w:r>
          <w:t>ODU2</w:t>
        </w:r>
      </w:ins>
      <w:ins w:id="1040" w:author="Italo Busi (v03)" w:date="2017-08-17T17:59:00Z">
        <w:r w:rsidR="00AF2DA8">
          <w:t>]</w:t>
        </w:r>
      </w:ins>
      <w:ins w:id="1041" w:author="Italo Busi" w:date="2017-08-09T14:26:00Z">
        <w:r>
          <w:t xml:space="preserve"> -&gt; </w:t>
        </w:r>
      </w:ins>
      <w:ins w:id="1042" w:author="Italo Busi" w:date="2017-08-09T14:27:00Z">
        <w:r>
          <w:t>STM-64</w:t>
        </w:r>
      </w:ins>
      <w:ins w:id="1043" w:author="Italo Busi" w:date="2017-08-09T14:26:00Z">
        <w:r>
          <w:t>), C-R5 (</w:t>
        </w:r>
      </w:ins>
      <w:ins w:id="1044" w:author="Italo Busi" w:date="2017-08-09T14:27:00Z">
        <w:r>
          <w:t xml:space="preserve">STM-64 </w:t>
        </w:r>
      </w:ins>
      <w:ins w:id="1045" w:author="Italo Busi" w:date="2017-08-09T14:26:00Z">
        <w:r>
          <w:t xml:space="preserve">-&gt; </w:t>
        </w:r>
      </w:ins>
      <w:ins w:id="1046" w:author="Italo Busi (v03)" w:date="2017-08-17T17:59:00Z">
        <w:r w:rsidR="00AF2DA8">
          <w:t>[</w:t>
        </w:r>
      </w:ins>
      <w:ins w:id="1047" w:author="Italo Busi" w:date="2017-08-09T14:26:00Z">
        <w:r>
          <w:t>PKT</w:t>
        </w:r>
      </w:ins>
      <w:ins w:id="1048" w:author="Italo Busi (v03)" w:date="2017-08-17T17:59:00Z">
        <w:r w:rsidR="00AF2DA8">
          <w:t>]</w:t>
        </w:r>
      </w:ins>
      <w:ins w:id="1049" w:author="Italo Busi" w:date="2017-08-09T14:26:00Z">
        <w:r>
          <w:t>)</w:t>
        </w:r>
      </w:ins>
    </w:p>
    <w:p w14:paraId="48DC3BA3" w14:textId="77777777" w:rsidR="005656FF" w:rsidRDefault="005656FF">
      <w:pPr>
        <w:pStyle w:val="Heading3"/>
        <w:rPr>
          <w:ins w:id="1050" w:author="Italo Busi (v04)" w:date="2017-08-18T17:46:00Z"/>
        </w:rPr>
        <w:pPrChange w:id="1051" w:author="Italo Busi" w:date="2017-08-09T17:27:00Z">
          <w:pPr>
            <w:ind w:left="864"/>
          </w:pPr>
        </w:pPrChange>
      </w:pPr>
      <w:bookmarkStart w:id="1052" w:name="_Toc490666711"/>
      <w:bookmarkStart w:id="1053" w:name="_Toc490842122"/>
      <w:ins w:id="1054" w:author="Italo Busi (v04)" w:date="2017-08-18T17:46:00Z">
        <w:r>
          <w:t>EVPL over ODU</w:t>
        </w:r>
        <w:bookmarkEnd w:id="1052"/>
        <w:bookmarkEnd w:id="1053"/>
      </w:ins>
    </w:p>
    <w:p w14:paraId="43E8CAF5" w14:textId="77777777" w:rsidR="005656FF" w:rsidRDefault="005656FF" w:rsidP="005656FF">
      <w:pPr>
        <w:rPr>
          <w:ins w:id="1055" w:author="Italo Busi (v04)" w:date="2017-08-18T17:46:00Z"/>
        </w:rPr>
      </w:pPr>
      <w:ins w:id="1056" w:author="Italo Busi (v04)" w:date="2017-08-18T17:46:00Z">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ins>
    </w:p>
    <w:p w14:paraId="54BF04AD" w14:textId="77777777" w:rsidR="005656FF" w:rsidRDefault="005656FF">
      <w:pPr>
        <w:rPr>
          <w:ins w:id="1057" w:author="Italo Busi (v04)" w:date="2017-08-18T17:46:00Z"/>
        </w:rPr>
        <w:pPrChange w:id="1058" w:author="Italo Busi" w:date="2017-08-09T17:27:00Z">
          <w:pPr>
            <w:ind w:left="864"/>
          </w:pPr>
        </w:pPrChange>
      </w:pPr>
      <w:ins w:id="1059" w:author="Italo Busi (v04)" w:date="2017-08-18T17:46:00Z">
        <w:r>
          <w:t xml:space="preserve">The VLAN configuration on the access links is the same as described in section </w:t>
        </w:r>
        <w:r>
          <w:fldChar w:fldCharType="begin"/>
        </w:r>
        <w:r>
          <w:instrText xml:space="preserve"> REF _Ref490063265 \r \h \t </w:instrText>
        </w:r>
      </w:ins>
      <w:ins w:id="1060" w:author="Italo Busi (v04)" w:date="2017-08-18T17:46:00Z">
        <w:r>
          <w:fldChar w:fldCharType="separate"/>
        </w:r>
        <w:r>
          <w:t>3.3.4</w:t>
        </w:r>
        <w:r>
          <w:fldChar w:fldCharType="end"/>
        </w:r>
        <w:r>
          <w:t>.</w:t>
        </w:r>
      </w:ins>
    </w:p>
    <w:p w14:paraId="3F233B5D" w14:textId="77777777" w:rsidR="005656FF" w:rsidRDefault="005656FF" w:rsidP="005656FF">
      <w:pPr>
        <w:rPr>
          <w:ins w:id="1061" w:author="Italo Busi (v04)" w:date="2017-08-18T17:46:00Z"/>
        </w:rPr>
      </w:pPr>
      <w:ins w:id="1062" w:author="Italo Busi (v04)" w:date="2017-08-18T17:46:00Z">
        <w:r>
          <w:t xml:space="preserve">The traffic flow between C-R1 and C-R3 is the same as described in section </w:t>
        </w:r>
        <w:r>
          <w:fldChar w:fldCharType="begin"/>
        </w:r>
        <w:r>
          <w:instrText xml:space="preserve"> REF _Ref490063265 \r \h \t </w:instrText>
        </w:r>
      </w:ins>
      <w:ins w:id="1063" w:author="Italo Busi (v04)" w:date="2017-08-18T17:46:00Z">
        <w:r>
          <w:fldChar w:fldCharType="separate"/>
        </w:r>
        <w:r>
          <w:t>3.3.4</w:t>
        </w:r>
        <w:r>
          <w:fldChar w:fldCharType="end"/>
        </w:r>
        <w:r>
          <w:t>.</w:t>
        </w:r>
      </w:ins>
    </w:p>
    <w:p w14:paraId="45A92272" w14:textId="77777777" w:rsidR="005656FF" w:rsidRDefault="005656FF" w:rsidP="005656FF">
      <w:pPr>
        <w:rPr>
          <w:ins w:id="1064" w:author="Italo Busi (v04)" w:date="2017-08-18T17:46:00Z"/>
        </w:rPr>
      </w:pPr>
      <w:ins w:id="1065" w:author="Italo Busi (v04)" w:date="2017-08-18T17:46:00Z">
        <w:r>
          <w:t>The traffic flow between C-R1 and C-R5 can be summarized as:</w:t>
        </w:r>
      </w:ins>
    </w:p>
    <w:p w14:paraId="049B4A15" w14:textId="77777777" w:rsidR="005656FF" w:rsidRDefault="005656FF" w:rsidP="005656FF">
      <w:pPr>
        <w:ind w:left="864"/>
        <w:rPr>
          <w:ins w:id="1066" w:author="Italo Busi (v04)" w:date="2017-08-18T17:46:00Z"/>
        </w:rPr>
      </w:pPr>
      <w:ins w:id="1067" w:author="Italo Busi (v04)" w:date="2017-08-18T17:46:00Z">
        <w:r>
          <w:t>C-R1 (</w:t>
        </w:r>
        <w:r w:rsidR="00292195">
          <w:t>[</w:t>
        </w:r>
        <w:r>
          <w:t>PKT</w:t>
        </w:r>
      </w:ins>
      <w:ins w:id="1068" w:author="Italo Busi (v04)" w:date="2017-08-18T17:47:00Z">
        <w:r w:rsidR="00292195">
          <w:t>]</w:t>
        </w:r>
      </w:ins>
      <w:ins w:id="1069" w:author="Italo Busi (v04)" w:date="2017-08-18T17:46:00Z">
        <w:r>
          <w:t xml:space="preserve"> -&gt; VLAN), S3 (VLAN -&gt; </w:t>
        </w:r>
        <w:r w:rsidR="00292195">
          <w:t>[</w:t>
        </w:r>
        <w:r>
          <w:t>ODU2</w:t>
        </w:r>
      </w:ins>
      <w:ins w:id="1070" w:author="Italo Busi (v04)" w:date="2017-08-18T17:47:00Z">
        <w:r w:rsidR="00292195">
          <w:t>]</w:t>
        </w:r>
      </w:ins>
      <w:ins w:id="1071" w:author="Italo Busi (v04)" w:date="2017-08-18T17:46:00Z">
        <w:r>
          <w:t>), S1 (</w:t>
        </w:r>
        <w:r w:rsidR="00292195">
          <w:t>[</w:t>
        </w:r>
        <w:r>
          <w:t>ODU2</w:t>
        </w:r>
      </w:ins>
      <w:ins w:id="1072" w:author="Italo Busi (v04)" w:date="2017-08-18T17:47:00Z">
        <w:r w:rsidR="00292195">
          <w:t>]</w:t>
        </w:r>
      </w:ins>
      <w:ins w:id="1073" w:author="Italo Busi (v04)" w:date="2017-08-18T17:46:00Z">
        <w:r>
          <w:t>),</w:t>
        </w:r>
      </w:ins>
      <w:ins w:id="1074" w:author="Italo Busi (v04)" w:date="2017-08-18T17:47:00Z">
        <w:r w:rsidR="00292195">
          <w:br/>
        </w:r>
      </w:ins>
      <w:ins w:id="1075" w:author="Italo Busi (v04)" w:date="2017-08-18T17:46:00Z">
        <w:r>
          <w:t>S2 (</w:t>
        </w:r>
        <w:r w:rsidR="00292195">
          <w:t>[</w:t>
        </w:r>
        <w:r>
          <w:t>ODU2</w:t>
        </w:r>
      </w:ins>
      <w:ins w:id="1076" w:author="Italo Busi (v04)" w:date="2017-08-18T17:47:00Z">
        <w:r w:rsidR="00292195">
          <w:t>]</w:t>
        </w:r>
      </w:ins>
      <w:ins w:id="1077" w:author="Italo Busi (v04)" w:date="2017-08-18T17:46:00Z">
        <w:r>
          <w:t>),</w:t>
        </w:r>
      </w:ins>
      <w:ins w:id="1078" w:author="Italo Busi (v04)" w:date="2017-08-18T17:47:00Z">
        <w:r w:rsidR="00292195">
          <w:t xml:space="preserve"> </w:t>
        </w:r>
      </w:ins>
      <w:ins w:id="1079" w:author="Italo Busi (v04)" w:date="2017-08-18T17:46:00Z">
        <w:r>
          <w:t>S31 (</w:t>
        </w:r>
        <w:r w:rsidR="00292195">
          <w:t>[</w:t>
        </w:r>
        <w:r>
          <w:t>ODU2</w:t>
        </w:r>
      </w:ins>
      <w:ins w:id="1080" w:author="Italo Busi (v04)" w:date="2017-08-18T17:47:00Z">
        <w:r w:rsidR="00292195">
          <w:t>]</w:t>
        </w:r>
      </w:ins>
      <w:ins w:id="1081" w:author="Italo Busi (v04)" w:date="2017-08-18T17:46:00Z">
        <w:r>
          <w:t>), S33 (</w:t>
        </w:r>
      </w:ins>
      <w:ins w:id="1082" w:author="Italo Busi (v04)" w:date="2017-08-18T17:47:00Z">
        <w:r w:rsidR="00292195">
          <w:t>[</w:t>
        </w:r>
      </w:ins>
      <w:ins w:id="1083" w:author="Italo Busi (v04)" w:date="2017-08-18T17:46:00Z">
        <w:r>
          <w:t>ODU2</w:t>
        </w:r>
      </w:ins>
      <w:ins w:id="1084" w:author="Italo Busi (v04)" w:date="2017-08-18T17:47:00Z">
        <w:r w:rsidR="00292195">
          <w:t>]</w:t>
        </w:r>
      </w:ins>
      <w:ins w:id="1085" w:author="Italo Busi (v04)" w:date="2017-08-18T17:46:00Z">
        <w:r>
          <w:t>), S34 (</w:t>
        </w:r>
      </w:ins>
      <w:ins w:id="1086" w:author="Italo Busi (v04)" w:date="2017-08-18T17:47:00Z">
        <w:r w:rsidR="00292195">
          <w:t>[</w:t>
        </w:r>
      </w:ins>
      <w:ins w:id="1087" w:author="Italo Busi (v04)" w:date="2017-08-18T17:46:00Z">
        <w:r>
          <w:t>ODU2</w:t>
        </w:r>
      </w:ins>
      <w:ins w:id="1088" w:author="Italo Busi (v04)" w:date="2017-08-18T17:47:00Z">
        <w:r w:rsidR="00292195">
          <w:t>]</w:t>
        </w:r>
      </w:ins>
      <w:ins w:id="1089" w:author="Italo Busi (v04)" w:date="2017-08-18T17:46:00Z">
        <w:r>
          <w:t>),</w:t>
        </w:r>
        <w:r>
          <w:br/>
          <w:t>S15 (</w:t>
        </w:r>
      </w:ins>
      <w:ins w:id="1090" w:author="Italo Busi (v04)" w:date="2017-08-18T17:47:00Z">
        <w:r w:rsidR="00292195">
          <w:t>[</w:t>
        </w:r>
      </w:ins>
      <w:ins w:id="1091" w:author="Italo Busi (v04)" w:date="2017-08-18T17:46:00Z">
        <w:r>
          <w:t>ODU2</w:t>
        </w:r>
      </w:ins>
      <w:ins w:id="1092" w:author="Italo Busi (v04)" w:date="2017-08-18T17:47:00Z">
        <w:r w:rsidR="00292195">
          <w:t>]</w:t>
        </w:r>
      </w:ins>
      <w:ins w:id="1093" w:author="Italo Busi (v04)" w:date="2017-08-18T17:46:00Z">
        <w:r>
          <w:t>), S18 (</w:t>
        </w:r>
      </w:ins>
      <w:ins w:id="1094" w:author="Italo Busi (v04)" w:date="2017-08-18T17:47:00Z">
        <w:r w:rsidR="00292195">
          <w:t>[</w:t>
        </w:r>
      </w:ins>
      <w:ins w:id="1095" w:author="Italo Busi (v04)" w:date="2017-08-18T17:46:00Z">
        <w:r>
          <w:t>ODU2</w:t>
        </w:r>
      </w:ins>
      <w:ins w:id="1096" w:author="Italo Busi (v04)" w:date="2017-08-18T17:47:00Z">
        <w:r w:rsidR="00292195">
          <w:t>]</w:t>
        </w:r>
      </w:ins>
      <w:ins w:id="1097" w:author="Italo Busi (v04)" w:date="2017-08-18T17:46:00Z">
        <w:r>
          <w:t xml:space="preserve"> -&gt; VLAN), C-R5 (VLAN -&gt; </w:t>
        </w:r>
      </w:ins>
      <w:ins w:id="1098" w:author="Italo Busi (v04)" w:date="2017-08-18T17:47:00Z">
        <w:r w:rsidR="00292195">
          <w:t>[</w:t>
        </w:r>
      </w:ins>
      <w:ins w:id="1099" w:author="Italo Busi (v04)" w:date="2017-08-18T17:46:00Z">
        <w:r>
          <w:t>PKT</w:t>
        </w:r>
      </w:ins>
      <w:ins w:id="1100" w:author="Italo Busi (v04)" w:date="2017-08-18T17:47:00Z">
        <w:r w:rsidR="00292195">
          <w:t>]</w:t>
        </w:r>
      </w:ins>
      <w:ins w:id="1101" w:author="Italo Busi (v04)" w:date="2017-08-18T17:46:00Z">
        <w:r>
          <w:t>)</w:t>
        </w:r>
      </w:ins>
    </w:p>
    <w:p w14:paraId="5475B2DD" w14:textId="77777777" w:rsidR="005656FF" w:rsidRPr="00F52EE9" w:rsidRDefault="005656FF" w:rsidP="005656FF">
      <w:pPr>
        <w:pStyle w:val="Heading3"/>
        <w:rPr>
          <w:ins w:id="1102" w:author="Italo Busi (v04)" w:date="2017-08-18T17:46:00Z"/>
        </w:rPr>
      </w:pPr>
      <w:bookmarkStart w:id="1103" w:name="_Toc490666712"/>
      <w:bookmarkStart w:id="1104" w:name="_Toc490842123"/>
      <w:ins w:id="1105" w:author="Italo Busi (v04)" w:date="2017-08-18T17:46:00Z">
        <w:r w:rsidRPr="00F52EE9">
          <w:t>EVPLAN and EVPTree Services</w:t>
        </w:r>
        <w:bookmarkEnd w:id="1103"/>
        <w:bookmarkEnd w:id="1104"/>
      </w:ins>
    </w:p>
    <w:p w14:paraId="425B9AB5" w14:textId="77777777" w:rsidR="005656FF" w:rsidRDefault="005656FF" w:rsidP="005656FF">
      <w:pPr>
        <w:rPr>
          <w:ins w:id="1106" w:author="Italo Busi (v04)" w:date="2017-08-18T17:46:00Z"/>
        </w:rPr>
      </w:pPr>
      <w:ins w:id="1107" w:author="Italo Busi (v04)" w:date="2017-08-18T17:46:00Z">
        <w:r>
          <w:t>In order to setup an IP subnet between C-R1, C-R2, C-R3 and C-R7, an EVPLAN/EVPTree service needs to be created, supported by two ODUflex end-to-end connections respectively between S3 and S6, crossing transport node S5, and between S3 and S18, crossing transport nodes S1, S2, S31, S33, S34 and S15 which belong to different PNC domains.</w:t>
        </w:r>
      </w:ins>
    </w:p>
    <w:p w14:paraId="4F4AE419" w14:textId="77777777" w:rsidR="005656FF" w:rsidRDefault="005656FF" w:rsidP="005656FF">
      <w:pPr>
        <w:rPr>
          <w:ins w:id="1108" w:author="Italo Busi (v04)" w:date="2017-08-18T17:46:00Z"/>
        </w:rPr>
      </w:pPr>
      <w:ins w:id="1109" w:author="Italo Busi (v04)" w:date="2017-08-18T17:46:00Z">
        <w:r>
          <w:t xml:space="preserve">The VLAN configuration on the access links is the same as described in section </w:t>
        </w:r>
        <w:r>
          <w:fldChar w:fldCharType="begin"/>
        </w:r>
        <w:r>
          <w:instrText xml:space="preserve"> REF _Ref490063642 \r \h \t </w:instrText>
        </w:r>
      </w:ins>
      <w:ins w:id="1110" w:author="Italo Busi (v04)" w:date="2017-08-18T17:46:00Z">
        <w:r>
          <w:fldChar w:fldCharType="separate"/>
        </w:r>
        <w:r>
          <w:t>3.3.5</w:t>
        </w:r>
        <w:r>
          <w:fldChar w:fldCharType="end"/>
        </w:r>
        <w:r>
          <w:t>.</w:t>
        </w:r>
      </w:ins>
    </w:p>
    <w:p w14:paraId="071D84D4" w14:textId="77777777" w:rsidR="005656FF" w:rsidRDefault="005656FF" w:rsidP="005656FF">
      <w:pPr>
        <w:rPr>
          <w:ins w:id="1111" w:author="Italo Busi (v04)" w:date="2017-08-18T17:46:00Z"/>
        </w:rPr>
      </w:pPr>
      <w:ins w:id="1112" w:author="Italo Busi (v04)" w:date="2017-08-18T17:46:00Z">
        <w:r>
          <w:t xml:space="preserve">The configuration of the Ethernet Bridging capabilities on nodes S3 and S6 is the same as described in section </w:t>
        </w:r>
        <w:r>
          <w:fldChar w:fldCharType="begin"/>
        </w:r>
        <w:r>
          <w:instrText xml:space="preserve"> REF _Ref490063642 \r \h \t </w:instrText>
        </w:r>
      </w:ins>
      <w:ins w:id="1113" w:author="Italo Busi (v04)" w:date="2017-08-18T17:46:00Z">
        <w:r>
          <w:fldChar w:fldCharType="separate"/>
        </w:r>
        <w:r>
          <w:t>3.3.5</w:t>
        </w:r>
        <w:r>
          <w:fldChar w:fldCharType="end"/>
        </w:r>
        <w:r>
          <w:t xml:space="preserve"> while the configuration on node S18 </w:t>
        </w:r>
        <w:proofErr w:type="gramStart"/>
        <w:r>
          <w:t>similar to</w:t>
        </w:r>
        <w:proofErr w:type="gramEnd"/>
        <w:r>
          <w:t xml:space="preserve"> the configuration of node S2 described in section </w:t>
        </w:r>
        <w:r>
          <w:fldChar w:fldCharType="begin"/>
        </w:r>
        <w:r>
          <w:instrText xml:space="preserve"> REF _Ref490063642 \r \h \t </w:instrText>
        </w:r>
      </w:ins>
      <w:ins w:id="1114" w:author="Italo Busi (v04)" w:date="2017-08-18T17:46:00Z">
        <w:r>
          <w:fldChar w:fldCharType="separate"/>
        </w:r>
        <w:r>
          <w:t>3.3.5</w:t>
        </w:r>
        <w:r>
          <w:fldChar w:fldCharType="end"/>
        </w:r>
        <w:r>
          <w:t>.</w:t>
        </w:r>
      </w:ins>
    </w:p>
    <w:p w14:paraId="127D6228" w14:textId="77777777" w:rsidR="005656FF" w:rsidRDefault="005656FF" w:rsidP="005656FF">
      <w:pPr>
        <w:rPr>
          <w:ins w:id="1115" w:author="Italo Busi (v04)" w:date="2017-08-18T17:46:00Z"/>
        </w:rPr>
      </w:pPr>
      <w:ins w:id="1116" w:author="Italo Busi (v04)" w:date="2017-08-18T17:46:00Z">
        <w:r>
          <w:t xml:space="preserve">The traffic flow between C-R1 and C-R3 is the same as described in section </w:t>
        </w:r>
        <w:r>
          <w:fldChar w:fldCharType="begin"/>
        </w:r>
        <w:r>
          <w:instrText xml:space="preserve"> REF _Ref490063642 \r \h \t </w:instrText>
        </w:r>
      </w:ins>
      <w:ins w:id="1117" w:author="Italo Busi (v04)" w:date="2017-08-18T17:46:00Z">
        <w:r>
          <w:fldChar w:fldCharType="separate"/>
        </w:r>
        <w:r>
          <w:t>3.3.5</w:t>
        </w:r>
        <w:r>
          <w:fldChar w:fldCharType="end"/>
        </w:r>
        <w:r>
          <w:t>.</w:t>
        </w:r>
      </w:ins>
    </w:p>
    <w:p w14:paraId="6F2B414A" w14:textId="77777777" w:rsidR="005656FF" w:rsidRDefault="005656FF" w:rsidP="005656FF">
      <w:pPr>
        <w:rPr>
          <w:ins w:id="1118" w:author="Italo Busi (v04)" w:date="2017-08-18T17:46:00Z"/>
        </w:rPr>
      </w:pPr>
      <w:ins w:id="1119" w:author="Italo Busi (v04)" w:date="2017-08-18T17:46:00Z">
        <w:r>
          <w:t>The traffic flow between C-R1 and C-R5 can be summarized as:</w:t>
        </w:r>
      </w:ins>
    </w:p>
    <w:p w14:paraId="6974ACE4" w14:textId="77777777" w:rsidR="005656FF" w:rsidRDefault="005656FF" w:rsidP="005656FF">
      <w:pPr>
        <w:ind w:left="864"/>
        <w:rPr>
          <w:ins w:id="1120" w:author="Italo Busi (v04)" w:date="2017-08-18T17:46:00Z"/>
        </w:rPr>
      </w:pPr>
      <w:ins w:id="1121" w:author="Italo Busi (v04)" w:date="2017-08-18T17:46:00Z">
        <w:r>
          <w:lastRenderedPageBreak/>
          <w:t>C-R1 (</w:t>
        </w:r>
      </w:ins>
      <w:ins w:id="1122" w:author="Italo Busi (v04)" w:date="2017-08-18T17:47:00Z">
        <w:r w:rsidR="00292195">
          <w:t>[</w:t>
        </w:r>
      </w:ins>
      <w:ins w:id="1123" w:author="Italo Busi (v04)" w:date="2017-08-18T17:46:00Z">
        <w:r>
          <w:t>PKT</w:t>
        </w:r>
      </w:ins>
      <w:ins w:id="1124" w:author="Italo Busi (v04)" w:date="2017-08-18T17:48:00Z">
        <w:r w:rsidR="00292195">
          <w:t>]</w:t>
        </w:r>
      </w:ins>
      <w:ins w:id="1125" w:author="Italo Busi (v04)" w:date="2017-08-18T17:46:00Z">
        <w:r>
          <w:t xml:space="preserve"> -&gt; VLAN), S3 (VLAN -&gt; </w:t>
        </w:r>
      </w:ins>
      <w:ins w:id="1126" w:author="Italo Busi (v04)" w:date="2017-08-18T17:47:00Z">
        <w:r w:rsidR="00292195">
          <w:t>[</w:t>
        </w:r>
      </w:ins>
      <w:ins w:id="1127" w:author="Italo Busi (v04)" w:date="2017-08-18T17:46:00Z">
        <w:r>
          <w:t>MAC</w:t>
        </w:r>
      </w:ins>
      <w:ins w:id="1128" w:author="Italo Busi (v04)" w:date="2017-08-18T17:48:00Z">
        <w:r w:rsidR="00292195">
          <w:t>]</w:t>
        </w:r>
      </w:ins>
      <w:ins w:id="1129" w:author="Italo Busi (v04)" w:date="2017-08-18T17:46:00Z">
        <w:r>
          <w:t xml:space="preserve"> -&gt; </w:t>
        </w:r>
      </w:ins>
      <w:ins w:id="1130" w:author="Italo Busi (v04)" w:date="2017-08-18T17:47:00Z">
        <w:r w:rsidR="00292195">
          <w:t>[</w:t>
        </w:r>
      </w:ins>
      <w:ins w:id="1131" w:author="Italo Busi (v04)" w:date="2017-08-18T17:46:00Z">
        <w:r>
          <w:t>ODUflex</w:t>
        </w:r>
      </w:ins>
      <w:ins w:id="1132" w:author="Italo Busi (v04)" w:date="2017-08-18T17:47:00Z">
        <w:r w:rsidR="00292195">
          <w:t>]</w:t>
        </w:r>
      </w:ins>
      <w:ins w:id="1133" w:author="Italo Busi (v04)" w:date="2017-08-18T17:46:00Z">
        <w:r w:rsidR="00292195">
          <w:t>),</w:t>
        </w:r>
      </w:ins>
      <w:ins w:id="1134" w:author="Italo Busi (v04)" w:date="2017-08-18T17:48:00Z">
        <w:r w:rsidR="00292195">
          <w:br/>
        </w:r>
      </w:ins>
      <w:ins w:id="1135" w:author="Italo Busi (v04)" w:date="2017-08-18T17:46:00Z">
        <w:r>
          <w:t>S1 (</w:t>
        </w:r>
      </w:ins>
      <w:ins w:id="1136" w:author="Italo Busi (v04)" w:date="2017-08-18T17:47:00Z">
        <w:r w:rsidR="00292195">
          <w:t>[</w:t>
        </w:r>
      </w:ins>
      <w:ins w:id="1137" w:author="Italo Busi (v04)" w:date="2017-08-18T17:46:00Z">
        <w:r>
          <w:t>ODUflex</w:t>
        </w:r>
      </w:ins>
      <w:ins w:id="1138" w:author="Italo Busi (v04)" w:date="2017-08-18T17:47:00Z">
        <w:r w:rsidR="00292195">
          <w:t>]</w:t>
        </w:r>
      </w:ins>
      <w:ins w:id="1139" w:author="Italo Busi (v04)" w:date="2017-08-18T17:46:00Z">
        <w:r>
          <w:t>),</w:t>
        </w:r>
      </w:ins>
      <w:ins w:id="1140" w:author="Italo Busi (v04)" w:date="2017-08-18T17:48:00Z">
        <w:r w:rsidR="00292195">
          <w:t xml:space="preserve"> </w:t>
        </w:r>
      </w:ins>
      <w:ins w:id="1141" w:author="Italo Busi (v04)" w:date="2017-08-18T17:46:00Z">
        <w:r>
          <w:t>S2 (</w:t>
        </w:r>
      </w:ins>
      <w:ins w:id="1142" w:author="Italo Busi (v04)" w:date="2017-08-18T17:47:00Z">
        <w:r w:rsidR="00292195">
          <w:t>[</w:t>
        </w:r>
      </w:ins>
      <w:ins w:id="1143" w:author="Italo Busi (v04)" w:date="2017-08-18T17:46:00Z">
        <w:r>
          <w:t>ODUflex</w:t>
        </w:r>
      </w:ins>
      <w:ins w:id="1144" w:author="Italo Busi (v04)" w:date="2017-08-18T17:47:00Z">
        <w:r w:rsidR="00292195">
          <w:t>]</w:t>
        </w:r>
      </w:ins>
      <w:ins w:id="1145" w:author="Italo Busi (v04)" w:date="2017-08-18T17:46:00Z">
        <w:r>
          <w:t>),S31 (</w:t>
        </w:r>
      </w:ins>
      <w:ins w:id="1146" w:author="Italo Busi (v04)" w:date="2017-08-18T17:47:00Z">
        <w:r w:rsidR="00292195">
          <w:t>[</w:t>
        </w:r>
      </w:ins>
      <w:ins w:id="1147" w:author="Italo Busi (v04)" w:date="2017-08-18T17:46:00Z">
        <w:r>
          <w:t>ODUflex</w:t>
        </w:r>
      </w:ins>
      <w:ins w:id="1148" w:author="Italo Busi (v04)" w:date="2017-08-18T17:47:00Z">
        <w:r w:rsidR="00292195">
          <w:t>]</w:t>
        </w:r>
      </w:ins>
      <w:ins w:id="1149" w:author="Italo Busi (v04)" w:date="2017-08-18T17:46:00Z">
        <w:r w:rsidR="00292195">
          <w:t>),</w:t>
        </w:r>
      </w:ins>
      <w:ins w:id="1150" w:author="Italo Busi (v04)" w:date="2017-08-18T17:48:00Z">
        <w:r w:rsidR="00292195">
          <w:br/>
        </w:r>
      </w:ins>
      <w:ins w:id="1151" w:author="Italo Busi (v04)" w:date="2017-08-18T17:46:00Z">
        <w:r>
          <w:t>S33 (</w:t>
        </w:r>
      </w:ins>
      <w:ins w:id="1152" w:author="Italo Busi (v04)" w:date="2017-08-18T17:47:00Z">
        <w:r w:rsidR="00292195">
          <w:t>[</w:t>
        </w:r>
      </w:ins>
      <w:ins w:id="1153" w:author="Italo Busi (v04)" w:date="2017-08-18T17:46:00Z">
        <w:r>
          <w:t>ODUflex</w:t>
        </w:r>
      </w:ins>
      <w:ins w:id="1154" w:author="Italo Busi (v04)" w:date="2017-08-18T17:47:00Z">
        <w:r w:rsidR="00292195">
          <w:t>]</w:t>
        </w:r>
      </w:ins>
      <w:ins w:id="1155" w:author="Italo Busi (v04)" w:date="2017-08-18T17:46:00Z">
        <w:r>
          <w:t>), S34 (</w:t>
        </w:r>
      </w:ins>
      <w:ins w:id="1156" w:author="Italo Busi (v04)" w:date="2017-08-18T17:47:00Z">
        <w:r w:rsidR="00292195">
          <w:t>[</w:t>
        </w:r>
      </w:ins>
      <w:ins w:id="1157" w:author="Italo Busi (v04)" w:date="2017-08-18T17:46:00Z">
        <w:r>
          <w:t>ODUflex</w:t>
        </w:r>
      </w:ins>
      <w:ins w:id="1158" w:author="Italo Busi (v04)" w:date="2017-08-18T17:47:00Z">
        <w:r w:rsidR="00292195">
          <w:t>]</w:t>
        </w:r>
      </w:ins>
      <w:ins w:id="1159" w:author="Italo Busi (v04)" w:date="2017-08-18T17:46:00Z">
        <w:r>
          <w:t>),</w:t>
        </w:r>
        <w:r>
          <w:br/>
          <w:t>S15 (</w:t>
        </w:r>
      </w:ins>
      <w:ins w:id="1160" w:author="Italo Busi (v04)" w:date="2017-08-18T17:47:00Z">
        <w:r w:rsidR="00292195">
          <w:t>[</w:t>
        </w:r>
      </w:ins>
      <w:ins w:id="1161" w:author="Italo Busi (v04)" w:date="2017-08-18T17:46:00Z">
        <w:r>
          <w:t>ODUflex</w:t>
        </w:r>
      </w:ins>
      <w:ins w:id="1162" w:author="Italo Busi (v04)" w:date="2017-08-18T17:47:00Z">
        <w:r w:rsidR="00292195">
          <w:t>]</w:t>
        </w:r>
      </w:ins>
      <w:ins w:id="1163" w:author="Italo Busi (v04)" w:date="2017-08-18T17:46:00Z">
        <w:r>
          <w:t>), S18 (</w:t>
        </w:r>
      </w:ins>
      <w:ins w:id="1164" w:author="Italo Busi (v04)" w:date="2017-08-18T17:47:00Z">
        <w:r w:rsidR="00292195">
          <w:t>[</w:t>
        </w:r>
      </w:ins>
      <w:ins w:id="1165" w:author="Italo Busi (v04)" w:date="2017-08-18T17:46:00Z">
        <w:r>
          <w:t>ODUflex</w:t>
        </w:r>
      </w:ins>
      <w:ins w:id="1166" w:author="Italo Busi (v04)" w:date="2017-08-18T17:47:00Z">
        <w:r w:rsidR="00292195">
          <w:t>]</w:t>
        </w:r>
      </w:ins>
      <w:ins w:id="1167" w:author="Italo Busi (v04)" w:date="2017-08-18T17:46:00Z">
        <w:r>
          <w:t xml:space="preserve"> -&gt; VLAN), C-R5 (VLAN -&gt; </w:t>
        </w:r>
      </w:ins>
      <w:ins w:id="1168" w:author="Italo Busi (v04)" w:date="2017-08-18T17:47:00Z">
        <w:r w:rsidR="00292195">
          <w:t>[</w:t>
        </w:r>
      </w:ins>
      <w:ins w:id="1169" w:author="Italo Busi (v04)" w:date="2017-08-18T17:46:00Z">
        <w:r>
          <w:t>PKT</w:t>
        </w:r>
      </w:ins>
      <w:ins w:id="1170" w:author="Italo Busi (v04)" w:date="2017-08-18T17:47:00Z">
        <w:r w:rsidR="00292195">
          <w:t>]</w:t>
        </w:r>
      </w:ins>
      <w:ins w:id="1171" w:author="Italo Busi (v04)" w:date="2017-08-18T17:46:00Z">
        <w:r>
          <w:t>)</w:t>
        </w:r>
      </w:ins>
    </w:p>
    <w:p w14:paraId="3C198E28" w14:textId="77777777" w:rsidR="005656FF" w:rsidRPr="00F52EE9" w:rsidRDefault="005656FF" w:rsidP="005656FF">
      <w:pPr>
        <w:pStyle w:val="Heading2"/>
        <w:rPr>
          <w:ins w:id="1172" w:author="Italo Busi (v04)" w:date="2017-08-18T17:46:00Z"/>
        </w:rPr>
      </w:pPr>
      <w:bookmarkStart w:id="1173" w:name="_Toc490666713"/>
      <w:bookmarkStart w:id="1174" w:name="_Toc490842124"/>
      <w:ins w:id="1175" w:author="Italo Busi (v04)" w:date="2017-08-18T17:46:00Z">
        <w:r w:rsidRPr="00F52EE9">
          <w:t>Multi-functional Access Links</w:t>
        </w:r>
        <w:bookmarkEnd w:id="1173"/>
        <w:bookmarkEnd w:id="1174"/>
      </w:ins>
    </w:p>
    <w:p w14:paraId="3B6F5A84" w14:textId="77777777" w:rsidR="005656FF" w:rsidRDefault="005656FF">
      <w:pPr>
        <w:rPr>
          <w:ins w:id="1176" w:author="Italo Busi (v04)" w:date="2017-08-18T17:46:00Z"/>
        </w:rPr>
        <w:pPrChange w:id="1177" w:author="Italo Busi" w:date="2017-08-09T17:41:00Z">
          <w:pPr>
            <w:ind w:left="864"/>
          </w:pPr>
        </w:pPrChange>
      </w:pPr>
      <w:ins w:id="1178" w:author="Italo Busi (v04)" w:date="2017-08-18T17:46:00Z">
        <w:r>
          <w:t xml:space="preserve">The same considerations of section </w:t>
        </w:r>
        <w:r>
          <w:fldChar w:fldCharType="begin"/>
        </w:r>
        <w:r>
          <w:instrText xml:space="preserve"> REF _Ref490063868 \r \h \t </w:instrText>
        </w:r>
      </w:ins>
      <w:ins w:id="1179" w:author="Italo Busi (v04)" w:date="2017-08-18T17:46:00Z">
        <w:r>
          <w:fldChar w:fldCharType="separate"/>
        </w:r>
        <w:r>
          <w:t>3.4</w:t>
        </w:r>
        <w:r>
          <w:fldChar w:fldCharType="end"/>
        </w:r>
        <w:r>
          <w:t xml:space="preserve"> apply with the only difference that the ODU data plane connections could be setup across multiple PNC domains.</w:t>
        </w:r>
      </w:ins>
    </w:p>
    <w:p w14:paraId="39F04675" w14:textId="77777777" w:rsidR="005656FF" w:rsidRDefault="005656FF" w:rsidP="005656FF">
      <w:pPr>
        <w:rPr>
          <w:ins w:id="1180" w:author="Italo Busi (v04)" w:date="2017-08-18T17:46:00Z"/>
        </w:rPr>
      </w:pPr>
      <w:ins w:id="1181" w:author="Italo Busi (v04)" w:date="2017-08-18T17:46:00Z">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ins>
    </w:p>
    <w:p w14:paraId="51CBBB70" w14:textId="77777777" w:rsidR="005656FF" w:rsidRDefault="005656FF" w:rsidP="005656FF">
      <w:pPr>
        <w:rPr>
          <w:ins w:id="1182" w:author="Italo Busi (v04)" w:date="2017-08-18T17:46:00Z"/>
        </w:rPr>
      </w:pPr>
      <w:ins w:id="1183" w:author="Italo Busi (v04)" w:date="2017-08-18T17:46:00Z">
        <w:r>
          <w:t>The traffic flow between C-R1 and C-R7 can be summarized as:</w:t>
        </w:r>
      </w:ins>
    </w:p>
    <w:p w14:paraId="0FE295BA" w14:textId="77777777" w:rsidR="005656FF" w:rsidRDefault="005656FF" w:rsidP="005656FF">
      <w:pPr>
        <w:ind w:left="864"/>
        <w:rPr>
          <w:ins w:id="1184" w:author="Italo Busi (v04)" w:date="2017-08-18T17:46:00Z"/>
        </w:rPr>
      </w:pPr>
      <w:ins w:id="1185" w:author="Italo Busi (v04)" w:date="2017-08-18T17:46:00Z">
        <w:r>
          <w:t>C-R1 (</w:t>
        </w:r>
      </w:ins>
      <w:ins w:id="1186" w:author="Italo Busi (v04)" w:date="2017-08-18T17:48:00Z">
        <w:r w:rsidR="00292195">
          <w:t>[</w:t>
        </w:r>
      </w:ins>
      <w:ins w:id="1187" w:author="Italo Busi (v04)" w:date="2017-08-18T17:46:00Z">
        <w:r>
          <w:t>PKT</w:t>
        </w:r>
      </w:ins>
      <w:ins w:id="1188" w:author="Italo Busi (v04)" w:date="2017-08-18T17:49:00Z">
        <w:r w:rsidR="00292195">
          <w:t>]</w:t>
        </w:r>
      </w:ins>
      <w:ins w:id="1189" w:author="Italo Busi (v04)" w:date="2017-08-18T17:46:00Z">
        <w:r>
          <w:t xml:space="preserve"> -&gt; STM-64), S3 (STM-64 -&gt; </w:t>
        </w:r>
      </w:ins>
      <w:ins w:id="1190" w:author="Italo Busi (v04)" w:date="2017-08-18T17:48:00Z">
        <w:r w:rsidR="00292195">
          <w:t>[</w:t>
        </w:r>
      </w:ins>
      <w:ins w:id="1191" w:author="Italo Busi (v04)" w:date="2017-08-18T17:46:00Z">
        <w:r>
          <w:t>ODU2</w:t>
        </w:r>
      </w:ins>
      <w:ins w:id="1192" w:author="Italo Busi (v04)" w:date="2017-08-18T17:49:00Z">
        <w:r w:rsidR="00292195">
          <w:t>]</w:t>
        </w:r>
      </w:ins>
      <w:ins w:id="1193" w:author="Italo Busi (v04)" w:date="2017-08-18T17:46:00Z">
        <w:r>
          <w:t>), S1 (</w:t>
        </w:r>
      </w:ins>
      <w:ins w:id="1194" w:author="Italo Busi (v04)" w:date="2017-08-18T17:48:00Z">
        <w:r w:rsidR="00292195">
          <w:t>[</w:t>
        </w:r>
      </w:ins>
      <w:ins w:id="1195" w:author="Italo Busi (v04)" w:date="2017-08-18T17:46:00Z">
        <w:r>
          <w:t>ODU2</w:t>
        </w:r>
      </w:ins>
      <w:ins w:id="1196" w:author="Italo Busi (v04)" w:date="2017-08-18T17:49:00Z">
        <w:r w:rsidR="00292195">
          <w:t>]</w:t>
        </w:r>
      </w:ins>
      <w:ins w:id="1197" w:author="Italo Busi (v04)" w:date="2017-08-18T17:46:00Z">
        <w:r>
          <w:t xml:space="preserve">), </w:t>
        </w:r>
        <w:r>
          <w:br/>
          <w:t>S2 (</w:t>
        </w:r>
      </w:ins>
      <w:ins w:id="1198" w:author="Italo Busi (v04)" w:date="2017-08-18T17:48:00Z">
        <w:r w:rsidR="00292195">
          <w:t>[</w:t>
        </w:r>
      </w:ins>
      <w:ins w:id="1199" w:author="Italo Busi (v04)" w:date="2017-08-18T17:46:00Z">
        <w:r>
          <w:t>ODU2</w:t>
        </w:r>
      </w:ins>
      <w:ins w:id="1200" w:author="Italo Busi (v04)" w:date="2017-08-18T17:49:00Z">
        <w:r w:rsidR="00292195">
          <w:t>]</w:t>
        </w:r>
      </w:ins>
      <w:ins w:id="1201" w:author="Italo Busi (v04)" w:date="2017-08-18T17:46:00Z">
        <w:r>
          <w:t>), S31 (</w:t>
        </w:r>
      </w:ins>
      <w:ins w:id="1202" w:author="Italo Busi (v04)" w:date="2017-08-18T17:48:00Z">
        <w:r w:rsidR="00292195">
          <w:t>[</w:t>
        </w:r>
      </w:ins>
      <w:ins w:id="1203" w:author="Italo Busi (v04)" w:date="2017-08-18T17:46:00Z">
        <w:r>
          <w:t>ODU2</w:t>
        </w:r>
      </w:ins>
      <w:ins w:id="1204" w:author="Italo Busi (v04)" w:date="2017-08-18T17:49:00Z">
        <w:r w:rsidR="00292195">
          <w:t>]</w:t>
        </w:r>
      </w:ins>
      <w:ins w:id="1205" w:author="Italo Busi (v04)" w:date="2017-08-18T17:46:00Z">
        <w:r>
          <w:t xml:space="preserve"> -&gt; STM-64), C-R3 (STM-64 -&gt; </w:t>
        </w:r>
      </w:ins>
      <w:ins w:id="1206" w:author="Italo Busi (v04)" w:date="2017-08-18T17:48:00Z">
        <w:r w:rsidR="00292195">
          <w:t>[</w:t>
        </w:r>
      </w:ins>
      <w:ins w:id="1207" w:author="Italo Busi (v04)" w:date="2017-08-18T17:46:00Z">
        <w:r>
          <w:t>PKT</w:t>
        </w:r>
      </w:ins>
      <w:ins w:id="1208" w:author="Italo Busi (v04)" w:date="2017-08-18T17:48:00Z">
        <w:r w:rsidR="00292195">
          <w:t>]</w:t>
        </w:r>
      </w:ins>
      <w:ins w:id="1209" w:author="Italo Busi (v04)" w:date="2017-08-18T17:46:00Z">
        <w:r>
          <w:t>)</w:t>
        </w:r>
      </w:ins>
    </w:p>
    <w:p w14:paraId="0296B27A" w14:textId="77777777" w:rsidR="005656FF" w:rsidRDefault="005656FF" w:rsidP="005656FF">
      <w:pPr>
        <w:rPr>
          <w:ins w:id="1210" w:author="Italo Busi (v04)" w:date="2017-08-18T17:46:00Z"/>
        </w:rPr>
      </w:pPr>
      <w:ins w:id="1211" w:author="Italo Busi (v04)" w:date="2017-08-18T17:46:00Z">
        <w:r>
          <w:t>The traffic flow between C-R1 and C-R5 can be summarized as:</w:t>
        </w:r>
      </w:ins>
    </w:p>
    <w:p w14:paraId="6A49A4BF" w14:textId="77777777" w:rsidR="005656FF" w:rsidRDefault="005656FF" w:rsidP="00327152">
      <w:pPr>
        <w:ind w:left="864"/>
        <w:rPr>
          <w:ins w:id="1212" w:author="Italo Busi" w:date="2017-08-09T14:26:00Z"/>
        </w:rPr>
      </w:pPr>
      <w:ins w:id="1213" w:author="Italo Busi (v04)" w:date="2017-08-18T17:46:00Z">
        <w:r>
          <w:t>C-R1 (</w:t>
        </w:r>
      </w:ins>
      <w:ins w:id="1214" w:author="Italo Busi (v04)" w:date="2017-08-18T17:48:00Z">
        <w:r w:rsidR="00292195">
          <w:t>[</w:t>
        </w:r>
      </w:ins>
      <w:ins w:id="1215" w:author="Italo Busi (v04)" w:date="2017-08-18T17:46:00Z">
        <w:r>
          <w:t>PKT</w:t>
        </w:r>
      </w:ins>
      <w:ins w:id="1216" w:author="Italo Busi (v04)" w:date="2017-08-18T17:48:00Z">
        <w:r w:rsidR="00292195">
          <w:t>]</w:t>
        </w:r>
      </w:ins>
      <w:ins w:id="1217" w:author="Italo Busi (v04)" w:date="2017-08-18T17:46:00Z">
        <w:r>
          <w:t xml:space="preserve"> -&gt; ETH), S3 (ETH -&gt; </w:t>
        </w:r>
      </w:ins>
      <w:ins w:id="1218" w:author="Italo Busi (v04)" w:date="2017-08-18T17:48:00Z">
        <w:r w:rsidR="00292195">
          <w:t>[</w:t>
        </w:r>
      </w:ins>
      <w:ins w:id="1219" w:author="Italo Busi (v04)" w:date="2017-08-18T17:46:00Z">
        <w:r>
          <w:t>ODU2</w:t>
        </w:r>
      </w:ins>
      <w:ins w:id="1220" w:author="Italo Busi (v04)" w:date="2017-08-18T17:48:00Z">
        <w:r w:rsidR="00292195">
          <w:t>]</w:t>
        </w:r>
      </w:ins>
      <w:ins w:id="1221" w:author="Italo Busi (v04)" w:date="2017-08-18T17:46:00Z">
        <w:r>
          <w:t>), S1 (</w:t>
        </w:r>
      </w:ins>
      <w:ins w:id="1222" w:author="Italo Busi (v04)" w:date="2017-08-18T17:48:00Z">
        <w:r w:rsidR="00292195">
          <w:t>[</w:t>
        </w:r>
      </w:ins>
      <w:ins w:id="1223" w:author="Italo Busi (v04)" w:date="2017-08-18T17:46:00Z">
        <w:r>
          <w:t>ODU2</w:t>
        </w:r>
      </w:ins>
      <w:ins w:id="1224" w:author="Italo Busi (v04)" w:date="2017-08-18T17:48:00Z">
        <w:r w:rsidR="00292195">
          <w:t>]</w:t>
        </w:r>
      </w:ins>
      <w:ins w:id="1225" w:author="Italo Busi (v04)" w:date="2017-08-18T17:46:00Z">
        <w:r>
          <w:t>),</w:t>
        </w:r>
      </w:ins>
      <w:ins w:id="1226" w:author="Italo Busi (v04)" w:date="2017-08-18T17:49:00Z">
        <w:r w:rsidR="00292195">
          <w:br/>
        </w:r>
      </w:ins>
      <w:ins w:id="1227" w:author="Italo Busi (v04)" w:date="2017-08-18T17:46:00Z">
        <w:r>
          <w:t>S2 (</w:t>
        </w:r>
      </w:ins>
      <w:ins w:id="1228" w:author="Italo Busi (v04)" w:date="2017-08-18T17:48:00Z">
        <w:r w:rsidR="00292195">
          <w:t>[</w:t>
        </w:r>
      </w:ins>
      <w:ins w:id="1229" w:author="Italo Busi (v04)" w:date="2017-08-18T17:46:00Z">
        <w:r>
          <w:t>ODU2</w:t>
        </w:r>
      </w:ins>
      <w:ins w:id="1230" w:author="Italo Busi (v04)" w:date="2017-08-18T17:48:00Z">
        <w:r w:rsidR="00292195">
          <w:t>]</w:t>
        </w:r>
      </w:ins>
      <w:ins w:id="1231" w:author="Italo Busi (v04)" w:date="2017-08-18T17:46:00Z">
        <w:r>
          <w:t>),</w:t>
        </w:r>
      </w:ins>
      <w:ins w:id="1232" w:author="Italo Busi (v04)" w:date="2017-08-18T17:49:00Z">
        <w:r w:rsidR="00292195">
          <w:t xml:space="preserve"> </w:t>
        </w:r>
      </w:ins>
      <w:ins w:id="1233" w:author="Italo Busi (v04)" w:date="2017-08-18T17:46:00Z">
        <w:r>
          <w:t>S31 (</w:t>
        </w:r>
      </w:ins>
      <w:ins w:id="1234" w:author="Italo Busi (v04)" w:date="2017-08-18T17:48:00Z">
        <w:r w:rsidR="00292195">
          <w:t>[</w:t>
        </w:r>
      </w:ins>
      <w:ins w:id="1235" w:author="Italo Busi (v04)" w:date="2017-08-18T17:46:00Z">
        <w:r>
          <w:t>ODU2</w:t>
        </w:r>
      </w:ins>
      <w:ins w:id="1236" w:author="Italo Busi (v04)" w:date="2017-08-18T17:48:00Z">
        <w:r w:rsidR="00292195">
          <w:t>]</w:t>
        </w:r>
      </w:ins>
      <w:ins w:id="1237" w:author="Italo Busi (v04)" w:date="2017-08-18T17:46:00Z">
        <w:r>
          <w:t>), S33 (</w:t>
        </w:r>
      </w:ins>
      <w:ins w:id="1238" w:author="Italo Busi (v04)" w:date="2017-08-18T17:48:00Z">
        <w:r w:rsidR="00292195">
          <w:t>[</w:t>
        </w:r>
      </w:ins>
      <w:ins w:id="1239" w:author="Italo Busi (v04)" w:date="2017-08-18T17:46:00Z">
        <w:r>
          <w:t>ODU2</w:t>
        </w:r>
      </w:ins>
      <w:ins w:id="1240" w:author="Italo Busi (v04)" w:date="2017-08-18T17:48:00Z">
        <w:r w:rsidR="00292195">
          <w:t>]</w:t>
        </w:r>
      </w:ins>
      <w:ins w:id="1241" w:author="Italo Busi (v04)" w:date="2017-08-18T17:46:00Z">
        <w:r>
          <w:t>), S34 (</w:t>
        </w:r>
      </w:ins>
      <w:ins w:id="1242" w:author="Italo Busi (v04)" w:date="2017-08-18T17:48:00Z">
        <w:r w:rsidR="00292195">
          <w:t>[</w:t>
        </w:r>
      </w:ins>
      <w:ins w:id="1243" w:author="Italo Busi (v04)" w:date="2017-08-18T17:46:00Z">
        <w:r>
          <w:t>ODU2</w:t>
        </w:r>
      </w:ins>
      <w:ins w:id="1244" w:author="Italo Busi (v04)" w:date="2017-08-18T17:48:00Z">
        <w:r w:rsidR="00292195">
          <w:t>]</w:t>
        </w:r>
      </w:ins>
      <w:ins w:id="1245" w:author="Italo Busi (v04)" w:date="2017-08-18T17:46:00Z">
        <w:r>
          <w:t>),</w:t>
        </w:r>
        <w:r>
          <w:br/>
          <w:t>S15 (</w:t>
        </w:r>
      </w:ins>
      <w:ins w:id="1246" w:author="Italo Busi (v04)" w:date="2017-08-18T17:48:00Z">
        <w:r w:rsidR="00292195">
          <w:t>[</w:t>
        </w:r>
      </w:ins>
      <w:ins w:id="1247" w:author="Italo Busi (v04)" w:date="2017-08-18T17:46:00Z">
        <w:r>
          <w:t>ODU2</w:t>
        </w:r>
      </w:ins>
      <w:ins w:id="1248" w:author="Italo Busi (v04)" w:date="2017-08-18T17:48:00Z">
        <w:r w:rsidR="00292195">
          <w:t>]</w:t>
        </w:r>
      </w:ins>
      <w:ins w:id="1249" w:author="Italo Busi (v04)" w:date="2017-08-18T17:46:00Z">
        <w:r>
          <w:t>), S18 (</w:t>
        </w:r>
      </w:ins>
      <w:ins w:id="1250" w:author="Italo Busi (v04)" w:date="2017-08-18T17:48:00Z">
        <w:r w:rsidR="00292195">
          <w:t>[</w:t>
        </w:r>
      </w:ins>
      <w:ins w:id="1251" w:author="Italo Busi (v04)" w:date="2017-08-18T17:46:00Z">
        <w:r>
          <w:t>ODU2</w:t>
        </w:r>
      </w:ins>
      <w:ins w:id="1252" w:author="Italo Busi (v04)" w:date="2017-08-18T17:48:00Z">
        <w:r w:rsidR="00292195">
          <w:t>]</w:t>
        </w:r>
      </w:ins>
      <w:ins w:id="1253" w:author="Italo Busi (v04)" w:date="2017-08-18T17:46:00Z">
        <w:r>
          <w:t xml:space="preserve"> -&gt; ETH), C-R5 (ETH -&gt; </w:t>
        </w:r>
      </w:ins>
      <w:ins w:id="1254" w:author="Italo Busi (v04)" w:date="2017-08-18T17:48:00Z">
        <w:r w:rsidR="00292195">
          <w:t>[</w:t>
        </w:r>
      </w:ins>
      <w:ins w:id="1255" w:author="Italo Busi (v04)" w:date="2017-08-18T17:46:00Z">
        <w:r>
          <w:t>PKT</w:t>
        </w:r>
      </w:ins>
      <w:ins w:id="1256" w:author="Italo Busi (v04)" w:date="2017-08-18T17:48:00Z">
        <w:r w:rsidR="00292195">
          <w:t>]</w:t>
        </w:r>
      </w:ins>
      <w:ins w:id="1257" w:author="Italo Busi (v04)" w:date="2017-08-18T17:46:00Z">
        <w:r>
          <w:t>)</w:t>
        </w:r>
      </w:ins>
    </w:p>
    <w:p w14:paraId="26421699" w14:textId="77777777" w:rsidR="005656FF" w:rsidRDefault="00327152">
      <w:pPr>
        <w:pStyle w:val="Heading2"/>
        <w:rPr>
          <w:ins w:id="1258" w:author="Italo Busi" w:date="2017-08-09T14:28:00Z"/>
        </w:rPr>
        <w:pPrChange w:id="1259" w:author="Italo Busi" w:date="2017-08-09T14:27:00Z">
          <w:pPr>
            <w:ind w:left="864"/>
          </w:pPr>
        </w:pPrChange>
      </w:pPr>
      <w:bookmarkStart w:id="1260" w:name="_Toc490842125"/>
      <w:ins w:id="1261" w:author="Italo Busi" w:date="2017-08-09T14:27:00Z">
        <w:r>
          <w:t>Protect</w:t>
        </w:r>
      </w:ins>
      <w:ins w:id="1262" w:author="Italo Busi" w:date="2017-08-09T14:28:00Z">
        <w:r>
          <w:t>ion Scenarios</w:t>
        </w:r>
        <w:bookmarkEnd w:id="1260"/>
      </w:ins>
    </w:p>
    <w:p w14:paraId="5069A294" w14:textId="77777777" w:rsidR="00327152" w:rsidRDefault="00327152" w:rsidP="00327152">
      <w:pPr>
        <w:rPr>
          <w:ins w:id="1263" w:author="Italo Busi" w:date="2017-08-09T14:28:00Z"/>
        </w:rPr>
      </w:pPr>
      <w:ins w:id="1264" w:author="Italo Busi" w:date="2017-08-09T14:28:00Z">
        <w:r>
          <w:t xml:space="preserve">The MDSC needs to be capable to coordinate different PNCs to configure protection </w:t>
        </w:r>
      </w:ins>
      <w:ins w:id="1265" w:author="Italo Busi" w:date="2017-08-09T14:29:00Z">
        <w:r>
          <w:t xml:space="preserve">switching </w:t>
        </w:r>
      </w:ins>
      <w:ins w:id="1266" w:author="Italo Busi" w:date="2017-08-09T14:28:00Z">
        <w:r>
          <w:t>when requesting the setup of the connectivity services described in section</w:t>
        </w:r>
      </w:ins>
      <w:ins w:id="1267" w:author="Italo Busi" w:date="2017-08-09T14:29:00Z">
        <w:r>
          <w:t xml:space="preserve"> </w:t>
        </w:r>
        <w:r w:rsidR="00454191">
          <w:fldChar w:fldCharType="begin"/>
        </w:r>
        <w:r>
          <w:instrText xml:space="preserve"> REF _Ref490052290 \r \h \t </w:instrText>
        </w:r>
      </w:ins>
      <w:r w:rsidR="00454191">
        <w:fldChar w:fldCharType="separate"/>
      </w:r>
      <w:ins w:id="1268" w:author="Italo Busi" w:date="2017-08-09T14:29:00Z">
        <w:r>
          <w:t>5.3</w:t>
        </w:r>
        <w:r w:rsidR="00454191">
          <w:fldChar w:fldCharType="end"/>
        </w:r>
      </w:ins>
      <w:ins w:id="1269" w:author="Italo Busi" w:date="2017-08-09T14:28:00Z">
        <w:r>
          <w:t>.</w:t>
        </w:r>
      </w:ins>
    </w:p>
    <w:p w14:paraId="7F8EEE0A" w14:textId="77777777" w:rsidR="00327152" w:rsidRDefault="00327152" w:rsidP="00327152">
      <w:pPr>
        <w:rPr>
          <w:ins w:id="1270" w:author="Italo Busi" w:date="2017-08-09T14:30:00Z"/>
        </w:rPr>
      </w:pPr>
      <w:ins w:id="1271" w:author="Italo Busi" w:date="2017-08-09T14:30:00Z">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54191">
          <w:fldChar w:fldCharType="begin"/>
        </w:r>
        <w:r>
          <w:instrText xml:space="preserve"> REF _Ref490052290 \r \h \t </w:instrText>
        </w:r>
      </w:ins>
      <w:ins w:id="1272" w:author="Italo Busi" w:date="2017-08-09T14:30:00Z">
        <w:r w:rsidR="00454191">
          <w:fldChar w:fldCharType="separate"/>
        </w:r>
        <w:r>
          <w:t>5.3</w:t>
        </w:r>
        <w:r w:rsidR="00454191">
          <w:fldChar w:fldCharType="end"/>
        </w:r>
        <w:r>
          <w:t>.</w:t>
        </w:r>
      </w:ins>
    </w:p>
    <w:p w14:paraId="294EF384" w14:textId="77777777" w:rsidR="00327152" w:rsidRDefault="00327152" w:rsidP="00327152">
      <w:pPr>
        <w:rPr>
          <w:ins w:id="1273" w:author="Italo Busi" w:date="2017-08-09T14:30:00Z"/>
        </w:rPr>
      </w:pPr>
      <w:ins w:id="1274" w:author="Italo Busi" w:date="2017-08-09T14:30:00Z">
        <w:r>
          <w:t>Resiliency mechanisms on the access links are for further discussion.</w:t>
        </w:r>
      </w:ins>
    </w:p>
    <w:p w14:paraId="54E0C86C" w14:textId="77777777" w:rsidR="00327152" w:rsidRDefault="00327152" w:rsidP="00327152">
      <w:pPr>
        <w:pStyle w:val="Heading3"/>
        <w:rPr>
          <w:ins w:id="1275" w:author="Italo Busi" w:date="2017-08-09T14:31:00Z"/>
        </w:rPr>
      </w:pPr>
      <w:bookmarkStart w:id="1276" w:name="_Toc490842126"/>
      <w:ins w:id="1277" w:author="Italo Busi" w:date="2017-08-09T14:31:00Z">
        <w:r>
          <w:lastRenderedPageBreak/>
          <w:t>Linear Protection (end-to-end)</w:t>
        </w:r>
        <w:bookmarkEnd w:id="1276"/>
      </w:ins>
    </w:p>
    <w:p w14:paraId="4E75BD49" w14:textId="77777777" w:rsidR="00327152" w:rsidRDefault="005F7DA0" w:rsidP="00327152">
      <w:pPr>
        <w:rPr>
          <w:ins w:id="1278" w:author="Italo Busi" w:date="2017-08-09T14:31:00Z"/>
        </w:rPr>
      </w:pPr>
      <w:proofErr w:type="gramStart"/>
      <w:ins w:id="1279" w:author="Italo Busi" w:date="2017-08-09T14:46:00Z">
        <w:r>
          <w:t>In order to</w:t>
        </w:r>
        <w:proofErr w:type="gramEnd"/>
        <w:r>
          <w:t xml:space="preserve"> </w:t>
        </w:r>
      </w:ins>
      <w:ins w:id="1280" w:author="Italo Busi" w:date="2017-08-09T14:31:00Z">
        <w:r w:rsidR="00327152">
          <w:t xml:space="preserve">protect any service defined in section </w:t>
        </w:r>
        <w:r w:rsidR="00454191">
          <w:fldChar w:fldCharType="begin"/>
        </w:r>
        <w:r w:rsidR="00327152">
          <w:instrText xml:space="preserve"> REF _Ref490052290 \r \h \t </w:instrText>
        </w:r>
      </w:ins>
      <w:ins w:id="1281" w:author="Italo Busi" w:date="2017-08-09T14:31:00Z">
        <w:r w:rsidR="00454191">
          <w:fldChar w:fldCharType="separate"/>
        </w:r>
        <w:r w:rsidR="00327152">
          <w:t>5.3</w:t>
        </w:r>
        <w:r w:rsidR="00454191">
          <w:fldChar w:fldCharType="end"/>
        </w:r>
        <w:r w:rsidR="00327152">
          <w:t xml:space="preserve"> from failures within the OTN </w:t>
        </w:r>
      </w:ins>
      <w:ins w:id="1282" w:author="Italo Busi" w:date="2017-08-09T14:45:00Z">
        <w:r w:rsidR="00445956">
          <w:t>multi-domain transport network</w:t>
        </w:r>
      </w:ins>
      <w:ins w:id="1283" w:author="Italo Busi" w:date="2017-08-09T14:46:00Z">
        <w:r>
          <w:t>, the MDSC should be capable to coordinate</w:t>
        </w:r>
      </w:ins>
      <w:ins w:id="1284" w:author="Italo Busi" w:date="2017-08-09T14:47:00Z">
        <w:r>
          <w:t xml:space="preserve"> different PNCs to configure and control </w:t>
        </w:r>
      </w:ins>
      <w:ins w:id="1285" w:author="Italo Busi" w:date="2017-08-09T14:31:00Z">
        <w:r w:rsidR="00327152">
          <w:t xml:space="preserve">OTN </w:t>
        </w:r>
        <w:r w:rsidR="00327152" w:rsidRPr="00C50CF6">
          <w:t xml:space="preserve">linear protection </w:t>
        </w:r>
        <w:r w:rsidR="00327152">
          <w:t>in the data plane between nodes S3 and node S18.</w:t>
        </w:r>
      </w:ins>
    </w:p>
    <w:p w14:paraId="15EB827F" w14:textId="77777777" w:rsidR="005656FF" w:rsidRDefault="00327152">
      <w:pPr>
        <w:rPr>
          <w:ins w:id="1286" w:author="Italo Busi" w:date="2017-08-09T14:35:00Z"/>
        </w:rPr>
        <w:pPrChange w:id="1287" w:author="Italo Busi" w:date="2017-08-09T14:28:00Z">
          <w:pPr>
            <w:ind w:left="864"/>
          </w:pPr>
        </w:pPrChange>
      </w:pPr>
      <w:ins w:id="1288" w:author="Italo Busi" w:date="2017-08-09T14:32:00Z">
        <w:r>
          <w:t xml:space="preserve">The considerations in section </w:t>
        </w:r>
      </w:ins>
      <w:ins w:id="1289" w:author="Italo Busi (v04)" w:date="2017-08-18T17:49:00Z">
        <w:r w:rsidR="00292195" w:rsidRPr="00292195">
          <w:rPr>
            <w:highlight w:val="cyan"/>
            <w:rPrChange w:id="1290" w:author="Italo Busi (v04)" w:date="2017-08-18T17:49:00Z">
              <w:rPr/>
            </w:rPrChange>
          </w:rPr>
          <w:fldChar w:fldCharType="begin"/>
        </w:r>
        <w:r w:rsidR="00292195" w:rsidRPr="00292195">
          <w:rPr>
            <w:highlight w:val="cyan"/>
            <w:rPrChange w:id="1291" w:author="Italo Busi (v04)" w:date="2017-08-18T17:49:00Z">
              <w:rPr/>
            </w:rPrChange>
          </w:rPr>
          <w:instrText xml:space="preserve"> REF _Ref490841904 \r \h \t </w:instrText>
        </w:r>
      </w:ins>
      <w:r w:rsidR="00292195">
        <w:rPr>
          <w:highlight w:val="cyan"/>
        </w:rPr>
        <w:instrText xml:space="preserve"> \* MERGEFORMAT </w:instrText>
      </w:r>
      <w:r w:rsidR="00292195" w:rsidRPr="003078A1">
        <w:rPr>
          <w:highlight w:val="cyan"/>
        </w:rPr>
      </w:r>
      <w:r w:rsidR="00292195" w:rsidRPr="00292195">
        <w:rPr>
          <w:highlight w:val="cyan"/>
          <w:rPrChange w:id="1292" w:author="Italo Busi (v04)" w:date="2017-08-18T17:49:00Z">
            <w:rPr/>
          </w:rPrChange>
        </w:rPr>
        <w:fldChar w:fldCharType="separate"/>
      </w:r>
      <w:ins w:id="1293" w:author="Italo Busi (v04)" w:date="2017-08-18T17:49:00Z">
        <w:r w:rsidR="00292195" w:rsidRPr="00292195">
          <w:rPr>
            <w:highlight w:val="cyan"/>
            <w:rPrChange w:id="1294" w:author="Italo Busi (v04)" w:date="2017-08-18T17:49:00Z">
              <w:rPr/>
            </w:rPrChange>
          </w:rPr>
          <w:t>3.5</w:t>
        </w:r>
        <w:r w:rsidR="00292195" w:rsidRPr="00292195">
          <w:rPr>
            <w:highlight w:val="cyan"/>
            <w:rPrChange w:id="1295" w:author="Italo Busi (v04)" w:date="2017-08-18T17:49:00Z">
              <w:rPr/>
            </w:rPrChange>
          </w:rPr>
          <w:fldChar w:fldCharType="end"/>
        </w:r>
      </w:ins>
      <w:ins w:id="1296" w:author="Italo Busi" w:date="2017-08-09T14:32:00Z">
        <w:del w:id="1297" w:author="Italo Busi (v04)" w:date="2017-08-18T17:49:00Z">
          <w:r w:rsidR="00454191" w:rsidRPr="00292195" w:rsidDel="00292195">
            <w:rPr>
              <w:highlight w:val="cyan"/>
              <w:rPrChange w:id="1298" w:author="Italo Busi (v04)" w:date="2017-08-18T17:49:00Z">
                <w:rPr/>
              </w:rPrChange>
            </w:rPr>
            <w:fldChar w:fldCharType="begin"/>
          </w:r>
          <w:r w:rsidRPr="00292195" w:rsidDel="00292195">
            <w:rPr>
              <w:highlight w:val="cyan"/>
              <w:rPrChange w:id="1299" w:author="Italo Busi (v04)" w:date="2017-08-18T17:49:00Z">
                <w:rPr/>
              </w:rPrChange>
            </w:rPr>
            <w:delInstrText xml:space="preserve"> REF _Ref490052480 \r \h \t </w:delInstrText>
          </w:r>
        </w:del>
      </w:ins>
      <w:r w:rsidR="00292195">
        <w:rPr>
          <w:highlight w:val="cyan"/>
        </w:rPr>
        <w:instrText xml:space="preserve"> \* MERGEFORMAT </w:instrText>
      </w:r>
      <w:del w:id="1300" w:author="Italo Busi (v04)" w:date="2017-08-18T17:49:00Z">
        <w:r w:rsidR="00454191" w:rsidRPr="003078A1" w:rsidDel="00292195">
          <w:rPr>
            <w:highlight w:val="cyan"/>
          </w:rPr>
        </w:r>
        <w:r w:rsidR="00454191" w:rsidRPr="00292195" w:rsidDel="00292195">
          <w:rPr>
            <w:highlight w:val="cyan"/>
            <w:rPrChange w:id="1301" w:author="Italo Busi (v04)" w:date="2017-08-18T17:49:00Z">
              <w:rPr/>
            </w:rPrChange>
          </w:rPr>
          <w:fldChar w:fldCharType="separate"/>
        </w:r>
      </w:del>
      <w:ins w:id="1302" w:author="Italo Busi" w:date="2017-08-09T14:32:00Z">
        <w:del w:id="1303" w:author="Italo Busi (v04)" w:date="2017-08-18T17:49:00Z">
          <w:r w:rsidRPr="00292195" w:rsidDel="00292195">
            <w:rPr>
              <w:highlight w:val="cyan"/>
              <w:rPrChange w:id="1304" w:author="Italo Busi (v04)" w:date="2017-08-18T17:49:00Z">
                <w:rPr/>
              </w:rPrChange>
            </w:rPr>
            <w:delText>3.5.1</w:delText>
          </w:r>
          <w:r w:rsidR="00454191" w:rsidRPr="00292195" w:rsidDel="00292195">
            <w:rPr>
              <w:highlight w:val="cyan"/>
              <w:rPrChange w:id="1305" w:author="Italo Busi (v04)" w:date="2017-08-18T17:49:00Z">
                <w:rPr/>
              </w:rPrChange>
            </w:rPr>
            <w:fldChar w:fldCharType="end"/>
          </w:r>
        </w:del>
        <w:r>
          <w:t xml:space="preserve"> are also applicable here with </w:t>
        </w:r>
      </w:ins>
      <w:ins w:id="1306" w:author="Italo Busi" w:date="2017-08-09T14:33:00Z">
        <w:r>
          <w:t xml:space="preserve">the only difference that MDSC needs to coordinate with different PNCs the setup and control of the OTN linear protection as well as of the </w:t>
        </w:r>
        <w:r w:rsidRPr="00C50CF6">
          <w:t xml:space="preserve">working </w:t>
        </w:r>
        <w:r>
          <w:t xml:space="preserve">and </w:t>
        </w:r>
      </w:ins>
      <w:ins w:id="1307" w:author="Italo Busi" w:date="2017-08-09T14:34:00Z">
        <w:r>
          <w:t xml:space="preserve">protection </w:t>
        </w:r>
      </w:ins>
      <w:ins w:id="1308" w:author="Italo Busi" w:date="2017-08-09T14:33:00Z">
        <w:r w:rsidRPr="00C50CF6">
          <w:t xml:space="preserve">transport </w:t>
        </w:r>
      </w:ins>
      <w:ins w:id="1309" w:author="Italo Busi" w:date="2017-08-09T14:34:00Z">
        <w:r>
          <w:t>entities</w:t>
        </w:r>
      </w:ins>
      <w:ins w:id="1310" w:author="Italo Busi" w:date="2017-08-09T14:33:00Z">
        <w:r>
          <w:t xml:space="preserve"> (working </w:t>
        </w:r>
      </w:ins>
      <w:ins w:id="1311" w:author="Italo Busi" w:date="2017-08-09T14:34:00Z">
        <w:r>
          <w:t xml:space="preserve">and protection </w:t>
        </w:r>
      </w:ins>
      <w:ins w:id="1312" w:author="Italo Busi" w:date="2017-08-09T14:33:00Z">
        <w:r>
          <w:t>LSP</w:t>
        </w:r>
      </w:ins>
      <w:ins w:id="1313" w:author="Italo Busi" w:date="2017-08-09T14:34:00Z">
        <w:r>
          <w:t>s)</w:t>
        </w:r>
      </w:ins>
      <w:ins w:id="1314" w:author="Italo Busi" w:date="2017-08-09T14:35:00Z">
        <w:r>
          <w:t>.</w:t>
        </w:r>
      </w:ins>
    </w:p>
    <w:p w14:paraId="06FA07F9" w14:textId="77777777" w:rsidR="005656FF" w:rsidRDefault="00445956">
      <w:pPr>
        <w:rPr>
          <w:ins w:id="1315" w:author="Italo Busi" w:date="2017-08-09T14:35:00Z"/>
        </w:rPr>
        <w:pPrChange w:id="1316" w:author="Italo Busi" w:date="2017-08-09T14:28:00Z">
          <w:pPr>
            <w:ind w:left="864"/>
          </w:pPr>
        </w:pPrChange>
      </w:pPr>
      <w:ins w:id="1317" w:author="Italo Busi" w:date="2017-08-09T14:35:00Z">
        <w:r>
          <w:t>Two cases can be considered.</w:t>
        </w:r>
      </w:ins>
    </w:p>
    <w:p w14:paraId="41109A06" w14:textId="77777777" w:rsidR="005656FF" w:rsidRDefault="00445956">
      <w:pPr>
        <w:rPr>
          <w:ins w:id="1318" w:author="Italo Busi" w:date="2017-08-09T14:34:00Z"/>
        </w:rPr>
        <w:pPrChange w:id="1319" w:author="Italo Busi" w:date="2017-08-09T14:28:00Z">
          <w:pPr>
            <w:ind w:left="864"/>
          </w:pPr>
        </w:pPrChange>
      </w:pPr>
      <w:ins w:id="1320" w:author="Italo Busi" w:date="2017-08-09T14:35:00Z">
        <w:r>
          <w:t>In one case, the working and protection transport entities pass through the same PNC domains:</w:t>
        </w:r>
      </w:ins>
    </w:p>
    <w:p w14:paraId="34F1A55B" w14:textId="77777777" w:rsidR="005656FF" w:rsidRDefault="00327152">
      <w:pPr>
        <w:ind w:left="864"/>
        <w:rPr>
          <w:ins w:id="1321" w:author="Italo Busi" w:date="2017-08-09T14:34:00Z"/>
        </w:rPr>
        <w:pPrChange w:id="1322" w:author="Italo Busi" w:date="2017-08-09T14:37:00Z">
          <w:pPr/>
        </w:pPrChange>
      </w:pPr>
      <w:ins w:id="1323" w:author="Italo Busi" w:date="2017-08-09T14:34:00Z">
        <w:r>
          <w:t>Wo</w:t>
        </w:r>
        <w:r w:rsidR="00445956">
          <w:t>rking transport entity:</w:t>
        </w:r>
      </w:ins>
      <w:ins w:id="1324" w:author="Italo Busi" w:date="2017-08-09T14:37:00Z">
        <w:r w:rsidR="00445956">
          <w:tab/>
        </w:r>
      </w:ins>
      <w:ins w:id="1325" w:author="Italo Busi" w:date="2017-08-09T14:40:00Z">
        <w:r w:rsidR="00445956">
          <w:tab/>
        </w:r>
      </w:ins>
      <w:ins w:id="1326" w:author="Italo Busi" w:date="2017-08-09T14:34:00Z">
        <w:r w:rsidR="00445956">
          <w:t>S3</w:t>
        </w:r>
      </w:ins>
      <w:ins w:id="1327" w:author="Italo Busi (v03)" w:date="2017-08-17T17:59:00Z">
        <w:r w:rsidR="00AF2DA8">
          <w:t>,</w:t>
        </w:r>
      </w:ins>
      <w:ins w:id="1328" w:author="Italo Busi" w:date="2017-08-09T14:34:00Z">
        <w:r w:rsidR="00445956">
          <w:t xml:space="preserve"> </w:t>
        </w:r>
        <w:del w:id="1329" w:author="Italo Busi (v03)" w:date="2017-08-17T17:59:00Z">
          <w:r w:rsidR="00445956" w:rsidDel="00AF2DA8">
            <w:delText xml:space="preserve">-&gt; </w:delText>
          </w:r>
        </w:del>
        <w:r w:rsidR="00445956">
          <w:t>S</w:t>
        </w:r>
      </w:ins>
      <w:ins w:id="1330" w:author="Italo Busi" w:date="2017-08-09T14:36:00Z">
        <w:r w:rsidR="00445956">
          <w:t>1</w:t>
        </w:r>
      </w:ins>
      <w:ins w:id="1331" w:author="Italo Busi (v03)" w:date="2017-08-17T17:59:00Z">
        <w:r w:rsidR="00AF2DA8">
          <w:t>,</w:t>
        </w:r>
      </w:ins>
      <w:ins w:id="1332" w:author="Italo Busi" w:date="2017-08-09T14:34:00Z">
        <w:r>
          <w:t xml:space="preserve"> </w:t>
        </w:r>
        <w:del w:id="1333" w:author="Italo Busi (v03)" w:date="2017-08-17T17:59:00Z">
          <w:r w:rsidDel="00AF2DA8">
            <w:delText xml:space="preserve">-&gt; </w:delText>
          </w:r>
        </w:del>
        <w:r>
          <w:t>S</w:t>
        </w:r>
      </w:ins>
      <w:ins w:id="1334" w:author="Italo Busi" w:date="2017-08-09T14:36:00Z">
        <w:r w:rsidR="00445956">
          <w:t>2</w:t>
        </w:r>
      </w:ins>
      <w:ins w:id="1335" w:author="Italo Busi (v03)" w:date="2017-08-17T17:59:00Z">
        <w:r w:rsidR="00AF2DA8">
          <w:t>,</w:t>
        </w:r>
        <w:r w:rsidR="00AF2DA8" w:rsidDel="00AF2DA8">
          <w:t xml:space="preserve"> </w:t>
        </w:r>
      </w:ins>
      <w:ins w:id="1336" w:author="Italo Busi" w:date="2017-08-09T14:36:00Z">
        <w:del w:id="1337" w:author="Italo Busi (v03)" w:date="2017-08-17T17:59:00Z">
          <w:r w:rsidR="00445956" w:rsidDel="00AF2DA8">
            <w:delText xml:space="preserve"> -&gt;</w:delText>
          </w:r>
        </w:del>
      </w:ins>
      <w:ins w:id="1338"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339" w:author="Italo Busi" w:date="2017-08-09T14:40:00Z">
        <w:r w:rsidR="00445956">
          <w:tab/>
        </w:r>
      </w:ins>
      <w:ins w:id="1340" w:author="Italo Busi" w:date="2017-08-09T14:36:00Z">
        <w:r w:rsidR="00445956">
          <w:t>S31</w:t>
        </w:r>
      </w:ins>
      <w:ins w:id="1341" w:author="Italo Busi (v03)" w:date="2017-08-17T17:59:00Z">
        <w:r w:rsidR="00AF2DA8">
          <w:t>,</w:t>
        </w:r>
      </w:ins>
      <w:ins w:id="1342" w:author="Italo Busi" w:date="2017-08-09T14:36:00Z">
        <w:r w:rsidR="00445956">
          <w:t xml:space="preserve"> </w:t>
        </w:r>
        <w:del w:id="1343" w:author="Italo Busi (v03)" w:date="2017-08-17T17:59:00Z">
          <w:r w:rsidR="00445956" w:rsidDel="00AF2DA8">
            <w:delText xml:space="preserve">-&gt; </w:delText>
          </w:r>
        </w:del>
        <w:r w:rsidR="00445956">
          <w:t>S33</w:t>
        </w:r>
      </w:ins>
      <w:ins w:id="1344" w:author="Italo Busi (v03)" w:date="2017-08-17T17:59:00Z">
        <w:r w:rsidR="00AF2DA8">
          <w:t>,</w:t>
        </w:r>
      </w:ins>
      <w:ins w:id="1345" w:author="Italo Busi" w:date="2017-08-09T14:36:00Z">
        <w:r w:rsidR="00445956">
          <w:t xml:space="preserve"> </w:t>
        </w:r>
        <w:del w:id="1346" w:author="Italo Busi (v03)" w:date="2017-08-17T17:59:00Z">
          <w:r w:rsidR="00445956" w:rsidDel="00AF2DA8">
            <w:delText xml:space="preserve">-&gt; </w:delText>
          </w:r>
        </w:del>
        <w:r w:rsidR="00445956">
          <w:t>S34</w:t>
        </w:r>
      </w:ins>
      <w:ins w:id="1347" w:author="Italo Busi (v03)" w:date="2017-08-17T18:00:00Z">
        <w:r w:rsidR="00AF2DA8">
          <w:t>,</w:t>
        </w:r>
      </w:ins>
      <w:ins w:id="1348" w:author="Italo Busi" w:date="2017-08-09T14:36:00Z">
        <w:del w:id="1349" w:author="Italo Busi (v03)" w:date="2017-08-17T18:00:00Z">
          <w:r w:rsidR="00445956" w:rsidDel="00AF2DA8">
            <w:delText xml:space="preserve"> -&gt;</w:delText>
          </w:r>
        </w:del>
      </w:ins>
      <w:ins w:id="1350"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351" w:author="Italo Busi" w:date="2017-08-09T14:40:00Z">
        <w:r w:rsidR="00445956">
          <w:tab/>
        </w:r>
      </w:ins>
      <w:ins w:id="1352" w:author="Italo Busi" w:date="2017-08-09T14:37:00Z">
        <w:r w:rsidR="00445956">
          <w:t>S15</w:t>
        </w:r>
      </w:ins>
      <w:ins w:id="1353" w:author="Italo Busi (v03)" w:date="2017-08-17T18:00:00Z">
        <w:r w:rsidR="00AF2DA8">
          <w:t>,</w:t>
        </w:r>
      </w:ins>
      <w:ins w:id="1354" w:author="Italo Busi" w:date="2017-08-09T14:37:00Z">
        <w:r w:rsidR="00445956">
          <w:t xml:space="preserve"> </w:t>
        </w:r>
        <w:del w:id="1355" w:author="Italo Busi (v03)" w:date="2017-08-17T18:00:00Z">
          <w:r w:rsidR="00445956" w:rsidDel="00AF2DA8">
            <w:delText xml:space="preserve">-&gt; </w:delText>
          </w:r>
        </w:del>
        <w:r w:rsidR="00445956">
          <w:t>S18</w:t>
        </w:r>
      </w:ins>
    </w:p>
    <w:p w14:paraId="35617158" w14:textId="77777777" w:rsidR="005656FF" w:rsidRDefault="00445956">
      <w:pPr>
        <w:ind w:left="864"/>
        <w:rPr>
          <w:ins w:id="1356" w:author="Italo Busi" w:date="2017-08-09T14:34:00Z"/>
        </w:rPr>
        <w:pPrChange w:id="1357" w:author="Italo Busi" w:date="2017-08-09T14:38:00Z">
          <w:pPr/>
        </w:pPrChange>
      </w:pPr>
      <w:ins w:id="1358" w:author="Italo Busi" w:date="2017-08-09T14:34:00Z">
        <w:r>
          <w:t>Protection transport entity:</w:t>
        </w:r>
      </w:ins>
      <w:ins w:id="1359" w:author="Italo Busi" w:date="2017-08-09T14:38:00Z">
        <w:r>
          <w:tab/>
        </w:r>
      </w:ins>
      <w:ins w:id="1360" w:author="Italo Busi" w:date="2017-08-09T14:34:00Z">
        <w:r w:rsidR="00327152">
          <w:t>S3</w:t>
        </w:r>
      </w:ins>
      <w:ins w:id="1361" w:author="Italo Busi (v03)" w:date="2017-08-17T18:00:00Z">
        <w:r w:rsidR="00AF2DA8">
          <w:t>,</w:t>
        </w:r>
      </w:ins>
      <w:ins w:id="1362" w:author="Italo Busi" w:date="2017-08-09T14:34:00Z">
        <w:r w:rsidR="00327152">
          <w:t xml:space="preserve"> </w:t>
        </w:r>
        <w:del w:id="1363" w:author="Italo Busi (v03)" w:date="2017-08-17T18:00:00Z">
          <w:r w:rsidR="00327152" w:rsidDel="00AF2DA8">
            <w:delText xml:space="preserve">-&gt; </w:delText>
          </w:r>
        </w:del>
        <w:r w:rsidR="00327152">
          <w:t>S4</w:t>
        </w:r>
      </w:ins>
      <w:ins w:id="1364" w:author="Italo Busi (v03)" w:date="2017-08-17T18:00:00Z">
        <w:r w:rsidR="00AF2DA8">
          <w:t>,</w:t>
        </w:r>
      </w:ins>
      <w:ins w:id="1365" w:author="Italo Busi" w:date="2017-08-09T14:34:00Z">
        <w:r w:rsidR="00327152">
          <w:t xml:space="preserve"> </w:t>
        </w:r>
        <w:del w:id="1366" w:author="Italo Busi (v03)" w:date="2017-08-17T18:00:00Z">
          <w:r w:rsidR="00327152" w:rsidDel="00AF2DA8">
            <w:delText xml:space="preserve">-&gt; </w:delText>
          </w:r>
        </w:del>
        <w:r w:rsidR="00327152">
          <w:t>S</w:t>
        </w:r>
      </w:ins>
      <w:ins w:id="1367" w:author="Italo Busi" w:date="2017-08-09T14:38:00Z">
        <w:r>
          <w:t>8</w:t>
        </w:r>
      </w:ins>
      <w:ins w:id="1368" w:author="Italo Busi (v03)" w:date="2017-08-17T18:00:00Z">
        <w:r w:rsidR="00AF2DA8">
          <w:t>,</w:t>
        </w:r>
      </w:ins>
      <w:ins w:id="1369" w:author="Italo Busi" w:date="2017-08-09T14:34:00Z">
        <w:del w:id="1370" w:author="Italo Busi (v03)" w:date="2017-08-17T18:00:00Z">
          <w:r w:rsidR="00327152" w:rsidDel="00AF2DA8">
            <w:delText xml:space="preserve"> -&gt;</w:delText>
          </w:r>
        </w:del>
      </w:ins>
      <w:ins w:id="1371" w:author="Italo Busi" w:date="2017-08-09T14:38:00Z">
        <w:r>
          <w:br/>
        </w:r>
        <w:r>
          <w:tab/>
        </w:r>
        <w:r>
          <w:tab/>
        </w:r>
        <w:r>
          <w:tab/>
        </w:r>
        <w:r>
          <w:tab/>
        </w:r>
        <w:r>
          <w:tab/>
        </w:r>
        <w:r>
          <w:tab/>
        </w:r>
        <w:r>
          <w:tab/>
        </w:r>
        <w:r>
          <w:tab/>
        </w:r>
        <w:r>
          <w:tab/>
        </w:r>
        <w:r>
          <w:tab/>
        </w:r>
      </w:ins>
      <w:ins w:id="1372" w:author="Italo Busi" w:date="2017-08-09T14:34:00Z">
        <w:r w:rsidR="00327152">
          <w:t>S</w:t>
        </w:r>
      </w:ins>
      <w:ins w:id="1373" w:author="Italo Busi" w:date="2017-08-09T14:38:00Z">
        <w:r>
          <w:t>32</w:t>
        </w:r>
      </w:ins>
      <w:ins w:id="1374" w:author="Italo Busi (v03)" w:date="2017-08-17T18:00:00Z">
        <w:r w:rsidR="00AF2DA8">
          <w:t>,</w:t>
        </w:r>
      </w:ins>
      <w:ins w:id="1375" w:author="Italo Busi" w:date="2017-08-09T14:34:00Z">
        <w:del w:id="1376" w:author="Italo Busi (v03)" w:date="2017-08-17T18:00:00Z">
          <w:r w:rsidDel="00AF2DA8">
            <w:delText xml:space="preserve"> -&gt;</w:delText>
          </w:r>
        </w:del>
      </w:ins>
      <w:ins w:id="1377" w:author="Italo Busi" w:date="2017-08-09T14:38:00Z">
        <w:r>
          <w:br/>
        </w:r>
        <w:r>
          <w:tab/>
        </w:r>
        <w:r>
          <w:tab/>
        </w:r>
        <w:r>
          <w:tab/>
        </w:r>
        <w:r>
          <w:tab/>
        </w:r>
        <w:r>
          <w:tab/>
        </w:r>
        <w:r>
          <w:tab/>
        </w:r>
        <w:r>
          <w:tab/>
        </w:r>
        <w:r>
          <w:tab/>
        </w:r>
        <w:r>
          <w:tab/>
        </w:r>
        <w:r>
          <w:tab/>
        </w:r>
      </w:ins>
      <w:ins w:id="1378" w:author="Italo Busi" w:date="2017-08-09T14:34:00Z">
        <w:r w:rsidR="00327152">
          <w:t>S</w:t>
        </w:r>
      </w:ins>
      <w:ins w:id="1379" w:author="Italo Busi" w:date="2017-08-09T14:38:00Z">
        <w:r>
          <w:t>12</w:t>
        </w:r>
      </w:ins>
      <w:ins w:id="1380" w:author="Italo Busi (v03)" w:date="2017-08-17T18:00:00Z">
        <w:r w:rsidR="00AF2DA8">
          <w:t>,</w:t>
        </w:r>
      </w:ins>
      <w:ins w:id="1381" w:author="Italo Busi" w:date="2017-08-09T14:38:00Z">
        <w:r>
          <w:t xml:space="preserve"> </w:t>
        </w:r>
        <w:del w:id="1382" w:author="Italo Busi (v03)" w:date="2017-08-17T18:00:00Z">
          <w:r w:rsidDel="00AF2DA8">
            <w:delText xml:space="preserve">-&gt; </w:delText>
          </w:r>
        </w:del>
      </w:ins>
      <w:ins w:id="1383" w:author="Italo Busi" w:date="2017-08-09T14:39:00Z">
        <w:r>
          <w:t>S1</w:t>
        </w:r>
      </w:ins>
      <w:ins w:id="1384" w:author="Italo Busi" w:date="2017-08-09T14:40:00Z">
        <w:r>
          <w:t>7</w:t>
        </w:r>
      </w:ins>
      <w:ins w:id="1385" w:author="Italo Busi (v03)" w:date="2017-08-17T18:00:00Z">
        <w:r w:rsidR="00AF2DA8">
          <w:t>,</w:t>
        </w:r>
      </w:ins>
      <w:ins w:id="1386" w:author="Italo Busi" w:date="2017-08-09T14:39:00Z">
        <w:r>
          <w:t xml:space="preserve"> </w:t>
        </w:r>
        <w:del w:id="1387" w:author="Italo Busi (v03)" w:date="2017-08-17T18:00:00Z">
          <w:r w:rsidDel="00AF2DA8">
            <w:delText xml:space="preserve">-&gt; </w:delText>
          </w:r>
        </w:del>
        <w:r>
          <w:t>S18</w:t>
        </w:r>
      </w:ins>
    </w:p>
    <w:p w14:paraId="76461C46" w14:textId="77777777" w:rsidR="005656FF" w:rsidRDefault="00445956">
      <w:pPr>
        <w:rPr>
          <w:ins w:id="1388" w:author="Italo Busi" w:date="2017-08-09T14:40:00Z"/>
        </w:rPr>
        <w:pPrChange w:id="1389" w:author="Italo Busi" w:date="2017-08-09T14:28:00Z">
          <w:pPr>
            <w:ind w:left="864"/>
          </w:pPr>
        </w:pPrChange>
      </w:pPr>
      <w:ins w:id="1390" w:author="Italo Busi" w:date="2017-08-09T14:40:00Z">
        <w:r>
          <w:t>In another case, the working and protection transport entities can pass through different PNC domains:</w:t>
        </w:r>
      </w:ins>
    </w:p>
    <w:p w14:paraId="7AB7AB6D" w14:textId="77777777" w:rsidR="00445956" w:rsidRDefault="00445956" w:rsidP="00445956">
      <w:pPr>
        <w:ind w:left="864"/>
        <w:rPr>
          <w:ins w:id="1391" w:author="Italo Busi" w:date="2017-08-09T14:41:00Z"/>
        </w:rPr>
      </w:pPr>
      <w:ins w:id="1392" w:author="Italo Busi" w:date="2017-08-09T14:41:00Z">
        <w:r>
          <w:t>Working transport entity:</w:t>
        </w:r>
        <w:r>
          <w:tab/>
        </w:r>
        <w:r>
          <w:tab/>
          <w:t>S3</w:t>
        </w:r>
      </w:ins>
      <w:ins w:id="1393" w:author="Italo Busi (v03)" w:date="2017-08-17T18:00:00Z">
        <w:r w:rsidR="00AF2DA8">
          <w:t>,</w:t>
        </w:r>
      </w:ins>
      <w:ins w:id="1394" w:author="Italo Busi" w:date="2017-08-09T14:41:00Z">
        <w:r>
          <w:t xml:space="preserve"> </w:t>
        </w:r>
        <w:del w:id="1395" w:author="Italo Busi (v03)" w:date="2017-08-17T18:00:00Z">
          <w:r w:rsidDel="00AF2DA8">
            <w:delText xml:space="preserve">-&gt; </w:delText>
          </w:r>
        </w:del>
        <w:r>
          <w:t>S</w:t>
        </w:r>
      </w:ins>
      <w:ins w:id="1396" w:author="Italo Busi" w:date="2017-08-09T14:42:00Z">
        <w:r>
          <w:t>5</w:t>
        </w:r>
      </w:ins>
      <w:ins w:id="1397" w:author="Italo Busi (v03)" w:date="2017-08-17T18:00:00Z">
        <w:r w:rsidR="00AF2DA8">
          <w:t>,</w:t>
        </w:r>
      </w:ins>
      <w:ins w:id="1398" w:author="Italo Busi" w:date="2017-08-09T14:41:00Z">
        <w:r>
          <w:t xml:space="preserve"> </w:t>
        </w:r>
        <w:del w:id="1399" w:author="Italo Busi (v03)" w:date="2017-08-17T18:00:00Z">
          <w:r w:rsidDel="00AF2DA8">
            <w:delText xml:space="preserve">-&gt; </w:delText>
          </w:r>
        </w:del>
        <w:r>
          <w:t>S</w:t>
        </w:r>
      </w:ins>
      <w:ins w:id="1400" w:author="Italo Busi" w:date="2017-08-09T14:42:00Z">
        <w:r>
          <w:t>7</w:t>
        </w:r>
      </w:ins>
      <w:ins w:id="1401" w:author="Italo Busi (v03)" w:date="2017-08-17T18:00:00Z">
        <w:r w:rsidR="00AF2DA8">
          <w:t>,</w:t>
        </w:r>
      </w:ins>
      <w:ins w:id="1402" w:author="Italo Busi" w:date="2017-08-09T14:41:00Z">
        <w:del w:id="1403" w:author="Italo Busi (v03)" w:date="2017-08-17T18:00:00Z">
          <w:r w:rsidDel="00AF2DA8">
            <w:delText xml:space="preserve"> -&gt;</w:delText>
          </w:r>
        </w:del>
      </w:ins>
      <w:ins w:id="1404" w:author="Italo Busi" w:date="2017-08-09T14:42:00Z">
        <w:r>
          <w:br/>
        </w:r>
      </w:ins>
      <w:ins w:id="1405" w:author="Italo Busi" w:date="2017-08-09T14:41:00Z">
        <w:r>
          <w:tab/>
        </w:r>
        <w:r>
          <w:tab/>
        </w:r>
        <w:r>
          <w:tab/>
        </w:r>
        <w:r>
          <w:tab/>
        </w:r>
        <w:r>
          <w:tab/>
        </w:r>
        <w:r>
          <w:tab/>
        </w:r>
        <w:r>
          <w:tab/>
        </w:r>
        <w:r>
          <w:tab/>
        </w:r>
        <w:r>
          <w:tab/>
        </w:r>
        <w:r>
          <w:tab/>
        </w:r>
      </w:ins>
      <w:ins w:id="1406" w:author="Italo Busi" w:date="2017-08-09T14:42:00Z">
        <w:r>
          <w:t>S11</w:t>
        </w:r>
      </w:ins>
      <w:ins w:id="1407" w:author="Italo Busi (v03)" w:date="2017-08-17T18:00:00Z">
        <w:r w:rsidR="00AF2DA8">
          <w:t>,</w:t>
        </w:r>
      </w:ins>
      <w:ins w:id="1408" w:author="Italo Busi" w:date="2017-08-09T14:42:00Z">
        <w:r>
          <w:t xml:space="preserve"> </w:t>
        </w:r>
        <w:del w:id="1409" w:author="Italo Busi (v03)" w:date="2017-08-17T18:00:00Z">
          <w:r w:rsidDel="00AF2DA8">
            <w:delText xml:space="preserve">-&gt; </w:delText>
          </w:r>
        </w:del>
      </w:ins>
      <w:ins w:id="1410" w:author="Italo Busi" w:date="2017-08-09T14:41:00Z">
        <w:r>
          <w:t>S12</w:t>
        </w:r>
      </w:ins>
      <w:ins w:id="1411" w:author="Italo Busi (v03)" w:date="2017-08-17T18:00:00Z">
        <w:r w:rsidR="00AF2DA8">
          <w:t>,</w:t>
        </w:r>
      </w:ins>
      <w:ins w:id="1412" w:author="Italo Busi" w:date="2017-08-09T14:41:00Z">
        <w:r>
          <w:t xml:space="preserve"> </w:t>
        </w:r>
        <w:del w:id="1413" w:author="Italo Busi (v03)" w:date="2017-08-17T18:00:00Z">
          <w:r w:rsidDel="00AF2DA8">
            <w:delText xml:space="preserve">-&gt; </w:delText>
          </w:r>
        </w:del>
        <w:r>
          <w:t>S17</w:t>
        </w:r>
      </w:ins>
      <w:ins w:id="1414" w:author="Italo Busi (v03)" w:date="2017-08-17T18:00:00Z">
        <w:r w:rsidR="00AF2DA8">
          <w:t>,</w:t>
        </w:r>
      </w:ins>
      <w:ins w:id="1415" w:author="Italo Busi" w:date="2017-08-09T14:41:00Z">
        <w:r>
          <w:t xml:space="preserve"> </w:t>
        </w:r>
        <w:del w:id="1416" w:author="Italo Busi (v03)" w:date="2017-08-17T18:00:00Z">
          <w:r w:rsidDel="00AF2DA8">
            <w:delText xml:space="preserve">-&gt; </w:delText>
          </w:r>
        </w:del>
        <w:r>
          <w:t>S18</w:t>
        </w:r>
      </w:ins>
    </w:p>
    <w:p w14:paraId="73387A7E" w14:textId="77777777" w:rsidR="00445956" w:rsidRDefault="00445956" w:rsidP="00445956">
      <w:pPr>
        <w:ind w:left="864"/>
        <w:rPr>
          <w:ins w:id="1417" w:author="Italo Busi" w:date="2017-08-09T14:40:00Z"/>
        </w:rPr>
      </w:pPr>
      <w:ins w:id="1418" w:author="Italo Busi" w:date="2017-08-09T14:41:00Z">
        <w:r>
          <w:t xml:space="preserve">Protection </w:t>
        </w:r>
      </w:ins>
      <w:ins w:id="1419" w:author="Italo Busi" w:date="2017-08-09T14:40:00Z">
        <w:r>
          <w:t>transport entity:</w:t>
        </w:r>
        <w:r>
          <w:tab/>
          <w:t>S3</w:t>
        </w:r>
      </w:ins>
      <w:ins w:id="1420" w:author="Italo Busi (v03)" w:date="2017-08-17T18:01:00Z">
        <w:r w:rsidR="00AF2DA8">
          <w:t>,</w:t>
        </w:r>
      </w:ins>
      <w:ins w:id="1421" w:author="Italo Busi" w:date="2017-08-09T14:40:00Z">
        <w:r>
          <w:t xml:space="preserve"> </w:t>
        </w:r>
        <w:del w:id="1422" w:author="Italo Busi (v03)" w:date="2017-08-17T18:01:00Z">
          <w:r w:rsidDel="00AF2DA8">
            <w:delText xml:space="preserve">-&gt; </w:delText>
          </w:r>
        </w:del>
        <w:r>
          <w:t>S1</w:t>
        </w:r>
      </w:ins>
      <w:ins w:id="1423" w:author="Italo Busi (v03)" w:date="2017-08-17T18:01:00Z">
        <w:r w:rsidR="00AF2DA8">
          <w:t>,</w:t>
        </w:r>
      </w:ins>
      <w:ins w:id="1424" w:author="Italo Busi" w:date="2017-08-09T14:40:00Z">
        <w:r>
          <w:t xml:space="preserve"> </w:t>
        </w:r>
        <w:del w:id="1425" w:author="Italo Busi (v03)" w:date="2017-08-17T18:01:00Z">
          <w:r w:rsidDel="00AF2DA8">
            <w:delText xml:space="preserve">-&gt; </w:delText>
          </w:r>
        </w:del>
        <w:r>
          <w:t>S2</w:t>
        </w:r>
      </w:ins>
      <w:ins w:id="1426" w:author="Italo Busi (v03)" w:date="2017-08-17T18:01:00Z">
        <w:r w:rsidR="00AF2DA8">
          <w:t>,</w:t>
        </w:r>
      </w:ins>
      <w:ins w:id="1427" w:author="Italo Busi" w:date="2017-08-09T14:40:00Z">
        <w:del w:id="1428" w:author="Italo Busi (v03)" w:date="2017-08-17T18:01:00Z">
          <w:r w:rsidDel="00AF2DA8">
            <w:delText xml:space="preserve"> -&gt;</w:delText>
          </w:r>
        </w:del>
        <w:r>
          <w:br/>
        </w:r>
        <w:r>
          <w:tab/>
        </w:r>
        <w:r>
          <w:tab/>
        </w:r>
        <w:r>
          <w:tab/>
        </w:r>
        <w:r>
          <w:tab/>
        </w:r>
        <w:r>
          <w:tab/>
        </w:r>
        <w:r>
          <w:tab/>
        </w:r>
        <w:r>
          <w:tab/>
        </w:r>
        <w:r>
          <w:tab/>
        </w:r>
        <w:r>
          <w:tab/>
        </w:r>
        <w:r>
          <w:tab/>
          <w:t>S31</w:t>
        </w:r>
      </w:ins>
      <w:ins w:id="1429" w:author="Italo Busi (v03)" w:date="2017-08-17T18:01:00Z">
        <w:r w:rsidR="00AF2DA8">
          <w:t>,</w:t>
        </w:r>
      </w:ins>
      <w:ins w:id="1430" w:author="Italo Busi" w:date="2017-08-09T14:40:00Z">
        <w:r>
          <w:t xml:space="preserve"> </w:t>
        </w:r>
        <w:del w:id="1431" w:author="Italo Busi (v03)" w:date="2017-08-17T18:01:00Z">
          <w:r w:rsidDel="00AF2DA8">
            <w:delText xml:space="preserve">-&gt; </w:delText>
          </w:r>
        </w:del>
        <w:r>
          <w:t>S33</w:t>
        </w:r>
      </w:ins>
      <w:ins w:id="1432" w:author="Italo Busi (v03)" w:date="2017-08-17T18:01:00Z">
        <w:r w:rsidR="00AF2DA8">
          <w:t xml:space="preserve">, </w:t>
        </w:r>
      </w:ins>
      <w:ins w:id="1433" w:author="Italo Busi" w:date="2017-08-09T14:40:00Z">
        <w:del w:id="1434" w:author="Italo Busi (v03)" w:date="2017-08-17T18:01:00Z">
          <w:r w:rsidDel="00AF2DA8">
            <w:delText xml:space="preserve"> -&gt; </w:delText>
          </w:r>
        </w:del>
        <w:r>
          <w:t>S34</w:t>
        </w:r>
      </w:ins>
      <w:ins w:id="1435" w:author="Italo Busi (v03)" w:date="2017-08-17T18:01:00Z">
        <w:r w:rsidR="00AF2DA8">
          <w:t>,</w:t>
        </w:r>
      </w:ins>
      <w:ins w:id="1436" w:author="Italo Busi" w:date="2017-08-09T14:40:00Z">
        <w:del w:id="1437" w:author="Italo Busi (v03)" w:date="2017-08-17T18:01:00Z">
          <w:r w:rsidDel="00AF2DA8">
            <w:delText xml:space="preserve"> -&gt;</w:delText>
          </w:r>
        </w:del>
        <w:r>
          <w:br/>
        </w:r>
        <w:r>
          <w:tab/>
        </w:r>
        <w:r>
          <w:tab/>
        </w:r>
        <w:r>
          <w:tab/>
        </w:r>
        <w:r>
          <w:tab/>
        </w:r>
        <w:r>
          <w:tab/>
        </w:r>
        <w:r>
          <w:tab/>
        </w:r>
        <w:r>
          <w:tab/>
        </w:r>
        <w:r>
          <w:tab/>
        </w:r>
        <w:r>
          <w:tab/>
        </w:r>
        <w:r>
          <w:tab/>
          <w:t>S15</w:t>
        </w:r>
      </w:ins>
      <w:ins w:id="1438" w:author="Italo Busi (v03)" w:date="2017-08-17T18:01:00Z">
        <w:r w:rsidR="00AF2DA8">
          <w:t>,</w:t>
        </w:r>
      </w:ins>
      <w:ins w:id="1439" w:author="Italo Busi" w:date="2017-08-09T14:40:00Z">
        <w:r>
          <w:t xml:space="preserve"> </w:t>
        </w:r>
        <w:del w:id="1440" w:author="Italo Busi (v03)" w:date="2017-08-17T18:01:00Z">
          <w:r w:rsidDel="00AF2DA8">
            <w:delText xml:space="preserve">-&gt; </w:delText>
          </w:r>
        </w:del>
        <w:r>
          <w:t>S18</w:t>
        </w:r>
      </w:ins>
    </w:p>
    <w:p w14:paraId="58C02464" w14:textId="77777777" w:rsidR="00445956" w:rsidRDefault="00445956" w:rsidP="00445956">
      <w:pPr>
        <w:pStyle w:val="Heading3"/>
        <w:rPr>
          <w:ins w:id="1441" w:author="Italo Busi" w:date="2017-08-09T14:43:00Z"/>
        </w:rPr>
      </w:pPr>
      <w:bookmarkStart w:id="1442" w:name="_Toc490842127"/>
      <w:ins w:id="1443" w:author="Italo Busi" w:date="2017-08-09T14:43:00Z">
        <w:r>
          <w:t>Segmented Protection</w:t>
        </w:r>
        <w:bookmarkEnd w:id="1442"/>
      </w:ins>
    </w:p>
    <w:p w14:paraId="5E40EA77" w14:textId="77777777" w:rsidR="005F7DA0" w:rsidRDefault="005F7DA0" w:rsidP="005F7DA0">
      <w:pPr>
        <w:rPr>
          <w:ins w:id="1444" w:author="Italo Busi" w:date="2017-08-09T14:47:00Z"/>
        </w:rPr>
      </w:pPr>
      <w:proofErr w:type="gramStart"/>
      <w:ins w:id="1445" w:author="Italo Busi" w:date="2017-08-09T14:47:00Z">
        <w:r>
          <w:t>In order to</w:t>
        </w:r>
        <w:proofErr w:type="gramEnd"/>
        <w:r>
          <w:t xml:space="preserve"> protect any service defined in section </w:t>
        </w:r>
        <w:r w:rsidR="00454191">
          <w:fldChar w:fldCharType="begin"/>
        </w:r>
        <w:r>
          <w:instrText xml:space="preserve"> REF _Ref490052290 \r \h \t </w:instrText>
        </w:r>
      </w:ins>
      <w:ins w:id="1446" w:author="Italo Busi" w:date="2017-08-09T14:47:00Z">
        <w:r w:rsidR="00454191">
          <w:fldChar w:fldCharType="separate"/>
        </w:r>
        <w:r>
          <w:t>5.3</w:t>
        </w:r>
        <w:r w:rsidR="00454191">
          <w:fldChar w:fldCharType="end"/>
        </w:r>
        <w:r>
          <w:t xml:space="preserve"> from failures within the OTN multi-domain transport network, the MDSC should be capable to request each PNC to configure </w:t>
        </w:r>
      </w:ins>
      <w:ins w:id="1447" w:author="Italo Busi" w:date="2017-08-09T14:48:00Z">
        <w:r>
          <w:t xml:space="preserve">OTN </w:t>
        </w:r>
      </w:ins>
      <w:ins w:id="1448" w:author="Italo Busi" w:date="2017-08-09T14:47:00Z">
        <w:r>
          <w:t>intra-domain protection when req</w:t>
        </w:r>
      </w:ins>
      <w:ins w:id="1449" w:author="Italo Busi" w:date="2017-08-09T14:48:00Z">
        <w:r>
          <w:t>uesting the setup of the ODU2 data plane connection segment.</w:t>
        </w:r>
      </w:ins>
    </w:p>
    <w:p w14:paraId="7B6FC4C6" w14:textId="77777777" w:rsidR="005F7DA0" w:rsidRDefault="005F7DA0" w:rsidP="005F7DA0">
      <w:pPr>
        <w:rPr>
          <w:ins w:id="1450" w:author="Italo Busi" w:date="2017-08-09T14:50:00Z"/>
        </w:rPr>
      </w:pPr>
      <w:ins w:id="1451" w:author="Italo Busi" w:date="2017-08-09T14:50:00Z">
        <w:r>
          <w:t>Resiliency mechanisms on the inter-domain links are for further discussion.</w:t>
        </w:r>
      </w:ins>
    </w:p>
    <w:p w14:paraId="09DCCF34" w14:textId="77777777" w:rsidR="005F7DA0" w:rsidRDefault="005F7DA0" w:rsidP="005F7DA0">
      <w:pPr>
        <w:rPr>
          <w:ins w:id="1452" w:author="Italo Busi" w:date="2017-08-09T14:52:00Z"/>
        </w:rPr>
      </w:pPr>
      <w:ins w:id="1453" w:author="Italo Busi" w:date="2017-08-09T14:51:00Z">
        <w:r>
          <w:lastRenderedPageBreak/>
          <w:t xml:space="preserve">If linear protection is used within a domain, the considerations in section </w:t>
        </w:r>
      </w:ins>
      <w:ins w:id="1454" w:author="Italo Busi (v04)" w:date="2017-08-18T17:50:00Z">
        <w:r w:rsidR="00292195" w:rsidRPr="003078A1">
          <w:rPr>
            <w:highlight w:val="cyan"/>
          </w:rPr>
          <w:fldChar w:fldCharType="begin"/>
        </w:r>
        <w:r w:rsidR="00292195" w:rsidRPr="00292195">
          <w:rPr>
            <w:highlight w:val="cyan"/>
          </w:rPr>
          <w:instrText xml:space="preserve"> REF _Ref490841904 \r \h \t  \* MERGEFORMAT </w:instrText>
        </w:r>
      </w:ins>
      <w:r w:rsidR="00292195" w:rsidRPr="003078A1">
        <w:rPr>
          <w:highlight w:val="cyan"/>
        </w:rPr>
      </w:r>
      <w:ins w:id="1455" w:author="Italo Busi (v04)" w:date="2017-08-18T17:50:00Z">
        <w:r w:rsidR="00292195" w:rsidRPr="003078A1">
          <w:rPr>
            <w:highlight w:val="cyan"/>
          </w:rPr>
          <w:fldChar w:fldCharType="separate"/>
        </w:r>
        <w:r w:rsidR="00292195" w:rsidRPr="00292195">
          <w:rPr>
            <w:highlight w:val="cyan"/>
          </w:rPr>
          <w:t>3.5</w:t>
        </w:r>
        <w:r w:rsidR="00292195" w:rsidRPr="003078A1">
          <w:rPr>
            <w:highlight w:val="cyan"/>
          </w:rPr>
          <w:fldChar w:fldCharType="end"/>
        </w:r>
      </w:ins>
      <w:ins w:id="1456" w:author="Italo Busi" w:date="2017-08-09T14:51:00Z">
        <w:del w:id="1457" w:author="Italo Busi (v04)" w:date="2017-08-18T17:50:00Z">
          <w:r w:rsidR="00454191" w:rsidRPr="00292195" w:rsidDel="00292195">
            <w:rPr>
              <w:highlight w:val="cyan"/>
              <w:rPrChange w:id="1458" w:author="Italo Busi (v04)" w:date="2017-08-18T17:50:00Z">
                <w:rPr/>
              </w:rPrChange>
            </w:rPr>
            <w:fldChar w:fldCharType="begin"/>
          </w:r>
          <w:r w:rsidRPr="00292195" w:rsidDel="00292195">
            <w:rPr>
              <w:highlight w:val="cyan"/>
              <w:rPrChange w:id="1459" w:author="Italo Busi (v04)" w:date="2017-08-18T17:50:00Z">
                <w:rPr/>
              </w:rPrChange>
            </w:rPr>
            <w:delInstrText xml:space="preserve"> REF _Ref490052480 \r \h \t </w:delInstrText>
          </w:r>
        </w:del>
      </w:ins>
      <w:r w:rsidR="00292195">
        <w:rPr>
          <w:highlight w:val="cyan"/>
        </w:rPr>
        <w:instrText xml:space="preserve"> \* MERGEFORMAT </w:instrText>
      </w:r>
      <w:del w:id="1460" w:author="Italo Busi (v04)" w:date="2017-08-18T17:50:00Z">
        <w:r w:rsidR="00454191" w:rsidRPr="003078A1" w:rsidDel="00292195">
          <w:rPr>
            <w:highlight w:val="cyan"/>
          </w:rPr>
        </w:r>
      </w:del>
      <w:ins w:id="1461" w:author="Italo Busi" w:date="2017-08-09T14:51:00Z">
        <w:del w:id="1462" w:author="Italo Busi (v04)" w:date="2017-08-18T17:50:00Z">
          <w:r w:rsidR="00454191" w:rsidRPr="00292195" w:rsidDel="00292195">
            <w:rPr>
              <w:highlight w:val="cyan"/>
              <w:rPrChange w:id="1463" w:author="Italo Busi (v04)" w:date="2017-08-18T17:50:00Z">
                <w:rPr/>
              </w:rPrChange>
            </w:rPr>
            <w:fldChar w:fldCharType="separate"/>
          </w:r>
          <w:r w:rsidRPr="00292195" w:rsidDel="00292195">
            <w:rPr>
              <w:highlight w:val="cyan"/>
              <w:rPrChange w:id="1464" w:author="Italo Busi (v04)" w:date="2017-08-18T17:50:00Z">
                <w:rPr/>
              </w:rPrChange>
            </w:rPr>
            <w:delText>3.5.1</w:delText>
          </w:r>
          <w:r w:rsidR="00454191" w:rsidRPr="00292195" w:rsidDel="00292195">
            <w:rPr>
              <w:highlight w:val="cyan"/>
              <w:rPrChange w:id="1465" w:author="Italo Busi (v04)" w:date="2017-08-18T17:50:00Z">
                <w:rPr/>
              </w:rPrChange>
            </w:rPr>
            <w:fldChar w:fldCharType="end"/>
          </w:r>
        </w:del>
        <w:r>
          <w:t xml:space="preserve"> are also applicable here only for the PNC</w:t>
        </w:r>
      </w:ins>
      <w:ins w:id="1466" w:author="Italo Busi" w:date="2017-08-09T14:52:00Z">
        <w:r>
          <w:t xml:space="preserve"> controlling the domain where intra-domain linear protection is provided.</w:t>
        </w:r>
      </w:ins>
    </w:p>
    <w:p w14:paraId="7705A753" w14:textId="77777777" w:rsidR="005F7DA0" w:rsidRDefault="005F7DA0" w:rsidP="005F7DA0">
      <w:pPr>
        <w:rPr>
          <w:ins w:id="1467" w:author="Italo Busi" w:date="2017-08-09T14:53:00Z"/>
        </w:rPr>
      </w:pPr>
      <w:ins w:id="1468" w:author="Italo Busi" w:date="2017-08-09T14:53:00Z">
        <w:r>
          <w:t xml:space="preserve">If </w:t>
        </w:r>
      </w:ins>
      <w:ins w:id="1469" w:author="Italo Busi" w:date="2017-08-09T14:52:00Z">
        <w:r>
          <w:t>PNC1 provide</w:t>
        </w:r>
      </w:ins>
      <w:ins w:id="1470" w:author="Italo Busi" w:date="2017-08-09T14:53:00Z">
        <w:r>
          <w:t>s</w:t>
        </w:r>
      </w:ins>
      <w:ins w:id="1471" w:author="Italo Busi" w:date="2017-08-09T14:52:00Z">
        <w:r>
          <w:t xml:space="preserve"> linear protection</w:t>
        </w:r>
      </w:ins>
      <w:ins w:id="1472" w:author="Italo Busi" w:date="2017-08-09T14:53:00Z">
        <w:r>
          <w:t>, the working and protection transport entities could be:</w:t>
        </w:r>
      </w:ins>
    </w:p>
    <w:p w14:paraId="2EF10627" w14:textId="77777777" w:rsidR="005F7DA0" w:rsidRDefault="005F7DA0" w:rsidP="005F7DA0">
      <w:pPr>
        <w:ind w:left="864"/>
        <w:rPr>
          <w:ins w:id="1473" w:author="Italo Busi" w:date="2017-08-09T14:53:00Z"/>
        </w:rPr>
      </w:pPr>
      <w:ins w:id="1474" w:author="Italo Busi" w:date="2017-08-09T14:53:00Z">
        <w:r>
          <w:t>Working transport entity:</w:t>
        </w:r>
        <w:r>
          <w:tab/>
        </w:r>
        <w:r>
          <w:tab/>
          <w:t>S3</w:t>
        </w:r>
      </w:ins>
      <w:ins w:id="1475" w:author="Italo Busi (v03)" w:date="2017-08-17T18:01:00Z">
        <w:r w:rsidR="00AF2DA8">
          <w:t>,</w:t>
        </w:r>
      </w:ins>
      <w:ins w:id="1476" w:author="Italo Busi" w:date="2017-08-09T14:53:00Z">
        <w:r>
          <w:t xml:space="preserve"> </w:t>
        </w:r>
        <w:del w:id="1477" w:author="Italo Busi (v03)" w:date="2017-08-17T18:01:00Z">
          <w:r w:rsidDel="00AF2DA8">
            <w:delText xml:space="preserve">-&gt; </w:delText>
          </w:r>
        </w:del>
        <w:r>
          <w:t>S1</w:t>
        </w:r>
      </w:ins>
      <w:ins w:id="1478" w:author="Italo Busi (v03)" w:date="2017-08-17T18:01:00Z">
        <w:r w:rsidR="00AF2DA8">
          <w:t>,</w:t>
        </w:r>
      </w:ins>
      <w:ins w:id="1479" w:author="Italo Busi" w:date="2017-08-09T14:53:00Z">
        <w:r>
          <w:t xml:space="preserve"> </w:t>
        </w:r>
        <w:del w:id="1480" w:author="Italo Busi (v03)" w:date="2017-08-17T18:01:00Z">
          <w:r w:rsidDel="00AF2DA8">
            <w:delText xml:space="preserve">-&gt; </w:delText>
          </w:r>
        </w:del>
        <w:r>
          <w:t>S2</w:t>
        </w:r>
      </w:ins>
    </w:p>
    <w:p w14:paraId="6F85C854" w14:textId="77777777" w:rsidR="005F7DA0" w:rsidRDefault="005F7DA0" w:rsidP="005F7DA0">
      <w:pPr>
        <w:ind w:left="864"/>
        <w:rPr>
          <w:ins w:id="1481" w:author="Italo Busi" w:date="2017-08-09T14:53:00Z"/>
        </w:rPr>
      </w:pPr>
      <w:ins w:id="1482" w:author="Italo Busi" w:date="2017-08-09T14:53:00Z">
        <w:r>
          <w:t>Protection transport entity:</w:t>
        </w:r>
        <w:r>
          <w:tab/>
          <w:t>S3</w:t>
        </w:r>
      </w:ins>
      <w:ins w:id="1483" w:author="Italo Busi (v03)" w:date="2017-08-17T18:01:00Z">
        <w:r w:rsidR="00AF2DA8">
          <w:t>,</w:t>
        </w:r>
      </w:ins>
      <w:ins w:id="1484" w:author="Italo Busi" w:date="2017-08-09T14:53:00Z">
        <w:r>
          <w:t xml:space="preserve"> </w:t>
        </w:r>
        <w:del w:id="1485" w:author="Italo Busi (v03)" w:date="2017-08-17T18:01:00Z">
          <w:r w:rsidDel="00AF2DA8">
            <w:delText xml:space="preserve">-&gt; </w:delText>
          </w:r>
        </w:del>
        <w:r>
          <w:t>S4</w:t>
        </w:r>
      </w:ins>
      <w:ins w:id="1486" w:author="Italo Busi (v03)" w:date="2017-08-17T18:01:00Z">
        <w:r w:rsidR="00AF2DA8">
          <w:t>,</w:t>
        </w:r>
      </w:ins>
      <w:ins w:id="1487" w:author="Italo Busi" w:date="2017-08-09T14:53:00Z">
        <w:r>
          <w:t xml:space="preserve"> </w:t>
        </w:r>
        <w:del w:id="1488" w:author="Italo Busi (v03)" w:date="2017-08-17T18:01:00Z">
          <w:r w:rsidDel="00AF2DA8">
            <w:delText xml:space="preserve">-&gt; </w:delText>
          </w:r>
        </w:del>
        <w:r>
          <w:t>S8</w:t>
        </w:r>
      </w:ins>
      <w:ins w:id="1489" w:author="Italo Busi (v03)" w:date="2017-08-17T18:01:00Z">
        <w:r w:rsidR="00AF2DA8">
          <w:t>,</w:t>
        </w:r>
      </w:ins>
      <w:ins w:id="1490" w:author="Italo Busi" w:date="2017-08-09T14:53:00Z">
        <w:r>
          <w:t xml:space="preserve"> </w:t>
        </w:r>
        <w:del w:id="1491" w:author="Italo Busi (v03)" w:date="2017-08-17T18:01:00Z">
          <w:r w:rsidDel="00AF2DA8">
            <w:delText xml:space="preserve">-&gt; </w:delText>
          </w:r>
        </w:del>
        <w:r>
          <w:t>S2</w:t>
        </w:r>
      </w:ins>
    </w:p>
    <w:p w14:paraId="7A632743" w14:textId="77777777" w:rsidR="005F7DA0" w:rsidRDefault="005F7DA0" w:rsidP="005F7DA0">
      <w:pPr>
        <w:rPr>
          <w:ins w:id="1492" w:author="Italo Busi" w:date="2017-08-09T14:54:00Z"/>
        </w:rPr>
      </w:pPr>
      <w:ins w:id="1493" w:author="Italo Busi" w:date="2017-08-09T14:54:00Z">
        <w:r>
          <w:t>If PNC2 provides linear protection, the working and protection transport entities could be:</w:t>
        </w:r>
      </w:ins>
    </w:p>
    <w:p w14:paraId="48E63325" w14:textId="77777777" w:rsidR="005F7DA0" w:rsidRDefault="005F7DA0" w:rsidP="005F7DA0">
      <w:pPr>
        <w:ind w:left="864"/>
        <w:rPr>
          <w:ins w:id="1494" w:author="Italo Busi" w:date="2017-08-09T14:54:00Z"/>
        </w:rPr>
      </w:pPr>
      <w:ins w:id="1495" w:author="Italo Busi" w:date="2017-08-09T14:54:00Z">
        <w:r>
          <w:t>Working transport entity:</w:t>
        </w:r>
        <w:r>
          <w:tab/>
        </w:r>
        <w:r>
          <w:tab/>
          <w:t>S15</w:t>
        </w:r>
      </w:ins>
      <w:ins w:id="1496" w:author="Italo Busi (v03)" w:date="2017-08-17T18:01:00Z">
        <w:r w:rsidR="00AF2DA8">
          <w:t>,</w:t>
        </w:r>
      </w:ins>
      <w:ins w:id="1497" w:author="Italo Busi" w:date="2017-08-09T14:54:00Z">
        <w:r>
          <w:t xml:space="preserve"> </w:t>
        </w:r>
        <w:del w:id="1498" w:author="Italo Busi (v03)" w:date="2017-08-17T18:01:00Z">
          <w:r w:rsidDel="00AF2DA8">
            <w:delText xml:space="preserve">-&gt; </w:delText>
          </w:r>
        </w:del>
        <w:r>
          <w:t>S18</w:t>
        </w:r>
      </w:ins>
    </w:p>
    <w:p w14:paraId="4244EB62" w14:textId="77777777" w:rsidR="005F7DA0" w:rsidRDefault="005F7DA0" w:rsidP="005F7DA0">
      <w:pPr>
        <w:ind w:left="864"/>
        <w:rPr>
          <w:ins w:id="1499" w:author="Italo Busi" w:date="2017-08-09T14:54:00Z"/>
        </w:rPr>
      </w:pPr>
      <w:ins w:id="1500" w:author="Italo Busi" w:date="2017-08-09T14:54:00Z">
        <w:r>
          <w:t>Protection transport entity:</w:t>
        </w:r>
        <w:r>
          <w:tab/>
          <w:t>S15</w:t>
        </w:r>
      </w:ins>
      <w:ins w:id="1501" w:author="Italo Busi (v03)" w:date="2017-08-17T18:01:00Z">
        <w:r w:rsidR="00AF2DA8">
          <w:t>,</w:t>
        </w:r>
      </w:ins>
      <w:ins w:id="1502" w:author="Italo Busi" w:date="2017-08-09T14:54:00Z">
        <w:r>
          <w:t xml:space="preserve"> </w:t>
        </w:r>
        <w:del w:id="1503" w:author="Italo Busi (v03)" w:date="2017-08-17T18:01:00Z">
          <w:r w:rsidDel="00AF2DA8">
            <w:delText xml:space="preserve">-&gt; </w:delText>
          </w:r>
        </w:del>
        <w:r>
          <w:t>S12</w:t>
        </w:r>
      </w:ins>
      <w:ins w:id="1504" w:author="Italo Busi (v03)" w:date="2017-08-17T18:01:00Z">
        <w:r w:rsidR="00AF2DA8">
          <w:t>,</w:t>
        </w:r>
      </w:ins>
      <w:ins w:id="1505" w:author="Italo Busi" w:date="2017-08-09T14:54:00Z">
        <w:r>
          <w:t xml:space="preserve"> </w:t>
        </w:r>
        <w:del w:id="1506" w:author="Italo Busi (v03)" w:date="2017-08-17T18:01:00Z">
          <w:r w:rsidDel="00AF2DA8">
            <w:delText xml:space="preserve">-&gt; </w:delText>
          </w:r>
        </w:del>
        <w:r>
          <w:t>S17</w:t>
        </w:r>
      </w:ins>
      <w:ins w:id="1507" w:author="Italo Busi (v03)" w:date="2017-08-17T18:02:00Z">
        <w:r w:rsidR="00AF2DA8">
          <w:t>,</w:t>
        </w:r>
      </w:ins>
      <w:ins w:id="1508" w:author="Italo Busi" w:date="2017-08-09T14:54:00Z">
        <w:r>
          <w:t xml:space="preserve"> </w:t>
        </w:r>
        <w:del w:id="1509" w:author="Italo Busi (v03)" w:date="2017-08-17T18:02:00Z">
          <w:r w:rsidDel="00AF2DA8">
            <w:delText xml:space="preserve">-&gt; </w:delText>
          </w:r>
        </w:del>
        <w:r>
          <w:t>S18</w:t>
        </w:r>
      </w:ins>
    </w:p>
    <w:p w14:paraId="6906D961" w14:textId="77777777" w:rsidR="005F7DA0" w:rsidRDefault="005F7DA0" w:rsidP="005F7DA0">
      <w:pPr>
        <w:rPr>
          <w:ins w:id="1510" w:author="Italo Busi" w:date="2017-08-09T14:54:00Z"/>
        </w:rPr>
      </w:pPr>
      <w:ins w:id="1511" w:author="Italo Busi" w:date="2017-08-09T14:54:00Z">
        <w:r>
          <w:t>If PNC3 provides linear protection, the working and protection transport entities could be:</w:t>
        </w:r>
      </w:ins>
    </w:p>
    <w:p w14:paraId="46CE42B8" w14:textId="77777777" w:rsidR="005F7DA0" w:rsidRDefault="005F7DA0" w:rsidP="005F7DA0">
      <w:pPr>
        <w:ind w:left="864"/>
        <w:rPr>
          <w:ins w:id="1512" w:author="Italo Busi" w:date="2017-08-09T14:55:00Z"/>
        </w:rPr>
      </w:pPr>
      <w:ins w:id="1513" w:author="Italo Busi" w:date="2017-08-09T14:55:00Z">
        <w:r>
          <w:t>Working transport entity:</w:t>
        </w:r>
        <w:r>
          <w:tab/>
        </w:r>
        <w:r>
          <w:tab/>
          <w:t>S31</w:t>
        </w:r>
      </w:ins>
      <w:ins w:id="1514" w:author="Italo Busi (v03)" w:date="2017-08-17T18:02:00Z">
        <w:r w:rsidR="00AF2DA8">
          <w:t>,</w:t>
        </w:r>
      </w:ins>
      <w:ins w:id="1515" w:author="Italo Busi" w:date="2017-08-09T14:55:00Z">
        <w:r>
          <w:t xml:space="preserve"> </w:t>
        </w:r>
        <w:del w:id="1516" w:author="Italo Busi (v03)" w:date="2017-08-17T18:02:00Z">
          <w:r w:rsidDel="00AF2DA8">
            <w:delText xml:space="preserve">-&gt; </w:delText>
          </w:r>
        </w:del>
        <w:r>
          <w:t>S33</w:t>
        </w:r>
      </w:ins>
      <w:ins w:id="1517" w:author="Italo Busi (v03)" w:date="2017-08-17T18:02:00Z">
        <w:r w:rsidR="00AF2DA8">
          <w:t>,</w:t>
        </w:r>
      </w:ins>
      <w:ins w:id="1518" w:author="Italo Busi" w:date="2017-08-09T14:55:00Z">
        <w:r>
          <w:t xml:space="preserve"> </w:t>
        </w:r>
        <w:del w:id="1519" w:author="Italo Busi (v03)" w:date="2017-08-17T18:02:00Z">
          <w:r w:rsidDel="00AF2DA8">
            <w:delText xml:space="preserve">-&gt; </w:delText>
          </w:r>
        </w:del>
        <w:r>
          <w:t>S34</w:t>
        </w:r>
      </w:ins>
    </w:p>
    <w:p w14:paraId="71E25692" w14:textId="77777777" w:rsidR="005F7DA0" w:rsidRDefault="005F7DA0" w:rsidP="005F7DA0">
      <w:pPr>
        <w:ind w:left="864"/>
        <w:rPr>
          <w:ins w:id="1520" w:author="Italo Busi" w:date="2017-08-09T14:55:00Z"/>
        </w:rPr>
      </w:pPr>
      <w:ins w:id="1521" w:author="Italo Busi" w:date="2017-08-09T14:55:00Z">
        <w:r>
          <w:t>Protection transport entity:</w:t>
        </w:r>
        <w:r>
          <w:tab/>
          <w:t>S31</w:t>
        </w:r>
      </w:ins>
      <w:ins w:id="1522" w:author="Italo Busi (v03)" w:date="2017-08-17T18:02:00Z">
        <w:r w:rsidR="00AF2DA8">
          <w:t>,</w:t>
        </w:r>
      </w:ins>
      <w:ins w:id="1523" w:author="Italo Busi" w:date="2017-08-09T14:55:00Z">
        <w:r>
          <w:t xml:space="preserve"> </w:t>
        </w:r>
        <w:del w:id="1524" w:author="Italo Busi (v03)" w:date="2017-08-17T18:02:00Z">
          <w:r w:rsidDel="00AF2DA8">
            <w:delText xml:space="preserve">-&gt; </w:delText>
          </w:r>
        </w:del>
        <w:r>
          <w:t>S32</w:t>
        </w:r>
      </w:ins>
      <w:ins w:id="1525" w:author="Italo Busi (v03)" w:date="2017-08-17T18:02:00Z">
        <w:r w:rsidR="00AF2DA8">
          <w:t>,</w:t>
        </w:r>
      </w:ins>
      <w:ins w:id="1526" w:author="Italo Busi" w:date="2017-08-09T14:55:00Z">
        <w:r>
          <w:t xml:space="preserve"> </w:t>
        </w:r>
        <w:del w:id="1527" w:author="Italo Busi (v03)" w:date="2017-08-17T18:02:00Z">
          <w:r w:rsidDel="00AF2DA8">
            <w:delText xml:space="preserve">-&gt; </w:delText>
          </w:r>
        </w:del>
        <w:r>
          <w:t>S3</w:t>
        </w:r>
      </w:ins>
      <w:ins w:id="1528" w:author="Belotti, Sergio (Nokia - IT/Vimercate)" w:date="2017-08-11T11:28:00Z">
        <w:r w:rsidR="00BA767D">
          <w:t>4</w:t>
        </w:r>
      </w:ins>
      <w:ins w:id="1529" w:author="Italo Busi" w:date="2017-08-09T14:55:00Z">
        <w:del w:id="1530" w:author="Belotti, Sergio (Nokia - IT/Vimercate)" w:date="2017-08-11T11:28:00Z">
          <w:r w:rsidDel="00BA767D">
            <w:delText>3</w:delText>
          </w:r>
        </w:del>
      </w:ins>
    </w:p>
    <w:p w14:paraId="1320150E" w14:textId="77777777" w:rsidR="00B065C7" w:rsidDel="00453609" w:rsidRDefault="00B065C7" w:rsidP="00B065C7">
      <w:pPr>
        <w:rPr>
          <w:del w:id="1531" w:author="Italo Busi" w:date="2017-07-27T14:57:00Z"/>
          <w:highlight w:val="yellow"/>
        </w:rPr>
      </w:pPr>
      <w:del w:id="1532" w:author="Italo Busi" w:date="2017-07-27T14:57:00Z">
        <w:r w:rsidDel="00453609">
          <w:rPr>
            <w:highlight w:val="yellow"/>
          </w:rPr>
          <w:delText>For future revision.</w:delText>
        </w:r>
      </w:del>
    </w:p>
    <w:p w14:paraId="50D470DC" w14:textId="77777777" w:rsidR="00B065C7" w:rsidRPr="00F52EE9" w:rsidRDefault="00B065C7" w:rsidP="00B065C7">
      <w:pPr>
        <w:pStyle w:val="Heading1"/>
      </w:pPr>
      <w:bookmarkStart w:id="1533" w:name="_Toc490842128"/>
      <w:r w:rsidRPr="00F52EE9">
        <w:t xml:space="preserve">Use Case 4: Multi-domain </w:t>
      </w:r>
      <w:r w:rsidR="005D0C7A">
        <w:t>and</w:t>
      </w:r>
      <w:r w:rsidRPr="00F52EE9">
        <w:t xml:space="preserve"> multi-layer</w:t>
      </w:r>
      <w:bookmarkEnd w:id="1533"/>
    </w:p>
    <w:p w14:paraId="00FA794C" w14:textId="77777777" w:rsidR="00292195" w:rsidRDefault="00292195" w:rsidP="00292195">
      <w:pPr>
        <w:pStyle w:val="Heading2"/>
        <w:rPr>
          <w:ins w:id="1534" w:author="Italo Busi (v04)" w:date="2017-08-18T17:50:00Z"/>
        </w:rPr>
      </w:pPr>
      <w:bookmarkStart w:id="1535" w:name="_Toc490666718"/>
      <w:bookmarkStart w:id="1536" w:name="_Toc490842129"/>
      <w:ins w:id="1537" w:author="Italo Busi (v04)" w:date="2017-08-18T17:50:00Z">
        <w:r>
          <w:t>Reference Network</w:t>
        </w:r>
        <w:bookmarkEnd w:id="1535"/>
        <w:bookmarkEnd w:id="1536"/>
      </w:ins>
    </w:p>
    <w:p w14:paraId="240C1621" w14:textId="77777777" w:rsidR="00292195" w:rsidRDefault="00292195" w:rsidP="00292195">
      <w:pPr>
        <w:rPr>
          <w:ins w:id="1538" w:author="Italo Busi (v04)" w:date="2017-08-18T17:50:00Z"/>
        </w:rPr>
      </w:pPr>
      <w:ins w:id="1539" w:author="Italo Busi (v04)" w:date="2017-08-18T17:50:00Z">
        <w:r>
          <w:t>The current considerations discussed in this document are based on the following reference network:</w:t>
        </w:r>
      </w:ins>
    </w:p>
    <w:p w14:paraId="7EB9A855" w14:textId="77777777" w:rsidR="00292195" w:rsidRDefault="00292195" w:rsidP="00292195">
      <w:pPr>
        <w:pStyle w:val="RFCListBullet"/>
        <w:numPr>
          <w:ilvl w:val="1"/>
          <w:numId w:val="46"/>
        </w:numPr>
        <w:tabs>
          <w:tab w:val="clear" w:pos="1296"/>
          <w:tab w:val="left" w:pos="1440"/>
        </w:tabs>
        <w:rPr>
          <w:ins w:id="1540" w:author="Italo Busi (v04)" w:date="2017-08-18T17:50:00Z"/>
        </w:rPr>
      </w:pPr>
      <w:ins w:id="1541" w:author="Italo Busi (v04)" w:date="2017-08-18T17:50:00Z">
        <w:r>
          <w:t>multiple transport domains: OTN and OCh multi-layer networks</w:t>
        </w:r>
      </w:ins>
    </w:p>
    <w:p w14:paraId="337BC100" w14:textId="77777777" w:rsidR="00292195" w:rsidRDefault="00292195">
      <w:pPr>
        <w:rPr>
          <w:ins w:id="1542" w:author="Italo Busi (v04)" w:date="2017-08-18T17:50:00Z"/>
        </w:rPr>
        <w:pPrChange w:id="1543" w:author="Italo Busi" w:date="2017-08-16T16:22:00Z">
          <w:pPr>
            <w:pStyle w:val="ListParagraph"/>
            <w:numPr>
              <w:numId w:val="46"/>
            </w:numPr>
            <w:tabs>
              <w:tab w:val="num" w:pos="864"/>
            </w:tabs>
            <w:ind w:left="864" w:hanging="432"/>
          </w:pPr>
        </w:pPrChange>
      </w:pPr>
      <w:ins w:id="1544" w:author="Italo Busi (v04)" w:date="2017-08-18T17:50:00Z">
        <w:r>
          <w:t xml:space="preserve">In this use </w:t>
        </w:r>
        <w:proofErr w:type="gramStart"/>
        <w:r>
          <w:t>case</w:t>
        </w:r>
        <w:proofErr w:type="gramEnd"/>
        <w:r>
          <w:t xml:space="preserve"> the same reference network shown in </w:t>
        </w:r>
        <w:r>
          <w:fldChar w:fldCharType="begin"/>
        </w:r>
        <w:r>
          <w:instrText xml:space="preserve"> REF _Ref490663877 \r \h </w:instrText>
        </w:r>
      </w:ins>
      <w:ins w:id="1545" w:author="Italo Busi (v04)" w:date="2017-08-18T17:50:00Z">
        <w:r>
          <w:fldChar w:fldCharType="separate"/>
        </w:r>
        <w:r>
          <w:t>Figure 3</w:t>
        </w:r>
        <w:r>
          <w:fldChar w:fldCharType="end"/>
        </w:r>
        <w:r>
          <w:t xml:space="preserve"> is considered. The only difference is that all the transport nodes are capable to switch either in the ODU or in the OCh layer.</w:t>
        </w:r>
      </w:ins>
    </w:p>
    <w:p w14:paraId="2DA7DF76" w14:textId="77777777" w:rsidR="00292195" w:rsidRDefault="00292195" w:rsidP="00292195">
      <w:pPr>
        <w:rPr>
          <w:ins w:id="1546" w:author="Italo Busi (v04)" w:date="2017-08-18T17:50:00Z"/>
        </w:rPr>
      </w:pPr>
      <w:ins w:id="1547" w:author="Italo Busi (v04)" w:date="2017-08-18T17:50:00Z">
        <w:r>
          <w:t xml:space="preserve">All the physical links within each transport network domain are therefore assumed to be OCh links, while the inter-domain links are assumed to be ODU links as described in section </w:t>
        </w:r>
        <w:r>
          <w:fldChar w:fldCharType="begin"/>
        </w:r>
        <w:r>
          <w:instrText xml:space="preserve"> REF _Ref490664011 \r \h \t </w:instrText>
        </w:r>
      </w:ins>
      <w:ins w:id="1548" w:author="Italo Busi (v04)" w:date="2017-08-18T17:50:00Z">
        <w:r>
          <w:fldChar w:fldCharType="separate"/>
        </w:r>
        <w:r>
          <w:t>5.1</w:t>
        </w:r>
        <w:r>
          <w:fldChar w:fldCharType="end"/>
        </w:r>
        <w:r>
          <w:t xml:space="preserve"> (multi-domain with single layer – OTN network).</w:t>
        </w:r>
      </w:ins>
    </w:p>
    <w:p w14:paraId="1C349021" w14:textId="77777777" w:rsidR="00292195" w:rsidRDefault="00292195" w:rsidP="00292195">
      <w:pPr>
        <w:rPr>
          <w:ins w:id="1549" w:author="Italo Busi (v04)" w:date="2017-08-18T17:50:00Z"/>
        </w:rPr>
      </w:pPr>
      <w:ins w:id="1550" w:author="Italo Busi (v04)" w:date="2017-08-18T17:50:00Z">
        <w:r>
          <w:t>Therefore, with the exception of the access and inter-domain links, no ODU link exists within each domain before an OCh end-to-end data plane connection is created within the network.</w:t>
        </w:r>
      </w:ins>
    </w:p>
    <w:p w14:paraId="278A08CC" w14:textId="77777777" w:rsidR="00292195" w:rsidRDefault="00292195" w:rsidP="00292195">
      <w:pPr>
        <w:rPr>
          <w:ins w:id="1551" w:author="Italo Busi (v04)" w:date="2017-08-18T17:50:00Z"/>
        </w:rPr>
      </w:pPr>
      <w:ins w:id="1552" w:author="Italo Busi (v04)" w:date="2017-08-18T17:50:00Z">
        <w:r>
          <w:lastRenderedPageBreak/>
          <w:t xml:space="preserve">The controlling hierarchy is the same as described in </w:t>
        </w:r>
        <w:r>
          <w:fldChar w:fldCharType="begin"/>
        </w:r>
        <w:r>
          <w:instrText xml:space="preserve"> REF _Ref490665442 \r \h </w:instrText>
        </w:r>
      </w:ins>
      <w:ins w:id="1553" w:author="Italo Busi (v04)" w:date="2017-08-18T17:50:00Z">
        <w:r>
          <w:fldChar w:fldCharType="separate"/>
        </w:r>
        <w:r>
          <w:t>Figure 4</w:t>
        </w:r>
        <w:r>
          <w:fldChar w:fldCharType="end"/>
        </w:r>
        <w:r>
          <w:t>.</w:t>
        </w:r>
      </w:ins>
    </w:p>
    <w:p w14:paraId="75804689" w14:textId="77777777" w:rsidR="00292195" w:rsidRDefault="00292195" w:rsidP="00292195">
      <w:pPr>
        <w:rPr>
          <w:ins w:id="1554" w:author="Italo Busi (v04)" w:date="2017-08-18T17:50:00Z"/>
        </w:rPr>
      </w:pPr>
      <w:ins w:id="1555" w:author="Italo Busi (v04)" w:date="2017-08-18T17:50:00Z">
        <w:r w:rsidRPr="00BB7495">
          <w:rPr>
            <w:highlight w:val="cyan"/>
          </w:rPr>
          <w:t>The interface</w:t>
        </w:r>
        <w:r>
          <w:rPr>
            <w:highlight w:val="cyan"/>
          </w:rPr>
          <w:t>s</w:t>
        </w:r>
        <w:r w:rsidRPr="00BB7495">
          <w:rPr>
            <w:highlight w:val="cyan"/>
          </w:rPr>
          <w:t xml:space="preserve"> within</w:t>
        </w:r>
        <w:r>
          <w:rPr>
            <w:highlight w:val="cyan"/>
          </w:rPr>
          <w:t xml:space="preserve"> </w:t>
        </w:r>
        <w:r w:rsidRPr="00BB7495">
          <w:rPr>
            <w:highlight w:val="cyan"/>
          </w:rPr>
          <w:t xml:space="preserve">the scope of this document </w:t>
        </w:r>
        <w:r>
          <w:rPr>
            <w:highlight w:val="cyan"/>
          </w:rPr>
          <w:t>are the three MPIs</w:t>
        </w:r>
        <w:r w:rsidRPr="00BB7495">
          <w:rPr>
            <w:highlight w:val="cyan"/>
          </w:rPr>
          <w:t xml:space="preserve"> </w:t>
        </w:r>
        <w:r>
          <w:rPr>
            <w:highlight w:val="cyan"/>
          </w:rPr>
          <w:t>which should be capable to control both the OTN and OCh layers within each PNC domain</w:t>
        </w:r>
        <w:r w:rsidRPr="00BB7495">
          <w:rPr>
            <w:highlight w:val="cyan"/>
          </w:rPr>
          <w:t>.</w:t>
        </w:r>
      </w:ins>
    </w:p>
    <w:p w14:paraId="551EDA19" w14:textId="77777777" w:rsidR="00292195" w:rsidRDefault="00292195" w:rsidP="00292195">
      <w:pPr>
        <w:pStyle w:val="Heading2"/>
        <w:rPr>
          <w:ins w:id="1556" w:author="Italo Busi (v04)" w:date="2017-08-18T17:50:00Z"/>
        </w:rPr>
      </w:pPr>
      <w:bookmarkStart w:id="1557" w:name="_Toc490666719"/>
      <w:bookmarkStart w:id="1558" w:name="_Toc490842130"/>
      <w:ins w:id="1559" w:author="Italo Busi (v04)" w:date="2017-08-18T17:50:00Z">
        <w:r>
          <w:t>Topology Abstractions</w:t>
        </w:r>
        <w:bookmarkEnd w:id="1557"/>
        <w:bookmarkEnd w:id="1558"/>
      </w:ins>
    </w:p>
    <w:p w14:paraId="1BA1D351" w14:textId="77777777" w:rsidR="00292195" w:rsidRDefault="00292195" w:rsidP="00292195">
      <w:pPr>
        <w:rPr>
          <w:ins w:id="1560" w:author="Italo Busi (v04)" w:date="2017-08-18T17:50:00Z"/>
        </w:rPr>
      </w:pPr>
      <w:ins w:id="1561" w:author="Italo Busi (v04)" w:date="2017-08-18T17:50:00Z">
        <w:r>
          <w:t xml:space="preserve">Each PNC should provide the MDSC a topology abstraction of its own network topology as described in section </w:t>
        </w:r>
        <w:r>
          <w:fldChar w:fldCharType="begin"/>
        </w:r>
        <w:r>
          <w:instrText xml:space="preserve"> REF _Ref490664317 \r \h \t </w:instrText>
        </w:r>
      </w:ins>
      <w:ins w:id="1562" w:author="Italo Busi (v04)" w:date="2017-08-18T17:50:00Z">
        <w:r>
          <w:fldChar w:fldCharType="separate"/>
        </w:r>
        <w:r>
          <w:t>4.2</w:t>
        </w:r>
        <w:r>
          <w:fldChar w:fldCharType="end"/>
        </w:r>
        <w:r>
          <w:t>.</w:t>
        </w:r>
      </w:ins>
    </w:p>
    <w:p w14:paraId="2A3482EC" w14:textId="77777777" w:rsidR="00292195" w:rsidRDefault="00292195" w:rsidP="00292195">
      <w:pPr>
        <w:rPr>
          <w:ins w:id="1563" w:author="Italo Busi (v04)" w:date="2017-08-18T17:50:00Z"/>
        </w:rPr>
      </w:pPr>
      <w:ins w:id="1564" w:author="Italo Busi (v04)" w:date="2017-08-18T17:50:00Z">
        <w:r>
          <w:t>As an example, it is assumed that:</w:t>
        </w:r>
      </w:ins>
    </w:p>
    <w:p w14:paraId="3B8F6FED" w14:textId="77777777" w:rsidR="00292195" w:rsidRDefault="00292195">
      <w:pPr>
        <w:pStyle w:val="RFCListBullet"/>
        <w:rPr>
          <w:ins w:id="1565" w:author="Italo Busi (v04)" w:date="2017-08-18T17:50:00Z"/>
        </w:rPr>
        <w:pPrChange w:id="1566" w:author="Italo Busi" w:date="2017-08-16T16:30:00Z">
          <w:pPr/>
        </w:pPrChange>
      </w:pPr>
      <w:ins w:id="1567" w:author="Italo Busi (v04)" w:date="2017-08-18T17:50:00Z">
        <w:r>
          <w:t xml:space="preserve">PNC1 provides a type A grey topology abstraction (likewise in use case 2 described in section </w:t>
        </w:r>
        <w:r>
          <w:fldChar w:fldCharType="begin"/>
        </w:r>
        <w:r>
          <w:instrText xml:space="preserve"> REF _Ref490664317 \r \h \t </w:instrText>
        </w:r>
      </w:ins>
      <w:ins w:id="1568" w:author="Italo Busi (v04)" w:date="2017-08-18T17:50:00Z">
        <w:r>
          <w:fldChar w:fldCharType="separate"/>
        </w:r>
        <w:r>
          <w:t>4.2</w:t>
        </w:r>
        <w:r>
          <w:fldChar w:fldCharType="end"/>
        </w:r>
        <w:r>
          <w:t>)</w:t>
        </w:r>
      </w:ins>
    </w:p>
    <w:p w14:paraId="08C5A8EC" w14:textId="77777777" w:rsidR="00292195" w:rsidRDefault="00292195">
      <w:pPr>
        <w:pStyle w:val="RFCListBullet"/>
        <w:rPr>
          <w:ins w:id="1569" w:author="Italo Busi (v04)" w:date="2017-08-18T17:50:00Z"/>
        </w:rPr>
        <w:pPrChange w:id="1570" w:author="Italo Busi" w:date="2017-08-16T16:30:00Z">
          <w:pPr/>
        </w:pPrChange>
      </w:pPr>
      <w:ins w:id="1571" w:author="Italo Busi (v04)" w:date="2017-08-18T17:50:00Z">
        <w:r>
          <w:t xml:space="preserve">PNC2 provides a type B grey topology abstraction (likewise in use case 3 described in section </w:t>
        </w:r>
        <w:r>
          <w:fldChar w:fldCharType="begin"/>
        </w:r>
        <w:r>
          <w:instrText xml:space="preserve"> REF _Ref489541917 \r \h \t </w:instrText>
        </w:r>
      </w:ins>
      <w:ins w:id="1572" w:author="Italo Busi (v04)" w:date="2017-08-18T17:50:00Z">
        <w:r>
          <w:fldChar w:fldCharType="separate"/>
        </w:r>
        <w:r>
          <w:t>5.2</w:t>
        </w:r>
        <w:r>
          <w:fldChar w:fldCharType="end"/>
        </w:r>
        <w:r>
          <w:t>)</w:t>
        </w:r>
      </w:ins>
    </w:p>
    <w:p w14:paraId="21EE26B3" w14:textId="77777777" w:rsidR="00292195" w:rsidRDefault="00292195">
      <w:pPr>
        <w:pStyle w:val="RFCListBullet"/>
        <w:rPr>
          <w:ins w:id="1573" w:author="Italo Busi (v04)" w:date="2017-08-18T17:50:00Z"/>
        </w:rPr>
        <w:pPrChange w:id="1574" w:author="Italo Busi" w:date="2017-08-16T16:30:00Z">
          <w:pPr/>
        </w:pPrChange>
      </w:pPr>
      <w:ins w:id="1575" w:author="Italo Busi (v04)" w:date="2017-08-18T17:50:00Z">
        <w:r>
          <w:t xml:space="preserve">PNC3 provides a type B grey topology abstraction with two abstract nodes, likewise in use case 3 described in section </w:t>
        </w:r>
        <w:r>
          <w:fldChar w:fldCharType="begin"/>
        </w:r>
        <w:r>
          <w:instrText xml:space="preserve"> REF _Ref489541917 \r \h \t </w:instrText>
        </w:r>
      </w:ins>
      <w:ins w:id="1576" w:author="Italo Busi (v04)" w:date="2017-08-18T17:50:00Z">
        <w:r>
          <w:fldChar w:fldCharType="separate"/>
        </w:r>
        <w:r>
          <w:t>5.2</w:t>
        </w:r>
        <w:r>
          <w:fldChar w:fldCharType="end"/>
        </w:r>
        <w:r>
          <w:t xml:space="preserve">, and hiding at least some optical parameters to be used within the OCh layer, likewise in use case 2 described in section </w:t>
        </w:r>
        <w:r>
          <w:fldChar w:fldCharType="begin"/>
        </w:r>
        <w:r>
          <w:instrText xml:space="preserve"> REF _Ref490664317 \r \h \t </w:instrText>
        </w:r>
      </w:ins>
      <w:ins w:id="1577" w:author="Italo Busi (v04)" w:date="2017-08-18T17:50:00Z">
        <w:r>
          <w:fldChar w:fldCharType="separate"/>
        </w:r>
        <w:r>
          <w:t>4.2</w:t>
        </w:r>
        <w:r>
          <w:fldChar w:fldCharType="end"/>
        </w:r>
        <w:r>
          <w:t>.</w:t>
        </w:r>
      </w:ins>
    </w:p>
    <w:p w14:paraId="484F6703" w14:textId="77777777" w:rsidR="00292195" w:rsidRDefault="00292195">
      <w:pPr>
        <w:pStyle w:val="Heading2"/>
        <w:rPr>
          <w:ins w:id="1578" w:author="Italo Busi (v04)" w:date="2017-08-18T17:50:00Z"/>
        </w:rPr>
        <w:pPrChange w:id="1579" w:author="Italo Busi" w:date="2017-08-16T16:33:00Z">
          <w:pPr>
            <w:pStyle w:val="RFCListBullet"/>
            <w:numPr>
              <w:ilvl w:val="1"/>
              <w:numId w:val="46"/>
            </w:numPr>
            <w:tabs>
              <w:tab w:val="clear" w:pos="864"/>
              <w:tab w:val="clear" w:pos="1296"/>
              <w:tab w:val="left" w:pos="1440"/>
            </w:tabs>
            <w:ind w:left="1440" w:hanging="360"/>
          </w:pPr>
        </w:pPrChange>
      </w:pPr>
      <w:bookmarkStart w:id="1580" w:name="_Toc490666720"/>
      <w:bookmarkStart w:id="1581" w:name="_Toc490842131"/>
      <w:ins w:id="1582" w:author="Italo Busi (v04)" w:date="2017-08-18T17:50:00Z">
        <w:r>
          <w:t>Service Configuration</w:t>
        </w:r>
        <w:bookmarkEnd w:id="1580"/>
        <w:bookmarkEnd w:id="1581"/>
      </w:ins>
    </w:p>
    <w:p w14:paraId="292FAA98" w14:textId="77777777" w:rsidR="00292195" w:rsidRDefault="00292195" w:rsidP="00292195">
      <w:pPr>
        <w:rPr>
          <w:ins w:id="1583" w:author="Italo Busi (v04)" w:date="2017-08-18T17:50:00Z"/>
        </w:rPr>
      </w:pPr>
      <w:ins w:id="1584" w:author="Italo Busi (v04)" w:date="2017-08-18T17:50:00Z">
        <w:r>
          <w:t xml:space="preserve">The same service scenarios, as described in section </w:t>
        </w:r>
        <w:r>
          <w:fldChar w:fldCharType="begin"/>
        </w:r>
        <w:r>
          <w:instrText xml:space="preserve"> REF _Ref490052290 \r \h \t </w:instrText>
        </w:r>
      </w:ins>
      <w:ins w:id="1585" w:author="Italo Busi (v04)" w:date="2017-08-18T17:50:00Z">
        <w:r>
          <w:fldChar w:fldCharType="separate"/>
        </w:r>
        <w:r>
          <w:t>5.3</w:t>
        </w:r>
        <w:r>
          <w:fldChar w:fldCharType="end"/>
        </w:r>
        <w:r>
          <w:t xml:space="preserve">, are also applicable to these use cases with the only difference that end-to-end OCh data plane connections </w:t>
        </w:r>
        <w:proofErr w:type="gramStart"/>
        <w:r>
          <w:t>needs</w:t>
        </w:r>
        <w:proofErr w:type="gramEnd"/>
        <w:r>
          <w:t xml:space="preserve"> to be setup before ODU data plane connections.</w:t>
        </w:r>
      </w:ins>
    </w:p>
    <w:p w14:paraId="24B04E28" w14:textId="77777777" w:rsidR="00B065C7" w:rsidRPr="00DA1B42" w:rsidDel="00292195" w:rsidRDefault="00B065C7" w:rsidP="00B065C7">
      <w:pPr>
        <w:rPr>
          <w:del w:id="1586" w:author="Italo Busi (v04)" w:date="2017-08-18T17:50:00Z"/>
          <w:highlight w:val="yellow"/>
        </w:rPr>
      </w:pPr>
      <w:del w:id="1587" w:author="Italo Busi (v04)" w:date="2017-08-18T17:50:00Z">
        <w:r w:rsidDel="00292195">
          <w:rPr>
            <w:highlight w:val="yellow"/>
          </w:rPr>
          <w:delText>For future revision.</w:delText>
        </w:r>
      </w:del>
    </w:p>
    <w:p w14:paraId="1AB30C35" w14:textId="77777777" w:rsidR="006F6F19" w:rsidRPr="00F52EE9" w:rsidRDefault="00B065C7" w:rsidP="00237595">
      <w:pPr>
        <w:pStyle w:val="Heading1"/>
      </w:pPr>
      <w:bookmarkStart w:id="1588" w:name="_Toc490842132"/>
      <w:r w:rsidRPr="00F52EE9">
        <w:t>Security Considerations</w:t>
      </w:r>
      <w:bookmarkEnd w:id="1588"/>
    </w:p>
    <w:p w14:paraId="54575DD4" w14:textId="0C2598C1" w:rsidR="003078A1" w:rsidRDefault="00B065C7" w:rsidP="003078A1">
      <w:pPr>
        <w:rPr>
          <w:ins w:id="1589" w:author="King, Daniel" w:date="2017-09-01T08:39:00Z"/>
        </w:rPr>
      </w:pPr>
      <w:del w:id="1590" w:author="King, Daniel" w:date="2017-09-01T08:38:00Z">
        <w:r w:rsidDel="003078A1">
          <w:rPr>
            <w:highlight w:val="yellow"/>
          </w:rPr>
          <w:delText>F</w:delText>
        </w:r>
      </w:del>
      <w:del w:id="1591" w:author="King, Daniel" w:date="2017-09-01T08:39:00Z">
        <w:r w:rsidDel="003078A1">
          <w:rPr>
            <w:highlight w:val="yellow"/>
          </w:rPr>
          <w:delText>or further study.</w:delText>
        </w:r>
      </w:del>
      <w:ins w:id="1592" w:author="King, Daniel" w:date="2017-09-01T08:39:00Z">
        <w:r w:rsidR="003078A1">
          <w:t xml:space="preserve">Typically, </w:t>
        </w:r>
        <w:r w:rsidR="003078A1" w:rsidRPr="002C1CBC">
          <w:t>OTN networks ensure a high level of</w:t>
        </w:r>
        <w:r w:rsidR="003078A1">
          <w:t xml:space="preserve"> s</w:t>
        </w:r>
        <w:r w:rsidR="003078A1" w:rsidRPr="002C1CBC">
          <w:t xml:space="preserve">ecurity </w:t>
        </w:r>
        <w:r w:rsidR="003078A1">
          <w:t xml:space="preserve">and data privacy </w:t>
        </w:r>
        <w:r w:rsidR="003078A1" w:rsidRPr="002C1CBC">
          <w:t xml:space="preserve">through hard partitioning of traffic onto </w:t>
        </w:r>
        <w:r w:rsidR="003078A1">
          <w:t xml:space="preserve">isolated </w:t>
        </w:r>
        <w:r w:rsidR="003078A1" w:rsidRPr="002C1CBC">
          <w:t>circuits.</w:t>
        </w:r>
        <w:r w:rsidR="003078A1">
          <w:t xml:space="preserve"> </w:t>
        </w:r>
      </w:ins>
    </w:p>
    <w:p w14:paraId="36B75F9D" w14:textId="77777777" w:rsidR="003078A1" w:rsidRDefault="003078A1" w:rsidP="003078A1">
      <w:pPr>
        <w:rPr>
          <w:ins w:id="1593" w:author="King, Daniel" w:date="2017-09-01T08:39:00Z"/>
        </w:rPr>
      </w:pPr>
      <w:ins w:id="1594" w:author="King, Daniel" w:date="2017-09-01T08:39:00Z">
        <w:r>
          <w:t>There may be additional security considerations applied to specific use cases, but common security considerations do exist and these must be considered for controlling underlying infrastructure to deliver transport services:</w:t>
        </w:r>
      </w:ins>
    </w:p>
    <w:p w14:paraId="33DBDC75" w14:textId="77777777" w:rsidR="003078A1" w:rsidRDefault="003078A1" w:rsidP="003078A1">
      <w:pPr>
        <w:rPr>
          <w:ins w:id="1595" w:author="King, Daniel" w:date="2017-09-01T08:39:00Z"/>
        </w:rPr>
      </w:pPr>
      <w:ins w:id="1596" w:author="King, Daniel" w:date="2017-09-01T08:39:00Z">
        <w:r>
          <w:t>o use of RESCONF and the need to reuse security between RESTCONF components;</w:t>
        </w:r>
      </w:ins>
    </w:p>
    <w:p w14:paraId="14A546DA" w14:textId="77777777" w:rsidR="003078A1" w:rsidRDefault="003078A1" w:rsidP="003078A1">
      <w:pPr>
        <w:rPr>
          <w:ins w:id="1597" w:author="King, Daniel" w:date="2017-09-01T08:39:00Z"/>
        </w:rPr>
      </w:pPr>
      <w:ins w:id="1598" w:author="King, Daniel" w:date="2017-09-01T08:39:00Z">
        <w:r>
          <w:t>o use of authentication and policy to govern which transport services may be requested by the user or application;</w:t>
        </w:r>
      </w:ins>
    </w:p>
    <w:p w14:paraId="61E7FF28" w14:textId="239BE493" w:rsidR="006F6F19" w:rsidRDefault="003078A1" w:rsidP="003078A1">
      <w:pPr>
        <w:rPr>
          <w:ins w:id="1599" w:author="King, Daniel" w:date="2017-09-01T08:38:00Z"/>
        </w:rPr>
      </w:pPr>
      <w:ins w:id="1600" w:author="King, Daniel" w:date="2017-09-01T08:39:00Z">
        <w:r>
          <w:lastRenderedPageBreak/>
          <w:t>o how secure and isolated connectivity may also be requested as an element of a service and mapped down to the OTN level.</w:t>
        </w:r>
      </w:ins>
    </w:p>
    <w:p w14:paraId="1AE02508" w14:textId="7518C5B8" w:rsidR="003078A1" w:rsidRPr="00DA1B42" w:rsidDel="00923EED" w:rsidRDefault="003078A1" w:rsidP="00713412">
      <w:pPr>
        <w:rPr>
          <w:del w:id="1601" w:author="King, Daniel" w:date="2017-09-01T08:39:00Z"/>
          <w:rFonts w:cs="Times New Roman"/>
        </w:rPr>
      </w:pPr>
    </w:p>
    <w:p w14:paraId="1C347A53" w14:textId="77777777" w:rsidR="00055923" w:rsidRPr="00F52EE9" w:rsidRDefault="00055923" w:rsidP="00055923">
      <w:pPr>
        <w:pStyle w:val="Heading1"/>
      </w:pPr>
      <w:bookmarkStart w:id="1602" w:name="_Toc490842133"/>
      <w:bookmarkStart w:id="1603" w:name="_GoBack"/>
      <w:bookmarkEnd w:id="1603"/>
      <w:r w:rsidRPr="00F52EE9">
        <w:t>IANA Considerations</w:t>
      </w:r>
      <w:bookmarkEnd w:id="1602"/>
    </w:p>
    <w:p w14:paraId="24457EFF" w14:textId="77777777" w:rsidR="00F52EE9" w:rsidRPr="00055923" w:rsidRDefault="00F52EE9" w:rsidP="00F52EE9">
      <w:pPr>
        <w:rPr>
          <w:rFonts w:eastAsia="Times New Roman"/>
        </w:rPr>
      </w:pPr>
      <w:r w:rsidRPr="00780EBC">
        <w:t>This document requires no IANA actions.</w:t>
      </w:r>
    </w:p>
    <w:p w14:paraId="1925C2FF" w14:textId="77777777" w:rsidR="002E1F5F" w:rsidRPr="00F52EE9" w:rsidRDefault="002E1F5F" w:rsidP="001E3E79">
      <w:pPr>
        <w:pStyle w:val="Heading1"/>
      </w:pPr>
      <w:bookmarkStart w:id="1604" w:name="_Toc490842134"/>
      <w:r w:rsidRPr="00F52EE9">
        <w:t>References</w:t>
      </w:r>
      <w:bookmarkEnd w:id="1604"/>
    </w:p>
    <w:p w14:paraId="58B6799E" w14:textId="77777777" w:rsidR="002E1F5F" w:rsidRPr="00F52EE9" w:rsidRDefault="002E1F5F" w:rsidP="001E3E79">
      <w:pPr>
        <w:pStyle w:val="Heading2"/>
      </w:pPr>
      <w:bookmarkStart w:id="1605" w:name="_Toc490842135"/>
      <w:r w:rsidRPr="00F52EE9">
        <w:t>Normative References</w:t>
      </w:r>
      <w:bookmarkEnd w:id="1605"/>
    </w:p>
    <w:p w14:paraId="6B647917" w14:textId="77777777"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14:paraId="08864744" w14:textId="77777777"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2268C25D" w14:textId="77777777"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14:paraId="27F52847" w14:textId="77777777" w:rsidR="00F52EE9" w:rsidRPr="005A5C29" w:rsidDel="00CB4E53" w:rsidRDefault="00F52EE9" w:rsidP="00F52EE9">
      <w:pPr>
        <w:pStyle w:val="RFCReferencesBookmark"/>
        <w:rPr>
          <w:del w:id="1606" w:author="Italo Busi" w:date="2017-07-28T14:12:00Z"/>
        </w:rPr>
      </w:pPr>
      <w:del w:id="1607" w:author="Italo Busi" w:date="2017-07-28T14:12:00Z">
        <w:r w:rsidDel="00CB4E53">
          <w:delText>[ACTN-Abstraction]</w:delText>
        </w:r>
        <w:r w:rsidDel="00CB4E53">
          <w:tab/>
        </w:r>
        <w:r w:rsidRPr="00CA1E01" w:rsidDel="00CB4E53">
          <w:delText>Lee, Y.</w:delText>
        </w:r>
        <w:r w:rsidDel="00CB4E53">
          <w:delText xml:space="preserve"> et</w:delText>
        </w:r>
        <w:r w:rsidRPr="00CA1E01" w:rsidDel="00CB4E53">
          <w:delText xml:space="preserve"> al.,</w:delText>
        </w:r>
        <w:r w:rsidDel="00CB4E53">
          <w:delText xml:space="preserve"> "</w:delText>
        </w:r>
        <w:r w:rsidRPr="001A1829" w:rsidDel="00CB4E53">
          <w:delText>Abstraction and Control of TE</w:delText>
        </w:r>
        <w:r w:rsidR="001048D3" w:rsidDel="00CB4E53">
          <w:delText xml:space="preserve"> </w:delText>
        </w:r>
        <w:r w:rsidRPr="001A1829" w:rsidDel="00CB4E53">
          <w:delText>Networks (ACTN) Abstraction Methods</w:delText>
        </w:r>
        <w:r w:rsidDel="00CB4E53">
          <w:delText>", draft-lee-teas-actn</w:delText>
        </w:r>
        <w:r w:rsidR="001048D3" w:rsidDel="00CB4E53">
          <w:delText>-</w:delText>
        </w:r>
        <w:r w:rsidDel="00CB4E53">
          <w:delText>abstraction, work in progress.</w:delText>
        </w:r>
      </w:del>
    </w:p>
    <w:p w14:paraId="0316F201" w14:textId="77777777" w:rsidR="00CB1A10" w:rsidRDefault="00CB1A10" w:rsidP="00CB1A10">
      <w:pPr>
        <w:pStyle w:val="RFCReferencesBookmark"/>
      </w:pPr>
      <w:r>
        <w:t>[ITU-T G.709-2016] ITU-T Recommendation G.709 (06/16), "Interfaces for the optical transport network", June 2016.</w:t>
      </w:r>
    </w:p>
    <w:p w14:paraId="224ECB69" w14:textId="77777777" w:rsidR="00CB1A10" w:rsidRDefault="00CB1A10" w:rsidP="00CB1A10">
      <w:pPr>
        <w:pStyle w:val="RFCReferencesBookmark"/>
      </w:pPr>
      <w:r>
        <w:t>[ITU-T G.808.1-2014] ITU-T Recommendation G.808.1 (05/14), "</w:t>
      </w:r>
      <w:r w:rsidRPr="00EA3EF8">
        <w:t>Generic protection switching – Linear trail and subnetwork protection</w:t>
      </w:r>
      <w:r>
        <w:t>", May 2014.</w:t>
      </w:r>
    </w:p>
    <w:p w14:paraId="43DE33B8" w14:textId="77777777"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14:paraId="3E72E9A5" w14:textId="77777777" w:rsidR="002E1F5F" w:rsidRPr="00F52EE9" w:rsidRDefault="002E1F5F" w:rsidP="001E3E79">
      <w:pPr>
        <w:pStyle w:val="Heading2"/>
      </w:pPr>
      <w:bookmarkStart w:id="1608" w:name="_Toc490842136"/>
      <w:r w:rsidRPr="00F52EE9">
        <w:t>Informative References</w:t>
      </w:r>
      <w:bookmarkEnd w:id="1608"/>
    </w:p>
    <w:p w14:paraId="597A2393" w14:textId="77777777" w:rsidR="00B065C7" w:rsidRDefault="00B065C7" w:rsidP="00B065C7">
      <w:pPr>
        <w:pStyle w:val="RFCReferencesBookmark"/>
      </w:pPr>
      <w:r>
        <w:t>[TE-Topo] Liu, X. et al., "YANG Data Model for TE Topologies",</w:t>
      </w:r>
      <w:r w:rsidR="001048D3">
        <w:t xml:space="preserve"> </w:t>
      </w:r>
      <w:r>
        <w:t>draft-ietf-teas-yang-te-topo, work in progress.</w:t>
      </w:r>
    </w:p>
    <w:p w14:paraId="3DB3A6EE" w14:textId="77777777"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zhang-teas-actn-yang, work in progress.</w:t>
      </w:r>
    </w:p>
    <w:p w14:paraId="3017BAD9" w14:textId="77777777" w:rsidR="00B065C7" w:rsidRDefault="00B065C7" w:rsidP="00B065C7">
      <w:pPr>
        <w:pStyle w:val="RFCReferencesBookmark"/>
      </w:pPr>
      <w:r>
        <w:t>[Path-Compute] Busi, I., Belotti, S. et al., " Yang model for</w:t>
      </w:r>
      <w:r w:rsidR="001048D3">
        <w:t xml:space="preserve"> </w:t>
      </w:r>
      <w:r>
        <w:t>requesting Path Computation", draft-busibel-teas-yang</w:t>
      </w:r>
      <w:r w:rsidR="001048D3">
        <w:t>-</w:t>
      </w:r>
      <w:r>
        <w:t>path-computation, work in progress.</w:t>
      </w:r>
    </w:p>
    <w:p w14:paraId="1967EE20" w14:textId="77777777" w:rsidR="00B065C7" w:rsidRDefault="00B065C7" w:rsidP="00B065C7">
      <w:pPr>
        <w:pStyle w:val="RFCReferencesBookmark"/>
      </w:pPr>
      <w:r>
        <w:lastRenderedPageBreak/>
        <w:t>[ONF TR-527] ONF Technical Recommendation TR-527, "Functional</w:t>
      </w:r>
      <w:r w:rsidR="001048D3">
        <w:t xml:space="preserve"> </w:t>
      </w:r>
      <w:r>
        <w:t>Requirements for Transport API", June 2016.</w:t>
      </w:r>
    </w:p>
    <w:p w14:paraId="43270C8E" w14:textId="77777777" w:rsidR="00B065C7" w:rsidRDefault="00B065C7" w:rsidP="00B065C7">
      <w:pPr>
        <w:pStyle w:val="RFCReferencesBookmark"/>
      </w:pPr>
      <w:r>
        <w:t>[ONF GitHub</w:t>
      </w:r>
      <w:r w:rsidR="00C4262E">
        <w:t xml:space="preserve">] ONF Open Transport (SNOWMASS) </w:t>
      </w:r>
      <w:r>
        <w:t>https://github.com/OpenNetworkingFoundation/Snowmass-ONFOpenTransport</w:t>
      </w:r>
    </w:p>
    <w:p w14:paraId="4C196FA3" w14:textId="77777777" w:rsidR="001E3E79" w:rsidRPr="00F52EE9" w:rsidRDefault="001E3E79" w:rsidP="001E3E79">
      <w:pPr>
        <w:pStyle w:val="Heading1"/>
      </w:pPr>
      <w:bookmarkStart w:id="1609" w:name="_Toc490842137"/>
      <w:r w:rsidRPr="00F52EE9">
        <w:t>Acknowledgments</w:t>
      </w:r>
      <w:bookmarkEnd w:id="1609"/>
    </w:p>
    <w:p w14:paraId="06DCA812" w14:textId="77777777"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14:paraId="5A286493" w14:textId="77777777"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14:paraId="5AA7316B" w14:textId="77777777" w:rsidR="00A41519" w:rsidRPr="00A41519" w:rsidRDefault="00A41519" w:rsidP="00A41519">
      <w:r w:rsidRPr="00F52EE9">
        <w:t>This document was prepared using 2-Word-v2.0.template.dot.</w:t>
      </w:r>
    </w:p>
    <w:p w14:paraId="5B1FC3CA" w14:textId="77777777" w:rsidR="002E1F5F" w:rsidRDefault="002E1F5F" w:rsidP="002E1F5F">
      <w:pPr>
        <w:pStyle w:val="RFCH1-noTOCnonum"/>
      </w:pPr>
      <w:r w:rsidRPr="00F52EE9">
        <w:lastRenderedPageBreak/>
        <w:t>Authors’ Addresses</w:t>
      </w:r>
    </w:p>
    <w:p w14:paraId="6CA70821" w14:textId="77777777" w:rsidR="00AD6B03" w:rsidRPr="00AD6B03" w:rsidRDefault="00AD6B03" w:rsidP="00AD6B03">
      <w:pPr>
        <w:pStyle w:val="RFCFigure"/>
        <w:rPr>
          <w:rFonts w:cs="Times New Roman"/>
        </w:rPr>
      </w:pPr>
      <w:r w:rsidRPr="00AD6B03">
        <w:rPr>
          <w:rFonts w:cs="Times New Roman"/>
        </w:rPr>
        <w:t>Italo Busi (Editor)</w:t>
      </w:r>
    </w:p>
    <w:p w14:paraId="5EEFBB78" w14:textId="77777777" w:rsidR="00AD6B03" w:rsidRPr="00AD6B03" w:rsidRDefault="00AD6B03" w:rsidP="00AD6B03">
      <w:pPr>
        <w:pStyle w:val="RFCFigure"/>
        <w:rPr>
          <w:rFonts w:cs="Times New Roman"/>
        </w:rPr>
      </w:pPr>
      <w:r w:rsidRPr="00AD6B03">
        <w:rPr>
          <w:rFonts w:cs="Times New Roman"/>
        </w:rPr>
        <w:t>Huawei</w:t>
      </w:r>
    </w:p>
    <w:p w14:paraId="2DF7D093" w14:textId="77777777" w:rsidR="00AD6B03" w:rsidRPr="00AD6B03" w:rsidRDefault="00AD6B03" w:rsidP="00AD6B03">
      <w:pPr>
        <w:pStyle w:val="RFCFigure"/>
        <w:rPr>
          <w:rFonts w:cs="Times New Roman"/>
        </w:rPr>
      </w:pPr>
      <w:r w:rsidRPr="00AD6B03">
        <w:rPr>
          <w:rFonts w:cs="Times New Roman"/>
        </w:rPr>
        <w:t>Email: italo.busi@huawei.com</w:t>
      </w:r>
    </w:p>
    <w:p w14:paraId="1709530C" w14:textId="77777777" w:rsidR="00AD6B03" w:rsidRPr="00AD6B03" w:rsidRDefault="00AD6B03" w:rsidP="00AD6B03">
      <w:pPr>
        <w:pStyle w:val="RFCFigure"/>
        <w:rPr>
          <w:rFonts w:cs="Times New Roman"/>
        </w:rPr>
      </w:pPr>
    </w:p>
    <w:p w14:paraId="5BC3BD50" w14:textId="77777777" w:rsidR="00AD6B03" w:rsidRPr="00AD6B03" w:rsidRDefault="00AD6B03" w:rsidP="00AD6B03">
      <w:pPr>
        <w:pStyle w:val="RFCFigure"/>
        <w:rPr>
          <w:rFonts w:cs="Times New Roman"/>
        </w:rPr>
      </w:pPr>
      <w:r w:rsidRPr="00AD6B03">
        <w:rPr>
          <w:rFonts w:cs="Times New Roman"/>
        </w:rPr>
        <w:t>Daniel King (Editor)</w:t>
      </w:r>
    </w:p>
    <w:p w14:paraId="7F428A9D" w14:textId="77777777" w:rsidR="00AD6B03" w:rsidRPr="00AD6B03" w:rsidRDefault="00AD6B03" w:rsidP="00AD6B03">
      <w:pPr>
        <w:pStyle w:val="RFCFigure"/>
        <w:rPr>
          <w:rFonts w:cs="Times New Roman"/>
        </w:rPr>
      </w:pPr>
      <w:r w:rsidRPr="00AD6B03">
        <w:rPr>
          <w:rFonts w:cs="Times New Roman"/>
        </w:rPr>
        <w:t>Lancaster University</w:t>
      </w:r>
    </w:p>
    <w:p w14:paraId="36CCA019" w14:textId="77777777" w:rsidR="00AD6B03" w:rsidRPr="00AD6B03" w:rsidRDefault="00AD6B03" w:rsidP="00AD6B03">
      <w:pPr>
        <w:pStyle w:val="RFCFigure"/>
        <w:rPr>
          <w:rFonts w:cs="Times New Roman"/>
        </w:rPr>
      </w:pPr>
      <w:r w:rsidRPr="00AD6B03">
        <w:rPr>
          <w:rFonts w:cs="Times New Roman"/>
        </w:rPr>
        <w:t>Email: d.king@lancaster.ac.uk</w:t>
      </w:r>
    </w:p>
    <w:p w14:paraId="6326AAAF" w14:textId="77777777" w:rsidR="00AD6B03" w:rsidRPr="00AD6B03" w:rsidRDefault="00AD6B03" w:rsidP="00AD6B03">
      <w:pPr>
        <w:pStyle w:val="RFCFigure"/>
        <w:rPr>
          <w:rFonts w:cs="Times New Roman"/>
        </w:rPr>
      </w:pPr>
    </w:p>
    <w:p w14:paraId="5D6EDFFA" w14:textId="77777777" w:rsidR="00AD6B03" w:rsidRPr="00C1184A" w:rsidRDefault="00AD6B03" w:rsidP="00AD6B03">
      <w:pPr>
        <w:pStyle w:val="RFCFigure"/>
        <w:rPr>
          <w:rFonts w:cs="Times New Roman"/>
          <w:lang w:val="it-IT"/>
        </w:rPr>
      </w:pPr>
      <w:r w:rsidRPr="00C1184A">
        <w:rPr>
          <w:rFonts w:cs="Times New Roman"/>
          <w:lang w:val="it-IT"/>
        </w:rPr>
        <w:t>Sergio Belotti</w:t>
      </w:r>
    </w:p>
    <w:p w14:paraId="019362F3" w14:textId="77777777" w:rsidR="00AD6B03" w:rsidRPr="00C1184A" w:rsidRDefault="00AD6B03" w:rsidP="00AD6B03">
      <w:pPr>
        <w:pStyle w:val="RFCFigure"/>
        <w:rPr>
          <w:rFonts w:cs="Times New Roman"/>
          <w:lang w:val="it-IT"/>
        </w:rPr>
      </w:pPr>
      <w:r w:rsidRPr="00C1184A">
        <w:rPr>
          <w:rFonts w:cs="Times New Roman"/>
          <w:lang w:val="it-IT"/>
        </w:rPr>
        <w:t>Nokia</w:t>
      </w:r>
    </w:p>
    <w:p w14:paraId="0E47B1B0" w14:textId="77777777" w:rsidR="00AD6B03" w:rsidRPr="00C1184A" w:rsidRDefault="00AD6B03" w:rsidP="00AD6B03">
      <w:pPr>
        <w:pStyle w:val="RFCFigure"/>
        <w:rPr>
          <w:rFonts w:cs="Times New Roman"/>
          <w:lang w:val="it-IT"/>
        </w:rPr>
      </w:pPr>
      <w:r w:rsidRPr="00C1184A">
        <w:rPr>
          <w:rFonts w:cs="Times New Roman"/>
          <w:lang w:val="it-IT"/>
        </w:rPr>
        <w:t>Email: sergio.belotti@nokia.com</w:t>
      </w:r>
    </w:p>
    <w:p w14:paraId="6F786342" w14:textId="77777777" w:rsidR="00AD6B03" w:rsidRPr="00C1184A" w:rsidRDefault="00AD6B03" w:rsidP="00AD6B03">
      <w:pPr>
        <w:pStyle w:val="RFCFigure"/>
        <w:rPr>
          <w:rFonts w:cs="Times New Roman"/>
          <w:lang w:val="it-IT"/>
        </w:rPr>
      </w:pPr>
    </w:p>
    <w:p w14:paraId="7884DAC3" w14:textId="77777777" w:rsidR="00AD6B03" w:rsidRPr="00AD6B03" w:rsidRDefault="00AD6B03" w:rsidP="00AD6B03">
      <w:pPr>
        <w:pStyle w:val="RFCFigure"/>
        <w:rPr>
          <w:rFonts w:cs="Times New Roman"/>
        </w:rPr>
      </w:pPr>
      <w:r w:rsidRPr="00AD6B03">
        <w:rPr>
          <w:rFonts w:cs="Times New Roman"/>
        </w:rPr>
        <w:t>Gianmarco Bruno</w:t>
      </w:r>
    </w:p>
    <w:p w14:paraId="1BC97622" w14:textId="77777777" w:rsidR="00AD6B03" w:rsidRPr="00AD6B03" w:rsidRDefault="00AD6B03" w:rsidP="00AD6B03">
      <w:pPr>
        <w:pStyle w:val="RFCFigure"/>
        <w:rPr>
          <w:rFonts w:cs="Times New Roman"/>
        </w:rPr>
      </w:pPr>
      <w:r w:rsidRPr="00AD6B03">
        <w:rPr>
          <w:rFonts w:cs="Times New Roman"/>
        </w:rPr>
        <w:t>Ericsson</w:t>
      </w:r>
    </w:p>
    <w:p w14:paraId="1AC5C39B" w14:textId="77777777" w:rsidR="00AD6B03" w:rsidRPr="00AD6B03" w:rsidRDefault="00AD6B03" w:rsidP="00AD6B03">
      <w:pPr>
        <w:pStyle w:val="RFCFigure"/>
        <w:rPr>
          <w:rFonts w:cs="Times New Roman"/>
        </w:rPr>
      </w:pPr>
      <w:r w:rsidRPr="00AD6B03">
        <w:rPr>
          <w:rFonts w:cs="Times New Roman"/>
        </w:rPr>
        <w:t>Email: gianmarco.bruno@ericsson.com</w:t>
      </w:r>
    </w:p>
    <w:p w14:paraId="2FEDCF33" w14:textId="77777777" w:rsidR="00AD6B03" w:rsidRPr="00AD6B03" w:rsidRDefault="00AD6B03" w:rsidP="00AD6B03">
      <w:pPr>
        <w:pStyle w:val="RFCFigure"/>
        <w:rPr>
          <w:rFonts w:cs="Times New Roman"/>
        </w:rPr>
      </w:pPr>
    </w:p>
    <w:p w14:paraId="5132B2B7" w14:textId="77777777" w:rsidR="00AD6B03" w:rsidRPr="00AD6B03" w:rsidRDefault="00AD6B03" w:rsidP="00AD6B03">
      <w:pPr>
        <w:pStyle w:val="RFCFigure"/>
        <w:rPr>
          <w:rFonts w:cs="Times New Roman"/>
        </w:rPr>
      </w:pPr>
      <w:r w:rsidRPr="00AD6B03">
        <w:rPr>
          <w:rFonts w:cs="Times New Roman"/>
        </w:rPr>
        <w:t>Young Lee</w:t>
      </w:r>
    </w:p>
    <w:p w14:paraId="20FEF27F" w14:textId="77777777" w:rsidR="00AD6B03" w:rsidRPr="00AD6B03" w:rsidRDefault="00AD6B03" w:rsidP="00AD6B03">
      <w:pPr>
        <w:pStyle w:val="RFCFigure"/>
        <w:rPr>
          <w:rFonts w:cs="Times New Roman"/>
        </w:rPr>
      </w:pPr>
      <w:r w:rsidRPr="00AD6B03">
        <w:rPr>
          <w:rFonts w:cs="Times New Roman"/>
        </w:rPr>
        <w:t>Huawei</w:t>
      </w:r>
    </w:p>
    <w:p w14:paraId="6FA9A7B5" w14:textId="77777777" w:rsidR="00AD6B03" w:rsidRPr="00AD6B03" w:rsidRDefault="00AD6B03" w:rsidP="00AD6B03">
      <w:pPr>
        <w:pStyle w:val="RFCFigure"/>
        <w:rPr>
          <w:rFonts w:cs="Times New Roman"/>
        </w:rPr>
      </w:pPr>
      <w:r w:rsidRPr="00AD6B03">
        <w:rPr>
          <w:rFonts w:cs="Times New Roman"/>
        </w:rPr>
        <w:t>Email: leeyoung@huawei.com</w:t>
      </w:r>
    </w:p>
    <w:p w14:paraId="5A93C616" w14:textId="77777777" w:rsidR="00AD6B03" w:rsidRPr="00AD6B03" w:rsidRDefault="00AD6B03" w:rsidP="00AD6B03">
      <w:pPr>
        <w:pStyle w:val="RFCFigure"/>
        <w:rPr>
          <w:rFonts w:cs="Times New Roman"/>
        </w:rPr>
      </w:pPr>
    </w:p>
    <w:p w14:paraId="7223133B" w14:textId="77777777" w:rsidR="00AD6B03" w:rsidRPr="00AD6B03" w:rsidRDefault="00AD6B03" w:rsidP="00AD6B03">
      <w:pPr>
        <w:pStyle w:val="RFCFigure"/>
        <w:rPr>
          <w:rFonts w:cs="Times New Roman"/>
        </w:rPr>
      </w:pPr>
      <w:r w:rsidRPr="00AD6B03">
        <w:rPr>
          <w:rFonts w:cs="Times New Roman"/>
        </w:rPr>
        <w:t>Victor Lopez</w:t>
      </w:r>
    </w:p>
    <w:p w14:paraId="46A5A516" w14:textId="77777777" w:rsidR="00AD6B03" w:rsidRPr="00C1184A" w:rsidRDefault="00AD6B03" w:rsidP="00AD6B03">
      <w:pPr>
        <w:pStyle w:val="RFCFigure"/>
        <w:rPr>
          <w:rFonts w:cs="Times New Roman"/>
          <w:lang w:val="it-IT"/>
        </w:rPr>
      </w:pPr>
      <w:r w:rsidRPr="00C1184A">
        <w:rPr>
          <w:rFonts w:cs="Times New Roman"/>
          <w:lang w:val="it-IT"/>
        </w:rPr>
        <w:t>Telefonica</w:t>
      </w:r>
    </w:p>
    <w:p w14:paraId="5BBB1123" w14:textId="77777777" w:rsidR="00AD6B03" w:rsidRPr="00C1184A" w:rsidRDefault="00AD6B03" w:rsidP="00AD6B03">
      <w:pPr>
        <w:pStyle w:val="RFCFigure"/>
        <w:rPr>
          <w:rFonts w:cs="Times New Roman"/>
          <w:lang w:val="it-IT"/>
        </w:rPr>
      </w:pPr>
      <w:r w:rsidRPr="00C1184A">
        <w:rPr>
          <w:rFonts w:cs="Times New Roman"/>
          <w:lang w:val="it-IT"/>
        </w:rPr>
        <w:t>Email: victor.lopezalvarez@telefonica.com</w:t>
      </w:r>
    </w:p>
    <w:p w14:paraId="328D44E1" w14:textId="77777777" w:rsidR="00AD6B03" w:rsidRPr="00C1184A" w:rsidRDefault="00AD6B03" w:rsidP="00AD6B03">
      <w:pPr>
        <w:pStyle w:val="RFCFigure"/>
        <w:rPr>
          <w:rFonts w:cs="Times New Roman"/>
          <w:lang w:val="it-IT"/>
        </w:rPr>
      </w:pPr>
    </w:p>
    <w:p w14:paraId="70984B6B" w14:textId="77777777" w:rsidR="00AD6B03" w:rsidRPr="00C1184A" w:rsidRDefault="00AD6B03" w:rsidP="00AD6B03">
      <w:pPr>
        <w:pStyle w:val="RFCFigure"/>
        <w:rPr>
          <w:rFonts w:cs="Times New Roman"/>
          <w:lang w:val="it-IT"/>
        </w:rPr>
      </w:pPr>
      <w:r w:rsidRPr="00C1184A">
        <w:rPr>
          <w:rFonts w:cs="Times New Roman"/>
          <w:lang w:val="it-IT"/>
        </w:rPr>
        <w:t>Carlo Perocchio</w:t>
      </w:r>
    </w:p>
    <w:p w14:paraId="1D92465A" w14:textId="77777777" w:rsidR="00AD6B03" w:rsidRPr="00C1184A" w:rsidRDefault="00AD6B03" w:rsidP="00AD6B03">
      <w:pPr>
        <w:pStyle w:val="RFCFigure"/>
        <w:rPr>
          <w:rFonts w:cs="Times New Roman"/>
          <w:lang w:val="it-IT"/>
        </w:rPr>
      </w:pPr>
      <w:r w:rsidRPr="00C1184A">
        <w:rPr>
          <w:rFonts w:cs="Times New Roman"/>
          <w:lang w:val="it-IT"/>
        </w:rPr>
        <w:t>Ericsson</w:t>
      </w:r>
    </w:p>
    <w:p w14:paraId="0FA1B58D" w14:textId="77777777"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14:paraId="49BEA74E" w14:textId="77777777" w:rsidR="00060F0A" w:rsidRPr="00C1184A" w:rsidRDefault="00060F0A" w:rsidP="00AD6B03">
      <w:pPr>
        <w:pStyle w:val="RFCFigure"/>
        <w:rPr>
          <w:rFonts w:cs="Times New Roman"/>
          <w:lang w:val="it-IT"/>
        </w:rPr>
      </w:pPr>
    </w:p>
    <w:p w14:paraId="3225474F" w14:textId="77777777" w:rsidR="00AD6B03" w:rsidRPr="00AD6B03" w:rsidRDefault="00AD6B03" w:rsidP="00AD6B03">
      <w:pPr>
        <w:pStyle w:val="RFCFigure"/>
        <w:rPr>
          <w:rFonts w:cs="Times New Roman"/>
        </w:rPr>
      </w:pPr>
      <w:r w:rsidRPr="00AD6B03">
        <w:rPr>
          <w:rFonts w:cs="Times New Roman"/>
        </w:rPr>
        <w:t>Haomian Zheng</w:t>
      </w:r>
    </w:p>
    <w:p w14:paraId="5B2D71B9" w14:textId="77777777" w:rsidR="00AD6B03" w:rsidRPr="00AD6B03" w:rsidRDefault="00AD6B03" w:rsidP="00AD6B03">
      <w:pPr>
        <w:pStyle w:val="RFCFigure"/>
        <w:rPr>
          <w:rFonts w:cs="Times New Roman"/>
        </w:rPr>
      </w:pPr>
      <w:r w:rsidRPr="00AD6B03">
        <w:rPr>
          <w:rFonts w:cs="Times New Roman"/>
        </w:rPr>
        <w:t>Huawei</w:t>
      </w:r>
    </w:p>
    <w:p w14:paraId="79709FBE" w14:textId="77777777" w:rsidR="00AD6B03" w:rsidRDefault="00AD6B03" w:rsidP="00AD6B03">
      <w:pPr>
        <w:pStyle w:val="RFCFigure"/>
        <w:rPr>
          <w:rFonts w:cs="Times New Roman"/>
        </w:rPr>
      </w:pPr>
      <w:r w:rsidRPr="00AD6B03">
        <w:rPr>
          <w:rFonts w:cs="Times New Roman"/>
        </w:rPr>
        <w:t>Email: zhenghaomian@huawei.com</w:t>
      </w:r>
    </w:p>
    <w:p w14:paraId="70AD3E8C" w14:textId="77777777" w:rsidR="002E1F5F" w:rsidRPr="001D6AB1" w:rsidRDefault="002E1F5F" w:rsidP="002E1F5F"/>
    <w:sectPr w:rsidR="002E1F5F" w:rsidRPr="001D6AB1" w:rsidSect="00F56B61">
      <w:headerReference w:type="default" r:id="rId15"/>
      <w:footerReference w:type="default" r:id="rId16"/>
      <w:headerReference w:type="first" r:id="rId17"/>
      <w:footerReference w:type="first" r:id="rId18"/>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5" w:author="Belotti, Sergio (Nokia - IT/Vimercate)" w:date="2017-08-11T10:54:00Z" w:initials="BS(-I">
    <w:p w14:paraId="66EE0B6B" w14:textId="77777777" w:rsidR="00923EED" w:rsidRDefault="00923EED">
      <w:pPr>
        <w:pStyle w:val="CommentText"/>
      </w:pPr>
      <w:r>
        <w:rPr>
          <w:rStyle w:val="CommentReference"/>
        </w:rPr>
        <w:annotationRef/>
      </w:r>
      <w:r>
        <w:t xml:space="preserve">Maybe should be highlight the fact that abstract nodes can be obtained based on </w:t>
      </w:r>
      <w:proofErr w:type="spellStart"/>
      <w:r>
        <w:t>te</w:t>
      </w:r>
      <w:proofErr w:type="spellEnd"/>
      <w:r>
        <w:t xml:space="preserve">-topo model </w:t>
      </w:r>
      <w:proofErr w:type="spellStart"/>
      <w:proofErr w:type="gramStart"/>
      <w:r>
        <w:t>capability.It</w:t>
      </w:r>
      <w:proofErr w:type="spellEnd"/>
      <w:proofErr w:type="gramEnd"/>
      <w:r>
        <w:t xml:space="preserve"> is very well described how in “tutorial”.</w:t>
      </w:r>
    </w:p>
  </w:comment>
  <w:comment w:id="815" w:author="Belotti, Sergio (Nokia - IT/Vimercate)" w:date="2017-08-11T11:02:00Z" w:initials="BS(-I">
    <w:p w14:paraId="5538EC20" w14:textId="77777777" w:rsidR="00923EED" w:rsidRDefault="00923EED">
      <w:pPr>
        <w:pStyle w:val="CommentText"/>
      </w:pPr>
      <w:r>
        <w:rPr>
          <w:rStyle w:val="CommentReference"/>
        </w:rPr>
        <w:annotationRef/>
      </w:r>
      <w:r>
        <w:t xml:space="preserve">Well, I’m wondering </w:t>
      </w:r>
      <w:proofErr w:type="spellStart"/>
      <w:r>
        <w:t>is</w:t>
      </w:r>
      <w:proofErr w:type="spellEnd"/>
      <w:r>
        <w:t xml:space="preserve"> it is the case to say something about CNC: is it capable to configure adaptation inside IP </w:t>
      </w:r>
      <w:proofErr w:type="gramStart"/>
      <w:r>
        <w:t>routers ?</w:t>
      </w:r>
      <w:proofErr w:type="gramEnd"/>
      <w:r>
        <w:t xml:space="preserve"> If not who has to take care of </w:t>
      </w:r>
      <w:proofErr w:type="gramStart"/>
      <w:r>
        <w:t>this ,</w:t>
      </w:r>
      <w:proofErr w:type="gramEnd"/>
      <w:r>
        <w:t xml:space="preserve"> a specific customer orchestrator ? I put this on the table since many time question were raised about CN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E0B6B" w15:done="0"/>
  <w15:commentEx w15:paraId="5538E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B6B" w16cid:durableId="1D539625"/>
  <w16cid:commentId w16cid:paraId="5538EC20" w16cid:durableId="1D539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B71B" w14:textId="77777777" w:rsidR="00381DA5" w:rsidRDefault="00381DA5">
      <w:r>
        <w:separator/>
      </w:r>
    </w:p>
  </w:endnote>
  <w:endnote w:type="continuationSeparator" w:id="0">
    <w:p w14:paraId="5802D142" w14:textId="77777777" w:rsidR="00381DA5" w:rsidRDefault="0038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8871" w14:textId="1FF51988" w:rsidR="00923EED" w:rsidRDefault="00923EED" w:rsidP="00F410C4">
    <w:pPr>
      <w:pStyle w:val="Footer"/>
    </w:pPr>
    <w:r>
      <w:rPr>
        <w:highlight w:val="yellow"/>
      </w:rPr>
      <w:br/>
    </w:r>
    <w:r>
      <w:rPr>
        <w:highlight w:val="yellow"/>
      </w:rPr>
      <w:br/>
    </w:r>
    <w:proofErr w:type="spellStart"/>
    <w:r>
      <w:t>Busi</w:t>
    </w:r>
    <w:proofErr w:type="spellEnd"/>
    <w:r>
      <w:t xml:space="preserve"> &amp;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t>March</w:t>
    </w:r>
    <w:r>
      <w:fldChar w:fldCharType="end"/>
    </w:r>
    <w:r>
      <w:t xml:space="preserve"> </w:t>
    </w:r>
    <w:r>
      <w:fldChar w:fldCharType="begin"/>
    </w:r>
    <w:r>
      <w:instrText xml:space="preserve"> SAVEDATE  \@ "d," </w:instrText>
    </w:r>
    <w:r>
      <w:fldChar w:fldCharType="separate"/>
    </w:r>
    <w:r>
      <w:rPr>
        <w:noProof/>
      </w:rPr>
      <w:t>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4024E8">
      <w:rPr>
        <w:noProof/>
      </w:rPr>
      <w:instrText>2018</w:instrText>
    </w:r>
    <w:r>
      <w:fldChar w:fldCharType="end"/>
    </w:r>
    <w:r>
      <w:instrText xml:space="preserve"> "Fail" \* MERGEFORMAT  \* MERGEFORMAT </w:instrText>
    </w:r>
    <w:r>
      <w:fldChar w:fldCharType="separate"/>
    </w:r>
    <w:r w:rsidR="004024E8">
      <w:rPr>
        <w:noProof/>
      </w:rPr>
      <w:instrText>2018</w:instrText>
    </w:r>
    <w:r>
      <w:fldChar w:fldCharType="end"/>
    </w:r>
    <w:r>
      <w:instrText xml:space="preserve"> \* MERGEFORMAT </w:instrText>
    </w:r>
    <w:r>
      <w:fldChar w:fldCharType="separate"/>
    </w:r>
    <w:r w:rsidR="004024E8">
      <w:rPr>
        <w:noProof/>
      </w:rPr>
      <w:t>2018</w:t>
    </w:r>
    <w:r>
      <w:fldChar w:fldCharType="end"/>
    </w:r>
    <w:r>
      <w:rPr>
        <w:rFonts w:cs="Times New Roman"/>
      </w:rPr>
      <w:tab/>
    </w:r>
    <w:r>
      <w:t xml:space="preserve">[Page </w:t>
    </w:r>
    <w:r>
      <w:fldChar w:fldCharType="begin"/>
    </w:r>
    <w:r>
      <w:instrText xml:space="preserve"> PAGE </w:instrText>
    </w:r>
    <w:r>
      <w:fldChar w:fldCharType="separate"/>
    </w:r>
    <w:r w:rsidR="004024E8">
      <w:rPr>
        <w:noProof/>
      </w:rPr>
      <w:t>27</w:t>
    </w:r>
    <w:r>
      <w:rPr>
        <w:noProof/>
      </w:rPr>
      <w:fldChar w:fldCharType="end"/>
    </w:r>
    <w:r>
      <w:t>]</w:t>
    </w:r>
  </w:p>
  <w:p w14:paraId="15701133" w14:textId="77777777" w:rsidR="00923EED" w:rsidRDefault="00923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0B40" w14:textId="77777777" w:rsidR="00923EED" w:rsidRDefault="00923EED" w:rsidP="00F410C4">
    <w:pPr>
      <w:pStyle w:val="Footer"/>
      <w:rPr>
        <w:highlight w:val="yellow"/>
      </w:rPr>
    </w:pPr>
  </w:p>
  <w:p w14:paraId="2985794F" w14:textId="77777777" w:rsidR="00923EED" w:rsidRDefault="00923EED" w:rsidP="00F410C4">
    <w:pPr>
      <w:pStyle w:val="Footer"/>
      <w:rPr>
        <w:highlight w:val="yellow"/>
      </w:rPr>
    </w:pPr>
  </w:p>
  <w:p w14:paraId="008B8420" w14:textId="77777777" w:rsidR="00923EED" w:rsidRDefault="00923EED" w:rsidP="00F410C4">
    <w:pPr>
      <w:pStyle w:val="Footer"/>
      <w:rPr>
        <w:highlight w:val="yellow"/>
      </w:rPr>
    </w:pPr>
  </w:p>
  <w:p w14:paraId="03586A7D" w14:textId="06514EA7" w:rsidR="00923EED" w:rsidRDefault="00923EED" w:rsidP="00F410C4">
    <w:pPr>
      <w:pStyle w:val="Footer"/>
    </w:pPr>
    <w:proofErr w:type="spellStart"/>
    <w:r>
      <w:t>Busi</w:t>
    </w:r>
    <w:proofErr w:type="spellEnd"/>
    <w:r>
      <w:t xml:space="preserve"> &amp; King, et al. </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t>March</w:t>
    </w:r>
    <w:r>
      <w:fldChar w:fldCharType="end"/>
    </w:r>
    <w:r>
      <w:t xml:space="preserve"> </w:t>
    </w:r>
    <w:r>
      <w:fldChar w:fldCharType="begin"/>
    </w:r>
    <w:r>
      <w:instrText xml:space="preserve"> SAVEDATE  \@ "d," </w:instrText>
    </w:r>
    <w:r>
      <w:fldChar w:fldCharType="separate"/>
    </w:r>
    <w:r>
      <w:rPr>
        <w:noProof/>
      </w:rPr>
      <w:t>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4024E8">
      <w:rPr>
        <w:noProof/>
      </w:rPr>
      <w:instrText>2018</w:instrText>
    </w:r>
    <w:r>
      <w:fldChar w:fldCharType="end"/>
    </w:r>
    <w:r>
      <w:instrText xml:space="preserve"> "Fail" \* MERGEFORMAT  \* MERGEFORMAT </w:instrText>
    </w:r>
    <w:r>
      <w:fldChar w:fldCharType="separate"/>
    </w:r>
    <w:r w:rsidR="004024E8">
      <w:rPr>
        <w:noProof/>
      </w:rPr>
      <w:instrText>2018</w:instrText>
    </w:r>
    <w:r>
      <w:fldChar w:fldCharType="end"/>
    </w:r>
    <w:r>
      <w:instrText xml:space="preserve"> \* MERGEFORMAT </w:instrText>
    </w:r>
    <w:r>
      <w:fldChar w:fldCharType="separate"/>
    </w:r>
    <w:r w:rsidR="004024E8">
      <w:rPr>
        <w:noProof/>
      </w:rPr>
      <w:t>2018</w:t>
    </w:r>
    <w:r>
      <w:fldChar w:fldCharType="end"/>
    </w:r>
    <w:r>
      <w:tab/>
      <w:t xml:space="preserve">[Page </w:t>
    </w:r>
    <w:r>
      <w:fldChar w:fldCharType="begin"/>
    </w:r>
    <w:r>
      <w:instrText xml:space="preserve"> PAGE </w:instrText>
    </w:r>
    <w:r>
      <w:fldChar w:fldCharType="separate"/>
    </w:r>
    <w:r w:rsidR="004024E8">
      <w:rPr>
        <w:noProof/>
      </w:rPr>
      <w:t>1</w:t>
    </w:r>
    <w:r>
      <w:rPr>
        <w:noProof/>
      </w:rPr>
      <w:fldChar w:fldCharType="end"/>
    </w:r>
    <w:r>
      <w:t>]</w:t>
    </w:r>
  </w:p>
  <w:p w14:paraId="71F9ECFD" w14:textId="77777777" w:rsidR="00923EED" w:rsidRDefault="00923EED"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BA5E" w14:textId="77777777" w:rsidR="00381DA5" w:rsidRDefault="00381DA5">
      <w:r>
        <w:separator/>
      </w:r>
    </w:p>
  </w:footnote>
  <w:footnote w:type="continuationSeparator" w:id="0">
    <w:p w14:paraId="428FCE53" w14:textId="77777777" w:rsidR="00381DA5" w:rsidRDefault="0038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57" w14:textId="0D1B5D74" w:rsidR="00923EED" w:rsidRDefault="00923EED"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r>
      <w:fldChar w:fldCharType="begin"/>
    </w:r>
    <w:r>
      <w:instrText xml:space="preserve"> SAVEDATE \@ "MMMM yyyy" \* MERGEFORMAT </w:instrText>
    </w:r>
    <w:r>
      <w:fldChar w:fldCharType="separate"/>
    </w:r>
    <w:r>
      <w:rPr>
        <w:noProof/>
      </w:rPr>
      <w:t>September 2017</w:t>
    </w:r>
    <w:r>
      <w:rPr>
        <w:noProof/>
      </w:rPr>
      <w:fldChar w:fldCharType="end"/>
    </w:r>
  </w:p>
  <w:p w14:paraId="5C327BC1" w14:textId="77777777" w:rsidR="00923EED" w:rsidRDefault="00923EED"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4C24" w14:textId="77777777" w:rsidR="00923EED" w:rsidRDefault="00923EED" w:rsidP="00F410C4">
    <w:pPr>
      <w:pStyle w:val="Header"/>
      <w:rPr>
        <w:highlight w:val="yellow"/>
      </w:rPr>
    </w:pPr>
  </w:p>
  <w:p w14:paraId="7063CA48" w14:textId="77777777" w:rsidR="00923EED" w:rsidRDefault="00923EED" w:rsidP="00F410C4">
    <w:pPr>
      <w:pStyle w:val="Header"/>
      <w:rPr>
        <w:highlight w:val="yellow"/>
      </w:rPr>
    </w:pPr>
  </w:p>
  <w:p w14:paraId="3F5417C1" w14:textId="77777777" w:rsidR="00923EED" w:rsidRDefault="00923EED" w:rsidP="00F410C4">
    <w:pPr>
      <w:pStyle w:val="Header"/>
    </w:pPr>
    <w:r>
      <w:t>CCAMP Working Group</w:t>
    </w:r>
    <w:r>
      <w:tab/>
    </w:r>
    <w:r w:rsidRPr="00F410C4">
      <w:tab/>
    </w:r>
    <w:r w:rsidRPr="008B2AC8">
      <w:t xml:space="preserve">I. </w:t>
    </w:r>
    <w:proofErr w:type="spellStart"/>
    <w:r w:rsidRPr="008B2AC8">
      <w:t>Busi</w:t>
    </w:r>
    <w:proofErr w:type="spellEnd"/>
    <w:r w:rsidRPr="008B2AC8">
      <w:t xml:space="preserve"> (Ed.)</w:t>
    </w:r>
  </w:p>
  <w:p w14:paraId="18201AA9" w14:textId="77777777" w:rsidR="00923EED" w:rsidRDefault="00923EED" w:rsidP="00F410C4">
    <w:pPr>
      <w:pStyle w:val="Header"/>
    </w:pPr>
    <w:r>
      <w:t>Internet Draft</w:t>
    </w:r>
    <w:r>
      <w:tab/>
    </w:r>
    <w:r w:rsidRPr="00F410C4">
      <w:tab/>
    </w:r>
    <w:r>
      <w:t>Huawei</w:t>
    </w:r>
  </w:p>
  <w:p w14:paraId="22AB8D2E" w14:textId="77777777" w:rsidR="00923EED" w:rsidRDefault="00923EED" w:rsidP="00F410C4">
    <w:pPr>
      <w:pStyle w:val="Header"/>
    </w:pPr>
    <w:r>
      <w:t>Intended status: Informational</w:t>
    </w:r>
    <w:r>
      <w:tab/>
    </w:r>
    <w:r w:rsidRPr="00F410C4">
      <w:tab/>
    </w:r>
    <w:r>
      <w:t>D. King</w:t>
    </w:r>
  </w:p>
  <w:p w14:paraId="2A53D1A3" w14:textId="77777777" w:rsidR="00923EED" w:rsidRDefault="00923EED" w:rsidP="00F410C4">
    <w:pPr>
      <w:pStyle w:val="Header"/>
    </w:pPr>
    <w:r>
      <w:tab/>
    </w:r>
    <w:r>
      <w:tab/>
    </w:r>
    <w:r w:rsidRPr="008B2AC8">
      <w:t>Lancaster University</w:t>
    </w:r>
  </w:p>
  <w:p w14:paraId="6C9E2F55" w14:textId="77777777" w:rsidR="00923EED" w:rsidRDefault="00923EED" w:rsidP="00F410C4">
    <w:pPr>
      <w:pStyle w:val="Header"/>
    </w:pPr>
  </w:p>
  <w:p w14:paraId="0B8AB6E9" w14:textId="6695F921" w:rsidR="00923EED" w:rsidRDefault="00923EED" w:rsidP="00C1184A">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instrText>March</w:instrText>
    </w:r>
    <w:r>
      <w:fldChar w:fldCharType="end"/>
    </w:r>
    <w:r>
      <w:instrText xml:space="preserve"> \* MERGEFORMAT </w:instrText>
    </w:r>
    <w:r>
      <w:fldChar w:fldCharType="separate"/>
    </w:r>
    <w:r w:rsidR="004024E8">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4024E8">
      <w:rPr>
        <w:noProof/>
      </w:rPr>
      <w:instrText>2018</w:instrText>
    </w:r>
    <w:r>
      <w:fldChar w:fldCharType="end"/>
    </w:r>
    <w:r>
      <w:instrText xml:space="preserve"> "Fail" \* MERGEFORMAT  \* MERGEFORMAT </w:instrText>
    </w:r>
    <w:r>
      <w:fldChar w:fldCharType="separate"/>
    </w:r>
    <w:r w:rsidR="004024E8">
      <w:rPr>
        <w:noProof/>
      </w:rPr>
      <w:instrText>2018</w:instrText>
    </w:r>
    <w:r>
      <w:fldChar w:fldCharType="end"/>
    </w:r>
    <w:r>
      <w:instrText xml:space="preserve"> \* MERGEFORMAT </w:instrText>
    </w:r>
    <w:r>
      <w:fldChar w:fldCharType="separate"/>
    </w:r>
    <w:r w:rsidR="004024E8">
      <w:rPr>
        <w:noProof/>
      </w:rPr>
      <w:t>2018</w:t>
    </w:r>
    <w:r>
      <w:fldChar w:fldCharType="end"/>
    </w:r>
    <w:r>
      <w:tab/>
    </w:r>
    <w:r>
      <w:tab/>
    </w:r>
    <w:r>
      <w:fldChar w:fldCharType="begin"/>
    </w:r>
    <w:r>
      <w:instrText xml:space="preserve"> SAVEDATE  \@ "MMMM d, yyyy" </w:instrText>
    </w:r>
    <w:r>
      <w:fldChar w:fldCharType="separate"/>
    </w:r>
    <w:r>
      <w:rPr>
        <w:noProof/>
      </w:rPr>
      <w:t>September 1, 2017</w:t>
    </w:r>
    <w:r>
      <w:rPr>
        <w:noProof/>
      </w:rPr>
      <w:fldChar w:fldCharType="end"/>
    </w:r>
  </w:p>
  <w:p w14:paraId="6397B2D4" w14:textId="77777777" w:rsidR="00923EED" w:rsidRDefault="00923EED" w:rsidP="00F410C4">
    <w:pPr>
      <w:pStyle w:val="Header"/>
    </w:pPr>
  </w:p>
  <w:p w14:paraId="4DB452F8" w14:textId="77777777" w:rsidR="00923EED" w:rsidRDefault="00923EED" w:rsidP="00F410C4">
    <w:pPr>
      <w:pStyle w:val="Header"/>
    </w:pPr>
    <w:r>
      <w:tab/>
    </w:r>
  </w:p>
  <w:p w14:paraId="19DFD9C6" w14:textId="77777777" w:rsidR="00923EED" w:rsidRDefault="00923EED"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Daniel">
    <w15:presenceInfo w15:providerId="None" w15:userId="King, Daniel"/>
  </w15:person>
  <w15:person w15:author="Belotti, Sergio (Nokia - IT/Vimercate)">
    <w15:presenceInfo w15:providerId="AD" w15:userId="S-1-5-21-1593251271-2640304127-1825641215-2129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10099"/>
    <w:rsid w:val="00135F4C"/>
    <w:rsid w:val="00141413"/>
    <w:rsid w:val="00143E3C"/>
    <w:rsid w:val="00145EA7"/>
    <w:rsid w:val="00146E66"/>
    <w:rsid w:val="00147470"/>
    <w:rsid w:val="00154DA6"/>
    <w:rsid w:val="00155BE7"/>
    <w:rsid w:val="00156C7B"/>
    <w:rsid w:val="0015750D"/>
    <w:rsid w:val="00160DC6"/>
    <w:rsid w:val="0018134A"/>
    <w:rsid w:val="00194571"/>
    <w:rsid w:val="0019497B"/>
    <w:rsid w:val="001A0E85"/>
    <w:rsid w:val="001A3789"/>
    <w:rsid w:val="001A48EF"/>
    <w:rsid w:val="001C489B"/>
    <w:rsid w:val="001C56D0"/>
    <w:rsid w:val="001D1069"/>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0C68"/>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078A1"/>
    <w:rsid w:val="00313C23"/>
    <w:rsid w:val="00316413"/>
    <w:rsid w:val="00316AC2"/>
    <w:rsid w:val="00327152"/>
    <w:rsid w:val="00330A6E"/>
    <w:rsid w:val="003349FE"/>
    <w:rsid w:val="00334C43"/>
    <w:rsid w:val="00341FFA"/>
    <w:rsid w:val="00342A68"/>
    <w:rsid w:val="00345474"/>
    <w:rsid w:val="00357EC0"/>
    <w:rsid w:val="00364225"/>
    <w:rsid w:val="003749F5"/>
    <w:rsid w:val="003755C4"/>
    <w:rsid w:val="0038014C"/>
    <w:rsid w:val="00381DA5"/>
    <w:rsid w:val="003956C2"/>
    <w:rsid w:val="00396CDC"/>
    <w:rsid w:val="003A1329"/>
    <w:rsid w:val="003B156D"/>
    <w:rsid w:val="003B3D19"/>
    <w:rsid w:val="003C429A"/>
    <w:rsid w:val="003C7575"/>
    <w:rsid w:val="003F1122"/>
    <w:rsid w:val="003F732A"/>
    <w:rsid w:val="003F7DA5"/>
    <w:rsid w:val="004024E8"/>
    <w:rsid w:val="00426A67"/>
    <w:rsid w:val="0043527F"/>
    <w:rsid w:val="004359FC"/>
    <w:rsid w:val="00444B78"/>
    <w:rsid w:val="00445956"/>
    <w:rsid w:val="00453609"/>
    <w:rsid w:val="004538BC"/>
    <w:rsid w:val="004538EF"/>
    <w:rsid w:val="00454191"/>
    <w:rsid w:val="004546DB"/>
    <w:rsid w:val="004645E0"/>
    <w:rsid w:val="00481B10"/>
    <w:rsid w:val="0048240F"/>
    <w:rsid w:val="004B4A07"/>
    <w:rsid w:val="004B54F1"/>
    <w:rsid w:val="004C05A7"/>
    <w:rsid w:val="004C2CB5"/>
    <w:rsid w:val="004C425F"/>
    <w:rsid w:val="004E25F7"/>
    <w:rsid w:val="004F02F6"/>
    <w:rsid w:val="004F2F2A"/>
    <w:rsid w:val="004F73D6"/>
    <w:rsid w:val="005010FF"/>
    <w:rsid w:val="00507FD8"/>
    <w:rsid w:val="00511103"/>
    <w:rsid w:val="00514A3B"/>
    <w:rsid w:val="0052735F"/>
    <w:rsid w:val="0054265C"/>
    <w:rsid w:val="005613B7"/>
    <w:rsid w:val="00564AA2"/>
    <w:rsid w:val="005656FF"/>
    <w:rsid w:val="00581197"/>
    <w:rsid w:val="00581409"/>
    <w:rsid w:val="00584B71"/>
    <w:rsid w:val="00597ACE"/>
    <w:rsid w:val="005A484D"/>
    <w:rsid w:val="005B1400"/>
    <w:rsid w:val="005B57D1"/>
    <w:rsid w:val="005C03FF"/>
    <w:rsid w:val="005D0C7A"/>
    <w:rsid w:val="005E13F3"/>
    <w:rsid w:val="005F1D39"/>
    <w:rsid w:val="005F7DA0"/>
    <w:rsid w:val="00605243"/>
    <w:rsid w:val="006148C6"/>
    <w:rsid w:val="00616249"/>
    <w:rsid w:val="0063752C"/>
    <w:rsid w:val="006417A3"/>
    <w:rsid w:val="00642655"/>
    <w:rsid w:val="006472B9"/>
    <w:rsid w:val="00650ABF"/>
    <w:rsid w:val="00657594"/>
    <w:rsid w:val="006668EA"/>
    <w:rsid w:val="006677A8"/>
    <w:rsid w:val="00683FBF"/>
    <w:rsid w:val="00685C0C"/>
    <w:rsid w:val="00686449"/>
    <w:rsid w:val="00696527"/>
    <w:rsid w:val="006979F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34EA5"/>
    <w:rsid w:val="0074195E"/>
    <w:rsid w:val="00750C66"/>
    <w:rsid w:val="007535B4"/>
    <w:rsid w:val="00753DF3"/>
    <w:rsid w:val="00756310"/>
    <w:rsid w:val="00757691"/>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5B2C"/>
    <w:rsid w:val="008E670E"/>
    <w:rsid w:val="008E6E9E"/>
    <w:rsid w:val="008F2F4F"/>
    <w:rsid w:val="008F7CEA"/>
    <w:rsid w:val="00900561"/>
    <w:rsid w:val="009077E0"/>
    <w:rsid w:val="00915D0D"/>
    <w:rsid w:val="0091607B"/>
    <w:rsid w:val="00923EED"/>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628E"/>
    <w:rsid w:val="00AD6B03"/>
    <w:rsid w:val="00AD7DDF"/>
    <w:rsid w:val="00AE009F"/>
    <w:rsid w:val="00AE0541"/>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93CE6"/>
    <w:rsid w:val="00C95C21"/>
    <w:rsid w:val="00C963D9"/>
    <w:rsid w:val="00C97092"/>
    <w:rsid w:val="00CA0E16"/>
    <w:rsid w:val="00CA1DA8"/>
    <w:rsid w:val="00CA6987"/>
    <w:rsid w:val="00CB1A10"/>
    <w:rsid w:val="00CB4ABA"/>
    <w:rsid w:val="00CB4E53"/>
    <w:rsid w:val="00CC0EF6"/>
    <w:rsid w:val="00CC4069"/>
    <w:rsid w:val="00CD31B1"/>
    <w:rsid w:val="00CD6700"/>
    <w:rsid w:val="00CE150A"/>
    <w:rsid w:val="00CE409B"/>
    <w:rsid w:val="00CF0B71"/>
    <w:rsid w:val="00CF3625"/>
    <w:rsid w:val="00CF3D59"/>
    <w:rsid w:val="00CF60A5"/>
    <w:rsid w:val="00CF7C74"/>
    <w:rsid w:val="00D127FF"/>
    <w:rsid w:val="00D1457F"/>
    <w:rsid w:val="00D15777"/>
    <w:rsid w:val="00D2158F"/>
    <w:rsid w:val="00D24898"/>
    <w:rsid w:val="00D25E62"/>
    <w:rsid w:val="00D26534"/>
    <w:rsid w:val="00D37305"/>
    <w:rsid w:val="00D37D2D"/>
    <w:rsid w:val="00D41291"/>
    <w:rsid w:val="00D4322A"/>
    <w:rsid w:val="00D45E14"/>
    <w:rsid w:val="00D53D41"/>
    <w:rsid w:val="00D574B3"/>
    <w:rsid w:val="00D60B40"/>
    <w:rsid w:val="00D64932"/>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36718"/>
    <w:rsid w:val="00E42CB0"/>
    <w:rsid w:val="00E74402"/>
    <w:rsid w:val="00E76A98"/>
    <w:rsid w:val="00E80B33"/>
    <w:rsid w:val="00E84240"/>
    <w:rsid w:val="00E843A6"/>
    <w:rsid w:val="00E85F3E"/>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EF5917"/>
    <w:rsid w:val="00F03DA7"/>
    <w:rsid w:val="00F0706E"/>
    <w:rsid w:val="00F13664"/>
    <w:rsid w:val="00F147F0"/>
    <w:rsid w:val="00F22914"/>
    <w:rsid w:val="00F22A55"/>
    <w:rsid w:val="00F317DA"/>
    <w:rsid w:val="00F35EE7"/>
    <w:rsid w:val="00F410C4"/>
    <w:rsid w:val="00F52EE9"/>
    <w:rsid w:val="00F56B61"/>
    <w:rsid w:val="00F67F6C"/>
    <w:rsid w:val="00F77FF6"/>
    <w:rsid w:val="00F8116F"/>
    <w:rsid w:val="00F837F0"/>
    <w:rsid w:val="00F91EC9"/>
    <w:rsid w:val="00FA2EF5"/>
    <w:rsid w:val="00FA7437"/>
    <w:rsid w:val="00FA7FC8"/>
    <w:rsid w:val="00FB31C4"/>
    <w:rsid w:val="00FC002D"/>
    <w:rsid w:val="00FC1076"/>
    <w:rsid w:val="00FD27BB"/>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04E10A"/>
  <w15:docId w15:val="{DAAEC7DC-CD89-4CF5-B946-D0732CC8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5408-F1AA-46E1-8A89-F30B4E2A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Template>
  <TotalTime>17</TotalTime>
  <Pages>27</Pages>
  <Words>7737</Words>
  <Characters>4410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173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King, Daniel</cp:lastModifiedBy>
  <cp:revision>17</cp:revision>
  <cp:lastPrinted>2017-06-27T22:01:00Z</cp:lastPrinted>
  <dcterms:created xsi:type="dcterms:W3CDTF">2017-09-01T07:18:00Z</dcterms:created>
  <dcterms:modified xsi:type="dcterms:W3CDTF">2017-09-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122737</vt:i4>
  </property>
  <property fmtid="{D5CDD505-2E9C-101B-9397-08002B2CF9AE}" pid="3" name="_NewReviewCycle">
    <vt:lpwstr/>
  </property>
  <property fmtid="{D5CDD505-2E9C-101B-9397-08002B2CF9AE}" pid="4" name="_EmailSubject">
    <vt:lpwstr>Updated Use Case I-D v03 (revision 2)</vt:lpwstr>
  </property>
  <property fmtid="{D5CDD505-2E9C-101B-9397-08002B2CF9AE}" pid="5" name="_AuthorEmail">
    <vt:lpwstr>sergio.belotti@nokia.com</vt:lpwstr>
  </property>
  <property fmtid="{D5CDD505-2E9C-101B-9397-08002B2CF9AE}" pid="6" name="_AuthorEmailDisplayName">
    <vt:lpwstr>Belotti, Sergio (Nokia - IT/Vimercate)</vt:lpwstr>
  </property>
  <property fmtid="{D5CDD505-2E9C-101B-9397-08002B2CF9AE}" pid="7" name="_ReviewingToolsShownOnc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03070593</vt:lpwstr>
  </property>
</Properties>
</file>